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5E6C" w:rsidRDefault="00D8011D" w:rsidP="006D5099">
      <w:pPr>
        <w:spacing w:after="0" w:line="240" w:lineRule="auto"/>
        <w:ind w:left="0" w:right="0" w:firstLine="0"/>
        <w:jc w:val="right"/>
      </w:pPr>
      <w:bookmarkStart w:id="0" w:name="_GoBack"/>
      <w:bookmarkEnd w:id="0"/>
      <w:r>
        <w:t>Приложение к</w:t>
      </w:r>
    </w:p>
    <w:p w:rsidR="00125E6C" w:rsidRDefault="00125E6C" w:rsidP="006D5099">
      <w:pPr>
        <w:spacing w:after="0" w:line="240" w:lineRule="auto"/>
        <w:ind w:left="0" w:right="0" w:firstLine="0"/>
        <w:jc w:val="right"/>
      </w:pPr>
      <w:r>
        <w:t>постановлени</w:t>
      </w:r>
      <w:r w:rsidR="00D8011D">
        <w:t>ю</w:t>
      </w:r>
      <w:r>
        <w:t xml:space="preserve"> администрации</w:t>
      </w:r>
    </w:p>
    <w:p w:rsidR="00AF45DF" w:rsidRDefault="00125E6C" w:rsidP="006D5099">
      <w:pPr>
        <w:spacing w:after="0" w:line="240" w:lineRule="auto"/>
        <w:ind w:left="0" w:right="0" w:firstLine="0"/>
        <w:jc w:val="right"/>
      </w:pPr>
      <w:r>
        <w:t>муниципального округа город</w:t>
      </w:r>
    </w:p>
    <w:p w:rsidR="00AF45DF" w:rsidRDefault="00125E6C" w:rsidP="006D5099">
      <w:pPr>
        <w:spacing w:after="0" w:line="240" w:lineRule="auto"/>
        <w:ind w:left="0" w:right="0" w:firstLine="0"/>
        <w:jc w:val="right"/>
      </w:pPr>
      <w:r>
        <w:t>Кировск</w:t>
      </w:r>
      <w:r w:rsidR="00AF45DF">
        <w:t xml:space="preserve"> </w:t>
      </w:r>
      <w:r>
        <w:t>Мурманской области</w:t>
      </w:r>
    </w:p>
    <w:p w:rsidR="00125E6C" w:rsidRDefault="00125E6C" w:rsidP="006D5099">
      <w:pPr>
        <w:spacing w:after="0" w:line="240" w:lineRule="auto"/>
        <w:ind w:left="0" w:right="0" w:firstLine="0"/>
        <w:jc w:val="right"/>
      </w:pPr>
      <w:r>
        <w:t xml:space="preserve"> от _______ № ______</w:t>
      </w:r>
    </w:p>
    <w:p w:rsidR="00125E6C" w:rsidRDefault="00125E6C" w:rsidP="00125E6C">
      <w:pPr>
        <w:spacing w:after="0" w:line="259" w:lineRule="auto"/>
        <w:ind w:left="142" w:right="0" w:firstLine="0"/>
        <w:jc w:val="right"/>
      </w:pPr>
    </w:p>
    <w:p w:rsidR="00125E6C" w:rsidRDefault="00125E6C" w:rsidP="00125E6C">
      <w:pPr>
        <w:spacing w:after="0" w:line="259" w:lineRule="auto"/>
        <w:ind w:left="142" w:right="0" w:firstLine="0"/>
        <w:jc w:val="right"/>
      </w:pPr>
    </w:p>
    <w:p w:rsidR="00125E6C" w:rsidRDefault="00125E6C" w:rsidP="00125E6C">
      <w:pPr>
        <w:spacing w:after="0" w:line="259" w:lineRule="auto"/>
        <w:ind w:left="142" w:right="0" w:firstLine="0"/>
        <w:jc w:val="right"/>
      </w:pPr>
    </w:p>
    <w:p w:rsidR="00125E6C" w:rsidRDefault="00125E6C" w:rsidP="00125E6C">
      <w:pPr>
        <w:spacing w:after="0" w:line="259" w:lineRule="auto"/>
        <w:ind w:left="142" w:right="0" w:firstLine="0"/>
        <w:jc w:val="right"/>
      </w:pPr>
    </w:p>
    <w:p w:rsidR="00125E6C" w:rsidRDefault="00125E6C" w:rsidP="00125E6C">
      <w:pPr>
        <w:spacing w:after="0" w:line="259" w:lineRule="auto"/>
        <w:ind w:left="142" w:right="0" w:firstLine="0"/>
        <w:jc w:val="right"/>
      </w:pPr>
    </w:p>
    <w:p w:rsidR="00125E6C" w:rsidRDefault="00125E6C" w:rsidP="00125E6C">
      <w:pPr>
        <w:spacing w:after="0" w:line="259" w:lineRule="auto"/>
        <w:ind w:left="142" w:right="0" w:firstLine="0"/>
        <w:jc w:val="right"/>
      </w:pPr>
    </w:p>
    <w:p w:rsidR="00125E6C" w:rsidRDefault="00125E6C" w:rsidP="00125E6C">
      <w:pPr>
        <w:spacing w:after="0" w:line="259" w:lineRule="auto"/>
        <w:ind w:left="142" w:right="0" w:firstLine="0"/>
        <w:jc w:val="right"/>
      </w:pPr>
    </w:p>
    <w:p w:rsidR="00125E6C" w:rsidRDefault="00125E6C" w:rsidP="00125E6C">
      <w:pPr>
        <w:spacing w:after="0" w:line="259" w:lineRule="auto"/>
        <w:ind w:left="142" w:right="0" w:firstLine="0"/>
        <w:jc w:val="right"/>
      </w:pPr>
    </w:p>
    <w:p w:rsidR="00125E6C" w:rsidRDefault="00125E6C" w:rsidP="00125E6C">
      <w:pPr>
        <w:spacing w:after="0" w:line="259" w:lineRule="auto"/>
        <w:ind w:left="142" w:right="0" w:firstLine="0"/>
        <w:jc w:val="right"/>
      </w:pPr>
    </w:p>
    <w:p w:rsidR="00125E6C" w:rsidRDefault="00125E6C" w:rsidP="00125E6C">
      <w:pPr>
        <w:spacing w:after="0" w:line="259" w:lineRule="auto"/>
        <w:ind w:left="142" w:right="0" w:firstLine="0"/>
        <w:jc w:val="right"/>
      </w:pPr>
    </w:p>
    <w:p w:rsidR="00125E6C" w:rsidRDefault="00125E6C" w:rsidP="00125E6C">
      <w:pPr>
        <w:spacing w:after="0" w:line="259" w:lineRule="auto"/>
        <w:ind w:left="142" w:right="0" w:firstLine="0"/>
        <w:jc w:val="right"/>
      </w:pPr>
    </w:p>
    <w:p w:rsidR="00125E6C" w:rsidRDefault="00125E6C" w:rsidP="00125E6C">
      <w:pPr>
        <w:spacing w:after="0" w:line="259" w:lineRule="auto"/>
        <w:ind w:left="142" w:right="0" w:firstLine="0"/>
        <w:jc w:val="right"/>
      </w:pPr>
    </w:p>
    <w:p w:rsidR="00125E6C" w:rsidRDefault="00125E6C" w:rsidP="00125E6C">
      <w:pPr>
        <w:spacing w:after="0" w:line="259" w:lineRule="auto"/>
        <w:ind w:left="142" w:right="0" w:firstLine="0"/>
        <w:jc w:val="right"/>
      </w:pPr>
    </w:p>
    <w:p w:rsidR="007803E7" w:rsidRDefault="007803E7" w:rsidP="00125E6C">
      <w:pPr>
        <w:spacing w:after="0" w:line="259" w:lineRule="auto"/>
        <w:ind w:left="142" w:right="0" w:firstLine="0"/>
        <w:jc w:val="right"/>
      </w:pPr>
    </w:p>
    <w:p w:rsidR="00125E6C" w:rsidRDefault="00125E6C" w:rsidP="00125E6C">
      <w:pPr>
        <w:spacing w:after="0" w:line="259" w:lineRule="auto"/>
        <w:ind w:left="142" w:right="0" w:firstLine="0"/>
        <w:jc w:val="right"/>
      </w:pPr>
    </w:p>
    <w:p w:rsidR="00125E6C" w:rsidRDefault="00125E6C" w:rsidP="00125E6C">
      <w:pPr>
        <w:spacing w:after="0" w:line="259" w:lineRule="auto"/>
        <w:ind w:left="142" w:right="0" w:firstLine="0"/>
        <w:jc w:val="right"/>
      </w:pPr>
    </w:p>
    <w:p w:rsidR="007803E7" w:rsidRDefault="007803E7">
      <w:pPr>
        <w:spacing w:after="29" w:line="259" w:lineRule="auto"/>
        <w:ind w:left="150" w:right="0" w:firstLine="0"/>
        <w:jc w:val="center"/>
      </w:pPr>
    </w:p>
    <w:p w:rsidR="007803E7" w:rsidRDefault="00422268" w:rsidP="006D5099">
      <w:pPr>
        <w:spacing w:after="0" w:line="240" w:lineRule="auto"/>
        <w:ind w:left="0" w:right="0"/>
        <w:jc w:val="center"/>
      </w:pPr>
      <w:r>
        <w:rPr>
          <w:b/>
          <w:sz w:val="28"/>
        </w:rPr>
        <w:t>МУНИЦИПАЛЬНАЯ ПРОГРАММА</w:t>
      </w:r>
    </w:p>
    <w:p w:rsidR="007803E7" w:rsidRDefault="006A3255" w:rsidP="006D5099">
      <w:pPr>
        <w:spacing w:after="0" w:line="240" w:lineRule="auto"/>
        <w:ind w:left="0" w:right="0" w:firstLine="0"/>
        <w:jc w:val="center"/>
      </w:pPr>
      <w:r>
        <w:rPr>
          <w:b/>
          <w:sz w:val="28"/>
        </w:rPr>
        <w:t>«СОЦИАЛЬНАЯ ПОДДЕРЖКА</w:t>
      </w:r>
      <w:r w:rsidR="00144986">
        <w:rPr>
          <w:b/>
          <w:sz w:val="28"/>
        </w:rPr>
        <w:t>»</w:t>
      </w:r>
    </w:p>
    <w:p w:rsidR="007803E7" w:rsidRDefault="007803E7" w:rsidP="006D5099">
      <w:pPr>
        <w:spacing w:after="0" w:line="240" w:lineRule="auto"/>
        <w:ind w:left="0" w:right="0" w:firstLine="0"/>
        <w:jc w:val="center"/>
      </w:pPr>
    </w:p>
    <w:p w:rsidR="007803E7" w:rsidRDefault="007803E7">
      <w:pPr>
        <w:spacing w:after="0" w:line="259" w:lineRule="auto"/>
        <w:ind w:left="150" w:right="0" w:firstLine="0"/>
        <w:jc w:val="center"/>
      </w:pPr>
    </w:p>
    <w:p w:rsidR="007803E7" w:rsidRDefault="007803E7">
      <w:pPr>
        <w:spacing w:after="0" w:line="259" w:lineRule="auto"/>
        <w:ind w:left="150" w:right="0" w:firstLine="0"/>
        <w:jc w:val="center"/>
      </w:pPr>
    </w:p>
    <w:p w:rsidR="007803E7" w:rsidRPr="007B1956" w:rsidRDefault="007803E7">
      <w:pPr>
        <w:spacing w:after="0" w:line="259" w:lineRule="auto"/>
        <w:ind w:left="150" w:right="0" w:firstLine="0"/>
        <w:jc w:val="center"/>
      </w:pPr>
    </w:p>
    <w:p w:rsidR="007803E7" w:rsidRDefault="007803E7">
      <w:pPr>
        <w:spacing w:after="0" w:line="259" w:lineRule="auto"/>
        <w:ind w:left="150" w:right="0" w:firstLine="0"/>
        <w:jc w:val="center"/>
      </w:pPr>
    </w:p>
    <w:p w:rsidR="007803E7" w:rsidRDefault="007803E7">
      <w:pPr>
        <w:spacing w:after="0" w:line="259" w:lineRule="auto"/>
        <w:ind w:left="150" w:right="0" w:firstLine="0"/>
        <w:jc w:val="center"/>
      </w:pPr>
    </w:p>
    <w:p w:rsidR="007803E7" w:rsidRDefault="007803E7">
      <w:pPr>
        <w:spacing w:after="0" w:line="259" w:lineRule="auto"/>
        <w:ind w:left="150" w:right="0" w:firstLine="0"/>
        <w:jc w:val="center"/>
      </w:pPr>
    </w:p>
    <w:p w:rsidR="007803E7" w:rsidRDefault="007803E7">
      <w:pPr>
        <w:spacing w:after="0" w:line="259" w:lineRule="auto"/>
        <w:ind w:left="150" w:right="0" w:firstLine="0"/>
        <w:jc w:val="center"/>
      </w:pPr>
    </w:p>
    <w:p w:rsidR="00671E4A" w:rsidRDefault="00671E4A">
      <w:pPr>
        <w:spacing w:after="0" w:line="259" w:lineRule="auto"/>
        <w:ind w:left="150" w:right="0" w:firstLine="0"/>
        <w:jc w:val="center"/>
      </w:pPr>
    </w:p>
    <w:p w:rsidR="00671E4A" w:rsidRDefault="00671E4A">
      <w:pPr>
        <w:spacing w:after="0" w:line="259" w:lineRule="auto"/>
        <w:ind w:left="150" w:right="0" w:firstLine="0"/>
        <w:jc w:val="center"/>
      </w:pPr>
    </w:p>
    <w:p w:rsidR="00671E4A" w:rsidRDefault="00671E4A">
      <w:pPr>
        <w:spacing w:after="0" w:line="259" w:lineRule="auto"/>
        <w:ind w:left="150" w:right="0" w:firstLine="0"/>
        <w:jc w:val="center"/>
      </w:pPr>
    </w:p>
    <w:p w:rsidR="009759F7" w:rsidRDefault="009759F7">
      <w:pPr>
        <w:spacing w:after="0" w:line="259" w:lineRule="auto"/>
        <w:ind w:left="150" w:right="0" w:firstLine="0"/>
        <w:jc w:val="center"/>
      </w:pPr>
    </w:p>
    <w:p w:rsidR="009759F7" w:rsidRDefault="009759F7">
      <w:pPr>
        <w:spacing w:after="0" w:line="259" w:lineRule="auto"/>
        <w:ind w:left="150" w:right="0" w:firstLine="0"/>
        <w:jc w:val="center"/>
      </w:pPr>
    </w:p>
    <w:p w:rsidR="009759F7" w:rsidRDefault="009759F7">
      <w:pPr>
        <w:spacing w:after="0" w:line="259" w:lineRule="auto"/>
        <w:ind w:left="150" w:right="0" w:firstLine="0"/>
        <w:jc w:val="center"/>
      </w:pPr>
    </w:p>
    <w:p w:rsidR="009759F7" w:rsidRDefault="009759F7">
      <w:pPr>
        <w:spacing w:after="0" w:line="259" w:lineRule="auto"/>
        <w:ind w:left="150" w:right="0" w:firstLine="0"/>
        <w:jc w:val="center"/>
      </w:pPr>
    </w:p>
    <w:p w:rsidR="009759F7" w:rsidRDefault="009759F7">
      <w:pPr>
        <w:spacing w:after="0" w:line="259" w:lineRule="auto"/>
        <w:ind w:left="150" w:right="0" w:firstLine="0"/>
        <w:jc w:val="center"/>
      </w:pPr>
    </w:p>
    <w:p w:rsidR="007803E7" w:rsidRDefault="007803E7">
      <w:pPr>
        <w:spacing w:after="0" w:line="259" w:lineRule="auto"/>
        <w:ind w:left="150" w:right="0" w:firstLine="0"/>
        <w:jc w:val="center"/>
      </w:pPr>
    </w:p>
    <w:p w:rsidR="007803E7" w:rsidRDefault="007803E7" w:rsidP="00A1506F">
      <w:pPr>
        <w:spacing w:after="0" w:line="259" w:lineRule="auto"/>
        <w:ind w:left="150" w:right="0" w:firstLine="0"/>
        <w:jc w:val="center"/>
      </w:pPr>
    </w:p>
    <w:p w:rsidR="007803E7" w:rsidRDefault="007803E7" w:rsidP="00125E6C">
      <w:pPr>
        <w:spacing w:after="0" w:line="259" w:lineRule="auto"/>
        <w:ind w:left="142" w:right="0" w:firstLine="0"/>
        <w:jc w:val="center"/>
      </w:pPr>
    </w:p>
    <w:p w:rsidR="00671E4A" w:rsidRDefault="00671E4A" w:rsidP="00125E6C">
      <w:pPr>
        <w:spacing w:after="0" w:line="259" w:lineRule="auto"/>
        <w:ind w:left="142" w:right="0" w:firstLine="0"/>
        <w:jc w:val="center"/>
      </w:pPr>
    </w:p>
    <w:p w:rsidR="00125E6C" w:rsidRDefault="00125E6C" w:rsidP="00125E6C">
      <w:pPr>
        <w:autoSpaceDE w:val="0"/>
        <w:autoSpaceDN w:val="0"/>
        <w:adjustRightInd w:val="0"/>
        <w:spacing w:after="0" w:line="240" w:lineRule="auto"/>
        <w:ind w:left="0" w:right="0" w:firstLine="0"/>
      </w:pPr>
      <w:r w:rsidRPr="00511F1B">
        <w:t>Срок реализации: 202</w:t>
      </w:r>
      <w:r>
        <w:t>5</w:t>
      </w:r>
      <w:r w:rsidRPr="00511F1B">
        <w:t>-202</w:t>
      </w:r>
      <w:r w:rsidR="00D334D1">
        <w:t>8</w:t>
      </w:r>
    </w:p>
    <w:p w:rsidR="00671E4A" w:rsidRPr="00511F1B" w:rsidRDefault="00671E4A" w:rsidP="00125E6C">
      <w:pPr>
        <w:autoSpaceDE w:val="0"/>
        <w:autoSpaceDN w:val="0"/>
        <w:adjustRightInd w:val="0"/>
        <w:spacing w:after="0" w:line="240" w:lineRule="auto"/>
        <w:ind w:left="0" w:right="0" w:firstLine="0"/>
      </w:pPr>
    </w:p>
    <w:p w:rsidR="00671E4A" w:rsidRDefault="00125E6C" w:rsidP="00125E6C">
      <w:pPr>
        <w:autoSpaceDE w:val="0"/>
        <w:autoSpaceDN w:val="0"/>
        <w:adjustRightInd w:val="0"/>
        <w:spacing w:after="0" w:line="240" w:lineRule="auto"/>
        <w:ind w:left="0" w:right="0" w:firstLine="0"/>
      </w:pPr>
      <w:r w:rsidRPr="00511F1B">
        <w:t xml:space="preserve">Ответственный исполнитель: Комитет образования, культуры </w:t>
      </w:r>
    </w:p>
    <w:p w:rsidR="001A29BC" w:rsidRDefault="00125E6C" w:rsidP="001A29BC">
      <w:pPr>
        <w:autoSpaceDE w:val="0"/>
        <w:autoSpaceDN w:val="0"/>
        <w:adjustRightInd w:val="0"/>
        <w:spacing w:after="0" w:line="240" w:lineRule="auto"/>
        <w:ind w:left="0" w:right="0" w:firstLine="0"/>
      </w:pPr>
      <w:r w:rsidRPr="00511F1B">
        <w:t xml:space="preserve">и спорта администрации </w:t>
      </w:r>
      <w:r>
        <w:t xml:space="preserve">муниципального округа </w:t>
      </w:r>
      <w:r w:rsidRPr="00511F1B">
        <w:t>город Кировск</w:t>
      </w:r>
      <w:r>
        <w:t xml:space="preserve"> Мурманской области</w:t>
      </w:r>
    </w:p>
    <w:p w:rsidR="001A29BC" w:rsidRDefault="001A29BC" w:rsidP="001A29BC">
      <w:pPr>
        <w:autoSpaceDE w:val="0"/>
        <w:autoSpaceDN w:val="0"/>
        <w:adjustRightInd w:val="0"/>
        <w:spacing w:after="0" w:line="240" w:lineRule="auto"/>
        <w:ind w:left="0" w:right="0" w:firstLine="0"/>
        <w:rPr>
          <w:b/>
        </w:rPr>
      </w:pPr>
    </w:p>
    <w:p w:rsidR="001A29BC" w:rsidRDefault="001A29BC" w:rsidP="006D5099">
      <w:pPr>
        <w:keepNext/>
        <w:keepLines/>
        <w:spacing w:after="0" w:line="240" w:lineRule="auto"/>
        <w:ind w:left="0" w:right="0" w:firstLine="0"/>
        <w:jc w:val="center"/>
        <w:outlineLvl w:val="1"/>
        <w:rPr>
          <w:b/>
        </w:rPr>
      </w:pPr>
    </w:p>
    <w:p w:rsidR="00C302FF" w:rsidRDefault="00DD0D58" w:rsidP="006D5099">
      <w:pPr>
        <w:keepNext/>
        <w:keepLines/>
        <w:spacing w:after="0" w:line="240" w:lineRule="auto"/>
        <w:ind w:left="0" w:right="0" w:firstLine="0"/>
        <w:jc w:val="center"/>
        <w:outlineLvl w:val="1"/>
        <w:rPr>
          <w:b/>
        </w:rPr>
      </w:pPr>
      <w:r w:rsidRPr="00DD0D58">
        <w:rPr>
          <w:b/>
        </w:rPr>
        <w:t xml:space="preserve">Паспорт </w:t>
      </w:r>
      <w:r w:rsidR="000C7AE8">
        <w:rPr>
          <w:b/>
        </w:rPr>
        <w:t xml:space="preserve">муниципальной </w:t>
      </w:r>
      <w:r w:rsidR="006D5099">
        <w:rPr>
          <w:b/>
        </w:rPr>
        <w:t>п</w:t>
      </w:r>
      <w:r w:rsidRPr="00DD0D58">
        <w:rPr>
          <w:b/>
        </w:rPr>
        <w:t xml:space="preserve">рограммы </w:t>
      </w:r>
    </w:p>
    <w:p w:rsidR="00400AB4" w:rsidRDefault="00591ADD" w:rsidP="006D5099">
      <w:pPr>
        <w:keepNext/>
        <w:keepLines/>
        <w:spacing w:after="0" w:line="240" w:lineRule="auto"/>
        <w:ind w:left="0" w:right="0" w:firstLine="0"/>
        <w:jc w:val="center"/>
        <w:outlineLvl w:val="1"/>
        <w:rPr>
          <w:b/>
        </w:rPr>
      </w:pPr>
      <w:r>
        <w:rPr>
          <w:b/>
        </w:rPr>
        <w:t>«Социальная поддержка</w:t>
      </w:r>
      <w:r w:rsidR="00DD0D58" w:rsidRPr="00DD0D58">
        <w:rPr>
          <w:b/>
        </w:rPr>
        <w:t>»</w:t>
      </w:r>
    </w:p>
    <w:p w:rsidR="006D5099" w:rsidRDefault="006D5099" w:rsidP="006D5099">
      <w:pPr>
        <w:keepNext/>
        <w:keepLines/>
        <w:spacing w:after="0" w:line="240" w:lineRule="auto"/>
        <w:ind w:left="0" w:right="0" w:firstLine="0"/>
        <w:jc w:val="center"/>
        <w:outlineLvl w:val="1"/>
        <w:rPr>
          <w:b/>
        </w:rPr>
      </w:pPr>
    </w:p>
    <w:tbl>
      <w:tblPr>
        <w:tblStyle w:val="TableGrid1"/>
        <w:tblW w:w="9356" w:type="dxa"/>
        <w:tblInd w:w="-5" w:type="dxa"/>
        <w:tblCellMar>
          <w:top w:w="4" w:type="dxa"/>
          <w:left w:w="58" w:type="dxa"/>
        </w:tblCellMar>
        <w:tblLook w:val="04A0" w:firstRow="1" w:lastRow="0" w:firstColumn="1" w:lastColumn="0" w:noHBand="0" w:noVBand="1"/>
      </w:tblPr>
      <w:tblGrid>
        <w:gridCol w:w="3402"/>
        <w:gridCol w:w="5954"/>
      </w:tblGrid>
      <w:tr w:rsidR="00C302FF" w:rsidRPr="00DD0D58" w:rsidTr="00C302FF">
        <w:trPr>
          <w:trHeight w:val="57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2FF" w:rsidRPr="00DD0D58" w:rsidRDefault="00C302FF" w:rsidP="00E25CD6">
            <w:pPr>
              <w:suppressAutoHyphens/>
              <w:spacing w:after="0" w:line="240" w:lineRule="auto"/>
              <w:ind w:left="0" w:right="0" w:firstLine="0"/>
              <w:rPr>
                <w:sz w:val="22"/>
              </w:rPr>
            </w:pPr>
            <w:r>
              <w:rPr>
                <w:sz w:val="22"/>
              </w:rPr>
              <w:t>Муниципальный заказчик МП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302FF" w:rsidRPr="00C302FF" w:rsidRDefault="00C302FF" w:rsidP="00DB311A">
            <w:pPr>
              <w:suppressAutoHyphens/>
              <w:spacing w:after="0" w:line="240" w:lineRule="auto"/>
              <w:ind w:left="0" w:right="57" w:firstLine="0"/>
              <w:rPr>
                <w:sz w:val="22"/>
              </w:rPr>
            </w:pPr>
            <w:r w:rsidRPr="00C302FF">
              <w:rPr>
                <w:sz w:val="22"/>
              </w:rPr>
              <w:t xml:space="preserve">Администрация </w:t>
            </w:r>
            <w:r>
              <w:rPr>
                <w:sz w:val="22"/>
              </w:rPr>
              <w:t>муниципального округа город Кировск с подведомственной территорией Мурманской области</w:t>
            </w:r>
          </w:p>
        </w:tc>
      </w:tr>
      <w:tr w:rsidR="00502F11" w:rsidRPr="00DD0D58" w:rsidTr="006D5099">
        <w:trPr>
          <w:trHeight w:val="1085"/>
        </w:trPr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F11" w:rsidRPr="00DD0D58" w:rsidRDefault="00502F11" w:rsidP="00E25CD6">
            <w:pPr>
              <w:suppressAutoHyphens/>
              <w:spacing w:after="0" w:line="240" w:lineRule="auto"/>
              <w:ind w:left="0" w:right="0" w:firstLine="0"/>
            </w:pPr>
            <w:r w:rsidRPr="00DD0D58">
              <w:rPr>
                <w:sz w:val="22"/>
              </w:rPr>
              <w:t xml:space="preserve">Ответственный исполнитель, соисполнитель, участники </w:t>
            </w:r>
            <w:r w:rsidR="00E25CD6">
              <w:rPr>
                <w:sz w:val="22"/>
              </w:rPr>
              <w:t>МП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2F11" w:rsidRPr="00DD0D58" w:rsidRDefault="00502F11" w:rsidP="00DB311A">
            <w:pPr>
              <w:suppressAutoHyphens/>
              <w:spacing w:after="0" w:line="240" w:lineRule="auto"/>
              <w:ind w:left="0" w:right="57" w:firstLine="0"/>
            </w:pPr>
            <w:r w:rsidRPr="005F1A1B">
              <w:rPr>
                <w:sz w:val="22"/>
                <w:u w:val="single"/>
              </w:rPr>
              <w:t>Ответственный исполнитель</w:t>
            </w:r>
            <w:r w:rsidRPr="005F1A1B">
              <w:rPr>
                <w:sz w:val="22"/>
              </w:rPr>
              <w:t>: Комитет образования, культуры и спорта администрации муниципального округа город Кировск Мурманской области (далее – Комитет образования, культуры и спорта)</w:t>
            </w:r>
          </w:p>
        </w:tc>
      </w:tr>
      <w:tr w:rsidR="00DD0D58" w:rsidRPr="00DD0D58" w:rsidTr="006D5099">
        <w:trPr>
          <w:trHeight w:val="578"/>
        </w:trPr>
        <w:tc>
          <w:tcPr>
            <w:tcW w:w="34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D58" w:rsidRPr="00DD0D58" w:rsidRDefault="00DD0D58" w:rsidP="00DD0D5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4EC" w:rsidRPr="005F1A1B" w:rsidRDefault="00CB04EC" w:rsidP="00DB311A">
            <w:pPr>
              <w:spacing w:after="0" w:line="240" w:lineRule="auto"/>
              <w:ind w:left="0" w:right="57" w:firstLine="0"/>
              <w:rPr>
                <w:sz w:val="22"/>
                <w:u w:val="single"/>
              </w:rPr>
            </w:pPr>
            <w:r w:rsidRPr="005F1A1B">
              <w:rPr>
                <w:sz w:val="22"/>
                <w:u w:val="single"/>
              </w:rPr>
              <w:t>Соисполнители:</w:t>
            </w:r>
          </w:p>
          <w:p w:rsidR="00CB04EC" w:rsidRPr="005F1A1B" w:rsidRDefault="00D6763D" w:rsidP="00DB311A">
            <w:pPr>
              <w:spacing w:after="0" w:line="240" w:lineRule="auto"/>
              <w:ind w:left="0" w:right="57" w:firstLine="0"/>
              <w:rPr>
                <w:sz w:val="22"/>
              </w:rPr>
            </w:pPr>
            <w:r>
              <w:rPr>
                <w:sz w:val="22"/>
              </w:rPr>
              <w:t xml:space="preserve">- </w:t>
            </w:r>
            <w:r w:rsidR="00CB04EC" w:rsidRPr="005F1A1B">
              <w:rPr>
                <w:sz w:val="22"/>
              </w:rPr>
              <w:t xml:space="preserve">Отдел опеки и попечительства администрации муниципального округа город Кировск Мурманской области (далее – </w:t>
            </w:r>
            <w:r>
              <w:rPr>
                <w:sz w:val="22"/>
              </w:rPr>
              <w:t>О</w:t>
            </w:r>
            <w:r w:rsidR="00CB04EC" w:rsidRPr="005F1A1B">
              <w:rPr>
                <w:sz w:val="22"/>
              </w:rPr>
              <w:t>тдел опеки и попечительства);</w:t>
            </w:r>
          </w:p>
          <w:p w:rsidR="00CB04EC" w:rsidRPr="005F1A1B" w:rsidRDefault="00D6763D" w:rsidP="00DB311A">
            <w:pPr>
              <w:spacing w:after="0" w:line="240" w:lineRule="auto"/>
              <w:ind w:left="0" w:right="57" w:firstLine="0"/>
              <w:rPr>
                <w:sz w:val="22"/>
              </w:rPr>
            </w:pPr>
            <w:r>
              <w:rPr>
                <w:sz w:val="22"/>
              </w:rPr>
              <w:t xml:space="preserve">- </w:t>
            </w:r>
            <w:r w:rsidR="00CB04EC" w:rsidRPr="005F1A1B">
              <w:rPr>
                <w:sz w:val="22"/>
              </w:rPr>
              <w:t>Муниципальное казенное учреждение «Управление социального развития города Кировска (далее - МКУ «Управление социального развития г. Кировска»)</w:t>
            </w:r>
          </w:p>
          <w:p w:rsidR="00DD0D58" w:rsidRPr="00DD0D58" w:rsidRDefault="00D6763D" w:rsidP="00DB311A">
            <w:pPr>
              <w:spacing w:after="0" w:line="240" w:lineRule="auto"/>
              <w:ind w:left="0" w:right="57" w:firstLine="0"/>
            </w:pPr>
            <w:r>
              <w:rPr>
                <w:sz w:val="22"/>
              </w:rPr>
              <w:t xml:space="preserve">- </w:t>
            </w:r>
            <w:r w:rsidR="00CB04EC" w:rsidRPr="005F1A1B">
              <w:rPr>
                <w:sz w:val="22"/>
              </w:rPr>
              <w:t>Муниципальное казенное учреждение «Управление Кировским городским хозяйством» (дал</w:t>
            </w:r>
            <w:r w:rsidR="0047466C">
              <w:rPr>
                <w:sz w:val="22"/>
              </w:rPr>
              <w:t>ее - МКУ «УКГХ»).</w:t>
            </w:r>
          </w:p>
        </w:tc>
      </w:tr>
      <w:tr w:rsidR="00DD0D58" w:rsidRPr="00DD0D58" w:rsidTr="006D5099">
        <w:trPr>
          <w:trHeight w:val="626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D58" w:rsidRPr="00DD0D58" w:rsidRDefault="00DD0D58" w:rsidP="00E25CD6">
            <w:pPr>
              <w:spacing w:after="0" w:line="240" w:lineRule="auto"/>
              <w:ind w:left="0" w:right="0" w:firstLine="0"/>
            </w:pPr>
            <w:r w:rsidRPr="00DD0D58">
              <w:rPr>
                <w:sz w:val="22"/>
              </w:rPr>
              <w:t>Цел</w:t>
            </w:r>
            <w:r w:rsidR="00422268">
              <w:rPr>
                <w:sz w:val="22"/>
              </w:rPr>
              <w:t>ь</w:t>
            </w:r>
            <w:r w:rsidRPr="00DD0D58">
              <w:rPr>
                <w:sz w:val="22"/>
              </w:rPr>
              <w:t xml:space="preserve"> </w:t>
            </w:r>
            <w:r w:rsidR="00E25CD6">
              <w:rPr>
                <w:sz w:val="22"/>
              </w:rPr>
              <w:t>МП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D58" w:rsidRPr="00DD0D58" w:rsidRDefault="00CB04EC" w:rsidP="00DB311A">
            <w:pPr>
              <w:spacing w:after="0" w:line="240" w:lineRule="auto"/>
              <w:ind w:left="0" w:right="57" w:firstLine="0"/>
            </w:pPr>
            <w:r>
              <w:rPr>
                <w:sz w:val="22"/>
              </w:rPr>
              <w:t>Цель:</w:t>
            </w:r>
            <w:r w:rsidRPr="00422268">
              <w:rPr>
                <w:sz w:val="22"/>
              </w:rPr>
              <w:t xml:space="preserve"> Обеспечение доступности и качества дополнительных мер социальной поддержки</w:t>
            </w:r>
            <w:r>
              <w:rPr>
                <w:sz w:val="22"/>
              </w:rPr>
              <w:t xml:space="preserve"> на территории муниципального округа город Кировск Мурманской области</w:t>
            </w:r>
            <w:r w:rsidR="000C7AE8">
              <w:rPr>
                <w:sz w:val="22"/>
              </w:rPr>
              <w:t>.</w:t>
            </w:r>
          </w:p>
        </w:tc>
      </w:tr>
      <w:tr w:rsidR="00DD0D58" w:rsidRPr="00DD0D58" w:rsidTr="00DB311A">
        <w:trPr>
          <w:trHeight w:val="1208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0D58" w:rsidRPr="00DD0D58" w:rsidRDefault="00DD0D58" w:rsidP="00671E4A">
            <w:pPr>
              <w:spacing w:after="0" w:line="240" w:lineRule="auto"/>
              <w:ind w:left="0" w:right="0" w:firstLine="0"/>
              <w:rPr>
                <w:sz w:val="22"/>
              </w:rPr>
            </w:pPr>
            <w:r w:rsidRPr="00DD0D58">
              <w:rPr>
                <w:sz w:val="22"/>
              </w:rPr>
              <w:t xml:space="preserve">Задачи </w:t>
            </w:r>
            <w:r w:rsidR="00E25CD6">
              <w:rPr>
                <w:sz w:val="22"/>
              </w:rPr>
              <w:t>МП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2268" w:rsidRDefault="00665053" w:rsidP="00DB311A">
            <w:pPr>
              <w:spacing w:after="0" w:line="240" w:lineRule="auto"/>
              <w:ind w:left="0" w:right="57" w:firstLine="0"/>
              <w:rPr>
                <w:sz w:val="22"/>
              </w:rPr>
            </w:pPr>
            <w:r>
              <w:rPr>
                <w:sz w:val="22"/>
                <w:u w:val="single"/>
              </w:rPr>
              <w:t xml:space="preserve">Задача 1: </w:t>
            </w:r>
            <w:r w:rsidR="00DD0D58" w:rsidRPr="00F16411">
              <w:rPr>
                <w:sz w:val="22"/>
              </w:rPr>
              <w:t>Повышение уровня и качества жизни нуждающихся категорий граждан через развитие системы предоставления социальных услуг и адресной поддержки</w:t>
            </w:r>
            <w:r w:rsidR="00742C81">
              <w:rPr>
                <w:sz w:val="22"/>
              </w:rPr>
              <w:t>.</w:t>
            </w:r>
          </w:p>
          <w:p w:rsidR="00DD0D58" w:rsidRPr="00DD0D58" w:rsidRDefault="00DD0D58" w:rsidP="00DB311A">
            <w:pPr>
              <w:spacing w:after="0" w:line="240" w:lineRule="auto"/>
              <w:ind w:left="0" w:right="57" w:firstLine="0"/>
              <w:rPr>
                <w:sz w:val="22"/>
              </w:rPr>
            </w:pPr>
            <w:r w:rsidRPr="00DD0D58">
              <w:rPr>
                <w:sz w:val="22"/>
                <w:u w:val="single"/>
              </w:rPr>
              <w:t>Задача 2</w:t>
            </w:r>
            <w:r>
              <w:rPr>
                <w:sz w:val="22"/>
              </w:rPr>
              <w:t xml:space="preserve">: </w:t>
            </w:r>
            <w:r w:rsidR="00CB04EC" w:rsidRPr="00422268">
              <w:rPr>
                <w:sz w:val="22"/>
              </w:rPr>
              <w:t>Предоставление дополнительных социальных гарантий жизнеобеспечения отдельным категориям граждан</w:t>
            </w:r>
            <w:r w:rsidR="00F63C64">
              <w:rPr>
                <w:sz w:val="22"/>
              </w:rPr>
              <w:t>.</w:t>
            </w:r>
          </w:p>
        </w:tc>
      </w:tr>
      <w:tr w:rsidR="000D3A89" w:rsidRPr="00DD0D58" w:rsidTr="001A29BC">
        <w:trPr>
          <w:trHeight w:val="466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89" w:rsidRPr="00DD0D58" w:rsidRDefault="000D3A89" w:rsidP="00D14B74">
            <w:pPr>
              <w:spacing w:after="0" w:line="240" w:lineRule="auto"/>
              <w:ind w:left="0" w:right="0" w:firstLine="0"/>
            </w:pPr>
            <w:r w:rsidRPr="00DD0D58">
              <w:rPr>
                <w:sz w:val="22"/>
              </w:rPr>
              <w:t>Основные показатели, отра</w:t>
            </w:r>
            <w:r w:rsidR="00D14B74">
              <w:rPr>
                <w:sz w:val="22"/>
              </w:rPr>
              <w:t>жающие достижение целей и задач</w:t>
            </w:r>
            <w:r>
              <w:rPr>
                <w:sz w:val="22"/>
              </w:rPr>
              <w:t xml:space="preserve"> М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89" w:rsidRPr="00DD0D58" w:rsidRDefault="000D3A89" w:rsidP="00DB311A">
            <w:pPr>
              <w:spacing w:after="0" w:line="240" w:lineRule="auto"/>
              <w:ind w:left="0" w:right="57" w:firstLine="0"/>
            </w:pPr>
            <w:r w:rsidRPr="00DD0D58">
              <w:rPr>
                <w:sz w:val="22"/>
                <w:u w:val="single" w:color="000000"/>
              </w:rPr>
              <w:t>Показатели цели:</w:t>
            </w:r>
          </w:p>
          <w:p w:rsidR="000D3A89" w:rsidRDefault="000D3A89" w:rsidP="00DB311A">
            <w:pPr>
              <w:spacing w:after="0" w:line="240" w:lineRule="auto"/>
              <w:ind w:left="0" w:right="57" w:firstLine="0"/>
              <w:rPr>
                <w:sz w:val="22"/>
              </w:rPr>
            </w:pPr>
            <w:r>
              <w:rPr>
                <w:sz w:val="22"/>
              </w:rPr>
              <w:t>- д</w:t>
            </w:r>
            <w:r w:rsidRPr="000E684C">
              <w:rPr>
                <w:sz w:val="22"/>
              </w:rPr>
              <w:t xml:space="preserve">оля граждан, получивших дополнительные меры социальной поддержки, от общего количества </w:t>
            </w:r>
            <w:r w:rsidR="00CD022E">
              <w:rPr>
                <w:sz w:val="22"/>
              </w:rPr>
              <w:t>лиц данной категории</w:t>
            </w:r>
            <w:r w:rsidRPr="000E684C">
              <w:rPr>
                <w:sz w:val="22"/>
              </w:rPr>
              <w:t>,</w:t>
            </w:r>
            <w:r w:rsidR="00CD022E">
              <w:rPr>
                <w:sz w:val="22"/>
              </w:rPr>
              <w:t xml:space="preserve"> заявившихся на получение льготы</w:t>
            </w:r>
            <w:r w:rsidRPr="000E684C">
              <w:rPr>
                <w:sz w:val="22"/>
              </w:rPr>
              <w:t xml:space="preserve"> на которых распространяются меры социальной поддержки, предусмотренные программой</w:t>
            </w:r>
            <w:r>
              <w:rPr>
                <w:sz w:val="22"/>
              </w:rPr>
              <w:t>;</w:t>
            </w:r>
          </w:p>
          <w:p w:rsidR="000D3A89" w:rsidRDefault="000D3A89" w:rsidP="00DB311A">
            <w:pPr>
              <w:spacing w:after="0" w:line="240" w:lineRule="auto"/>
              <w:ind w:left="0" w:right="57" w:firstLine="0"/>
              <w:rPr>
                <w:sz w:val="22"/>
              </w:rPr>
            </w:pPr>
            <w:r>
              <w:rPr>
                <w:sz w:val="22"/>
              </w:rPr>
              <w:t>- д</w:t>
            </w:r>
            <w:r w:rsidRPr="000E684C">
              <w:rPr>
                <w:sz w:val="22"/>
              </w:rPr>
              <w:t xml:space="preserve">оля физических лиц, получивших льготу по уплате налога на имущество физических лиц, в составе семьи которых имеются дети-инвалиды, инвалиды 1 и 2 группы от общего количества </w:t>
            </w:r>
            <w:r w:rsidR="00CD022E">
              <w:rPr>
                <w:sz w:val="22"/>
              </w:rPr>
              <w:t>данной категории, заявившихся на получение льгот</w:t>
            </w:r>
            <w:r>
              <w:rPr>
                <w:sz w:val="22"/>
              </w:rPr>
              <w:t>;</w:t>
            </w:r>
          </w:p>
          <w:p w:rsidR="00CD022E" w:rsidRDefault="000D3A89" w:rsidP="00CD022E">
            <w:pPr>
              <w:spacing w:after="0" w:line="240" w:lineRule="auto"/>
              <w:ind w:left="0" w:right="57" w:firstLine="0"/>
              <w:rPr>
                <w:sz w:val="22"/>
              </w:rPr>
            </w:pPr>
            <w:r>
              <w:rPr>
                <w:sz w:val="22"/>
              </w:rPr>
              <w:t>-д</w:t>
            </w:r>
            <w:r w:rsidRPr="000E684C">
              <w:rPr>
                <w:sz w:val="22"/>
              </w:rPr>
              <w:t xml:space="preserve">оля физических лиц, получивших льготу по уплате налога на имущество физических лиц (члены семьи многодетных семей (с тремя и более несовершеннолетними детьми)), проживающими на территории муниципального </w:t>
            </w:r>
            <w:r w:rsidR="00DB7466">
              <w:rPr>
                <w:sz w:val="22"/>
              </w:rPr>
              <w:t>округа</w:t>
            </w:r>
            <w:r w:rsidRPr="000E684C">
              <w:rPr>
                <w:sz w:val="22"/>
              </w:rPr>
              <w:t xml:space="preserve"> город Кировск </w:t>
            </w:r>
            <w:r w:rsidR="00DB7466">
              <w:rPr>
                <w:sz w:val="22"/>
              </w:rPr>
              <w:t>Мурманской области</w:t>
            </w:r>
            <w:r w:rsidRPr="000E684C">
              <w:rPr>
                <w:sz w:val="22"/>
              </w:rPr>
              <w:t xml:space="preserve"> от общего количества данной категории</w:t>
            </w:r>
            <w:r w:rsidR="00CD022E">
              <w:rPr>
                <w:sz w:val="22"/>
              </w:rPr>
              <w:t>, заявившихся на получение льгот;</w:t>
            </w:r>
          </w:p>
          <w:p w:rsidR="00CD022E" w:rsidRDefault="000D3A89" w:rsidP="00CD022E">
            <w:pPr>
              <w:spacing w:after="0" w:line="240" w:lineRule="auto"/>
              <w:ind w:left="0" w:right="57" w:firstLine="0"/>
              <w:rPr>
                <w:sz w:val="22"/>
              </w:rPr>
            </w:pPr>
            <w:r>
              <w:t>-д</w:t>
            </w:r>
            <w:r w:rsidRPr="000E684C">
              <w:rPr>
                <w:sz w:val="22"/>
              </w:rPr>
              <w:t>оля налогоплательщиков, получивших льготу по уплате земельного налога, в отношении земельных участков, предоставленных для ведения личного подсобного хозяйства, дачного хозяйства, садоводства, огородничества или животноводства от общего количества данной категории</w:t>
            </w:r>
            <w:r w:rsidR="00CD022E">
              <w:rPr>
                <w:sz w:val="22"/>
              </w:rPr>
              <w:t>, заявившихся на получение льгот;</w:t>
            </w:r>
          </w:p>
          <w:p w:rsidR="00D14B74" w:rsidRPr="00D14B74" w:rsidRDefault="00D14B74" w:rsidP="00DB311A">
            <w:pPr>
              <w:spacing w:after="0" w:line="240" w:lineRule="auto"/>
              <w:ind w:left="0" w:right="57" w:firstLine="0"/>
              <w:rPr>
                <w:sz w:val="22"/>
                <w:u w:val="single"/>
              </w:rPr>
            </w:pPr>
            <w:r w:rsidRPr="00D14B74">
              <w:rPr>
                <w:sz w:val="22"/>
                <w:u w:val="single"/>
              </w:rPr>
              <w:t>Показатели задачи 1:</w:t>
            </w:r>
          </w:p>
          <w:p w:rsidR="00D14B74" w:rsidRDefault="00D14B74" w:rsidP="00DB311A">
            <w:pPr>
              <w:spacing w:after="0" w:line="240" w:lineRule="auto"/>
              <w:ind w:left="0" w:right="57" w:firstLine="0"/>
              <w:rPr>
                <w:sz w:val="22"/>
              </w:rPr>
            </w:pPr>
            <w:r>
              <w:t xml:space="preserve">- </w:t>
            </w:r>
            <w:r w:rsidR="00EB198C" w:rsidRPr="00EB198C">
              <w:rPr>
                <w:sz w:val="22"/>
              </w:rPr>
              <w:t>д</w:t>
            </w:r>
            <w:r w:rsidRPr="00EB198C">
              <w:rPr>
                <w:sz w:val="22"/>
              </w:rPr>
              <w:t xml:space="preserve">оля приемных родителей, опекунов и попечителей, получивших льготу по уплате налога на имущество физических лиц, усыновивших (опекающих третьего и (или) последующего несовершеннолетнего ребенка в семью и проживающие совместно с ними на территории муниципального </w:t>
            </w:r>
            <w:r w:rsidR="00DB7466">
              <w:rPr>
                <w:sz w:val="22"/>
              </w:rPr>
              <w:t>округа</w:t>
            </w:r>
            <w:r w:rsidRPr="00EB198C">
              <w:rPr>
                <w:sz w:val="22"/>
              </w:rPr>
              <w:t xml:space="preserve"> город Кировск </w:t>
            </w:r>
            <w:r w:rsidR="00DB7466">
              <w:rPr>
                <w:sz w:val="22"/>
              </w:rPr>
              <w:t>Мурманской области</w:t>
            </w:r>
            <w:r w:rsidRPr="00EB198C">
              <w:rPr>
                <w:sz w:val="22"/>
              </w:rPr>
              <w:t xml:space="preserve"> от общего количества данной категории;</w:t>
            </w:r>
          </w:p>
          <w:p w:rsidR="00D14B74" w:rsidRPr="00EB198C" w:rsidRDefault="00D14B74" w:rsidP="00A76641">
            <w:pPr>
              <w:spacing w:after="0" w:line="240" w:lineRule="auto"/>
              <w:ind w:left="0" w:right="57" w:firstLine="0"/>
              <w:rPr>
                <w:sz w:val="22"/>
              </w:rPr>
            </w:pPr>
            <w:r w:rsidRPr="00EB198C">
              <w:rPr>
                <w:sz w:val="22"/>
              </w:rPr>
              <w:lastRenderedPageBreak/>
              <w:t xml:space="preserve">- </w:t>
            </w:r>
            <w:r w:rsidR="00EB198C">
              <w:rPr>
                <w:sz w:val="22"/>
              </w:rPr>
              <w:t>д</w:t>
            </w:r>
            <w:r w:rsidRPr="00EB198C">
              <w:rPr>
                <w:sz w:val="22"/>
              </w:rPr>
              <w:t>оля детей-сирот и детей, оставшихся без попечения родителей, охваченных дополнительными мерами социальной поддержки, в соответствии с нормативными правовыми актами Мурманской области от общего числа детей-сирот и детей, оставшихся без попечения родителей, имеющих право на дополненные меры социальной поддержки;</w:t>
            </w:r>
          </w:p>
          <w:p w:rsidR="00D14B74" w:rsidRPr="00DD5953" w:rsidRDefault="00D14B74" w:rsidP="00A76641">
            <w:pPr>
              <w:spacing w:after="0" w:line="240" w:lineRule="auto"/>
              <w:ind w:left="0" w:right="57" w:firstLine="0"/>
              <w:rPr>
                <w:sz w:val="22"/>
              </w:rPr>
            </w:pPr>
            <w:r w:rsidRPr="00DD5953">
              <w:rPr>
                <w:sz w:val="22"/>
              </w:rPr>
              <w:t xml:space="preserve">- </w:t>
            </w:r>
            <w:r w:rsidR="00EB198C" w:rsidRPr="00DD5953">
              <w:rPr>
                <w:sz w:val="22"/>
              </w:rPr>
              <w:t>д</w:t>
            </w:r>
            <w:r w:rsidRPr="00DD5953">
              <w:rPr>
                <w:sz w:val="22"/>
              </w:rPr>
              <w:t xml:space="preserve">оля ветеранов и инвалидов, а также </w:t>
            </w:r>
            <w:r w:rsidR="00DD5953" w:rsidRPr="00DD5953">
              <w:rPr>
                <w:sz w:val="22"/>
              </w:rPr>
              <w:t>лиц приравненных к категориям ветеранов Великой Отечественной войны,</w:t>
            </w:r>
            <w:r w:rsidRPr="00DD5953">
              <w:rPr>
                <w:sz w:val="22"/>
              </w:rPr>
              <w:t xml:space="preserve"> получивших меры по социальные поддержки от числа ветеранов и инвалидов, а также </w:t>
            </w:r>
            <w:r w:rsidR="009730D9" w:rsidRPr="00DD5953">
              <w:rPr>
                <w:sz w:val="22"/>
              </w:rPr>
              <w:t>лиц приравненных к категориям ветеранов Великой Отечественной войны,</w:t>
            </w:r>
            <w:r w:rsidRPr="00DD5953">
              <w:rPr>
                <w:sz w:val="22"/>
              </w:rPr>
              <w:t xml:space="preserve"> обратившихся за социальной поддержкой;</w:t>
            </w:r>
          </w:p>
          <w:p w:rsidR="00D14B74" w:rsidRPr="00DD5953" w:rsidRDefault="00D14B74" w:rsidP="00A76641">
            <w:pPr>
              <w:spacing w:after="0" w:line="240" w:lineRule="auto"/>
              <w:ind w:left="0" w:right="57" w:firstLine="0"/>
              <w:rPr>
                <w:sz w:val="22"/>
              </w:rPr>
            </w:pPr>
            <w:r w:rsidRPr="00DD5953">
              <w:rPr>
                <w:sz w:val="22"/>
              </w:rPr>
              <w:t xml:space="preserve">- </w:t>
            </w:r>
            <w:r w:rsidR="00EB198C" w:rsidRPr="00DD5953">
              <w:rPr>
                <w:sz w:val="22"/>
              </w:rPr>
              <w:t>доля выполненных ремонтных работ в жилые помещения ветеранов Великой Отечественной войны, обратившихся за оказанием мер по социальные поддержки.</w:t>
            </w:r>
          </w:p>
          <w:p w:rsidR="00EB198C" w:rsidRPr="00DD5953" w:rsidRDefault="00EB198C" w:rsidP="00DD5953">
            <w:pPr>
              <w:spacing w:after="0" w:line="240" w:lineRule="auto"/>
              <w:ind w:left="0" w:right="57" w:firstLine="0"/>
              <w:rPr>
                <w:sz w:val="22"/>
                <w:u w:val="single"/>
              </w:rPr>
            </w:pPr>
            <w:r w:rsidRPr="00DD5953">
              <w:rPr>
                <w:sz w:val="22"/>
                <w:u w:val="single"/>
              </w:rPr>
              <w:t>Показатели задачи 2:</w:t>
            </w:r>
          </w:p>
          <w:p w:rsidR="00EB198C" w:rsidRPr="00DD5953" w:rsidRDefault="00EB198C" w:rsidP="00DD5953">
            <w:pPr>
              <w:spacing w:after="0" w:line="240" w:lineRule="auto"/>
              <w:ind w:left="0" w:right="57" w:firstLine="0"/>
              <w:rPr>
                <w:sz w:val="22"/>
              </w:rPr>
            </w:pPr>
            <w:r w:rsidRPr="00DD5953">
              <w:rPr>
                <w:sz w:val="22"/>
              </w:rPr>
              <w:t>- доля получателей мер социальной поддержки по оплате жилого помещения и коммунальных услуг, гражданам работающих в сельских населенных пунктах от числа обратившиеся за получением мер социальной поддержки по оплате жилого помещения и коммунальных услуг, гражданам работающих в сельских населенных пунктах;</w:t>
            </w:r>
          </w:p>
          <w:p w:rsidR="00EB198C" w:rsidRPr="00DD5953" w:rsidRDefault="00EB198C" w:rsidP="00DD5953">
            <w:pPr>
              <w:spacing w:after="0" w:line="240" w:lineRule="auto"/>
              <w:ind w:left="0" w:right="57" w:firstLine="0"/>
              <w:rPr>
                <w:sz w:val="22"/>
              </w:rPr>
            </w:pPr>
            <w:r w:rsidRPr="00DD5953">
              <w:rPr>
                <w:sz w:val="22"/>
              </w:rPr>
              <w:t xml:space="preserve">- доля обратившихся педагогов - молодых специалистов за единовременной выплатой в размере шести тарифных ставок (должностных окладов) на хозяйственное обзаведение при трудоустройстве в муниципальные учреждения </w:t>
            </w:r>
            <w:r w:rsidR="0072640E">
              <w:rPr>
                <w:sz w:val="22"/>
              </w:rPr>
              <w:t>муниципального округа город Кировск Мурманской области</w:t>
            </w:r>
            <w:r w:rsidRPr="00DD5953">
              <w:rPr>
                <w:sz w:val="22"/>
              </w:rPr>
              <w:t xml:space="preserve"> от числа обратившихся за данной формой поддержки;</w:t>
            </w:r>
          </w:p>
          <w:p w:rsidR="00EB198C" w:rsidRPr="00DD5953" w:rsidRDefault="00EB198C" w:rsidP="00DD5953">
            <w:pPr>
              <w:spacing w:after="0" w:line="240" w:lineRule="auto"/>
              <w:ind w:left="0" w:right="57" w:firstLine="0"/>
              <w:rPr>
                <w:sz w:val="22"/>
              </w:rPr>
            </w:pPr>
            <w:r w:rsidRPr="00DD5953">
              <w:rPr>
                <w:sz w:val="22"/>
              </w:rPr>
              <w:t>- доля получателей мер социальной поддержки по оплате проезда на лечение или обследование в областные медицинские учреждения от числа обратившихся за получением данной формы поддержки;</w:t>
            </w:r>
          </w:p>
          <w:p w:rsidR="00EB198C" w:rsidRPr="00DD5953" w:rsidRDefault="00EB198C" w:rsidP="00DD5953">
            <w:pPr>
              <w:spacing w:after="0" w:line="240" w:lineRule="auto"/>
              <w:ind w:left="0" w:right="57" w:firstLine="0"/>
              <w:rPr>
                <w:sz w:val="22"/>
              </w:rPr>
            </w:pPr>
            <w:r w:rsidRPr="00DD5953">
              <w:rPr>
                <w:sz w:val="22"/>
              </w:rPr>
              <w:t>- доля получателей ежегодной единовременной выплатой медицинским</w:t>
            </w:r>
            <w:r w:rsidR="007A77A8">
              <w:rPr>
                <w:sz w:val="22"/>
              </w:rPr>
              <w:t xml:space="preserve"> работникам</w:t>
            </w:r>
            <w:r w:rsidRPr="00DD5953">
              <w:rPr>
                <w:sz w:val="22"/>
              </w:rPr>
              <w:t xml:space="preserve"> </w:t>
            </w:r>
            <w:r w:rsidR="003F78A6" w:rsidRPr="003F78A6">
              <w:rPr>
                <w:sz w:val="22"/>
              </w:rPr>
              <w:t>Филиал</w:t>
            </w:r>
            <w:r w:rsidR="003F78A6">
              <w:rPr>
                <w:sz w:val="22"/>
              </w:rPr>
              <w:t>а</w:t>
            </w:r>
            <w:r w:rsidR="003F78A6" w:rsidRPr="003F78A6">
              <w:rPr>
                <w:sz w:val="22"/>
              </w:rPr>
              <w:t xml:space="preserve"> ГОБУЗ «МОКБ им. П.А. Баяндина» — «Апатитско-Кировская ЦРБ»</w:t>
            </w:r>
            <w:r w:rsidR="003F78A6">
              <w:rPr>
                <w:sz w:val="22"/>
              </w:rPr>
              <w:t xml:space="preserve"> </w:t>
            </w:r>
            <w:r w:rsidRPr="00DD5953">
              <w:rPr>
                <w:sz w:val="22"/>
              </w:rPr>
              <w:t>от числа обратившихся за данной формой поддержки;</w:t>
            </w:r>
          </w:p>
          <w:p w:rsidR="00D14B74" w:rsidRPr="0072640E" w:rsidRDefault="00EB198C" w:rsidP="0072640E">
            <w:pPr>
              <w:spacing w:after="0" w:line="240" w:lineRule="auto"/>
              <w:ind w:left="0" w:right="57" w:firstLine="0"/>
              <w:rPr>
                <w:sz w:val="22"/>
              </w:rPr>
            </w:pPr>
            <w:r w:rsidRPr="00DD5953">
              <w:rPr>
                <w:sz w:val="22"/>
              </w:rPr>
              <w:t xml:space="preserve">- </w:t>
            </w:r>
            <w:r w:rsidR="001A29BC" w:rsidRPr="00DD5953">
              <w:rPr>
                <w:sz w:val="22"/>
              </w:rPr>
              <w:t>с</w:t>
            </w:r>
            <w:r w:rsidRPr="00DD5953">
              <w:rPr>
                <w:sz w:val="22"/>
              </w:rPr>
              <w:t>оотношение объема финансирования и достигнутых результа</w:t>
            </w:r>
            <w:r w:rsidR="0072640E">
              <w:rPr>
                <w:sz w:val="22"/>
              </w:rPr>
              <w:t>тов, предусмотренных программой.</w:t>
            </w:r>
          </w:p>
        </w:tc>
      </w:tr>
      <w:tr w:rsidR="000D3A89" w:rsidRPr="00DD0D58" w:rsidTr="00487F9C">
        <w:trPr>
          <w:trHeight w:val="84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89" w:rsidRPr="00DD0D58" w:rsidRDefault="000D3A89" w:rsidP="000D3A89">
            <w:pPr>
              <w:spacing w:after="0" w:line="259" w:lineRule="auto"/>
              <w:ind w:left="50" w:right="-302" w:firstLine="0"/>
              <w:jc w:val="left"/>
              <w:rPr>
                <w:sz w:val="22"/>
              </w:rPr>
            </w:pPr>
            <w:r>
              <w:rPr>
                <w:sz w:val="22"/>
              </w:rPr>
              <w:lastRenderedPageBreak/>
              <w:t>Перечень подпрограмм, входящих в состав М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89" w:rsidRPr="00027F28" w:rsidRDefault="008D16C1" w:rsidP="00D6763D">
            <w:pPr>
              <w:spacing w:after="0" w:line="240" w:lineRule="auto"/>
              <w:ind w:left="0" w:right="-57" w:firstLine="0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0D3A89" w:rsidRPr="00DD0D58" w:rsidTr="0072640E">
        <w:trPr>
          <w:trHeight w:val="516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3A89" w:rsidRPr="00DD0D58" w:rsidRDefault="000D3A89" w:rsidP="000D3A89">
            <w:pPr>
              <w:tabs>
                <w:tab w:val="center" w:pos="1223"/>
                <w:tab w:val="right" w:pos="2463"/>
              </w:tabs>
              <w:spacing w:after="0" w:line="240" w:lineRule="auto"/>
              <w:ind w:left="0" w:right="0" w:firstLine="0"/>
            </w:pPr>
            <w:r w:rsidRPr="00DD0D58">
              <w:rPr>
                <w:sz w:val="22"/>
              </w:rPr>
              <w:t xml:space="preserve">Сроки и этапы реализации </w:t>
            </w:r>
            <w:r>
              <w:rPr>
                <w:sz w:val="22"/>
              </w:rPr>
              <w:t>М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3A89" w:rsidRPr="00DD0D58" w:rsidRDefault="000D3A89" w:rsidP="0072640E">
            <w:pPr>
              <w:spacing w:after="0" w:line="259" w:lineRule="auto"/>
              <w:ind w:left="0" w:right="-57" w:firstLine="0"/>
              <w:jc w:val="left"/>
            </w:pPr>
            <w:r w:rsidRPr="00DD0D58">
              <w:rPr>
                <w:sz w:val="22"/>
              </w:rPr>
              <w:t>202</w:t>
            </w:r>
            <w:r>
              <w:rPr>
                <w:sz w:val="22"/>
              </w:rPr>
              <w:t>5</w:t>
            </w:r>
            <w:r w:rsidRPr="00DD0D58">
              <w:rPr>
                <w:sz w:val="22"/>
              </w:rPr>
              <w:t>-202</w:t>
            </w:r>
            <w:r w:rsidR="00D334D1">
              <w:rPr>
                <w:sz w:val="22"/>
              </w:rPr>
              <w:t>8</w:t>
            </w:r>
            <w:r>
              <w:rPr>
                <w:sz w:val="22"/>
              </w:rPr>
              <w:t xml:space="preserve"> годы</w:t>
            </w:r>
          </w:p>
        </w:tc>
      </w:tr>
      <w:tr w:rsidR="000D3A89" w:rsidRPr="00DD0D58" w:rsidTr="00D8011D">
        <w:trPr>
          <w:trHeight w:val="412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3A89" w:rsidRPr="00DD0D58" w:rsidRDefault="000D3A89" w:rsidP="000D3A89">
            <w:pPr>
              <w:tabs>
                <w:tab w:val="center" w:pos="1223"/>
                <w:tab w:val="right" w:pos="2463"/>
              </w:tabs>
              <w:spacing w:after="0" w:line="240" w:lineRule="auto"/>
              <w:ind w:left="0" w:right="0" w:firstLine="0"/>
              <w:rPr>
                <w:sz w:val="22"/>
              </w:rPr>
            </w:pPr>
            <w:r w:rsidRPr="006D5099">
              <w:rPr>
                <w:sz w:val="22"/>
              </w:rPr>
              <w:t xml:space="preserve">Объемы и источники финансирования по годам (руб.) </w:t>
            </w:r>
            <w:r>
              <w:rPr>
                <w:sz w:val="22"/>
              </w:rPr>
              <w:t>М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3A89" w:rsidRPr="006D5099" w:rsidRDefault="000D3A89" w:rsidP="00D6763D">
            <w:pPr>
              <w:spacing w:after="0" w:line="259" w:lineRule="auto"/>
              <w:ind w:left="0" w:right="-57" w:firstLine="0"/>
              <w:jc w:val="left"/>
              <w:rPr>
                <w:sz w:val="22"/>
              </w:rPr>
            </w:pPr>
            <w:r w:rsidRPr="006D5099">
              <w:rPr>
                <w:sz w:val="22"/>
              </w:rPr>
              <w:t xml:space="preserve">Общий объем финансирования муниципальной программы составляет: </w:t>
            </w:r>
            <w:r w:rsidR="00D8011D">
              <w:rPr>
                <w:sz w:val="22"/>
              </w:rPr>
              <w:t>7</w:t>
            </w:r>
            <w:r w:rsidR="00CA16C6">
              <w:rPr>
                <w:sz w:val="22"/>
              </w:rPr>
              <w:t>0 561 738,36</w:t>
            </w:r>
            <w:r w:rsidRPr="006D5099">
              <w:rPr>
                <w:sz w:val="22"/>
              </w:rPr>
              <w:t xml:space="preserve"> </w:t>
            </w:r>
            <w:r w:rsidR="000C233C">
              <w:rPr>
                <w:sz w:val="22"/>
              </w:rPr>
              <w:t xml:space="preserve">руб., </w:t>
            </w:r>
            <w:r w:rsidRPr="006D5099">
              <w:rPr>
                <w:sz w:val="22"/>
              </w:rPr>
              <w:t>в том числе:</w:t>
            </w:r>
          </w:p>
          <w:p w:rsidR="000D3A89" w:rsidRPr="006D5099" w:rsidRDefault="00D334D1" w:rsidP="00D6763D">
            <w:pPr>
              <w:spacing w:after="0" w:line="259" w:lineRule="auto"/>
              <w:ind w:left="0" w:right="-57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- </w:t>
            </w:r>
            <w:r w:rsidR="000D3A89">
              <w:rPr>
                <w:sz w:val="22"/>
              </w:rPr>
              <w:t xml:space="preserve">2025 г. – </w:t>
            </w:r>
            <w:r w:rsidR="00DD5953">
              <w:rPr>
                <w:sz w:val="22"/>
              </w:rPr>
              <w:t>18 057 348,48</w:t>
            </w:r>
            <w:r w:rsidR="000D3A89">
              <w:rPr>
                <w:sz w:val="22"/>
              </w:rPr>
              <w:t xml:space="preserve"> руб.</w:t>
            </w:r>
            <w:r w:rsidR="00DD5953">
              <w:rPr>
                <w:sz w:val="22"/>
              </w:rPr>
              <w:t>, из них:</w:t>
            </w:r>
          </w:p>
          <w:p w:rsidR="000D3A89" w:rsidRPr="006D5099" w:rsidRDefault="000D3A89" w:rsidP="00D6763D">
            <w:pPr>
              <w:spacing w:after="0" w:line="259" w:lineRule="auto"/>
              <w:ind w:left="0" w:right="-57" w:firstLine="0"/>
              <w:jc w:val="left"/>
              <w:rPr>
                <w:sz w:val="22"/>
              </w:rPr>
            </w:pPr>
            <w:r w:rsidRPr="006D5099">
              <w:rPr>
                <w:sz w:val="22"/>
              </w:rPr>
              <w:t xml:space="preserve">местный бюджет – </w:t>
            </w:r>
            <w:r w:rsidR="004956D4">
              <w:rPr>
                <w:sz w:val="22"/>
              </w:rPr>
              <w:t>10</w:t>
            </w:r>
            <w:r w:rsidR="00DD5953">
              <w:rPr>
                <w:sz w:val="22"/>
              </w:rPr>
              <w:t> 284 648,48</w:t>
            </w:r>
            <w:r w:rsidRPr="006D5099">
              <w:rPr>
                <w:sz w:val="22"/>
              </w:rPr>
              <w:t xml:space="preserve"> руб.;</w:t>
            </w:r>
          </w:p>
          <w:p w:rsidR="000D3A89" w:rsidRPr="006D5099" w:rsidRDefault="000D3A89" w:rsidP="00D6763D">
            <w:pPr>
              <w:spacing w:after="0" w:line="259" w:lineRule="auto"/>
              <w:ind w:left="0" w:right="-57" w:firstLine="0"/>
              <w:jc w:val="left"/>
              <w:rPr>
                <w:sz w:val="22"/>
              </w:rPr>
            </w:pPr>
            <w:r w:rsidRPr="006D5099">
              <w:rPr>
                <w:sz w:val="22"/>
              </w:rPr>
              <w:t xml:space="preserve">областной бюджет (федеральный бюджет)- </w:t>
            </w:r>
            <w:r w:rsidR="00DD5953">
              <w:rPr>
                <w:sz w:val="22"/>
              </w:rPr>
              <w:t>7 772 700,00</w:t>
            </w:r>
            <w:r w:rsidRPr="006D5099">
              <w:rPr>
                <w:sz w:val="22"/>
              </w:rPr>
              <w:t xml:space="preserve"> руб.;</w:t>
            </w:r>
          </w:p>
          <w:p w:rsidR="000D3A89" w:rsidRPr="006D5099" w:rsidRDefault="000D3A89" w:rsidP="00D6763D">
            <w:pPr>
              <w:spacing w:after="0" w:line="259" w:lineRule="auto"/>
              <w:ind w:left="0" w:right="-57" w:firstLine="0"/>
              <w:jc w:val="left"/>
              <w:rPr>
                <w:sz w:val="22"/>
              </w:rPr>
            </w:pPr>
            <w:r w:rsidRPr="006D5099">
              <w:rPr>
                <w:sz w:val="22"/>
              </w:rPr>
              <w:t xml:space="preserve">внебюджетные источники </w:t>
            </w:r>
            <w:r w:rsidR="00DD5953">
              <w:rPr>
                <w:sz w:val="22"/>
              </w:rPr>
              <w:t>–</w:t>
            </w:r>
            <w:r w:rsidRPr="006D5099">
              <w:rPr>
                <w:sz w:val="22"/>
              </w:rPr>
              <w:t xml:space="preserve"> </w:t>
            </w:r>
            <w:r w:rsidR="004956D4">
              <w:rPr>
                <w:sz w:val="22"/>
              </w:rPr>
              <w:t>0</w:t>
            </w:r>
            <w:r w:rsidRPr="006D5099">
              <w:rPr>
                <w:sz w:val="22"/>
              </w:rPr>
              <w:t>,00 руб.;</w:t>
            </w:r>
          </w:p>
          <w:p w:rsidR="000D3A89" w:rsidRPr="006D5099" w:rsidRDefault="00D334D1" w:rsidP="00D6763D">
            <w:pPr>
              <w:spacing w:after="0" w:line="259" w:lineRule="auto"/>
              <w:ind w:left="0" w:right="-57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- </w:t>
            </w:r>
            <w:r w:rsidR="000D3A89" w:rsidRPr="006D5099">
              <w:rPr>
                <w:sz w:val="22"/>
              </w:rPr>
              <w:t xml:space="preserve">2026 г. – </w:t>
            </w:r>
            <w:r w:rsidR="00D8011D">
              <w:rPr>
                <w:sz w:val="22"/>
              </w:rPr>
              <w:t>1</w:t>
            </w:r>
            <w:r w:rsidR="00CA16C6">
              <w:rPr>
                <w:sz w:val="22"/>
              </w:rPr>
              <w:t>6 724 229,96</w:t>
            </w:r>
            <w:r w:rsidR="000D3A89" w:rsidRPr="006D5099">
              <w:rPr>
                <w:sz w:val="22"/>
              </w:rPr>
              <w:t xml:space="preserve"> руб., </w:t>
            </w:r>
            <w:r w:rsidR="00DD5953">
              <w:rPr>
                <w:sz w:val="22"/>
              </w:rPr>
              <w:t>из них</w:t>
            </w:r>
            <w:r w:rsidR="000D3A89" w:rsidRPr="006D5099">
              <w:rPr>
                <w:sz w:val="22"/>
              </w:rPr>
              <w:t>:</w:t>
            </w:r>
          </w:p>
          <w:p w:rsidR="000D3A89" w:rsidRPr="006D5099" w:rsidRDefault="000D3A89" w:rsidP="00D6763D">
            <w:pPr>
              <w:spacing w:after="0" w:line="259" w:lineRule="auto"/>
              <w:ind w:left="0" w:right="-57" w:firstLine="0"/>
              <w:jc w:val="left"/>
              <w:rPr>
                <w:sz w:val="22"/>
              </w:rPr>
            </w:pPr>
            <w:r w:rsidRPr="006D5099">
              <w:rPr>
                <w:sz w:val="22"/>
              </w:rPr>
              <w:t xml:space="preserve">местный бюджет – </w:t>
            </w:r>
            <w:r w:rsidR="00CA16C6">
              <w:rPr>
                <w:sz w:val="22"/>
              </w:rPr>
              <w:t>7</w:t>
            </w:r>
            <w:r w:rsidR="00D8011D">
              <w:rPr>
                <w:sz w:val="22"/>
              </w:rPr>
              <w:t> </w:t>
            </w:r>
            <w:r w:rsidR="00CA16C6">
              <w:rPr>
                <w:sz w:val="22"/>
              </w:rPr>
              <w:t>366</w:t>
            </w:r>
            <w:r w:rsidR="00D8011D">
              <w:rPr>
                <w:sz w:val="22"/>
              </w:rPr>
              <w:t> 6</w:t>
            </w:r>
            <w:r w:rsidR="00CA16C6">
              <w:rPr>
                <w:sz w:val="22"/>
              </w:rPr>
              <w:t>29</w:t>
            </w:r>
            <w:r w:rsidR="00D8011D">
              <w:rPr>
                <w:sz w:val="22"/>
              </w:rPr>
              <w:t>,96</w:t>
            </w:r>
            <w:r w:rsidRPr="006D5099">
              <w:rPr>
                <w:sz w:val="22"/>
              </w:rPr>
              <w:t xml:space="preserve"> руб.;</w:t>
            </w:r>
          </w:p>
          <w:p w:rsidR="000D3A89" w:rsidRPr="006D5099" w:rsidRDefault="000D3A89" w:rsidP="00D6763D">
            <w:pPr>
              <w:spacing w:after="0" w:line="259" w:lineRule="auto"/>
              <w:ind w:left="0" w:right="-57" w:firstLine="0"/>
              <w:jc w:val="left"/>
              <w:rPr>
                <w:sz w:val="22"/>
              </w:rPr>
            </w:pPr>
            <w:r w:rsidRPr="006D5099">
              <w:rPr>
                <w:sz w:val="22"/>
              </w:rPr>
              <w:t xml:space="preserve">областной бюджет (федеральный бюджет)- </w:t>
            </w:r>
            <w:r w:rsidR="00DD5953">
              <w:rPr>
                <w:sz w:val="22"/>
              </w:rPr>
              <w:t>9 357 600,00</w:t>
            </w:r>
            <w:r w:rsidRPr="006D5099">
              <w:rPr>
                <w:sz w:val="22"/>
              </w:rPr>
              <w:t xml:space="preserve"> руб.;</w:t>
            </w:r>
          </w:p>
          <w:p w:rsidR="000D3A89" w:rsidRDefault="000D3A89" w:rsidP="00D6763D">
            <w:pPr>
              <w:spacing w:after="0" w:line="259" w:lineRule="auto"/>
              <w:ind w:left="0" w:right="-57" w:firstLine="0"/>
              <w:jc w:val="left"/>
              <w:rPr>
                <w:sz w:val="22"/>
              </w:rPr>
            </w:pPr>
            <w:r w:rsidRPr="006D5099">
              <w:rPr>
                <w:sz w:val="22"/>
              </w:rPr>
              <w:t>внебюджетные источники – 0,00 руб.;</w:t>
            </w:r>
          </w:p>
          <w:p w:rsidR="000D3A89" w:rsidRPr="006D5099" w:rsidRDefault="00D334D1" w:rsidP="00D6763D">
            <w:pPr>
              <w:spacing w:after="0" w:line="259" w:lineRule="auto"/>
              <w:ind w:left="0" w:right="-57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- </w:t>
            </w:r>
            <w:r w:rsidR="000D3A89" w:rsidRPr="006D5099">
              <w:rPr>
                <w:sz w:val="22"/>
              </w:rPr>
              <w:t xml:space="preserve">2027 г. – </w:t>
            </w:r>
            <w:r w:rsidR="00D8011D">
              <w:rPr>
                <w:sz w:val="22"/>
              </w:rPr>
              <w:t>18 497 629,96</w:t>
            </w:r>
            <w:r w:rsidR="000D3A89" w:rsidRPr="006D5099">
              <w:rPr>
                <w:sz w:val="22"/>
              </w:rPr>
              <w:t xml:space="preserve">, </w:t>
            </w:r>
            <w:r w:rsidR="00DD5953">
              <w:rPr>
                <w:sz w:val="22"/>
              </w:rPr>
              <w:t>из них</w:t>
            </w:r>
            <w:r w:rsidR="000D3A89" w:rsidRPr="006D5099">
              <w:rPr>
                <w:sz w:val="22"/>
              </w:rPr>
              <w:t>:</w:t>
            </w:r>
          </w:p>
          <w:p w:rsidR="000D3A89" w:rsidRPr="006D5099" w:rsidRDefault="000D3A89" w:rsidP="00D6763D">
            <w:pPr>
              <w:spacing w:after="0" w:line="259" w:lineRule="auto"/>
              <w:ind w:left="0" w:right="-57" w:firstLine="0"/>
              <w:jc w:val="left"/>
              <w:rPr>
                <w:sz w:val="22"/>
              </w:rPr>
            </w:pPr>
            <w:r w:rsidRPr="006D5099">
              <w:rPr>
                <w:sz w:val="22"/>
              </w:rPr>
              <w:t xml:space="preserve">местный бюджет – </w:t>
            </w:r>
            <w:r w:rsidR="00DD5953">
              <w:rPr>
                <w:sz w:val="22"/>
              </w:rPr>
              <w:t>7 366 629,96</w:t>
            </w:r>
            <w:r w:rsidRPr="006D5099">
              <w:rPr>
                <w:sz w:val="22"/>
              </w:rPr>
              <w:t xml:space="preserve"> руб.;</w:t>
            </w:r>
          </w:p>
          <w:p w:rsidR="000D3A89" w:rsidRPr="006D5099" w:rsidRDefault="000D3A89" w:rsidP="00D6763D">
            <w:pPr>
              <w:spacing w:after="0" w:line="259" w:lineRule="auto"/>
              <w:ind w:left="0" w:right="-57" w:firstLine="0"/>
              <w:jc w:val="left"/>
              <w:rPr>
                <w:sz w:val="22"/>
              </w:rPr>
            </w:pPr>
            <w:r w:rsidRPr="006D5099">
              <w:rPr>
                <w:sz w:val="22"/>
              </w:rPr>
              <w:t>областной бюджет (федеральный бюджет) –</w:t>
            </w:r>
            <w:r w:rsidR="00DD5953">
              <w:rPr>
                <w:sz w:val="22"/>
              </w:rPr>
              <w:t>11 131 000</w:t>
            </w:r>
            <w:r w:rsidRPr="006D5099">
              <w:rPr>
                <w:sz w:val="22"/>
              </w:rPr>
              <w:t>,00 руб.;</w:t>
            </w:r>
          </w:p>
          <w:p w:rsidR="000D3A89" w:rsidRDefault="000D3A89" w:rsidP="00D6763D">
            <w:pPr>
              <w:spacing w:after="0" w:line="259" w:lineRule="auto"/>
              <w:ind w:left="0" w:right="-57" w:firstLine="0"/>
              <w:jc w:val="left"/>
              <w:rPr>
                <w:sz w:val="22"/>
              </w:rPr>
            </w:pPr>
            <w:r w:rsidRPr="006D5099">
              <w:rPr>
                <w:sz w:val="22"/>
              </w:rPr>
              <w:t>внебюджетные источники – 0,00 руб.</w:t>
            </w:r>
            <w:r w:rsidR="00D334D1">
              <w:rPr>
                <w:sz w:val="22"/>
              </w:rPr>
              <w:t>;</w:t>
            </w:r>
          </w:p>
          <w:p w:rsidR="00D334D1" w:rsidRDefault="00D334D1" w:rsidP="00D6763D">
            <w:pPr>
              <w:spacing w:after="0" w:line="259" w:lineRule="auto"/>
              <w:ind w:left="0" w:right="-57" w:firstLine="0"/>
              <w:jc w:val="left"/>
              <w:rPr>
                <w:sz w:val="22"/>
              </w:rPr>
            </w:pPr>
            <w:r>
              <w:rPr>
                <w:sz w:val="22"/>
              </w:rPr>
              <w:t>- 2028 г. – 17 282 529,96 руб., из них:</w:t>
            </w:r>
          </w:p>
          <w:p w:rsidR="0047466C" w:rsidRDefault="00D334D1" w:rsidP="00D334D1">
            <w:pPr>
              <w:spacing w:after="0" w:line="259" w:lineRule="auto"/>
              <w:ind w:left="0" w:right="-57" w:firstLine="0"/>
              <w:jc w:val="left"/>
              <w:rPr>
                <w:sz w:val="22"/>
              </w:rPr>
            </w:pPr>
            <w:r w:rsidRPr="006D5099">
              <w:rPr>
                <w:sz w:val="22"/>
              </w:rPr>
              <w:lastRenderedPageBreak/>
              <w:t xml:space="preserve">местный бюджет </w:t>
            </w:r>
            <w:r>
              <w:rPr>
                <w:sz w:val="22"/>
              </w:rPr>
              <w:t>7 366 629,96</w:t>
            </w:r>
            <w:r w:rsidRPr="006D5099">
              <w:rPr>
                <w:sz w:val="22"/>
              </w:rPr>
              <w:t xml:space="preserve"> руб.;</w:t>
            </w:r>
          </w:p>
          <w:p w:rsidR="00D334D1" w:rsidRPr="006D5099" w:rsidRDefault="00D334D1" w:rsidP="00D334D1">
            <w:pPr>
              <w:spacing w:after="0" w:line="259" w:lineRule="auto"/>
              <w:ind w:left="0" w:right="-57" w:firstLine="0"/>
              <w:jc w:val="left"/>
              <w:rPr>
                <w:sz w:val="22"/>
              </w:rPr>
            </w:pPr>
            <w:r w:rsidRPr="006D5099">
              <w:rPr>
                <w:sz w:val="22"/>
              </w:rPr>
              <w:t xml:space="preserve">областной бюджет (федеральный бюджет)- </w:t>
            </w:r>
            <w:r>
              <w:rPr>
                <w:sz w:val="22"/>
              </w:rPr>
              <w:t>9 915 900,00</w:t>
            </w:r>
            <w:r w:rsidRPr="006D5099">
              <w:rPr>
                <w:sz w:val="22"/>
              </w:rPr>
              <w:t xml:space="preserve"> руб.;</w:t>
            </w:r>
          </w:p>
          <w:p w:rsidR="00D334D1" w:rsidRPr="00DD0D58" w:rsidRDefault="00D334D1" w:rsidP="00D334D1">
            <w:pPr>
              <w:spacing w:after="0" w:line="259" w:lineRule="auto"/>
              <w:ind w:left="0" w:right="-57" w:firstLine="0"/>
              <w:jc w:val="left"/>
              <w:rPr>
                <w:sz w:val="22"/>
              </w:rPr>
            </w:pPr>
            <w:r w:rsidRPr="006D5099">
              <w:rPr>
                <w:sz w:val="22"/>
              </w:rPr>
              <w:t>вне</w:t>
            </w:r>
            <w:r>
              <w:rPr>
                <w:sz w:val="22"/>
              </w:rPr>
              <w:t>бюджетные источники – 0,00 руб.</w:t>
            </w:r>
          </w:p>
        </w:tc>
      </w:tr>
      <w:tr w:rsidR="000D3A89" w:rsidRPr="00DD0D58" w:rsidTr="0004134E">
        <w:trPr>
          <w:trHeight w:val="1252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A89" w:rsidRPr="00BD18CE" w:rsidRDefault="000D3A89" w:rsidP="000D3A89">
            <w:pPr>
              <w:spacing w:after="0" w:line="240" w:lineRule="auto"/>
              <w:ind w:left="0" w:right="0" w:firstLine="0"/>
            </w:pPr>
            <w:r w:rsidRPr="00DD0D58">
              <w:rPr>
                <w:sz w:val="22"/>
              </w:rPr>
              <w:lastRenderedPageBreak/>
              <w:t>Ожидаемые конечные результаты</w:t>
            </w:r>
            <w:r>
              <w:rPr>
                <w:sz w:val="22"/>
              </w:rPr>
              <w:t xml:space="preserve"> </w:t>
            </w:r>
            <w:r w:rsidRPr="00DD0D58">
              <w:rPr>
                <w:sz w:val="22"/>
              </w:rPr>
              <w:t xml:space="preserve">реализации </w:t>
            </w:r>
            <w:r>
              <w:rPr>
                <w:sz w:val="22"/>
              </w:rPr>
              <w:t>М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A89" w:rsidRPr="00DD0D58" w:rsidRDefault="0004134E" w:rsidP="00DB311A">
            <w:pPr>
              <w:spacing w:after="0" w:line="240" w:lineRule="auto"/>
              <w:ind w:left="0" w:right="57" w:firstLine="0"/>
            </w:pPr>
            <w:r>
              <w:rPr>
                <w:sz w:val="22"/>
              </w:rPr>
              <w:t>1. С</w:t>
            </w:r>
            <w:r w:rsidR="000D3A89" w:rsidRPr="00DD0D58">
              <w:rPr>
                <w:sz w:val="22"/>
              </w:rPr>
              <w:t xml:space="preserve">оздание эффективной системы поддержки граждан на </w:t>
            </w:r>
            <w:r>
              <w:rPr>
                <w:sz w:val="22"/>
              </w:rPr>
              <w:t>муниципальном уровне.</w:t>
            </w:r>
          </w:p>
          <w:p w:rsidR="000D3A89" w:rsidRPr="00DB311A" w:rsidRDefault="0004134E" w:rsidP="0004134E">
            <w:pPr>
              <w:spacing w:after="0" w:line="240" w:lineRule="auto"/>
              <w:ind w:left="0" w:right="57" w:firstLine="0"/>
            </w:pPr>
            <w:r>
              <w:rPr>
                <w:sz w:val="22"/>
              </w:rPr>
              <w:t>2. П</w:t>
            </w:r>
            <w:r w:rsidR="000D3A89" w:rsidRPr="00D51CB7">
              <w:rPr>
                <w:sz w:val="22"/>
              </w:rPr>
              <w:t>овышение уровня и качества жизни нуждающихся категорий граждан через развитие системы предоставления социальных услуг и адресной поддержки</w:t>
            </w:r>
            <w:r>
              <w:rPr>
                <w:sz w:val="22"/>
              </w:rPr>
              <w:t>.</w:t>
            </w:r>
          </w:p>
        </w:tc>
      </w:tr>
    </w:tbl>
    <w:p w:rsidR="00306CAC" w:rsidRPr="00DB311A" w:rsidRDefault="00306CAC">
      <w:pPr>
        <w:spacing w:after="160" w:line="259" w:lineRule="auto"/>
        <w:ind w:left="0" w:right="0" w:firstLine="0"/>
        <w:jc w:val="left"/>
      </w:pPr>
      <w:r>
        <w:br w:type="page"/>
      </w:r>
    </w:p>
    <w:p w:rsidR="00450167" w:rsidRDefault="00450167" w:rsidP="00306CAC">
      <w:pPr>
        <w:spacing w:after="0" w:line="240" w:lineRule="auto"/>
        <w:ind w:left="0" w:right="0" w:firstLine="0"/>
        <w:jc w:val="center"/>
        <w:rPr>
          <w:b/>
        </w:rPr>
      </w:pPr>
      <w:r>
        <w:rPr>
          <w:b/>
        </w:rPr>
        <w:lastRenderedPageBreak/>
        <w:t>Раздел 1. Приоритеты муниципальной политики в сфере</w:t>
      </w:r>
      <w:r w:rsidR="00306CAC">
        <w:rPr>
          <w:b/>
        </w:rPr>
        <w:t xml:space="preserve"> </w:t>
      </w:r>
      <w:r>
        <w:rPr>
          <w:b/>
        </w:rPr>
        <w:t xml:space="preserve">реализации </w:t>
      </w:r>
      <w:r w:rsidR="00306CAC">
        <w:rPr>
          <w:b/>
        </w:rPr>
        <w:t xml:space="preserve">муниципальной </w:t>
      </w:r>
      <w:r w:rsidR="00176B43">
        <w:rPr>
          <w:b/>
        </w:rPr>
        <w:t>П</w:t>
      </w:r>
      <w:r w:rsidRPr="00450167">
        <w:rPr>
          <w:b/>
        </w:rPr>
        <w:t>рограммы</w:t>
      </w:r>
      <w:r w:rsidR="00AE58F1">
        <w:rPr>
          <w:b/>
        </w:rPr>
        <w:t xml:space="preserve"> «Социальная поддержка»</w:t>
      </w:r>
    </w:p>
    <w:p w:rsidR="00306CAC" w:rsidRPr="00450167" w:rsidRDefault="00306CAC" w:rsidP="00306CAC">
      <w:pPr>
        <w:spacing w:after="0" w:line="240" w:lineRule="auto"/>
        <w:ind w:left="0" w:right="0" w:firstLine="0"/>
        <w:jc w:val="center"/>
        <w:rPr>
          <w:b/>
        </w:rPr>
      </w:pPr>
    </w:p>
    <w:p w:rsidR="00450167" w:rsidRDefault="00450167" w:rsidP="00306CAC">
      <w:pPr>
        <w:spacing w:after="0" w:line="240" w:lineRule="auto"/>
        <w:ind w:left="0" w:right="0" w:firstLine="709"/>
      </w:pPr>
      <w:r>
        <w:t xml:space="preserve">Основной целью </w:t>
      </w:r>
      <w:r w:rsidR="0060231F">
        <w:t xml:space="preserve">муниципальной </w:t>
      </w:r>
      <w:r w:rsidR="002D4B7C">
        <w:t>п</w:t>
      </w:r>
      <w:r>
        <w:t xml:space="preserve">рограммы </w:t>
      </w:r>
      <w:r w:rsidR="0060231F">
        <w:t xml:space="preserve">(далее Программа) </w:t>
      </w:r>
      <w:r>
        <w:t>является создание эффективной системы предоставления мер социальной поддержки, а также условий для ослабления негативных тенденций в жизнедеятельности</w:t>
      </w:r>
      <w:r w:rsidR="00422268">
        <w:t xml:space="preserve"> различных категорий населения.</w:t>
      </w:r>
    </w:p>
    <w:p w:rsidR="00EE702E" w:rsidRDefault="00450167" w:rsidP="00EE702E">
      <w:pPr>
        <w:spacing w:after="0" w:line="240" w:lineRule="auto"/>
        <w:ind w:left="0" w:right="57" w:firstLine="567"/>
        <w:rPr>
          <w:sz w:val="22"/>
        </w:rPr>
      </w:pPr>
      <w:r>
        <w:t xml:space="preserve">Основная задача для достижения поставленной цели </w:t>
      </w:r>
      <w:r w:rsidR="00EE702E">
        <w:rPr>
          <w:sz w:val="22"/>
        </w:rPr>
        <w:t>– это п</w:t>
      </w:r>
      <w:r w:rsidR="00EE702E" w:rsidRPr="00F16411">
        <w:rPr>
          <w:sz w:val="22"/>
        </w:rPr>
        <w:t>овышение уровня и качества жизни нуждающихся категорий граждан через развитие системы предоставления социальных услуг и адресной поддержки</w:t>
      </w:r>
      <w:r w:rsidR="00EE702E">
        <w:rPr>
          <w:sz w:val="22"/>
        </w:rPr>
        <w:t>, п</w:t>
      </w:r>
      <w:r w:rsidR="00EE702E" w:rsidRPr="00422268">
        <w:rPr>
          <w:sz w:val="22"/>
        </w:rPr>
        <w:t>редоставление дополнительных социальных гарантий жизнеобеспечения отдельным категориям граждан</w:t>
      </w:r>
      <w:r w:rsidR="00EE702E">
        <w:rPr>
          <w:sz w:val="22"/>
        </w:rPr>
        <w:t>.</w:t>
      </w:r>
    </w:p>
    <w:p w:rsidR="00450167" w:rsidRDefault="00450167" w:rsidP="00EE702E">
      <w:pPr>
        <w:spacing w:after="0" w:line="240" w:lineRule="auto"/>
        <w:ind w:left="0" w:right="57" w:firstLine="567"/>
      </w:pPr>
      <w:r>
        <w:t>Одним из основных направлений социальной политики государства и стратегической целью социально-экономического развития в Мурманской области является создание эффективной системы предоставления мер социальной поддержки, а также условий для ослабления негативных тенденций в жизнедеятельности</w:t>
      </w:r>
      <w:r w:rsidR="00422268">
        <w:t xml:space="preserve"> различных категорий населения.</w:t>
      </w:r>
    </w:p>
    <w:p w:rsidR="00450167" w:rsidRDefault="00450167" w:rsidP="00306CAC">
      <w:pPr>
        <w:spacing w:after="0" w:line="240" w:lineRule="auto"/>
        <w:ind w:left="0" w:right="0" w:firstLine="709"/>
      </w:pPr>
      <w:r>
        <w:t>Содействие в повышении уровня и качества жизни отдельных категорий населения реализуется путем предоставления различных мер социальной поддержки. Важным условием остается усиление адресности оказываемой поддержки и сохранение соци</w:t>
      </w:r>
      <w:r w:rsidR="00422268">
        <w:t>альной стабильности в обществе.</w:t>
      </w:r>
    </w:p>
    <w:p w:rsidR="00450167" w:rsidRDefault="00450167" w:rsidP="00306CAC">
      <w:pPr>
        <w:spacing w:after="0" w:line="240" w:lineRule="auto"/>
        <w:ind w:left="0" w:right="0" w:firstLine="709"/>
      </w:pPr>
      <w:r>
        <w:t xml:space="preserve">Согласно </w:t>
      </w:r>
      <w:r w:rsidR="0072640E">
        <w:t>изменениям,</w:t>
      </w:r>
      <w:r w:rsidR="00EE702E">
        <w:t xml:space="preserve"> </w:t>
      </w:r>
      <w:r>
        <w:t xml:space="preserve">в законодательстве Российской Федерации, реализация полномочий в сфере социальной защиты населения отнесена к компетенции органов государственной власти субъекта Российской Федерации. В соответствии </w:t>
      </w:r>
      <w:r w:rsidR="00EE702E" w:rsidRPr="00EE702E">
        <w:t>Федеральным законом от 20.03.2005 № 33-ФЗ «Об общих принципах организации местного самоуправления в единой системе публичной власти»</w:t>
      </w:r>
      <w:r>
        <w:t xml:space="preserve"> органы местного самоуправления вправе устанавливать, за счет средств бюджета муниципального образования,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, у</w:t>
      </w:r>
      <w:r w:rsidR="00422268">
        <w:t>станавливающих указанное право.</w:t>
      </w:r>
    </w:p>
    <w:p w:rsidR="00D27E34" w:rsidRDefault="00EE702E" w:rsidP="00306CAC">
      <w:pPr>
        <w:spacing w:after="0" w:line="240" w:lineRule="auto"/>
        <w:ind w:left="0" w:right="0" w:firstLine="709"/>
      </w:pPr>
      <w:r w:rsidRPr="00EE702E">
        <w:t>Мероприятия Программы представляют собой систему мер дополнительной социальной поддержки, направленных на комплексное преодоление трудных жизненных ситуаций. Реализация данных мер обеспечивает адресность муниципальной социальной политики и своевременную помощь социально незащищенным категориям граждан</w:t>
      </w:r>
      <w:r>
        <w:t>.</w:t>
      </w:r>
    </w:p>
    <w:p w:rsidR="00D334D1" w:rsidRDefault="00DF68CC" w:rsidP="00306CAC">
      <w:pPr>
        <w:spacing w:after="0" w:line="240" w:lineRule="auto"/>
        <w:ind w:left="0" w:right="0" w:firstLine="709"/>
      </w:pPr>
      <w:r>
        <w:t xml:space="preserve">В рамках социальной поддержки </w:t>
      </w:r>
      <w:r w:rsidR="00D334D1">
        <w:t>Кировский филиал АО «Апатит» (группа «ФосАгро») продолж</w:t>
      </w:r>
      <w:r>
        <w:t>ает</w:t>
      </w:r>
      <w:r w:rsidR="00D334D1">
        <w:t xml:space="preserve"> программу помощи</w:t>
      </w:r>
      <w:r>
        <w:t xml:space="preserve"> в ремонте</w:t>
      </w:r>
      <w:r w:rsidR="00D334D1">
        <w:t xml:space="preserve"> квартир для ветеранов и инвалидов Великой Отечественной войны</w:t>
      </w:r>
      <w:r w:rsidR="00D334D1">
        <w:rPr>
          <w:rFonts w:ascii="Arial" w:hAnsi="Arial" w:cs="Arial"/>
          <w:color w:val="0A0A0A"/>
          <w:shd w:val="clear" w:color="auto" w:fill="FFFFFF"/>
        </w:rPr>
        <w:t xml:space="preserve">. </w:t>
      </w:r>
      <w:r w:rsidR="00D334D1" w:rsidRPr="00D334D1">
        <w:t xml:space="preserve">Проект направлен на улучшение жилищных условий участников войны и тружеников тыла, проживающих </w:t>
      </w:r>
      <w:r w:rsidR="002E53B6">
        <w:t>на территории</w:t>
      </w:r>
      <w:r w:rsidR="00D334D1" w:rsidRPr="00D334D1">
        <w:t xml:space="preserve"> </w:t>
      </w:r>
      <w:r w:rsidR="002E53B6">
        <w:t>муниципального округ города Кировска Мурманской области</w:t>
      </w:r>
      <w:r w:rsidR="00D334D1" w:rsidRPr="00D334D1">
        <w:t>.</w:t>
      </w:r>
    </w:p>
    <w:p w:rsidR="000C3E45" w:rsidRDefault="00450167" w:rsidP="00306CAC">
      <w:pPr>
        <w:spacing w:after="0" w:line="240" w:lineRule="auto"/>
        <w:ind w:left="0" w:right="0" w:firstLine="709"/>
      </w:pPr>
      <w:r w:rsidRPr="00665053">
        <w:t xml:space="preserve">Во исполнение Закона Мурманской области от 28.12.2004 № 568-01-ЗМО «О дополнительных гарантиях по социальной поддержке детей-сирот и детей, оставшихся без попечения родителей» из областного бюджета бюджету </w:t>
      </w:r>
      <w:r w:rsidR="001C1A62">
        <w:t xml:space="preserve">муниципального округа </w:t>
      </w:r>
      <w:r w:rsidRPr="00665053">
        <w:t>город Кировск</w:t>
      </w:r>
      <w:r w:rsidR="001C1A62">
        <w:t xml:space="preserve"> Мурманской области</w:t>
      </w:r>
      <w:r w:rsidRPr="00665053">
        <w:t xml:space="preserve"> предоставляются межбюджетные трансферы в виде субвенций на проведение текущего ремонта жилых помещений, закрепле</w:t>
      </w:r>
      <w:r w:rsidR="007A7A7F">
        <w:t xml:space="preserve">нных за детьми-сиротами. </w:t>
      </w:r>
      <w:r w:rsidR="00DF68CC">
        <w:t>З</w:t>
      </w:r>
      <w:r w:rsidRPr="00665053">
        <w:t xml:space="preserve">а счет средств </w:t>
      </w:r>
      <w:r w:rsidR="007A7A7F">
        <w:t>местного</w:t>
      </w:r>
      <w:r w:rsidRPr="00665053">
        <w:t xml:space="preserve"> бюджета </w:t>
      </w:r>
      <w:r w:rsidR="00DF68CC">
        <w:t>проводится ремонт</w:t>
      </w:r>
      <w:r w:rsidRPr="00665053">
        <w:t xml:space="preserve"> жилых помещен</w:t>
      </w:r>
      <w:r w:rsidR="009942A1">
        <w:t>ия</w:t>
      </w:r>
      <w:r w:rsidRPr="00665053">
        <w:t>, собственниками которых являются дети-сироты.</w:t>
      </w:r>
    </w:p>
    <w:p w:rsidR="00450167" w:rsidRPr="006B7AB6" w:rsidRDefault="00450167" w:rsidP="006B7AB6">
      <w:pPr>
        <w:pStyle w:val="1"/>
        <w:spacing w:after="0" w:line="252" w:lineRule="atLeast"/>
        <w:ind w:firstLine="621"/>
        <w:jc w:val="both"/>
        <w:rPr>
          <w:b w:val="0"/>
          <w:sz w:val="24"/>
        </w:rPr>
      </w:pPr>
      <w:r w:rsidRPr="006B7AB6">
        <w:rPr>
          <w:b w:val="0"/>
          <w:sz w:val="24"/>
        </w:rPr>
        <w:t>В город</w:t>
      </w:r>
      <w:r w:rsidR="006B7AB6" w:rsidRPr="006B7AB6">
        <w:rPr>
          <w:b w:val="0"/>
          <w:sz w:val="24"/>
        </w:rPr>
        <w:t>е</w:t>
      </w:r>
      <w:r w:rsidRPr="006B7AB6">
        <w:rPr>
          <w:b w:val="0"/>
          <w:sz w:val="24"/>
        </w:rPr>
        <w:t xml:space="preserve"> Кировск</w:t>
      </w:r>
      <w:r w:rsidR="006B7AB6" w:rsidRPr="006B7AB6">
        <w:rPr>
          <w:b w:val="0"/>
          <w:sz w:val="24"/>
        </w:rPr>
        <w:t>е</w:t>
      </w:r>
      <w:r w:rsidRPr="006B7AB6">
        <w:rPr>
          <w:b w:val="0"/>
          <w:sz w:val="24"/>
        </w:rPr>
        <w:t xml:space="preserve"> осуществляется социальная поддержка отдельных категорий граждан в части возмещения расходов по проезду в государственные областные медицинские организации Мурманской области в соответствии </w:t>
      </w:r>
      <w:r w:rsidR="006B7AB6">
        <w:rPr>
          <w:b w:val="0"/>
          <w:sz w:val="24"/>
        </w:rPr>
        <w:t xml:space="preserve">с </w:t>
      </w:r>
      <w:r w:rsidR="006B7AB6" w:rsidRPr="006B7AB6">
        <w:rPr>
          <w:b w:val="0"/>
          <w:sz w:val="24"/>
        </w:rPr>
        <w:t>административн</w:t>
      </w:r>
      <w:r w:rsidR="006B7AB6">
        <w:rPr>
          <w:b w:val="0"/>
          <w:sz w:val="24"/>
        </w:rPr>
        <w:t>ым</w:t>
      </w:r>
      <w:r w:rsidR="006B7AB6" w:rsidRPr="006B7AB6">
        <w:rPr>
          <w:b w:val="0"/>
          <w:sz w:val="24"/>
        </w:rPr>
        <w:t xml:space="preserve"> регламент</w:t>
      </w:r>
      <w:r w:rsidR="006B7AB6">
        <w:rPr>
          <w:b w:val="0"/>
          <w:sz w:val="24"/>
        </w:rPr>
        <w:t>ом</w:t>
      </w:r>
      <w:r w:rsidR="006B7AB6" w:rsidRPr="006B7AB6">
        <w:rPr>
          <w:b w:val="0"/>
          <w:sz w:val="24"/>
        </w:rPr>
        <w:t xml:space="preserve"> пред</w:t>
      </w:r>
      <w:r w:rsidR="006B7AB6">
        <w:rPr>
          <w:b w:val="0"/>
          <w:sz w:val="24"/>
        </w:rPr>
        <w:t>оставления муниципальной услуги</w:t>
      </w:r>
      <w:r w:rsidR="006B7AB6" w:rsidRPr="006B7AB6">
        <w:rPr>
          <w:b w:val="0"/>
          <w:sz w:val="24"/>
        </w:rPr>
        <w:t xml:space="preserve"> </w:t>
      </w:r>
      <w:r w:rsidRPr="006B7AB6">
        <w:rPr>
          <w:b w:val="0"/>
          <w:sz w:val="24"/>
        </w:rPr>
        <w:t xml:space="preserve">от </w:t>
      </w:r>
      <w:r w:rsidR="006B7AB6" w:rsidRPr="006B7AB6">
        <w:rPr>
          <w:b w:val="0"/>
          <w:sz w:val="24"/>
        </w:rPr>
        <w:t>17.09.2024</w:t>
      </w:r>
      <w:r w:rsidRPr="006B7AB6">
        <w:rPr>
          <w:b w:val="0"/>
          <w:sz w:val="24"/>
        </w:rPr>
        <w:t xml:space="preserve"> № </w:t>
      </w:r>
      <w:r w:rsidR="006B7AB6" w:rsidRPr="006B7AB6">
        <w:rPr>
          <w:b w:val="0"/>
          <w:sz w:val="24"/>
        </w:rPr>
        <w:t xml:space="preserve">1239 «Компенсация расходов на оплату стоимости проезда в государственные областные медицинские организации Мурманской области и обратно отдельным категориям </w:t>
      </w:r>
      <w:r w:rsidR="006B7AB6" w:rsidRPr="006B7AB6">
        <w:rPr>
          <w:b w:val="0"/>
          <w:sz w:val="24"/>
          <w:szCs w:val="24"/>
        </w:rPr>
        <w:t>граждан</w:t>
      </w:r>
      <w:r w:rsidR="006B7AB6" w:rsidRPr="00D41068">
        <w:rPr>
          <w:b w:val="0"/>
          <w:sz w:val="24"/>
          <w:szCs w:val="24"/>
        </w:rPr>
        <w:t>»</w:t>
      </w:r>
      <w:r w:rsidR="00D41068">
        <w:rPr>
          <w:b w:val="0"/>
          <w:sz w:val="24"/>
          <w:szCs w:val="24"/>
        </w:rPr>
        <w:t>,</w:t>
      </w:r>
      <w:r w:rsidR="006B7AB6" w:rsidRPr="00D41068">
        <w:rPr>
          <w:b w:val="0"/>
          <w:sz w:val="24"/>
          <w:szCs w:val="24"/>
        </w:rPr>
        <w:t xml:space="preserve"> </w:t>
      </w:r>
      <w:r w:rsidR="00D41068">
        <w:rPr>
          <w:b w:val="0"/>
          <w:sz w:val="24"/>
          <w:szCs w:val="24"/>
        </w:rPr>
        <w:t>в</w:t>
      </w:r>
      <w:r w:rsidRPr="006B7AB6">
        <w:rPr>
          <w:b w:val="0"/>
          <w:sz w:val="24"/>
          <w:szCs w:val="24"/>
        </w:rPr>
        <w:t xml:space="preserve"> целях</w:t>
      </w:r>
      <w:r w:rsidRPr="006B7AB6">
        <w:rPr>
          <w:b w:val="0"/>
          <w:sz w:val="24"/>
        </w:rPr>
        <w:t xml:space="preserve"> обеспечения доступности транспортных услуг по проезду к месту лечения (обследования), консультации в государственные областные медицинские организации Мурманской области, находящиеся за пределами город</w:t>
      </w:r>
      <w:r w:rsidR="00D41068">
        <w:rPr>
          <w:b w:val="0"/>
          <w:sz w:val="24"/>
        </w:rPr>
        <w:t>а</w:t>
      </w:r>
      <w:r w:rsidRPr="006B7AB6">
        <w:rPr>
          <w:b w:val="0"/>
          <w:sz w:val="24"/>
        </w:rPr>
        <w:t xml:space="preserve"> Кировск</w:t>
      </w:r>
      <w:r w:rsidR="00D41068">
        <w:rPr>
          <w:b w:val="0"/>
          <w:sz w:val="24"/>
        </w:rPr>
        <w:t>а.</w:t>
      </w:r>
    </w:p>
    <w:p w:rsidR="00450167" w:rsidRPr="00DF68CC" w:rsidRDefault="00450167" w:rsidP="00306CAC">
      <w:pPr>
        <w:spacing w:after="0" w:line="240" w:lineRule="auto"/>
        <w:ind w:left="0" w:right="0" w:firstLine="709"/>
      </w:pPr>
      <w:r>
        <w:t>Одной из самых незащищенных категорий населения являются граждане старшего поколения. Уровень заболеваемости у пожилых людей выше в сравнении с уровнем заболе</w:t>
      </w:r>
      <w:r w:rsidR="00591ADD">
        <w:t>ваемости лиц молодого возраста.</w:t>
      </w:r>
    </w:p>
    <w:p w:rsidR="00450167" w:rsidRDefault="00DF68CC" w:rsidP="00306CAC">
      <w:pPr>
        <w:spacing w:after="0" w:line="240" w:lineRule="auto"/>
        <w:ind w:left="0" w:right="0" w:firstLine="709"/>
      </w:pPr>
      <w:r>
        <w:lastRenderedPageBreak/>
        <w:t>З</w:t>
      </w:r>
      <w:r w:rsidR="00450167" w:rsidRPr="00665053">
        <w:t xml:space="preserve">а возмещением проезда в государственные областные медицинские организации Мурманской области </w:t>
      </w:r>
      <w:r>
        <w:t>в</w:t>
      </w:r>
      <w:r w:rsidRPr="00665053">
        <w:t xml:space="preserve"> 202</w:t>
      </w:r>
      <w:r>
        <w:t>5</w:t>
      </w:r>
      <w:r w:rsidRPr="00665053">
        <w:t xml:space="preserve"> год</w:t>
      </w:r>
      <w:r>
        <w:t>у</w:t>
      </w:r>
      <w:r w:rsidRPr="00665053">
        <w:t xml:space="preserve"> обрати</w:t>
      </w:r>
      <w:r>
        <w:t xml:space="preserve">лось </w:t>
      </w:r>
      <w:r w:rsidR="00450167" w:rsidRPr="00665053">
        <w:t xml:space="preserve">порядка </w:t>
      </w:r>
      <w:r w:rsidR="00153BAE">
        <w:t>1 400</w:t>
      </w:r>
      <w:r w:rsidR="00450167" w:rsidRPr="00665053">
        <w:t xml:space="preserve"> граждан.</w:t>
      </w:r>
    </w:p>
    <w:p w:rsidR="00450167" w:rsidRDefault="00450167" w:rsidP="00306CAC">
      <w:pPr>
        <w:spacing w:after="0" w:line="240" w:lineRule="auto"/>
        <w:ind w:left="0" w:right="0" w:firstLine="709"/>
      </w:pPr>
      <w:r>
        <w:t xml:space="preserve">Постановлением администрации города Кировска </w:t>
      </w:r>
      <w:r w:rsidR="0062392D">
        <w:t xml:space="preserve">Мурманской области </w:t>
      </w:r>
      <w:r>
        <w:t xml:space="preserve">от 07.12.2017 № 1530 утвержден </w:t>
      </w:r>
      <w:r w:rsidR="00325B11">
        <w:t>«П</w:t>
      </w:r>
      <w:r>
        <w:t xml:space="preserve">орядок предоставления мер дополнительной социальной поддержки медицинским работникам государственного областного бюджетного учреждения здравоохранения </w:t>
      </w:r>
      <w:r w:rsidR="003F78A6">
        <w:t>ф</w:t>
      </w:r>
      <w:r w:rsidR="003F78A6" w:rsidRPr="003F78A6">
        <w:t>илиал</w:t>
      </w:r>
      <w:r w:rsidR="003F78A6">
        <w:t>а</w:t>
      </w:r>
      <w:r w:rsidR="003F78A6" w:rsidRPr="003F78A6">
        <w:t xml:space="preserve"> ГОБУЗ «МОКБ им. П.А. Баяндина» — «Апатитско-Кировская ЦРБ»</w:t>
      </w:r>
      <w:r>
        <w:t xml:space="preserve">, работающим на территории муниципального </w:t>
      </w:r>
      <w:r w:rsidR="003F78A6">
        <w:t>округа</w:t>
      </w:r>
      <w:r>
        <w:t xml:space="preserve"> город Кировск </w:t>
      </w:r>
      <w:r w:rsidR="003F78A6">
        <w:t>Мурманской области</w:t>
      </w:r>
      <w:r>
        <w:t xml:space="preserve">. Выплата пособия осуществляется один раз в год в течение трех лет трудовых отношений врача специалиста с </w:t>
      </w:r>
      <w:r w:rsidR="003F78A6">
        <w:t>ф</w:t>
      </w:r>
      <w:r w:rsidR="003F78A6" w:rsidRPr="003F78A6">
        <w:t>илиал</w:t>
      </w:r>
      <w:r w:rsidR="003F78A6">
        <w:t>ом</w:t>
      </w:r>
      <w:r w:rsidR="003F78A6" w:rsidRPr="003F78A6">
        <w:t xml:space="preserve"> ГОБУЗ «МОКБ им. П.А. Баяндина» — «Апатитско-Кировская ЦРБ»</w:t>
      </w:r>
      <w:r w:rsidR="006A6783">
        <w:t xml:space="preserve">, </w:t>
      </w:r>
      <w:r>
        <w:t>в соответствии с трудовым договором, заключенным на срок не менее пяти лет, при условии непрерывного стажа работы по основному месту работы</w:t>
      </w:r>
      <w:r w:rsidR="00F7780B">
        <w:t xml:space="preserve"> в </w:t>
      </w:r>
      <w:r w:rsidR="003F78A6">
        <w:t>ф</w:t>
      </w:r>
      <w:r w:rsidR="003F78A6" w:rsidRPr="003F78A6">
        <w:t>илиал</w:t>
      </w:r>
      <w:r w:rsidR="003F78A6">
        <w:t>е</w:t>
      </w:r>
      <w:r w:rsidR="003F78A6" w:rsidRPr="003F78A6">
        <w:t xml:space="preserve"> ГОБУЗ «МОКБ им. П.А. Баяндина» — «Апатитско-Кировская ЦРБ»</w:t>
      </w:r>
      <w:r>
        <w:t xml:space="preserve">. </w:t>
      </w:r>
    </w:p>
    <w:p w:rsidR="009144ED" w:rsidRDefault="009144ED" w:rsidP="002646B3">
      <w:pPr>
        <w:spacing w:after="0" w:line="240" w:lineRule="auto"/>
        <w:ind w:left="0" w:right="0" w:firstLine="709"/>
      </w:pPr>
      <w:r w:rsidRPr="009144ED">
        <w:t>Для участников специальной военной операции (СВО) и членов их семей в Кировске, как и во всей Мурманской области, предусмотрен широкий спектр мер поддержки, включающий как финансовую помощь, так и различные социальные и культурные мероприятия. Эти меры реализуются в рамках муниципальных программ</w:t>
      </w:r>
      <w:r w:rsidR="0062392D">
        <w:t xml:space="preserve"> «Развитие образования», «Развитие культуры и молодежной политики», «Развитие физической культуры и спорта».</w:t>
      </w:r>
    </w:p>
    <w:p w:rsidR="009144ED" w:rsidRDefault="009144ED" w:rsidP="00EA2A29">
      <w:pPr>
        <w:spacing w:after="0" w:line="240" w:lineRule="auto"/>
        <w:ind w:left="0" w:right="0" w:firstLine="709"/>
        <w:rPr>
          <w:rFonts w:ascii="Arial" w:hAnsi="Arial" w:cs="Arial"/>
          <w:color w:val="0A0A0A"/>
          <w:shd w:val="clear" w:color="auto" w:fill="FFFFFF"/>
        </w:rPr>
      </w:pPr>
      <w:r w:rsidRPr="009144ED">
        <w:t>Администраци</w:t>
      </w:r>
      <w:r>
        <w:t>я</w:t>
      </w:r>
      <w:r w:rsidRPr="009144ED">
        <w:t xml:space="preserve"> </w:t>
      </w:r>
      <w:r>
        <w:t>города Кировска</w:t>
      </w:r>
      <w:r w:rsidRPr="009144ED">
        <w:t xml:space="preserve"> и учреждения </w:t>
      </w:r>
      <w:r w:rsidR="00FC052D">
        <w:t xml:space="preserve">образования, </w:t>
      </w:r>
      <w:r w:rsidRPr="009144ED">
        <w:t>культуры</w:t>
      </w:r>
      <w:r w:rsidR="00FC052D">
        <w:t xml:space="preserve"> и спорта</w:t>
      </w:r>
      <w:r w:rsidRPr="009144ED">
        <w:t xml:space="preserve"> регулярно проводят различные мероприятия для участников СВО и членов их семей, предоставляют льготы и скидки на посещение концертов</w:t>
      </w:r>
      <w:r w:rsidR="00D12F94">
        <w:t>,</w:t>
      </w:r>
      <w:r w:rsidRPr="009144ED">
        <w:t xml:space="preserve"> </w:t>
      </w:r>
      <w:r w:rsidR="00CE0627">
        <w:t xml:space="preserve">различных </w:t>
      </w:r>
      <w:r w:rsidRPr="009144ED">
        <w:t xml:space="preserve">культурных </w:t>
      </w:r>
      <w:r w:rsidR="00CE0627">
        <w:t>и спортивных мероприятий</w:t>
      </w:r>
      <w:r>
        <w:rPr>
          <w:rFonts w:ascii="Arial" w:hAnsi="Arial" w:cs="Arial"/>
          <w:color w:val="0A0A0A"/>
          <w:shd w:val="clear" w:color="auto" w:fill="FFFFFF"/>
        </w:rPr>
        <w:t>.</w:t>
      </w:r>
    </w:p>
    <w:p w:rsidR="009144ED" w:rsidRDefault="009144ED" w:rsidP="00EA2A29">
      <w:pPr>
        <w:spacing w:after="0" w:line="240" w:lineRule="auto"/>
        <w:ind w:left="0" w:right="0" w:firstLine="709"/>
      </w:pPr>
      <w:r w:rsidRPr="009144ED">
        <w:t xml:space="preserve">Детям участников СВО предоставляется первоочередное право на получение путевок в оздоровительные лагеря, в том </w:t>
      </w:r>
      <w:r w:rsidR="00836120">
        <w:t xml:space="preserve">числе </w:t>
      </w:r>
      <w:r w:rsidR="00153BAE">
        <w:t>за пределы Мурманской</w:t>
      </w:r>
      <w:r w:rsidR="00F24C41">
        <w:t xml:space="preserve"> области</w:t>
      </w:r>
      <w:r w:rsidR="00FC052D">
        <w:t>, п</w:t>
      </w:r>
      <w:r w:rsidR="00FC052D" w:rsidRPr="00FC052D">
        <w:t>редоставление бесплатного питания детям участников СВО в школах и де</w:t>
      </w:r>
      <w:r w:rsidR="00FC052D">
        <w:t>тских садах, о</w:t>
      </w:r>
      <w:r w:rsidR="00FC052D" w:rsidRPr="00FC052D">
        <w:t>свобождение от платы за присмотр и уход за детьми в муниципальных дошколь</w:t>
      </w:r>
      <w:r w:rsidR="00FC052D">
        <w:t>ных образовательных учреждениях, п</w:t>
      </w:r>
      <w:r w:rsidR="00FC052D" w:rsidRPr="00FC052D">
        <w:t>риоритетное или внеочередное зачислен</w:t>
      </w:r>
      <w:r w:rsidR="00FC052D">
        <w:t>ие детей в детские сады и школы, о</w:t>
      </w:r>
      <w:r w:rsidR="00FC052D" w:rsidRPr="00FC052D">
        <w:t>казание бесплатной психологической помо</w:t>
      </w:r>
      <w:r w:rsidR="00FC052D">
        <w:t>щи и сопровождения членам семей, е</w:t>
      </w:r>
      <w:r w:rsidR="00FC052D" w:rsidRPr="00FC052D">
        <w:t>диновременная материальная помощь членам семьи погибшего (умершего) участника СВО</w:t>
      </w:r>
      <w:r w:rsidR="00FC052D">
        <w:t>.</w:t>
      </w:r>
    </w:p>
    <w:p w:rsidR="00CE0627" w:rsidRDefault="00450167" w:rsidP="00CE0627">
      <w:pPr>
        <w:spacing w:after="0" w:line="240" w:lineRule="auto"/>
        <w:ind w:left="0" w:right="0" w:firstLine="709"/>
        <w:rPr>
          <w:b/>
          <w:sz w:val="4"/>
        </w:rPr>
        <w:sectPr w:rsidR="00CE0627" w:rsidSect="00D8011D">
          <w:pgSz w:w="11906" w:h="16838"/>
          <w:pgMar w:top="851" w:right="567" w:bottom="709" w:left="1701" w:header="720" w:footer="720" w:gutter="0"/>
          <w:cols w:space="720"/>
          <w:docGrid w:linePitch="326"/>
        </w:sectPr>
      </w:pPr>
      <w:r>
        <w:t xml:space="preserve">Реализация </w:t>
      </w:r>
      <w:r w:rsidR="007B1956">
        <w:t>П</w:t>
      </w:r>
      <w:r w:rsidR="00422268">
        <w:t>ро</w:t>
      </w:r>
      <w:r>
        <w:t xml:space="preserve">граммы </w:t>
      </w:r>
      <w:r w:rsidR="00D14B74">
        <w:t>направлена на</w:t>
      </w:r>
      <w:r w:rsidR="00FC052D">
        <w:t xml:space="preserve"> оказание дополнительных м</w:t>
      </w:r>
      <w:r>
        <w:t>ер социальной поддержки жителям город</w:t>
      </w:r>
      <w:r w:rsidR="00D41068">
        <w:t>а</w:t>
      </w:r>
      <w:r>
        <w:t xml:space="preserve"> Кировск</w:t>
      </w:r>
      <w:r w:rsidR="00D41068">
        <w:t>а</w:t>
      </w:r>
      <w:r>
        <w:t xml:space="preserve"> на основе принципа адресности</w:t>
      </w:r>
      <w:r w:rsidR="00CE0627">
        <w:t xml:space="preserve">, </w:t>
      </w:r>
      <w:r w:rsidR="00CE0627" w:rsidRPr="00CE0627">
        <w:t>повышение уровня и качества жизн</w:t>
      </w:r>
      <w:r w:rsidR="00CE0627">
        <w:t>и нуждающихся категорий граждан</w:t>
      </w:r>
      <w:r w:rsidR="00CE0627" w:rsidRPr="00CE0627">
        <w:t>.</w:t>
      </w:r>
      <w:r w:rsidR="00CE0627">
        <w:t xml:space="preserve"> Т</w:t>
      </w:r>
      <w:r w:rsidR="00CE0627" w:rsidRPr="00CE0627">
        <w:t>акой подход позволяет более эффективно использовать бюджетные средства, направляя их тем, кому поддерж</w:t>
      </w:r>
      <w:r w:rsidR="00CE0627">
        <w:t>ка необходима в первую очередь.</w:t>
      </w:r>
    </w:p>
    <w:p w:rsidR="00450167" w:rsidRDefault="00450167" w:rsidP="00D17A6B">
      <w:pPr>
        <w:spacing w:after="0" w:line="259" w:lineRule="auto"/>
        <w:ind w:left="90" w:right="0" w:firstLine="0"/>
        <w:jc w:val="center"/>
        <w:rPr>
          <w:b/>
          <w:sz w:val="4"/>
        </w:rPr>
      </w:pPr>
      <w:r>
        <w:rPr>
          <w:b/>
          <w:sz w:val="4"/>
        </w:rPr>
        <w:lastRenderedPageBreak/>
        <w:t xml:space="preserve"> </w:t>
      </w:r>
      <w:r w:rsidRPr="000C3E45">
        <w:rPr>
          <w:b/>
        </w:rPr>
        <w:t>Раздел 2. Перечень показателей цели и задач</w:t>
      </w:r>
      <w:r w:rsidR="00103506">
        <w:rPr>
          <w:b/>
        </w:rPr>
        <w:t xml:space="preserve"> муниципальной </w:t>
      </w:r>
      <w:r w:rsidR="00103506" w:rsidRPr="000C3E45">
        <w:rPr>
          <w:b/>
        </w:rPr>
        <w:t>Программы</w:t>
      </w:r>
    </w:p>
    <w:p w:rsidR="00306CAC" w:rsidRPr="000C3E45" w:rsidRDefault="00306CAC" w:rsidP="00D17A6B">
      <w:pPr>
        <w:spacing w:after="0" w:line="259" w:lineRule="auto"/>
        <w:ind w:left="90" w:right="0" w:firstLine="0"/>
        <w:jc w:val="center"/>
        <w:rPr>
          <w:b/>
        </w:rPr>
      </w:pPr>
    </w:p>
    <w:tbl>
      <w:tblPr>
        <w:tblStyle w:val="TableGrid"/>
        <w:tblW w:w="14740" w:type="dxa"/>
        <w:tblInd w:w="-286" w:type="dxa"/>
        <w:tblLayout w:type="fixed"/>
        <w:tblCellMar>
          <w:top w:w="4" w:type="dxa"/>
          <w:left w:w="106" w:type="dxa"/>
          <w:right w:w="61" w:type="dxa"/>
        </w:tblCellMar>
        <w:tblLook w:val="04A0" w:firstRow="1" w:lastRow="0" w:firstColumn="1" w:lastColumn="0" w:noHBand="0" w:noVBand="1"/>
      </w:tblPr>
      <w:tblGrid>
        <w:gridCol w:w="518"/>
        <w:gridCol w:w="4158"/>
        <w:gridCol w:w="1134"/>
        <w:gridCol w:w="1134"/>
        <w:gridCol w:w="850"/>
        <w:gridCol w:w="851"/>
        <w:gridCol w:w="850"/>
        <w:gridCol w:w="851"/>
        <w:gridCol w:w="2126"/>
        <w:gridCol w:w="2268"/>
      </w:tblGrid>
      <w:tr w:rsidR="002E53B6" w:rsidTr="00B954FE">
        <w:trPr>
          <w:trHeight w:val="240"/>
        </w:trPr>
        <w:tc>
          <w:tcPr>
            <w:tcW w:w="5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E53B6" w:rsidRDefault="002E53B6" w:rsidP="00306CAC">
            <w:pPr>
              <w:spacing w:after="14" w:line="259" w:lineRule="auto"/>
              <w:ind w:left="62" w:right="0" w:firstLine="0"/>
              <w:jc w:val="center"/>
            </w:pPr>
            <w:r>
              <w:rPr>
                <w:sz w:val="20"/>
              </w:rPr>
              <w:t>№ п/п</w:t>
            </w:r>
          </w:p>
        </w:tc>
        <w:tc>
          <w:tcPr>
            <w:tcW w:w="41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E53B6" w:rsidRDefault="002E53B6" w:rsidP="00103506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 xml:space="preserve">Наименование показателя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E53B6" w:rsidRDefault="002E53B6" w:rsidP="00103506">
            <w:pPr>
              <w:suppressAutoHyphens/>
              <w:spacing w:after="0" w:line="240" w:lineRule="auto"/>
              <w:ind w:left="0" w:right="0" w:firstLine="0"/>
              <w:jc w:val="center"/>
            </w:pPr>
            <w:r>
              <w:rPr>
                <w:sz w:val="20"/>
              </w:rPr>
              <w:t xml:space="preserve">Единица измерения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E53B6" w:rsidRDefault="002E53B6" w:rsidP="00306CAC">
            <w:pPr>
              <w:spacing w:after="16" w:line="259" w:lineRule="auto"/>
              <w:ind w:left="14" w:right="0" w:firstLine="0"/>
              <w:jc w:val="center"/>
            </w:pPr>
            <w:r>
              <w:rPr>
                <w:sz w:val="20"/>
              </w:rPr>
              <w:t>Направленность</w:t>
            </w: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2A1575CB" wp14:editId="1454B68E">
                      <wp:extent cx="577342" cy="209169"/>
                      <wp:effectExtent l="0" t="0" r="0" b="0"/>
                      <wp:docPr id="50" name="Group 5917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7342" cy="209169"/>
                                <a:chOff x="0" y="0"/>
                                <a:chExt cx="577342" cy="209169"/>
                              </a:xfrm>
                            </wpg:grpSpPr>
                            <wps:wsp>
                              <wps:cNvPr id="51" name="Shape 1655"/>
                              <wps:cNvSpPr/>
                              <wps:spPr>
                                <a:xfrm>
                                  <a:off x="189865" y="5588"/>
                                  <a:ext cx="138684" cy="2035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8684" h="203581">
                                      <a:moveTo>
                                        <a:pt x="10668" y="0"/>
                                      </a:moveTo>
                                      <a:lnTo>
                                        <a:pt x="101690" y="136652"/>
                                      </a:lnTo>
                                      <a:lnTo>
                                        <a:pt x="128143" y="118999"/>
                                      </a:lnTo>
                                      <a:lnTo>
                                        <a:pt x="138684" y="203581"/>
                                      </a:lnTo>
                                      <a:lnTo>
                                        <a:pt x="64770" y="161290"/>
                                      </a:lnTo>
                                      <a:lnTo>
                                        <a:pt x="91108" y="143714"/>
                                      </a:lnTo>
                                      <a:lnTo>
                                        <a:pt x="0" y="7112"/>
                                      </a:lnTo>
                                      <a:lnTo>
                                        <a:pt x="1066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2" name="Shape 1656"/>
                              <wps:cNvSpPr/>
                              <wps:spPr>
                                <a:xfrm>
                                  <a:off x="0" y="0"/>
                                  <a:ext cx="166624" cy="1851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6624" h="185166">
                                      <a:moveTo>
                                        <a:pt x="166624" y="0"/>
                                      </a:moveTo>
                                      <a:lnTo>
                                        <a:pt x="144145" y="82169"/>
                                      </a:lnTo>
                                      <a:lnTo>
                                        <a:pt x="120540" y="61046"/>
                                      </a:lnTo>
                                      <a:lnTo>
                                        <a:pt x="9398" y="185166"/>
                                      </a:lnTo>
                                      <a:lnTo>
                                        <a:pt x="0" y="176784"/>
                                      </a:lnTo>
                                      <a:lnTo>
                                        <a:pt x="111031" y="52537"/>
                                      </a:lnTo>
                                      <a:lnTo>
                                        <a:pt x="87376" y="31369"/>
                                      </a:lnTo>
                                      <a:lnTo>
                                        <a:pt x="1666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3" name="Shape 1657"/>
                              <wps:cNvSpPr/>
                              <wps:spPr>
                                <a:xfrm>
                                  <a:off x="358267" y="0"/>
                                  <a:ext cx="20002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0025">
                                      <a:moveTo>
                                        <a:pt x="0" y="0"/>
                                      </a:moveTo>
                                      <a:lnTo>
                                        <a:pt x="20002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4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4" name="Shape 1658"/>
                              <wps:cNvSpPr/>
                              <wps:spPr>
                                <a:xfrm>
                                  <a:off x="358267" y="76200"/>
                                  <a:ext cx="21907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9075">
                                      <a:moveTo>
                                        <a:pt x="0" y="0"/>
                                      </a:moveTo>
                                      <a:lnTo>
                                        <a:pt x="21907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4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919CF0E" id="Group 59175" o:spid="_x0000_s1026" style="width:45.45pt;height:16.45pt;mso-position-horizontal-relative:char;mso-position-vertical-relative:line" coordsize="5773,20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">
                      <v:shape id="Shape 1655" o:spid="_x0000_s1027" style="position:absolute;left:1898;top:55;width:1387;height:2036;visibility:visible;mso-wrap-style:square;v-text-anchor:top" coordsize="138684,203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" path="m10668,r91022,136652l128143,118999r10541,84582l64770,161290,91108,143714,,7112,10668,xe" fillcolor="black" stroked="f" strokeweight="0">
                        <v:stroke miterlimit="83231f" joinstyle="miter"/>
                        <v:path arrowok="t" textboxrect="0,0,138684,203581"/>
                      </v:shape>
                      <v:shape id="Shape 1656" o:spid="_x0000_s1028" style="position:absolute;width:1666;height:1851;visibility:visible;mso-wrap-style:square;v-text-anchor:top" coordsize="166624,185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" path="m166624,l144145,82169,120540,61046,9398,185166,,176784,111031,52537,87376,31369,166624,xe" fillcolor="black" stroked="f" strokeweight="0">
                        <v:stroke miterlimit="83231f" joinstyle="miter"/>
                        <v:path arrowok="t" textboxrect="0,0,166624,185166"/>
                      </v:shape>
                      <v:shape id="Shape 1657" o:spid="_x0000_s1029" style="position:absolute;left:3582;width:2000;height:0;visibility:visible;mso-wrap-style:square;v-text-anchor:top" coordsize="2000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" path="m,l200025,e" filled="f" strokeweight=".72pt">
                        <v:path arrowok="t" textboxrect="0,0,200025,0"/>
                      </v:shape>
                      <v:shape id="Shape 1658" o:spid="_x0000_s1030" style="position:absolute;left:3582;top:762;width:2191;height:0;visibility:visible;mso-wrap-style:square;v-text-anchor:top" coordsize="2190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" path="m,l219075,e" filled="f" strokeweight=".72pt">
                        <v:path arrowok="t" textboxrect="0,0,219075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3B6" w:rsidRDefault="002E53B6" w:rsidP="00A23F46">
            <w:pPr>
              <w:spacing w:after="0" w:line="259" w:lineRule="auto"/>
              <w:ind w:left="11" w:right="9" w:firstLine="0"/>
              <w:jc w:val="center"/>
              <w:rPr>
                <w:sz w:val="20"/>
              </w:rPr>
            </w:pPr>
            <w:r>
              <w:rPr>
                <w:sz w:val="20"/>
              </w:rPr>
              <w:t>Значение показателя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53B6" w:rsidRDefault="002E53B6" w:rsidP="00A23F46">
            <w:pPr>
              <w:spacing w:after="0" w:line="259" w:lineRule="auto"/>
              <w:ind w:left="11" w:right="9" w:firstLine="0"/>
              <w:jc w:val="center"/>
            </w:pPr>
            <w:r>
              <w:rPr>
                <w:sz w:val="20"/>
              </w:rPr>
              <w:t>Источник данных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53B6" w:rsidRDefault="002E53B6" w:rsidP="00A23F46">
            <w:pPr>
              <w:spacing w:after="0" w:line="259" w:lineRule="auto"/>
              <w:ind w:left="18" w:right="21" w:firstLine="0"/>
              <w:jc w:val="center"/>
            </w:pPr>
            <w:r>
              <w:rPr>
                <w:sz w:val="20"/>
              </w:rPr>
              <w:t>Ответственный за выполнение показателя</w:t>
            </w:r>
          </w:p>
        </w:tc>
      </w:tr>
      <w:tr w:rsidR="002E53B6" w:rsidTr="00B954FE">
        <w:trPr>
          <w:trHeight w:val="240"/>
        </w:trPr>
        <w:tc>
          <w:tcPr>
            <w:tcW w:w="5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53B6" w:rsidRDefault="002E53B6" w:rsidP="00A23F4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1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53B6" w:rsidRDefault="002E53B6" w:rsidP="00A23F4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53B6" w:rsidRDefault="002E53B6" w:rsidP="00A23F4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53B6" w:rsidRDefault="002E53B6" w:rsidP="00A23F4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3B6" w:rsidRDefault="002E53B6" w:rsidP="00A23F46">
            <w:pPr>
              <w:spacing w:after="160" w:line="259" w:lineRule="auto"/>
              <w:ind w:left="0" w:right="0" w:firstLine="0"/>
              <w:jc w:val="left"/>
            </w:pPr>
            <w:r>
              <w:rPr>
                <w:sz w:val="20"/>
              </w:rPr>
              <w:t>Годы реализации программы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53B6" w:rsidRDefault="002E53B6" w:rsidP="00A23F4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53B6" w:rsidRDefault="002E53B6" w:rsidP="00A23F46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2E53B6" w:rsidTr="00B954FE">
        <w:trPr>
          <w:trHeight w:val="398"/>
        </w:trPr>
        <w:tc>
          <w:tcPr>
            <w:tcW w:w="5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53B6" w:rsidRDefault="002E53B6" w:rsidP="00A23F4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1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53B6" w:rsidRDefault="002E53B6" w:rsidP="00A23F4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53B6" w:rsidRDefault="002E53B6" w:rsidP="00A23F4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53B6" w:rsidRDefault="002E53B6" w:rsidP="00A23F4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E53B6" w:rsidRDefault="002E53B6" w:rsidP="00F23573">
            <w:pPr>
              <w:spacing w:after="0" w:line="259" w:lineRule="auto"/>
              <w:ind w:left="24" w:right="0" w:firstLine="0"/>
              <w:jc w:val="center"/>
            </w:pPr>
            <w:r>
              <w:rPr>
                <w:sz w:val="20"/>
              </w:rPr>
              <w:t xml:space="preserve">2025 год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E53B6" w:rsidRDefault="002E53B6" w:rsidP="00F23573">
            <w:pPr>
              <w:spacing w:after="0" w:line="259" w:lineRule="auto"/>
              <w:ind w:left="22" w:right="0" w:firstLine="0"/>
              <w:jc w:val="center"/>
            </w:pPr>
            <w:r>
              <w:rPr>
                <w:sz w:val="20"/>
              </w:rPr>
              <w:t xml:space="preserve">2026 год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E53B6" w:rsidRDefault="002E53B6" w:rsidP="00F23573">
            <w:pPr>
              <w:spacing w:after="0" w:line="259" w:lineRule="auto"/>
              <w:ind w:left="24" w:right="0" w:firstLine="0"/>
              <w:jc w:val="center"/>
            </w:pPr>
            <w:r>
              <w:rPr>
                <w:sz w:val="20"/>
              </w:rPr>
              <w:t xml:space="preserve">2027 год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E53B6" w:rsidRPr="002E53B6" w:rsidRDefault="002E53B6" w:rsidP="002E53B6">
            <w:pPr>
              <w:spacing w:after="0" w:line="259" w:lineRule="auto"/>
              <w:ind w:left="24" w:right="0" w:firstLine="0"/>
              <w:jc w:val="center"/>
              <w:rPr>
                <w:sz w:val="20"/>
              </w:rPr>
            </w:pPr>
            <w:r w:rsidRPr="002E53B6">
              <w:rPr>
                <w:sz w:val="20"/>
              </w:rPr>
              <w:t>2028 год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53B6" w:rsidRDefault="002E53B6" w:rsidP="00A23F4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53B6" w:rsidRDefault="002E53B6" w:rsidP="00A23F46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2E53B6" w:rsidTr="00B954FE">
        <w:trPr>
          <w:trHeight w:val="303"/>
        </w:trPr>
        <w:tc>
          <w:tcPr>
            <w:tcW w:w="51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2E53B6" w:rsidRDefault="002E53B6" w:rsidP="00A23F4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15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2E53B6" w:rsidRDefault="002E53B6" w:rsidP="00A23F4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2E53B6" w:rsidRDefault="002E53B6" w:rsidP="00A23F4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2E53B6" w:rsidRDefault="002E53B6" w:rsidP="00A23F4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E53B6" w:rsidRDefault="002E53B6" w:rsidP="00422268">
            <w:pPr>
              <w:spacing w:after="0" w:line="259" w:lineRule="auto"/>
              <w:ind w:left="24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факт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E53B6" w:rsidRDefault="002E53B6" w:rsidP="00422268">
            <w:pPr>
              <w:spacing w:after="0" w:line="259" w:lineRule="auto"/>
              <w:ind w:left="22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план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E53B6" w:rsidRDefault="002E53B6" w:rsidP="00422268">
            <w:pPr>
              <w:spacing w:after="0" w:line="259" w:lineRule="auto"/>
              <w:ind w:left="24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план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2E53B6" w:rsidRPr="002E53B6" w:rsidRDefault="002E53B6" w:rsidP="002E53B6">
            <w:pPr>
              <w:spacing w:after="0" w:line="259" w:lineRule="auto"/>
              <w:ind w:left="24" w:right="0" w:firstLine="0"/>
              <w:jc w:val="center"/>
              <w:rPr>
                <w:sz w:val="20"/>
                <w:szCs w:val="20"/>
              </w:rPr>
            </w:pPr>
            <w:r w:rsidRPr="002E53B6">
              <w:rPr>
                <w:sz w:val="20"/>
              </w:rPr>
              <w:t>план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2E53B6" w:rsidRDefault="002E53B6" w:rsidP="00A23F4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2E53B6" w:rsidRDefault="002E53B6" w:rsidP="00A23F46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2E53B6" w:rsidTr="00B954FE">
        <w:trPr>
          <w:trHeight w:val="265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3B6" w:rsidRPr="00450167" w:rsidRDefault="002E53B6" w:rsidP="00A23F46">
            <w:pPr>
              <w:spacing w:after="0" w:line="259" w:lineRule="auto"/>
              <w:ind w:left="0" w:right="4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3B6" w:rsidRPr="00450167" w:rsidRDefault="002E53B6" w:rsidP="00A23F46">
            <w:pPr>
              <w:spacing w:after="0" w:line="259" w:lineRule="auto"/>
              <w:ind w:left="0" w:right="51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3B6" w:rsidRPr="00450167" w:rsidRDefault="002E53B6" w:rsidP="00A23F46">
            <w:pPr>
              <w:spacing w:after="0" w:line="259" w:lineRule="auto"/>
              <w:ind w:left="0" w:right="4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3B6" w:rsidRPr="00450167" w:rsidRDefault="002E53B6" w:rsidP="00A23F46">
            <w:pPr>
              <w:spacing w:after="0" w:line="259" w:lineRule="auto"/>
              <w:ind w:left="0" w:right="53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3B6" w:rsidRPr="00450167" w:rsidRDefault="002E53B6" w:rsidP="00A23F46">
            <w:pPr>
              <w:spacing w:after="0" w:line="259" w:lineRule="auto"/>
              <w:ind w:left="0" w:right="4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3B6" w:rsidRPr="00450167" w:rsidRDefault="002E53B6" w:rsidP="00A23F46">
            <w:pPr>
              <w:spacing w:after="0" w:line="259" w:lineRule="auto"/>
              <w:ind w:left="0" w:right="49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3B6" w:rsidRPr="00450167" w:rsidRDefault="002E53B6" w:rsidP="00A23F46">
            <w:pPr>
              <w:spacing w:after="0" w:line="259" w:lineRule="auto"/>
              <w:ind w:left="0" w:right="4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3B6" w:rsidRPr="00450167" w:rsidRDefault="002E53B6" w:rsidP="00A23F46">
            <w:pPr>
              <w:spacing w:after="0" w:line="259" w:lineRule="auto"/>
              <w:ind w:left="0" w:right="49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3B6" w:rsidRPr="00450167" w:rsidRDefault="002E53B6" w:rsidP="00A23F46">
            <w:pPr>
              <w:spacing w:after="0" w:line="259" w:lineRule="auto"/>
              <w:ind w:left="0" w:right="49" w:firstLine="0"/>
              <w:jc w:val="center"/>
              <w:rPr>
                <w:sz w:val="18"/>
                <w:szCs w:val="18"/>
              </w:rPr>
            </w:pPr>
            <w:r w:rsidRPr="00450167">
              <w:rPr>
                <w:sz w:val="18"/>
                <w:szCs w:val="18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3B6" w:rsidRPr="00450167" w:rsidRDefault="002E53B6" w:rsidP="00A23F46">
            <w:pPr>
              <w:spacing w:after="0" w:line="259" w:lineRule="auto"/>
              <w:ind w:left="0" w:right="50" w:firstLine="0"/>
              <w:jc w:val="center"/>
              <w:rPr>
                <w:sz w:val="18"/>
                <w:szCs w:val="18"/>
              </w:rPr>
            </w:pPr>
            <w:r w:rsidRPr="00450167">
              <w:rPr>
                <w:sz w:val="18"/>
                <w:szCs w:val="18"/>
              </w:rPr>
              <w:t>9</w:t>
            </w:r>
          </w:p>
        </w:tc>
      </w:tr>
      <w:tr w:rsidR="002E53B6" w:rsidTr="00B954FE">
        <w:trPr>
          <w:trHeight w:val="263"/>
        </w:trPr>
        <w:tc>
          <w:tcPr>
            <w:tcW w:w="1474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3B6" w:rsidRPr="00422268" w:rsidRDefault="002E53B6" w:rsidP="00306CAC">
            <w:pPr>
              <w:spacing w:after="0" w:line="240" w:lineRule="auto"/>
              <w:ind w:left="0" w:right="0" w:firstLine="0"/>
              <w:rPr>
                <w:sz w:val="22"/>
              </w:rPr>
            </w:pPr>
            <w:r>
              <w:rPr>
                <w:sz w:val="22"/>
              </w:rPr>
              <w:t>Цель:</w:t>
            </w:r>
            <w:r w:rsidRPr="00422268">
              <w:rPr>
                <w:sz w:val="22"/>
              </w:rPr>
              <w:t xml:space="preserve"> </w:t>
            </w:r>
            <w:r>
              <w:rPr>
                <w:sz w:val="22"/>
              </w:rPr>
              <w:t>«</w:t>
            </w:r>
            <w:r w:rsidRPr="00422268">
              <w:rPr>
                <w:sz w:val="22"/>
              </w:rPr>
              <w:t>Обеспечение доступности и качества дополнительных мер социальной поддержки</w:t>
            </w:r>
            <w:r>
              <w:rPr>
                <w:sz w:val="22"/>
              </w:rPr>
              <w:t xml:space="preserve"> на территории муниципального округа город Кировск Мурманской области»</w:t>
            </w:r>
          </w:p>
        </w:tc>
      </w:tr>
      <w:tr w:rsidR="002E53B6" w:rsidTr="00B954FE">
        <w:trPr>
          <w:trHeight w:val="423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3B6" w:rsidRPr="002B5981" w:rsidRDefault="002E53B6" w:rsidP="00882037">
            <w:pPr>
              <w:spacing w:after="35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2B598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3B6" w:rsidRPr="002B5981" w:rsidRDefault="006C7DB7" w:rsidP="006C7DB7">
            <w:pPr>
              <w:spacing w:after="0" w:line="240" w:lineRule="auto"/>
              <w:ind w:left="0" w:right="57" w:firstLine="0"/>
              <w:rPr>
                <w:sz w:val="20"/>
                <w:szCs w:val="20"/>
              </w:rPr>
            </w:pPr>
            <w:r w:rsidRPr="006C7DB7">
              <w:rPr>
                <w:sz w:val="20"/>
                <w:szCs w:val="20"/>
              </w:rPr>
              <w:t>Доля граждан, получивших дополнительные меры социальной поддержки, от общего количества лиц данной категории, заявившихся на получение льготы на которых распространяются меры социальной поддержки, предусмотренные программо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3B6" w:rsidRPr="002B5981" w:rsidRDefault="002E53B6" w:rsidP="00882037">
            <w:pPr>
              <w:spacing w:after="0"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3B6" w:rsidRPr="002B5981" w:rsidRDefault="002E53B6" w:rsidP="00882037">
            <w:pPr>
              <w:spacing w:after="0"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2B5981">
              <w:rPr>
                <w:rFonts w:ascii="Calibri" w:eastAsia="Calibri" w:hAnsi="Calibri" w:cs="Calibri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7813F962" wp14:editId="315309AE">
                      <wp:extent cx="301371" cy="165117"/>
                      <wp:effectExtent l="0" t="0" r="0" b="0"/>
                      <wp:docPr id="3503" name="Group 5994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1371" cy="165117"/>
                                <a:chOff x="0" y="0"/>
                                <a:chExt cx="301371" cy="165117"/>
                              </a:xfrm>
                            </wpg:grpSpPr>
                            <wps:wsp>
                              <wps:cNvPr id="3504" name="Rectangle 1315"/>
                              <wps:cNvSpPr/>
                              <wps:spPr>
                                <a:xfrm>
                                  <a:off x="154559" y="25091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97346" w:rsidRDefault="00A97346" w:rsidP="00A073CC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505" name="Shape 1659"/>
                              <wps:cNvSpPr/>
                              <wps:spPr>
                                <a:xfrm>
                                  <a:off x="6096" y="0"/>
                                  <a:ext cx="29527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5275">
                                      <a:moveTo>
                                        <a:pt x="0" y="0"/>
                                      </a:moveTo>
                                      <a:lnTo>
                                        <a:pt x="29527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4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06" name="Shape 1660"/>
                              <wps:cNvSpPr/>
                              <wps:spPr>
                                <a:xfrm>
                                  <a:off x="0" y="143256"/>
                                  <a:ext cx="29527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5275">
                                      <a:moveTo>
                                        <a:pt x="0" y="0"/>
                                      </a:moveTo>
                                      <a:lnTo>
                                        <a:pt x="29527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4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813F962" id="Group 59946" o:spid="_x0000_s1026" style="width:23.75pt;height:13pt;mso-position-horizontal-relative:char;mso-position-vertical-relative:line" coordsize="301371,165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">
                      <v:rect id="Rectangle 1315" o:spid="_x0000_s1027" style="position:absolute;left:154559;top:25091;width:42058;height:186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" filled="f" stroked="f">
                        <v:textbox inset="0,0,0,0">
                          <w:txbxContent>
                            <w:p w:rsidR="00A97346" w:rsidRDefault="00A97346" w:rsidP="00A073C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Shape 1659" o:spid="_x0000_s1028" style="position:absolute;left:6096;width:295275;height:0;visibility:visible;mso-wrap-style:square;v-text-anchor:top" coordsize="2952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" path="m,l295275,e" filled="f" strokeweight=".72pt">
                        <v:path arrowok="t" textboxrect="0,0,295275,0"/>
                      </v:shape>
                      <v:shape id="Shape 1660" o:spid="_x0000_s1029" style="position:absolute;top:143256;width:295275;height:0;visibility:visible;mso-wrap-style:square;v-text-anchor:top" coordsize="2952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" path="m,l295275,e" filled="f" strokeweight=".72pt">
                        <v:path arrowok="t" textboxrect="0,0,295275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3B6" w:rsidRPr="002B5981" w:rsidRDefault="002E53B6" w:rsidP="00882037">
            <w:pPr>
              <w:spacing w:after="0"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2B5981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3B6" w:rsidRPr="002B5981" w:rsidRDefault="002E53B6" w:rsidP="00882037">
            <w:pPr>
              <w:spacing w:after="0"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2B5981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3B6" w:rsidRPr="002B5981" w:rsidRDefault="002E53B6" w:rsidP="00882037">
            <w:pPr>
              <w:spacing w:after="0"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2B5981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3B6" w:rsidRPr="002B5981" w:rsidRDefault="002E53B6" w:rsidP="002E53B6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3B6" w:rsidRPr="002B5981" w:rsidRDefault="002E53B6" w:rsidP="000021CA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2B5981">
              <w:rPr>
                <w:sz w:val="20"/>
                <w:szCs w:val="20"/>
              </w:rPr>
              <w:t xml:space="preserve">Расчетные данные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3B6" w:rsidRPr="002B5981" w:rsidRDefault="002E53B6" w:rsidP="0060231F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2B5981">
              <w:rPr>
                <w:sz w:val="20"/>
                <w:szCs w:val="20"/>
              </w:rPr>
              <w:t>Комитет образования, культуры и спорта</w:t>
            </w:r>
          </w:p>
        </w:tc>
      </w:tr>
      <w:tr w:rsidR="002E53B6" w:rsidTr="00B954FE">
        <w:trPr>
          <w:trHeight w:val="423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3B6" w:rsidRPr="002B5981" w:rsidRDefault="00964A30" w:rsidP="00882037">
            <w:pPr>
              <w:spacing w:after="35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E53B6">
              <w:rPr>
                <w:sz w:val="20"/>
                <w:szCs w:val="20"/>
              </w:rPr>
              <w:t>.</w:t>
            </w: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3B6" w:rsidRPr="002B5981" w:rsidRDefault="006C7DB7" w:rsidP="006C7DB7">
            <w:pPr>
              <w:spacing w:after="0" w:line="240" w:lineRule="auto"/>
              <w:ind w:left="0" w:right="57" w:firstLine="0"/>
              <w:rPr>
                <w:sz w:val="20"/>
                <w:szCs w:val="20"/>
              </w:rPr>
            </w:pPr>
            <w:r w:rsidRPr="006C7DB7">
              <w:rPr>
                <w:sz w:val="20"/>
                <w:szCs w:val="20"/>
              </w:rPr>
              <w:t>Доля физических лиц, получивших льготу по уплате налога на имущество физических лиц, в составе семьи которых имеются дети-инвалиды, инвалиды 1 и 2 группы от общего количества данной категории, заявившихся на получение льго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3B6" w:rsidRPr="002B5981" w:rsidRDefault="002E53B6" w:rsidP="00882037">
            <w:pPr>
              <w:spacing w:after="0" w:line="259" w:lineRule="auto"/>
              <w:ind w:left="0" w:right="46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3B6" w:rsidRPr="002B5981" w:rsidRDefault="002E53B6" w:rsidP="00882037">
            <w:pPr>
              <w:spacing w:after="0" w:line="259" w:lineRule="auto"/>
              <w:ind w:left="285" w:right="0" w:firstLine="0"/>
              <w:jc w:val="left"/>
              <w:rPr>
                <w:sz w:val="20"/>
                <w:szCs w:val="20"/>
              </w:rPr>
            </w:pPr>
            <w:r w:rsidRPr="002B5981">
              <w:rPr>
                <w:rFonts w:ascii="Calibri" w:eastAsia="Calibri" w:hAnsi="Calibri" w:cs="Calibri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03B4E41E" wp14:editId="4DA00194">
                      <wp:extent cx="301371" cy="165117"/>
                      <wp:effectExtent l="0" t="0" r="0" b="0"/>
                      <wp:docPr id="3507" name="Group 5994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1371" cy="165117"/>
                                <a:chOff x="0" y="0"/>
                                <a:chExt cx="301371" cy="165117"/>
                              </a:xfrm>
                            </wpg:grpSpPr>
                            <wps:wsp>
                              <wps:cNvPr id="3508" name="Rectangle 1315"/>
                              <wps:cNvSpPr/>
                              <wps:spPr>
                                <a:xfrm>
                                  <a:off x="154559" y="25091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97346" w:rsidRDefault="00A97346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509" name="Shape 1659"/>
                              <wps:cNvSpPr/>
                              <wps:spPr>
                                <a:xfrm>
                                  <a:off x="6096" y="0"/>
                                  <a:ext cx="29527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5275">
                                      <a:moveTo>
                                        <a:pt x="0" y="0"/>
                                      </a:moveTo>
                                      <a:lnTo>
                                        <a:pt x="295275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10" name="Shape 1660"/>
                              <wps:cNvSpPr/>
                              <wps:spPr>
                                <a:xfrm>
                                  <a:off x="0" y="143256"/>
                                  <a:ext cx="29527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5275">
                                      <a:moveTo>
                                        <a:pt x="0" y="0"/>
                                      </a:moveTo>
                                      <a:lnTo>
                                        <a:pt x="295275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3B4E41E" id="_x0000_s1030" style="width:23.75pt;height:13pt;mso-position-horizontal-relative:char;mso-position-vertical-relative:line" coordsize="301371,165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">
                      <v:rect id="Rectangle 1315" o:spid="_x0000_s1031" style="position:absolute;left:154559;top:25091;width:42058;height:186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" filled="f" stroked="f">
                        <v:textbox inset="0,0,0,0">
                          <w:txbxContent>
                            <w:p w:rsidR="00A97346" w:rsidRDefault="00A97346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Shape 1659" o:spid="_x0000_s1032" style="position:absolute;left:6096;width:295275;height:0;visibility:visible;mso-wrap-style:square;v-text-anchor:top" coordsize="2952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" path="m,l295275,e" filled="f" strokeweight=".72pt">
                        <v:path arrowok="t" textboxrect="0,0,295275,0"/>
                      </v:shape>
                      <v:shape id="Shape 1660" o:spid="_x0000_s1033" style="position:absolute;top:143256;width:295275;height:0;visibility:visible;mso-wrap-style:square;v-text-anchor:top" coordsize="2952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" path="m,l295275,e" filled="f" strokeweight=".72pt">
                        <v:path arrowok="t" textboxrect="0,0,295275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3B6" w:rsidRPr="002B5981" w:rsidRDefault="002E53B6" w:rsidP="00882037">
            <w:pPr>
              <w:spacing w:after="0" w:line="259" w:lineRule="auto"/>
              <w:ind w:left="0" w:right="46" w:firstLine="0"/>
              <w:jc w:val="center"/>
              <w:rPr>
                <w:sz w:val="20"/>
                <w:szCs w:val="20"/>
              </w:rPr>
            </w:pPr>
            <w:r w:rsidRPr="002B5981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3B6" w:rsidRPr="002B5981" w:rsidRDefault="002E53B6" w:rsidP="00882037">
            <w:pPr>
              <w:spacing w:after="0" w:line="259" w:lineRule="auto"/>
              <w:ind w:left="0" w:right="49" w:firstLine="0"/>
              <w:jc w:val="center"/>
              <w:rPr>
                <w:sz w:val="20"/>
                <w:szCs w:val="20"/>
              </w:rPr>
            </w:pPr>
            <w:r w:rsidRPr="002B5981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3B6" w:rsidRPr="002B5981" w:rsidRDefault="002E53B6" w:rsidP="000B08EE">
            <w:pPr>
              <w:spacing w:after="0" w:line="259" w:lineRule="auto"/>
              <w:ind w:left="0" w:right="46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3B6" w:rsidRPr="002B5981" w:rsidRDefault="002E53B6" w:rsidP="002E53B6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3B6" w:rsidRPr="002B5981" w:rsidRDefault="002E53B6" w:rsidP="00306CAC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2B5981">
              <w:rPr>
                <w:sz w:val="20"/>
                <w:szCs w:val="20"/>
              </w:rPr>
              <w:t>Данные налогового орга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3B6" w:rsidRPr="002B5981" w:rsidRDefault="002E53B6" w:rsidP="0060231F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2B5981">
              <w:rPr>
                <w:sz w:val="20"/>
                <w:szCs w:val="20"/>
              </w:rPr>
              <w:t>Комитет образования, культуры и спорта</w:t>
            </w:r>
          </w:p>
        </w:tc>
      </w:tr>
      <w:tr w:rsidR="002E53B6" w:rsidTr="00B954FE">
        <w:trPr>
          <w:trHeight w:val="423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3B6" w:rsidRPr="002B5981" w:rsidRDefault="00964A30" w:rsidP="00882037">
            <w:pPr>
              <w:spacing w:after="35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E53B6">
              <w:rPr>
                <w:sz w:val="20"/>
                <w:szCs w:val="20"/>
              </w:rPr>
              <w:t>.</w:t>
            </w: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3B6" w:rsidRPr="002B5981" w:rsidRDefault="006C7DB7" w:rsidP="006C7DB7">
            <w:pPr>
              <w:spacing w:after="0" w:line="240" w:lineRule="auto"/>
              <w:ind w:left="0" w:right="57" w:firstLine="0"/>
              <w:rPr>
                <w:sz w:val="20"/>
                <w:szCs w:val="20"/>
              </w:rPr>
            </w:pPr>
            <w:r w:rsidRPr="006C7DB7">
              <w:rPr>
                <w:sz w:val="20"/>
                <w:szCs w:val="20"/>
              </w:rPr>
              <w:t>Доля физических лиц, получивших льготу по уплате налога на имущество физических лиц (члены семьи многодетных семей (с тремя и более несовершеннолетними детьми)), проживающими на территории муниципального округа город Кировск Мурманской области от общего количества данной категории, заявившихся на получение льго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3B6" w:rsidRPr="002B5981" w:rsidRDefault="002E53B6" w:rsidP="00882037">
            <w:pPr>
              <w:spacing w:after="0" w:line="259" w:lineRule="auto"/>
              <w:ind w:left="0" w:right="46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3B6" w:rsidRPr="002B5981" w:rsidRDefault="002E53B6" w:rsidP="00882037">
            <w:pPr>
              <w:spacing w:after="0" w:line="259" w:lineRule="auto"/>
              <w:ind w:left="299" w:right="0" w:firstLine="0"/>
              <w:jc w:val="left"/>
              <w:rPr>
                <w:sz w:val="20"/>
                <w:szCs w:val="20"/>
              </w:rPr>
            </w:pPr>
            <w:r w:rsidRPr="002B5981">
              <w:rPr>
                <w:rFonts w:ascii="Calibri" w:eastAsia="Calibri" w:hAnsi="Calibri" w:cs="Calibri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0E696AD4" wp14:editId="7D33F53E">
                      <wp:extent cx="295275" cy="142511"/>
                      <wp:effectExtent l="0" t="0" r="0" b="0"/>
                      <wp:docPr id="3511" name="Group 6050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5275" cy="142511"/>
                                <a:chOff x="0" y="0"/>
                                <a:chExt cx="295275" cy="142511"/>
                              </a:xfrm>
                            </wpg:grpSpPr>
                            <wps:wsp>
                              <wps:cNvPr id="3512" name="Rectangle 1392"/>
                              <wps:cNvSpPr/>
                              <wps:spPr>
                                <a:xfrm>
                                  <a:off x="145415" y="2485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97346" w:rsidRDefault="00A97346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513" name="Shape 1661"/>
                              <wps:cNvSpPr/>
                              <wps:spPr>
                                <a:xfrm>
                                  <a:off x="0" y="114300"/>
                                  <a:ext cx="29527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5275">
                                      <a:moveTo>
                                        <a:pt x="0" y="0"/>
                                      </a:moveTo>
                                      <a:lnTo>
                                        <a:pt x="295275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14" name="Shape 1662"/>
                              <wps:cNvSpPr/>
                              <wps:spPr>
                                <a:xfrm>
                                  <a:off x="0" y="0"/>
                                  <a:ext cx="29527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5275">
                                      <a:moveTo>
                                        <a:pt x="0" y="0"/>
                                      </a:moveTo>
                                      <a:lnTo>
                                        <a:pt x="295275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E696AD4" id="Group 60506" o:spid="_x0000_s1034" style="width:23.25pt;height:11.2pt;mso-position-horizontal-relative:char;mso-position-vertical-relative:line" coordsize="295275,142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">
                      <v:rect id="Rectangle 1392" o:spid="_x0000_s1035" style="position:absolute;left:145415;top:2485;width:42058;height:186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" filled="f" stroked="f">
                        <v:textbox inset="0,0,0,0">
                          <w:txbxContent>
                            <w:p w:rsidR="00A97346" w:rsidRDefault="00A97346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Shape 1661" o:spid="_x0000_s1036" style="position:absolute;top:114300;width:295275;height:0;visibility:visible;mso-wrap-style:square;v-text-anchor:top" coordsize="2952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" path="m,l295275,e" filled="f" strokeweight=".72pt">
                        <v:path arrowok="t" textboxrect="0,0,295275,0"/>
                      </v:shape>
                      <v:shape id="Shape 1662" o:spid="_x0000_s1037" style="position:absolute;width:295275;height:0;visibility:visible;mso-wrap-style:square;v-text-anchor:top" coordsize="2952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" path="m,l295275,e" filled="f" strokeweight=".72pt">
                        <v:path arrowok="t" textboxrect="0,0,295275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3B6" w:rsidRPr="002B5981" w:rsidRDefault="002E53B6" w:rsidP="00882037">
            <w:pPr>
              <w:spacing w:after="0" w:line="259" w:lineRule="auto"/>
              <w:ind w:left="0" w:right="46" w:firstLine="0"/>
              <w:jc w:val="center"/>
              <w:rPr>
                <w:sz w:val="20"/>
                <w:szCs w:val="20"/>
              </w:rPr>
            </w:pPr>
            <w:r w:rsidRPr="002B5981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3B6" w:rsidRPr="002B5981" w:rsidRDefault="002E53B6" w:rsidP="00882037">
            <w:pPr>
              <w:spacing w:after="0" w:line="259" w:lineRule="auto"/>
              <w:ind w:left="0" w:right="49" w:firstLine="0"/>
              <w:jc w:val="center"/>
              <w:rPr>
                <w:sz w:val="20"/>
                <w:szCs w:val="20"/>
              </w:rPr>
            </w:pPr>
            <w:r w:rsidRPr="002B5981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3B6" w:rsidRPr="002B5981" w:rsidRDefault="002E53B6" w:rsidP="00882037">
            <w:pPr>
              <w:spacing w:after="0" w:line="259" w:lineRule="auto"/>
              <w:ind w:left="0" w:right="46" w:firstLine="0"/>
              <w:jc w:val="center"/>
              <w:rPr>
                <w:sz w:val="20"/>
                <w:szCs w:val="20"/>
              </w:rPr>
            </w:pPr>
            <w:r w:rsidRPr="002B5981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3B6" w:rsidRPr="002B5981" w:rsidRDefault="002E53B6" w:rsidP="002E53B6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3B6" w:rsidRPr="002B5981" w:rsidRDefault="002E53B6" w:rsidP="00306CAC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2B5981">
              <w:rPr>
                <w:sz w:val="20"/>
                <w:szCs w:val="20"/>
              </w:rPr>
              <w:t>Данные налогового орга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3B6" w:rsidRPr="002B5981" w:rsidRDefault="002E53B6" w:rsidP="0060231F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2B5981">
              <w:rPr>
                <w:sz w:val="20"/>
                <w:szCs w:val="20"/>
              </w:rPr>
              <w:t>Комитет образования, культуры и спорта</w:t>
            </w:r>
          </w:p>
        </w:tc>
      </w:tr>
      <w:tr w:rsidR="002E53B6" w:rsidRPr="002B5981" w:rsidTr="006C7DB7">
        <w:trPr>
          <w:trHeight w:val="553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3B6" w:rsidRPr="002B5981" w:rsidRDefault="00964A30" w:rsidP="00882037">
            <w:pPr>
              <w:spacing w:after="35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E53B6">
              <w:rPr>
                <w:sz w:val="20"/>
                <w:szCs w:val="20"/>
              </w:rPr>
              <w:t>.</w:t>
            </w: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3B6" w:rsidRPr="002B5981" w:rsidRDefault="006C7DB7" w:rsidP="006C7DB7">
            <w:pPr>
              <w:spacing w:after="0" w:line="240" w:lineRule="auto"/>
              <w:ind w:left="0" w:right="57" w:firstLine="0"/>
              <w:rPr>
                <w:sz w:val="20"/>
                <w:szCs w:val="20"/>
              </w:rPr>
            </w:pPr>
            <w:r w:rsidRPr="006C7DB7">
              <w:rPr>
                <w:sz w:val="20"/>
                <w:szCs w:val="20"/>
              </w:rPr>
              <w:t xml:space="preserve">Доля налогоплательщиков, получивших льготу по уплате земельного налога, в отношении земельных участков, предоставленных для ведения личного подсобного хозяйства, дачного хозяйства, садоводства, огородничества или </w:t>
            </w:r>
            <w:r w:rsidRPr="006C7DB7">
              <w:rPr>
                <w:sz w:val="20"/>
                <w:szCs w:val="20"/>
              </w:rPr>
              <w:lastRenderedPageBreak/>
              <w:t>животноводства от общего количества данной категории, заявившихся на получение льгот</w:t>
            </w:r>
            <w:r w:rsidR="002E53B6" w:rsidRPr="002B598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3B6" w:rsidRPr="002B5981" w:rsidRDefault="002E53B6" w:rsidP="00882037">
            <w:pPr>
              <w:spacing w:after="0" w:line="259" w:lineRule="auto"/>
              <w:ind w:left="0" w:right="46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3B6" w:rsidRPr="002B5981" w:rsidRDefault="002E53B6" w:rsidP="00882037">
            <w:pPr>
              <w:spacing w:after="0" w:line="259" w:lineRule="auto"/>
              <w:ind w:left="256" w:right="0" w:firstLine="0"/>
              <w:jc w:val="left"/>
              <w:rPr>
                <w:sz w:val="20"/>
                <w:szCs w:val="20"/>
              </w:rPr>
            </w:pPr>
            <w:r w:rsidRPr="002B5981">
              <w:rPr>
                <w:rFonts w:ascii="Calibri" w:eastAsia="Calibri" w:hAnsi="Calibri" w:cs="Calibri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4D544E7F" wp14:editId="36544B75">
                      <wp:extent cx="295275" cy="158082"/>
                      <wp:effectExtent l="0" t="0" r="0" b="0"/>
                      <wp:docPr id="3515" name="Group 6166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5275" cy="158082"/>
                                <a:chOff x="0" y="0"/>
                                <a:chExt cx="295275" cy="158082"/>
                              </a:xfrm>
                            </wpg:grpSpPr>
                            <wps:wsp>
                              <wps:cNvPr id="3516" name="Rectangle 1554"/>
                              <wps:cNvSpPr/>
                              <wps:spPr>
                                <a:xfrm>
                                  <a:off x="172847" y="18055"/>
                                  <a:ext cx="42058" cy="1862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97346" w:rsidRDefault="00A97346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517" name="Shape 1665"/>
                              <wps:cNvSpPr/>
                              <wps:spPr>
                                <a:xfrm>
                                  <a:off x="0" y="114300"/>
                                  <a:ext cx="29527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5275">
                                      <a:moveTo>
                                        <a:pt x="0" y="0"/>
                                      </a:moveTo>
                                      <a:lnTo>
                                        <a:pt x="295275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18" name="Shape 1666"/>
                              <wps:cNvSpPr/>
                              <wps:spPr>
                                <a:xfrm>
                                  <a:off x="0" y="0"/>
                                  <a:ext cx="29527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5275">
                                      <a:moveTo>
                                        <a:pt x="0" y="0"/>
                                      </a:moveTo>
                                      <a:lnTo>
                                        <a:pt x="295275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D544E7F" id="Group 61664" o:spid="_x0000_s1038" style="width:23.25pt;height:12.45pt;mso-position-horizontal-relative:char;mso-position-vertical-relative:line" coordsize="295275,158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">
                      <v:rect id="Rectangle 1554" o:spid="_x0000_s1039" style="position:absolute;left:172847;top:18055;width:42058;height:186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" filled="f" stroked="f">
                        <v:textbox inset="0,0,0,0">
                          <w:txbxContent>
                            <w:p w:rsidR="00A97346" w:rsidRDefault="00A97346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Shape 1665" o:spid="_x0000_s1040" style="position:absolute;top:114300;width:295275;height:0;visibility:visible;mso-wrap-style:square;v-text-anchor:top" coordsize="2952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" path="m,l295275,e" filled="f" strokeweight=".72pt">
                        <v:path arrowok="t" textboxrect="0,0,295275,0"/>
                      </v:shape>
                      <v:shape id="Shape 1666" o:spid="_x0000_s1041" style="position:absolute;width:295275;height:0;visibility:visible;mso-wrap-style:square;v-text-anchor:top" coordsize="2952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" path="m,l295275,e" filled="f" strokeweight=".72pt">
                        <v:path arrowok="t" textboxrect="0,0,295275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3B6" w:rsidRPr="002B5981" w:rsidRDefault="002E53B6" w:rsidP="00882037">
            <w:pPr>
              <w:spacing w:after="0" w:line="259" w:lineRule="auto"/>
              <w:ind w:left="0" w:right="46" w:firstLine="0"/>
              <w:jc w:val="center"/>
              <w:rPr>
                <w:sz w:val="20"/>
                <w:szCs w:val="20"/>
              </w:rPr>
            </w:pPr>
            <w:r w:rsidRPr="002B5981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3B6" w:rsidRPr="002B5981" w:rsidRDefault="002E53B6" w:rsidP="00882037">
            <w:pPr>
              <w:spacing w:after="0" w:line="259" w:lineRule="auto"/>
              <w:ind w:left="0" w:right="49" w:firstLine="0"/>
              <w:jc w:val="center"/>
              <w:rPr>
                <w:sz w:val="20"/>
                <w:szCs w:val="20"/>
              </w:rPr>
            </w:pPr>
            <w:r w:rsidRPr="002B5981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3B6" w:rsidRPr="002B5981" w:rsidRDefault="002E53B6" w:rsidP="00882037">
            <w:pPr>
              <w:spacing w:after="0" w:line="259" w:lineRule="auto"/>
              <w:ind w:left="0" w:right="46" w:firstLine="0"/>
              <w:jc w:val="center"/>
              <w:rPr>
                <w:sz w:val="20"/>
                <w:szCs w:val="20"/>
              </w:rPr>
            </w:pPr>
            <w:r w:rsidRPr="002B5981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3B6" w:rsidRPr="002B5981" w:rsidRDefault="002E53B6" w:rsidP="002E53B6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3B6" w:rsidRPr="002B5981" w:rsidRDefault="002E53B6" w:rsidP="00306CAC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2B5981">
              <w:rPr>
                <w:sz w:val="20"/>
                <w:szCs w:val="20"/>
              </w:rPr>
              <w:t>Данные налогового орга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3B6" w:rsidRPr="002B5981" w:rsidRDefault="002E53B6" w:rsidP="0060231F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2B5981">
              <w:rPr>
                <w:sz w:val="20"/>
                <w:szCs w:val="20"/>
              </w:rPr>
              <w:t>Комитет образования, культуры и спорта</w:t>
            </w:r>
          </w:p>
        </w:tc>
      </w:tr>
      <w:tr w:rsidR="002E53B6" w:rsidTr="00B954FE">
        <w:trPr>
          <w:trHeight w:val="549"/>
        </w:trPr>
        <w:tc>
          <w:tcPr>
            <w:tcW w:w="1474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3B6" w:rsidRPr="00422268" w:rsidRDefault="002E53B6" w:rsidP="00306CAC">
            <w:pPr>
              <w:spacing w:after="0" w:line="240" w:lineRule="auto"/>
              <w:ind w:left="0" w:right="0" w:firstLine="0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Задача </w:t>
            </w:r>
            <w:r w:rsidRPr="00422268">
              <w:rPr>
                <w:sz w:val="22"/>
              </w:rPr>
              <w:t>1</w:t>
            </w:r>
            <w:r>
              <w:rPr>
                <w:sz w:val="22"/>
              </w:rPr>
              <w:t>: «</w:t>
            </w:r>
            <w:r w:rsidRPr="00422268">
              <w:rPr>
                <w:sz w:val="22"/>
              </w:rPr>
              <w:t xml:space="preserve">Повышение уровня и качества жизни нуждающихся категорий граждан через развитие системы предоставления социальных услуг и адресной </w:t>
            </w:r>
            <w:r>
              <w:rPr>
                <w:sz w:val="22"/>
              </w:rPr>
              <w:t>поддержки»</w:t>
            </w:r>
          </w:p>
        </w:tc>
      </w:tr>
      <w:tr w:rsidR="002E53B6" w:rsidTr="00B954FE">
        <w:trPr>
          <w:trHeight w:val="423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3B6" w:rsidRPr="002B5981" w:rsidRDefault="002E53B6" w:rsidP="007A545D">
            <w:pPr>
              <w:spacing w:after="35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2B5981">
              <w:rPr>
                <w:sz w:val="20"/>
                <w:szCs w:val="20"/>
              </w:rPr>
              <w:t>1.1</w:t>
            </w: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3B6" w:rsidRPr="002B5981" w:rsidRDefault="002E53B6" w:rsidP="00964A3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2B5981">
              <w:rPr>
                <w:sz w:val="20"/>
                <w:szCs w:val="20"/>
              </w:rPr>
              <w:t xml:space="preserve">Доля приемных родителей, опекунов и попечителей, получивших льготу по уплате налога на имущество физических лиц, усыновивших (опекающих третьего и (или) последующего несовершеннолетнего ребенка в семью и проживающие совместно с ними на территории муниципального </w:t>
            </w:r>
            <w:r w:rsidR="00964A30">
              <w:rPr>
                <w:sz w:val="20"/>
                <w:szCs w:val="20"/>
              </w:rPr>
              <w:t xml:space="preserve">округа </w:t>
            </w:r>
            <w:r w:rsidRPr="002B5981">
              <w:rPr>
                <w:sz w:val="20"/>
                <w:szCs w:val="20"/>
              </w:rPr>
              <w:t xml:space="preserve"> город Кировск </w:t>
            </w:r>
            <w:r w:rsidR="00964A30">
              <w:rPr>
                <w:sz w:val="20"/>
                <w:szCs w:val="20"/>
              </w:rPr>
              <w:t>Мурманской области</w:t>
            </w:r>
            <w:r w:rsidRPr="002B5981">
              <w:rPr>
                <w:sz w:val="20"/>
                <w:szCs w:val="20"/>
              </w:rPr>
              <w:t xml:space="preserve"> от общего количества данной категор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3B6" w:rsidRPr="002B5981" w:rsidRDefault="002E53B6" w:rsidP="007A545D">
            <w:pPr>
              <w:spacing w:after="0" w:line="259" w:lineRule="auto"/>
              <w:ind w:left="0" w:right="46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3B6" w:rsidRPr="002B5981" w:rsidRDefault="002E53B6" w:rsidP="007A545D">
            <w:pPr>
              <w:spacing w:after="0" w:line="259" w:lineRule="auto"/>
              <w:ind w:left="299" w:right="0" w:firstLine="0"/>
              <w:jc w:val="left"/>
              <w:rPr>
                <w:sz w:val="20"/>
                <w:szCs w:val="20"/>
              </w:rPr>
            </w:pPr>
            <w:r w:rsidRPr="002B5981">
              <w:rPr>
                <w:rFonts w:ascii="Calibri" w:eastAsia="Calibri" w:hAnsi="Calibri" w:cs="Calibri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5ADFA1DE" wp14:editId="50519DBC">
                      <wp:extent cx="295275" cy="163632"/>
                      <wp:effectExtent l="0" t="0" r="0" b="0"/>
                      <wp:docPr id="3519" name="Group 6138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5275" cy="163632"/>
                                <a:chOff x="0" y="0"/>
                                <a:chExt cx="295275" cy="163632"/>
                              </a:xfrm>
                            </wpg:grpSpPr>
                            <wps:wsp>
                              <wps:cNvPr id="53056" name="Rectangle 1494"/>
                              <wps:cNvSpPr/>
                              <wps:spPr>
                                <a:xfrm>
                                  <a:off x="145415" y="0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97346" w:rsidRDefault="00A97346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3057" name="Shape 1663"/>
                              <wps:cNvSpPr/>
                              <wps:spPr>
                                <a:xfrm>
                                  <a:off x="0" y="163632"/>
                                  <a:ext cx="29527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5275">
                                      <a:moveTo>
                                        <a:pt x="0" y="0"/>
                                      </a:moveTo>
                                      <a:lnTo>
                                        <a:pt x="295275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3058" name="Shape 1664"/>
                              <wps:cNvSpPr/>
                              <wps:spPr>
                                <a:xfrm>
                                  <a:off x="0" y="35616"/>
                                  <a:ext cx="29527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5275">
                                      <a:moveTo>
                                        <a:pt x="0" y="0"/>
                                      </a:moveTo>
                                      <a:lnTo>
                                        <a:pt x="295275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ADFA1DE" id="Group 61381" o:spid="_x0000_s1042" style="width:23.25pt;height:12.9pt;mso-position-horizontal-relative:char;mso-position-vertical-relative:line" coordsize="295275,1636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">
                      <v:rect id="Rectangle 1494" o:spid="_x0000_s1043" style="position:absolute;left:145415;width:42058;height:186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" filled="f" stroked="f">
                        <v:textbox inset="0,0,0,0">
                          <w:txbxContent>
                            <w:p w:rsidR="00A97346" w:rsidRDefault="00A97346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Shape 1663" o:spid="_x0000_s1044" style="position:absolute;top:163632;width:295275;height:0;visibility:visible;mso-wrap-style:square;v-text-anchor:top" coordsize="2952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" path="m,l295275,e" filled="f" strokeweight=".72pt">
                        <v:path arrowok="t" textboxrect="0,0,295275,0"/>
                      </v:shape>
                      <v:shape id="Shape 1664" o:spid="_x0000_s1045" style="position:absolute;top:35616;width:295275;height:0;visibility:visible;mso-wrap-style:square;v-text-anchor:top" coordsize="2952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" path="m,l295275,e" filled="f" strokeweight=".72pt">
                        <v:path arrowok="t" textboxrect="0,0,295275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3B6" w:rsidRPr="002B5981" w:rsidRDefault="002E53B6" w:rsidP="007A545D">
            <w:pPr>
              <w:spacing w:after="0" w:line="259" w:lineRule="auto"/>
              <w:ind w:left="0" w:right="46" w:firstLine="0"/>
              <w:jc w:val="center"/>
              <w:rPr>
                <w:sz w:val="20"/>
                <w:szCs w:val="20"/>
              </w:rPr>
            </w:pPr>
            <w:r w:rsidRPr="002B5981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3B6" w:rsidRPr="002B5981" w:rsidRDefault="002E53B6" w:rsidP="007A545D">
            <w:pPr>
              <w:spacing w:after="0" w:line="259" w:lineRule="auto"/>
              <w:ind w:left="0" w:right="49" w:firstLine="0"/>
              <w:jc w:val="center"/>
              <w:rPr>
                <w:sz w:val="20"/>
                <w:szCs w:val="20"/>
              </w:rPr>
            </w:pPr>
            <w:r w:rsidRPr="002B5981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3B6" w:rsidRPr="002B5981" w:rsidRDefault="002E53B6" w:rsidP="007A545D">
            <w:pPr>
              <w:spacing w:after="0" w:line="259" w:lineRule="auto"/>
              <w:ind w:left="0" w:right="46" w:firstLine="0"/>
              <w:jc w:val="center"/>
              <w:rPr>
                <w:sz w:val="20"/>
                <w:szCs w:val="20"/>
              </w:rPr>
            </w:pPr>
            <w:r w:rsidRPr="002B5981">
              <w:rPr>
                <w:sz w:val="20"/>
                <w:szCs w:val="20"/>
              </w:rPr>
              <w:t xml:space="preserve">100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3B6" w:rsidRPr="002B5981" w:rsidRDefault="002E53B6" w:rsidP="002E53B6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3B6" w:rsidRPr="002B5981" w:rsidRDefault="002E53B6" w:rsidP="007A545D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2B5981">
              <w:rPr>
                <w:sz w:val="20"/>
                <w:szCs w:val="20"/>
              </w:rPr>
              <w:t>Данные налогового орга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3B6" w:rsidRPr="002B5981" w:rsidRDefault="002E53B6" w:rsidP="007A545D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2B5981">
              <w:rPr>
                <w:sz w:val="20"/>
                <w:szCs w:val="20"/>
              </w:rPr>
              <w:t>Отдел опеки и попечительства</w:t>
            </w:r>
          </w:p>
        </w:tc>
      </w:tr>
      <w:tr w:rsidR="002E53B6" w:rsidTr="00B954FE">
        <w:trPr>
          <w:trHeight w:val="423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3B6" w:rsidRPr="002B5981" w:rsidRDefault="002E53B6" w:rsidP="007A545D">
            <w:pPr>
              <w:spacing w:after="35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3B6" w:rsidRPr="00E73302" w:rsidRDefault="002E53B6" w:rsidP="007A545D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E73302">
              <w:rPr>
                <w:sz w:val="20"/>
                <w:szCs w:val="20"/>
              </w:rPr>
              <w:t>Доля детей-сирот и детей, оставшихся без попечения родителей, охваченных дополнительными мерами социальной поддержки, в соответствии с нормативными правовыми актами Мурманской области от общего числа детей-сирот и детей, оставшихся без попечения родителей, имеющих право на дополненные меры социальной поддерж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3B6" w:rsidRPr="00E73302" w:rsidRDefault="002E53B6" w:rsidP="007A545D">
            <w:pPr>
              <w:spacing w:after="35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E73302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3B6" w:rsidRPr="00E73302" w:rsidRDefault="002E53B6" w:rsidP="007A545D">
            <w:pPr>
              <w:spacing w:after="35" w:line="240" w:lineRule="auto"/>
              <w:ind w:left="0" w:right="0" w:firstLine="0"/>
              <w:jc w:val="center"/>
              <w:rPr>
                <w:noProof/>
                <w:sz w:val="20"/>
                <w:szCs w:val="20"/>
              </w:rPr>
            </w:pPr>
            <w:r w:rsidRPr="00E73302">
              <w:rPr>
                <w:rFonts w:ascii="Calibri" w:eastAsia="Calibri" w:hAnsi="Calibri" w:cs="Calibri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661D1833" wp14:editId="053653BE">
                      <wp:extent cx="308991" cy="142258"/>
                      <wp:effectExtent l="0" t="0" r="0" b="0"/>
                      <wp:docPr id="1952" name="Group 5334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8991" cy="142258"/>
                                <a:chOff x="0" y="0"/>
                                <a:chExt cx="308991" cy="142258"/>
                              </a:xfrm>
                            </wpg:grpSpPr>
                            <wps:wsp>
                              <wps:cNvPr id="1953" name="Rectangle 1836"/>
                              <wps:cNvSpPr/>
                              <wps:spPr>
                                <a:xfrm>
                                  <a:off x="139319" y="2231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97346" w:rsidRDefault="00A97346" w:rsidP="00450167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color w:val="FF0000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54" name="Shape 1927"/>
                              <wps:cNvSpPr/>
                              <wps:spPr>
                                <a:xfrm>
                                  <a:off x="13716" y="0"/>
                                  <a:ext cx="29527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5275">
                                      <a:moveTo>
                                        <a:pt x="0" y="0"/>
                                      </a:moveTo>
                                      <a:lnTo>
                                        <a:pt x="29527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4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955" name="Shape 1928"/>
                              <wps:cNvSpPr/>
                              <wps:spPr>
                                <a:xfrm>
                                  <a:off x="0" y="109728"/>
                                  <a:ext cx="29527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5275">
                                      <a:moveTo>
                                        <a:pt x="0" y="0"/>
                                      </a:moveTo>
                                      <a:lnTo>
                                        <a:pt x="29527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4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61D1833" id="Group 53346" o:spid="_x0000_s1046" style="width:24.35pt;height:11.2pt;mso-position-horizontal-relative:char;mso-position-vertical-relative:line" coordsize="308991,142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">
                      <v:rect id="Rectangle 1836" o:spid="_x0000_s1047" style="position:absolute;left:139319;top:2231;width:42058;height:186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" filled="f" stroked="f">
                        <v:textbox inset="0,0,0,0">
                          <w:txbxContent>
                            <w:p w:rsidR="00A97346" w:rsidRDefault="00A97346" w:rsidP="00450167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color w:val="FF0000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Shape 1927" o:spid="_x0000_s1048" style="position:absolute;left:13716;width:295275;height:0;visibility:visible;mso-wrap-style:square;v-text-anchor:top" coordsize="2952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" path="m,l295275,e" filled="f" strokeweight=".72pt">
                        <v:path arrowok="t" textboxrect="0,0,295275,0"/>
                      </v:shape>
                      <v:shape id="Shape 1928" o:spid="_x0000_s1049" style="position:absolute;top:109728;width:295275;height:0;visibility:visible;mso-wrap-style:square;v-text-anchor:top" coordsize="2952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" path="m,l295275,e" filled="f" strokeweight=".72pt">
                        <v:path arrowok="t" textboxrect="0,0,295275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3B6" w:rsidRPr="00E73302" w:rsidRDefault="002E53B6" w:rsidP="007A545D">
            <w:pPr>
              <w:spacing w:after="35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E73302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3B6" w:rsidRPr="00E73302" w:rsidRDefault="002E53B6" w:rsidP="007A545D">
            <w:pPr>
              <w:spacing w:after="35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E73302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3B6" w:rsidRPr="00E73302" w:rsidRDefault="002E53B6" w:rsidP="007A545D">
            <w:pPr>
              <w:spacing w:after="35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E73302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3B6" w:rsidRPr="00E73302" w:rsidRDefault="002E53B6" w:rsidP="002E53B6">
            <w:pPr>
              <w:spacing w:after="35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3B6" w:rsidRPr="00E73302" w:rsidRDefault="002E53B6" w:rsidP="007A545D">
            <w:pPr>
              <w:spacing w:after="35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E73302">
              <w:rPr>
                <w:sz w:val="20"/>
                <w:szCs w:val="20"/>
              </w:rPr>
              <w:t>Отчетные данны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3B6" w:rsidRPr="00E73302" w:rsidRDefault="002E53B6" w:rsidP="007A545D">
            <w:pPr>
              <w:spacing w:after="35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E73302">
              <w:rPr>
                <w:sz w:val="20"/>
                <w:szCs w:val="20"/>
              </w:rPr>
              <w:t>Отдел опеки и попечительства</w:t>
            </w:r>
          </w:p>
        </w:tc>
      </w:tr>
      <w:tr w:rsidR="002E53B6" w:rsidTr="00B954FE">
        <w:trPr>
          <w:trHeight w:val="423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3B6" w:rsidRPr="002B5981" w:rsidRDefault="002E53B6" w:rsidP="007A545D">
            <w:pPr>
              <w:spacing w:after="35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3B6" w:rsidRPr="002B5981" w:rsidRDefault="002E53B6" w:rsidP="00DB311A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2B5981">
              <w:rPr>
                <w:sz w:val="20"/>
                <w:szCs w:val="20"/>
              </w:rPr>
              <w:t>Доля ветеранов и инвалидов</w:t>
            </w:r>
            <w:r>
              <w:rPr>
                <w:sz w:val="20"/>
                <w:szCs w:val="20"/>
              </w:rPr>
              <w:t>, а также лиц приравненных к категориям ветеранов</w:t>
            </w:r>
            <w:r w:rsidRPr="002B5981">
              <w:rPr>
                <w:sz w:val="20"/>
                <w:szCs w:val="20"/>
              </w:rPr>
              <w:t xml:space="preserve"> Великой Отечественной войны, </w:t>
            </w:r>
            <w:r>
              <w:rPr>
                <w:sz w:val="20"/>
                <w:szCs w:val="20"/>
              </w:rPr>
              <w:t>получивших меры п</w:t>
            </w:r>
            <w:r w:rsidRPr="002B5981">
              <w:rPr>
                <w:sz w:val="20"/>
                <w:szCs w:val="20"/>
              </w:rPr>
              <w:t>о социальной поддержки</w:t>
            </w:r>
            <w:r>
              <w:rPr>
                <w:sz w:val="20"/>
                <w:szCs w:val="20"/>
              </w:rPr>
              <w:t xml:space="preserve"> от числа ветеранов и инвалидов, а также лиц приравненных к категориям </w:t>
            </w:r>
            <w:r w:rsidRPr="00420FCD">
              <w:rPr>
                <w:sz w:val="20"/>
                <w:szCs w:val="20"/>
              </w:rPr>
              <w:t xml:space="preserve">ветеранов Великой Отечественной войны </w:t>
            </w:r>
            <w:r>
              <w:rPr>
                <w:sz w:val="20"/>
                <w:szCs w:val="20"/>
              </w:rPr>
              <w:t>обратившихся за социальной поддержко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3B6" w:rsidRPr="002B5981" w:rsidRDefault="002E53B6" w:rsidP="007A545D">
            <w:pPr>
              <w:spacing w:after="35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2B5981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3B6" w:rsidRPr="002B5981" w:rsidRDefault="002E53B6" w:rsidP="007A545D">
            <w:pPr>
              <w:spacing w:after="35" w:line="240" w:lineRule="auto"/>
              <w:ind w:left="0" w:right="0" w:firstLine="0"/>
              <w:jc w:val="center"/>
              <w:rPr>
                <w:noProof/>
                <w:sz w:val="20"/>
                <w:szCs w:val="20"/>
              </w:rPr>
            </w:pPr>
            <w:r w:rsidRPr="002B5981">
              <w:rPr>
                <w:rFonts w:ascii="Calibri" w:eastAsia="Calibri" w:hAnsi="Calibri" w:cs="Calibri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10375321" wp14:editId="357CC7D2">
                      <wp:extent cx="308991" cy="142258"/>
                      <wp:effectExtent l="0" t="0" r="0" b="0"/>
                      <wp:docPr id="1944" name="Group 5334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8991" cy="142258"/>
                                <a:chOff x="0" y="0"/>
                                <a:chExt cx="308991" cy="142258"/>
                              </a:xfrm>
                            </wpg:grpSpPr>
                            <wps:wsp>
                              <wps:cNvPr id="1945" name="Rectangle 1836"/>
                              <wps:cNvSpPr/>
                              <wps:spPr>
                                <a:xfrm>
                                  <a:off x="139319" y="2231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97346" w:rsidRDefault="00A97346" w:rsidP="00450167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color w:val="FF0000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46" name="Shape 1927"/>
                              <wps:cNvSpPr/>
                              <wps:spPr>
                                <a:xfrm>
                                  <a:off x="13716" y="0"/>
                                  <a:ext cx="29527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5275">
                                      <a:moveTo>
                                        <a:pt x="0" y="0"/>
                                      </a:moveTo>
                                      <a:lnTo>
                                        <a:pt x="29527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4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947" name="Shape 1928"/>
                              <wps:cNvSpPr/>
                              <wps:spPr>
                                <a:xfrm>
                                  <a:off x="0" y="109728"/>
                                  <a:ext cx="29527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5275">
                                      <a:moveTo>
                                        <a:pt x="0" y="0"/>
                                      </a:moveTo>
                                      <a:lnTo>
                                        <a:pt x="29527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4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0375321" id="_x0000_s1050" style="width:24.35pt;height:11.2pt;mso-position-horizontal-relative:char;mso-position-vertical-relative:line" coordsize="308991,142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">
                      <v:rect id="Rectangle 1836" o:spid="_x0000_s1051" style="position:absolute;left:139319;top:2231;width:42058;height:186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" filled="f" stroked="f">
                        <v:textbox inset="0,0,0,0">
                          <w:txbxContent>
                            <w:p w:rsidR="00A97346" w:rsidRDefault="00A97346" w:rsidP="00450167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color w:val="FF0000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Shape 1927" o:spid="_x0000_s1052" style="position:absolute;left:13716;width:295275;height:0;visibility:visible;mso-wrap-style:square;v-text-anchor:top" coordsize="2952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" path="m,l295275,e" filled="f" strokeweight=".72pt">
                        <v:path arrowok="t" textboxrect="0,0,295275,0"/>
                      </v:shape>
                      <v:shape id="Shape 1928" o:spid="_x0000_s1053" style="position:absolute;top:109728;width:295275;height:0;visibility:visible;mso-wrap-style:square;v-text-anchor:top" coordsize="2952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" path="m,l295275,e" filled="f" strokeweight=".72pt">
                        <v:path arrowok="t" textboxrect="0,0,295275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3B6" w:rsidRPr="002B5981" w:rsidRDefault="002E53B6" w:rsidP="007A545D">
            <w:pPr>
              <w:spacing w:after="35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2B5981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3B6" w:rsidRPr="002B5981" w:rsidRDefault="002E53B6" w:rsidP="007A545D">
            <w:pPr>
              <w:spacing w:after="35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2B5981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3B6" w:rsidRPr="002B5981" w:rsidRDefault="002E53B6" w:rsidP="007A545D">
            <w:pPr>
              <w:spacing w:after="35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2B5981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3B6" w:rsidRDefault="002E53B6" w:rsidP="002E53B6">
            <w:pPr>
              <w:spacing w:after="35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3B6" w:rsidRPr="002B5981" w:rsidRDefault="002E53B6" w:rsidP="000D3A89">
            <w:pPr>
              <w:spacing w:after="35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заявлений поступивших от </w:t>
            </w:r>
            <w:r w:rsidRPr="002B5981">
              <w:rPr>
                <w:sz w:val="20"/>
                <w:szCs w:val="20"/>
              </w:rPr>
              <w:t>ветеран</w:t>
            </w:r>
            <w:r>
              <w:rPr>
                <w:sz w:val="20"/>
                <w:szCs w:val="20"/>
              </w:rPr>
              <w:t xml:space="preserve">ов и инвалидов </w:t>
            </w:r>
            <w:r w:rsidRPr="002B5981">
              <w:rPr>
                <w:sz w:val="20"/>
                <w:szCs w:val="20"/>
              </w:rPr>
              <w:t>Великой Отечественной войны</w:t>
            </w:r>
            <w:r>
              <w:rPr>
                <w:sz w:val="20"/>
                <w:szCs w:val="20"/>
              </w:rPr>
              <w:t xml:space="preserve">, </w:t>
            </w:r>
            <w:r w:rsidRPr="002B5981">
              <w:rPr>
                <w:sz w:val="20"/>
                <w:szCs w:val="20"/>
              </w:rPr>
              <w:t>по</w:t>
            </w:r>
            <w:r>
              <w:rPr>
                <w:sz w:val="20"/>
                <w:szCs w:val="20"/>
              </w:rPr>
              <w:t xml:space="preserve"> оказанию мер</w:t>
            </w:r>
            <w:r w:rsidRPr="002B5981">
              <w:rPr>
                <w:sz w:val="20"/>
                <w:szCs w:val="20"/>
              </w:rPr>
              <w:t xml:space="preserve"> социальной поддерж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3B6" w:rsidRPr="002B5981" w:rsidRDefault="002E53B6" w:rsidP="007A545D">
            <w:pPr>
              <w:spacing w:after="35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2B5981">
              <w:rPr>
                <w:sz w:val="20"/>
                <w:szCs w:val="20"/>
              </w:rPr>
              <w:t>МКУ «Управление социального развития г. Кировска»</w:t>
            </w:r>
          </w:p>
        </w:tc>
      </w:tr>
      <w:tr w:rsidR="002E53B6" w:rsidTr="00B954FE">
        <w:trPr>
          <w:trHeight w:val="423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3B6" w:rsidRPr="002B5981" w:rsidRDefault="002E53B6" w:rsidP="007A545D">
            <w:pPr>
              <w:spacing w:after="35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2B5981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3B6" w:rsidRPr="002B5981" w:rsidRDefault="002E53B6" w:rsidP="00306CAC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2B5981">
              <w:rPr>
                <w:sz w:val="20"/>
                <w:szCs w:val="20"/>
              </w:rPr>
              <w:t>Доля выполненных ремонтных работ в жилых помещений ветеранов Великой Отечественной войны, обратившихся за оказанием мер по социальной поддерж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3B6" w:rsidRPr="002B5981" w:rsidRDefault="002E53B6" w:rsidP="00A23F46">
            <w:pPr>
              <w:spacing w:after="35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2B5981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3B6" w:rsidRPr="002B5981" w:rsidRDefault="002E53B6" w:rsidP="00A23F46">
            <w:pPr>
              <w:spacing w:after="35" w:line="240" w:lineRule="auto"/>
              <w:ind w:left="0" w:right="0" w:firstLine="0"/>
              <w:jc w:val="center"/>
              <w:rPr>
                <w:noProof/>
                <w:sz w:val="20"/>
                <w:szCs w:val="20"/>
              </w:rPr>
            </w:pPr>
            <w:r w:rsidRPr="002B5981">
              <w:rPr>
                <w:rFonts w:ascii="Calibri" w:eastAsia="Calibri" w:hAnsi="Calibri" w:cs="Calibri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0F0A8AEC" wp14:editId="22804C17">
                      <wp:extent cx="308991" cy="142258"/>
                      <wp:effectExtent l="0" t="0" r="0" b="0"/>
                      <wp:docPr id="1948" name="Group 5334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8991" cy="142258"/>
                                <a:chOff x="0" y="0"/>
                                <a:chExt cx="308991" cy="142258"/>
                              </a:xfrm>
                            </wpg:grpSpPr>
                            <wps:wsp>
                              <wps:cNvPr id="1949" name="Rectangle 1836"/>
                              <wps:cNvSpPr/>
                              <wps:spPr>
                                <a:xfrm>
                                  <a:off x="139319" y="2231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97346" w:rsidRDefault="00A97346" w:rsidP="00450167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color w:val="FF0000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50" name="Shape 1927"/>
                              <wps:cNvSpPr/>
                              <wps:spPr>
                                <a:xfrm>
                                  <a:off x="13716" y="0"/>
                                  <a:ext cx="29527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5275">
                                      <a:moveTo>
                                        <a:pt x="0" y="0"/>
                                      </a:moveTo>
                                      <a:lnTo>
                                        <a:pt x="29527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4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951" name="Shape 1928"/>
                              <wps:cNvSpPr/>
                              <wps:spPr>
                                <a:xfrm>
                                  <a:off x="0" y="109728"/>
                                  <a:ext cx="29527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5275">
                                      <a:moveTo>
                                        <a:pt x="0" y="0"/>
                                      </a:moveTo>
                                      <a:lnTo>
                                        <a:pt x="29527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4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F0A8AEC" id="_x0000_s1054" style="width:24.35pt;height:11.2pt;mso-position-horizontal-relative:char;mso-position-vertical-relative:line" coordsize="308991,142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">
                      <v:rect id="Rectangle 1836" o:spid="_x0000_s1055" style="position:absolute;left:139319;top:2231;width:42058;height:186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" filled="f" stroked="f">
                        <v:textbox inset="0,0,0,0">
                          <w:txbxContent>
                            <w:p w:rsidR="00A97346" w:rsidRDefault="00A97346" w:rsidP="00450167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color w:val="FF0000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Shape 1927" o:spid="_x0000_s1056" style="position:absolute;left:13716;width:295275;height:0;visibility:visible;mso-wrap-style:square;v-text-anchor:top" coordsize="2952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" path="m,l295275,e" filled="f" strokeweight=".72pt">
                        <v:path arrowok="t" textboxrect="0,0,295275,0"/>
                      </v:shape>
                      <v:shape id="Shape 1928" o:spid="_x0000_s1057" style="position:absolute;top:109728;width:295275;height:0;visibility:visible;mso-wrap-style:square;v-text-anchor:top" coordsize="2952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" path="m,l295275,e" filled="f" strokeweight=".72pt">
                        <v:path arrowok="t" textboxrect="0,0,295275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3B6" w:rsidRPr="002B5981" w:rsidRDefault="002E53B6" w:rsidP="00A23F46">
            <w:pPr>
              <w:spacing w:after="35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2B5981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3B6" w:rsidRPr="002B5981" w:rsidRDefault="002E53B6" w:rsidP="00A23F46">
            <w:pPr>
              <w:spacing w:after="35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2B5981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3B6" w:rsidRPr="002B5981" w:rsidRDefault="002E53B6" w:rsidP="00A23F46">
            <w:pPr>
              <w:spacing w:after="35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2B5981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3B6" w:rsidRPr="002B5981" w:rsidRDefault="002E53B6" w:rsidP="002E53B6">
            <w:pPr>
              <w:spacing w:after="35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3B6" w:rsidRPr="002B5981" w:rsidRDefault="002E53B6" w:rsidP="00DB311A">
            <w:pPr>
              <w:spacing w:after="35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2B5981">
              <w:rPr>
                <w:sz w:val="20"/>
                <w:szCs w:val="20"/>
              </w:rPr>
              <w:t>Отчетные данны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3B6" w:rsidRPr="002B5981" w:rsidRDefault="002E53B6" w:rsidP="00306CAC">
            <w:pPr>
              <w:spacing w:after="35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2B5981">
              <w:rPr>
                <w:sz w:val="20"/>
                <w:szCs w:val="20"/>
              </w:rPr>
              <w:t>МКУ «Управление социального развития г. Кировска», МКУ «УКГХ»</w:t>
            </w:r>
          </w:p>
        </w:tc>
      </w:tr>
      <w:tr w:rsidR="002E53B6" w:rsidTr="00B954FE">
        <w:trPr>
          <w:trHeight w:val="240"/>
        </w:trPr>
        <w:tc>
          <w:tcPr>
            <w:tcW w:w="1474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3B6" w:rsidRPr="00422268" w:rsidRDefault="002E53B6" w:rsidP="005C248C">
            <w:pPr>
              <w:spacing w:after="100" w:afterAutospacing="1" w:line="240" w:lineRule="auto"/>
              <w:ind w:left="0" w:right="0" w:firstLine="0"/>
              <w:jc w:val="left"/>
              <w:rPr>
                <w:sz w:val="22"/>
              </w:rPr>
            </w:pPr>
            <w:r w:rsidRPr="00422268">
              <w:rPr>
                <w:sz w:val="22"/>
              </w:rPr>
              <w:t xml:space="preserve">Задача </w:t>
            </w:r>
            <w:r>
              <w:rPr>
                <w:sz w:val="22"/>
              </w:rPr>
              <w:t>2:</w:t>
            </w:r>
            <w:r w:rsidRPr="00422268">
              <w:rPr>
                <w:sz w:val="22"/>
              </w:rPr>
              <w:t xml:space="preserve"> </w:t>
            </w:r>
            <w:r>
              <w:rPr>
                <w:sz w:val="22"/>
              </w:rPr>
              <w:t>«</w:t>
            </w:r>
            <w:r w:rsidRPr="00422268">
              <w:rPr>
                <w:sz w:val="22"/>
              </w:rPr>
              <w:t>Предоставление дополнительных социальных гарантий жизнеобеспечения отдельным категориям граждан</w:t>
            </w:r>
            <w:r>
              <w:rPr>
                <w:sz w:val="22"/>
              </w:rPr>
              <w:t>»</w:t>
            </w:r>
          </w:p>
        </w:tc>
      </w:tr>
      <w:tr w:rsidR="002E53B6" w:rsidTr="00B954FE">
        <w:trPr>
          <w:trHeight w:val="423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3B6" w:rsidRPr="002B5981" w:rsidRDefault="002E53B6" w:rsidP="00882037">
            <w:pPr>
              <w:spacing w:after="35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2B5981">
              <w:rPr>
                <w:sz w:val="20"/>
                <w:szCs w:val="20"/>
              </w:rPr>
              <w:t>.1</w:t>
            </w: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3B6" w:rsidRPr="002B5981" w:rsidRDefault="002E53B6" w:rsidP="00420FCD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2B5981">
              <w:rPr>
                <w:sz w:val="20"/>
                <w:szCs w:val="20"/>
              </w:rPr>
              <w:t xml:space="preserve">Доля получателей мер социальной поддержки по оплате жилого помещения и коммунальных услуг, гражданам работающих в сельских населенных пунктах </w:t>
            </w:r>
            <w:r>
              <w:rPr>
                <w:sz w:val="20"/>
                <w:szCs w:val="20"/>
              </w:rPr>
              <w:t>от числа</w:t>
            </w:r>
            <w:r w:rsidRPr="002B5981">
              <w:rPr>
                <w:sz w:val="20"/>
                <w:szCs w:val="20"/>
              </w:rPr>
              <w:t xml:space="preserve"> обратившиеся за получением мер социальной поддержки</w:t>
            </w:r>
            <w:r>
              <w:rPr>
                <w:sz w:val="20"/>
                <w:szCs w:val="20"/>
              </w:rPr>
              <w:t xml:space="preserve"> </w:t>
            </w:r>
            <w:r w:rsidRPr="00420FCD">
              <w:rPr>
                <w:sz w:val="20"/>
                <w:szCs w:val="20"/>
              </w:rPr>
              <w:t xml:space="preserve">по </w:t>
            </w:r>
            <w:r w:rsidRPr="00420FCD">
              <w:rPr>
                <w:sz w:val="20"/>
                <w:szCs w:val="20"/>
              </w:rPr>
              <w:lastRenderedPageBreak/>
              <w:t>оплате жилого помещения и коммунальных услуг, гражданам работающих в сельских населенных пунктах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3B6" w:rsidRPr="002B5981" w:rsidRDefault="002E53B6" w:rsidP="00882037">
            <w:pPr>
              <w:spacing w:after="35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2B5981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3B6" w:rsidRPr="002B5981" w:rsidRDefault="002E53B6" w:rsidP="00882037">
            <w:pPr>
              <w:spacing w:after="35" w:line="240" w:lineRule="auto"/>
              <w:ind w:left="0" w:right="0" w:firstLine="0"/>
              <w:jc w:val="center"/>
              <w:rPr>
                <w:noProof/>
                <w:sz w:val="20"/>
                <w:szCs w:val="20"/>
              </w:rPr>
            </w:pPr>
            <w:r w:rsidRPr="002B5981">
              <w:rPr>
                <w:rFonts w:ascii="Calibri" w:eastAsia="Calibri" w:hAnsi="Calibri" w:cs="Calibri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2EF3C55B" wp14:editId="58E6F3F9">
                      <wp:extent cx="308991" cy="142258"/>
                      <wp:effectExtent l="0" t="0" r="0" b="0"/>
                      <wp:docPr id="1960" name="Group 5334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8991" cy="142258"/>
                                <a:chOff x="0" y="0"/>
                                <a:chExt cx="308991" cy="142258"/>
                              </a:xfrm>
                            </wpg:grpSpPr>
                            <wps:wsp>
                              <wps:cNvPr id="1961" name="Rectangle 1836"/>
                              <wps:cNvSpPr/>
                              <wps:spPr>
                                <a:xfrm>
                                  <a:off x="139319" y="2231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97346" w:rsidRDefault="00A97346" w:rsidP="00450167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color w:val="FF0000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62" name="Shape 1927"/>
                              <wps:cNvSpPr/>
                              <wps:spPr>
                                <a:xfrm>
                                  <a:off x="13716" y="0"/>
                                  <a:ext cx="29527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5275">
                                      <a:moveTo>
                                        <a:pt x="0" y="0"/>
                                      </a:moveTo>
                                      <a:lnTo>
                                        <a:pt x="29527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4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963" name="Shape 1928"/>
                              <wps:cNvSpPr/>
                              <wps:spPr>
                                <a:xfrm>
                                  <a:off x="0" y="109728"/>
                                  <a:ext cx="29527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5275">
                                      <a:moveTo>
                                        <a:pt x="0" y="0"/>
                                      </a:moveTo>
                                      <a:lnTo>
                                        <a:pt x="29527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4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EF3C55B" id="_x0000_s1058" style="width:24.35pt;height:11.2pt;mso-position-horizontal-relative:char;mso-position-vertical-relative:line" coordsize="308991,142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">
                      <v:rect id="Rectangle 1836" o:spid="_x0000_s1059" style="position:absolute;left:139319;top:2231;width:42058;height:186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" filled="f" stroked="f">
                        <v:textbox inset="0,0,0,0">
                          <w:txbxContent>
                            <w:p w:rsidR="00A97346" w:rsidRDefault="00A97346" w:rsidP="00450167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color w:val="FF0000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Shape 1927" o:spid="_x0000_s1060" style="position:absolute;left:13716;width:295275;height:0;visibility:visible;mso-wrap-style:square;v-text-anchor:top" coordsize="2952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" path="m,l295275,e" filled="f" strokeweight=".72pt">
                        <v:path arrowok="t" textboxrect="0,0,295275,0"/>
                      </v:shape>
                      <v:shape id="Shape 1928" o:spid="_x0000_s1061" style="position:absolute;top:109728;width:295275;height:0;visibility:visible;mso-wrap-style:square;v-text-anchor:top" coordsize="2952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" path="m,l295275,e" filled="f" strokeweight=".72pt">
                        <v:path arrowok="t" textboxrect="0,0,295275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3B6" w:rsidRPr="002B5981" w:rsidRDefault="002E53B6" w:rsidP="00882037">
            <w:pPr>
              <w:spacing w:after="35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2B5981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3B6" w:rsidRPr="002B5981" w:rsidRDefault="002E53B6" w:rsidP="00882037">
            <w:pPr>
              <w:spacing w:after="35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2B5981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3B6" w:rsidRPr="002B5981" w:rsidRDefault="002E53B6" w:rsidP="00882037">
            <w:pPr>
              <w:spacing w:after="35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2B5981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3B6" w:rsidRDefault="002E53B6" w:rsidP="00B954FE">
            <w:pPr>
              <w:spacing w:after="35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3B6" w:rsidRPr="002B5981" w:rsidRDefault="002E53B6" w:rsidP="000D3A89">
            <w:pPr>
              <w:spacing w:after="35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гласно заявлений поступивших от </w:t>
            </w:r>
            <w:r w:rsidRPr="002B5981">
              <w:rPr>
                <w:sz w:val="20"/>
                <w:szCs w:val="20"/>
              </w:rPr>
              <w:t xml:space="preserve">получателей мер социальной поддержки по оплате </w:t>
            </w:r>
            <w:r w:rsidRPr="002B5981">
              <w:rPr>
                <w:sz w:val="20"/>
                <w:szCs w:val="20"/>
              </w:rPr>
              <w:lastRenderedPageBreak/>
              <w:t>жилого помещения и коммунальных услу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3B6" w:rsidRPr="002B5981" w:rsidRDefault="002E53B6" w:rsidP="00306CAC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2B5981">
              <w:rPr>
                <w:sz w:val="20"/>
                <w:szCs w:val="20"/>
              </w:rPr>
              <w:lastRenderedPageBreak/>
              <w:t>Комитет образования, культуры и спорта,</w:t>
            </w:r>
          </w:p>
          <w:p w:rsidR="002E53B6" w:rsidRPr="002B5981" w:rsidRDefault="002E53B6" w:rsidP="00306CAC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2B5981">
              <w:rPr>
                <w:sz w:val="20"/>
                <w:szCs w:val="20"/>
              </w:rPr>
              <w:t>МКУ «Управление социального развития г. Кировска»</w:t>
            </w:r>
          </w:p>
        </w:tc>
      </w:tr>
      <w:tr w:rsidR="002E53B6" w:rsidTr="00B954FE">
        <w:trPr>
          <w:trHeight w:val="423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3B6" w:rsidRPr="002B5981" w:rsidRDefault="002E53B6" w:rsidP="00882037">
            <w:pPr>
              <w:spacing w:after="35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Pr="002B5981">
              <w:rPr>
                <w:sz w:val="20"/>
                <w:szCs w:val="20"/>
              </w:rPr>
              <w:t>.2</w:t>
            </w: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3B6" w:rsidRPr="002B5981" w:rsidRDefault="002E53B6" w:rsidP="00306CAC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2B5981">
              <w:rPr>
                <w:sz w:val="20"/>
                <w:szCs w:val="20"/>
              </w:rPr>
              <w:t>Доля обратившихся педагогов - молодых специалистов за единовременной выплатой в размере шести тарифных ставок (должностных окладов) на хозяйственное обзаведение при трудоустройстве в муниципальные учреждения города Кировска</w:t>
            </w:r>
            <w:r>
              <w:rPr>
                <w:sz w:val="20"/>
                <w:szCs w:val="20"/>
              </w:rPr>
              <w:t xml:space="preserve"> от числа обратившихся за данной формой поддерж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3B6" w:rsidRPr="002B5981" w:rsidRDefault="002E53B6" w:rsidP="00882037">
            <w:pPr>
              <w:spacing w:after="35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3B6" w:rsidRPr="002B5981" w:rsidRDefault="002E53B6" w:rsidP="00882037">
            <w:pPr>
              <w:spacing w:after="35" w:line="240" w:lineRule="auto"/>
              <w:ind w:left="0" w:right="0" w:firstLine="0"/>
              <w:jc w:val="center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2B5981">
              <w:rPr>
                <w:rFonts w:ascii="Calibri" w:eastAsia="Calibri" w:hAnsi="Calibri" w:cs="Calibri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2F2A6EFA" wp14:editId="09F0264B">
                      <wp:extent cx="308991" cy="142258"/>
                      <wp:effectExtent l="0" t="0" r="0" b="0"/>
                      <wp:docPr id="53059" name="Group 5334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8991" cy="142258"/>
                                <a:chOff x="0" y="0"/>
                                <a:chExt cx="308991" cy="142258"/>
                              </a:xfrm>
                            </wpg:grpSpPr>
                            <wps:wsp>
                              <wps:cNvPr id="53060" name="Rectangle 1836"/>
                              <wps:cNvSpPr/>
                              <wps:spPr>
                                <a:xfrm>
                                  <a:off x="139319" y="2231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97346" w:rsidRDefault="00A97346" w:rsidP="00422268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color w:val="FF0000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3062" name="Shape 1927"/>
                              <wps:cNvSpPr/>
                              <wps:spPr>
                                <a:xfrm>
                                  <a:off x="13716" y="0"/>
                                  <a:ext cx="29527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5275">
                                      <a:moveTo>
                                        <a:pt x="0" y="0"/>
                                      </a:moveTo>
                                      <a:lnTo>
                                        <a:pt x="29527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4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3063" name="Shape 1928"/>
                              <wps:cNvSpPr/>
                              <wps:spPr>
                                <a:xfrm>
                                  <a:off x="0" y="109728"/>
                                  <a:ext cx="29527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5275">
                                      <a:moveTo>
                                        <a:pt x="0" y="0"/>
                                      </a:moveTo>
                                      <a:lnTo>
                                        <a:pt x="29527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4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F2A6EFA" id="_x0000_s1062" style="width:24.35pt;height:11.2pt;mso-position-horizontal-relative:char;mso-position-vertical-relative:line" coordsize="308991,142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">
                      <v:rect id="Rectangle 1836" o:spid="_x0000_s1063" style="position:absolute;left:139319;top:2231;width:42058;height:186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" filled="f" stroked="f">
                        <v:textbox inset="0,0,0,0">
                          <w:txbxContent>
                            <w:p w:rsidR="00A97346" w:rsidRDefault="00A97346" w:rsidP="00422268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color w:val="FF0000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Shape 1927" o:spid="_x0000_s1064" style="position:absolute;left:13716;width:295275;height:0;visibility:visible;mso-wrap-style:square;v-text-anchor:top" coordsize="2952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" path="m,l295275,e" filled="f" strokeweight=".72pt">
                        <v:path arrowok="t" textboxrect="0,0,295275,0"/>
                      </v:shape>
                      <v:shape id="Shape 1928" o:spid="_x0000_s1065" style="position:absolute;top:109728;width:295275;height:0;visibility:visible;mso-wrap-style:square;v-text-anchor:top" coordsize="2952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" path="m,l295275,e" filled="f" strokeweight=".72pt">
                        <v:path arrowok="t" textboxrect="0,0,295275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3B6" w:rsidRPr="002B5981" w:rsidRDefault="002E53B6" w:rsidP="00882037">
            <w:pPr>
              <w:spacing w:after="35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2B5981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3B6" w:rsidRPr="002B5981" w:rsidRDefault="002E53B6" w:rsidP="00882037">
            <w:pPr>
              <w:spacing w:after="35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2B5981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3B6" w:rsidRPr="002B5981" w:rsidRDefault="002E53B6" w:rsidP="00882037">
            <w:pPr>
              <w:spacing w:after="35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2B5981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3B6" w:rsidRDefault="00B954FE" w:rsidP="00B954FE">
            <w:pPr>
              <w:spacing w:after="35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3B6" w:rsidRPr="002B5981" w:rsidRDefault="002E53B6" w:rsidP="000D3A89">
            <w:pPr>
              <w:spacing w:after="35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гласно заявлений </w:t>
            </w:r>
            <w:r w:rsidRPr="002B5981">
              <w:rPr>
                <w:sz w:val="20"/>
                <w:szCs w:val="20"/>
              </w:rPr>
              <w:t>педагогов - молодых специалистов</w:t>
            </w:r>
            <w:r>
              <w:rPr>
                <w:sz w:val="20"/>
                <w:szCs w:val="20"/>
              </w:rPr>
              <w:t xml:space="preserve"> обратившихся за единовременной выплато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3B6" w:rsidRPr="002B5981" w:rsidRDefault="002E53B6" w:rsidP="00306CAC">
            <w:pPr>
              <w:spacing w:after="35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2B5981">
              <w:rPr>
                <w:sz w:val="20"/>
                <w:szCs w:val="20"/>
              </w:rPr>
              <w:t>Комитет образования, культуры и спорта</w:t>
            </w:r>
          </w:p>
        </w:tc>
      </w:tr>
      <w:tr w:rsidR="002E53B6" w:rsidRPr="00FA723A" w:rsidTr="00B954FE">
        <w:trPr>
          <w:trHeight w:val="423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3B6" w:rsidRPr="002B5981" w:rsidRDefault="002E53B6" w:rsidP="005C248C">
            <w:pPr>
              <w:spacing w:after="35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2B598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3B6" w:rsidRPr="002B5981" w:rsidRDefault="002E53B6" w:rsidP="00306CAC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2B5981">
              <w:rPr>
                <w:sz w:val="20"/>
                <w:szCs w:val="20"/>
              </w:rPr>
              <w:t>Доля получателей мер социальной поддержки по оплате проезда на лечение или обследование в областные медицинские учреждения</w:t>
            </w:r>
            <w:r>
              <w:rPr>
                <w:sz w:val="20"/>
                <w:szCs w:val="20"/>
              </w:rPr>
              <w:t xml:space="preserve"> от числа обратившихся за получением данной формы поддерж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3B6" w:rsidRPr="002B5981" w:rsidRDefault="002E53B6" w:rsidP="00882037">
            <w:pPr>
              <w:spacing w:after="35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2B5981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3B6" w:rsidRPr="002B5981" w:rsidRDefault="002E53B6" w:rsidP="00882037">
            <w:pPr>
              <w:spacing w:after="35" w:line="240" w:lineRule="auto"/>
              <w:ind w:left="0" w:right="0" w:firstLine="0"/>
              <w:jc w:val="center"/>
              <w:rPr>
                <w:noProof/>
                <w:sz w:val="20"/>
                <w:szCs w:val="20"/>
              </w:rPr>
            </w:pPr>
            <w:r w:rsidRPr="002B5981">
              <w:rPr>
                <w:rFonts w:ascii="Calibri" w:eastAsia="Calibri" w:hAnsi="Calibri" w:cs="Calibri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5CF9CAEF" wp14:editId="75EB1BCC">
                      <wp:extent cx="308991" cy="142258"/>
                      <wp:effectExtent l="0" t="0" r="0" b="0"/>
                      <wp:docPr id="1964" name="Group 5334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8991" cy="142258"/>
                                <a:chOff x="0" y="0"/>
                                <a:chExt cx="308991" cy="142258"/>
                              </a:xfrm>
                            </wpg:grpSpPr>
                            <wps:wsp>
                              <wps:cNvPr id="1965" name="Rectangle 1836"/>
                              <wps:cNvSpPr/>
                              <wps:spPr>
                                <a:xfrm>
                                  <a:off x="139319" y="2231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97346" w:rsidRDefault="00A97346" w:rsidP="00450167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color w:val="FF0000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66" name="Shape 1927"/>
                              <wps:cNvSpPr/>
                              <wps:spPr>
                                <a:xfrm>
                                  <a:off x="13716" y="0"/>
                                  <a:ext cx="29527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5275">
                                      <a:moveTo>
                                        <a:pt x="0" y="0"/>
                                      </a:moveTo>
                                      <a:lnTo>
                                        <a:pt x="29527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4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967" name="Shape 1928"/>
                              <wps:cNvSpPr/>
                              <wps:spPr>
                                <a:xfrm>
                                  <a:off x="0" y="109728"/>
                                  <a:ext cx="29527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5275">
                                      <a:moveTo>
                                        <a:pt x="0" y="0"/>
                                      </a:moveTo>
                                      <a:lnTo>
                                        <a:pt x="29527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4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CF9CAEF" id="_x0000_s1066" style="width:24.35pt;height:11.2pt;mso-position-horizontal-relative:char;mso-position-vertical-relative:line" coordsize="308991,142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">
                      <v:rect id="Rectangle 1836" o:spid="_x0000_s1067" style="position:absolute;left:139319;top:2231;width:42058;height:186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" filled="f" stroked="f">
                        <v:textbox inset="0,0,0,0">
                          <w:txbxContent>
                            <w:p w:rsidR="00A97346" w:rsidRDefault="00A97346" w:rsidP="00450167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color w:val="FF0000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Shape 1927" o:spid="_x0000_s1068" style="position:absolute;left:13716;width:295275;height:0;visibility:visible;mso-wrap-style:square;v-text-anchor:top" coordsize="2952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" path="m,l295275,e" filled="f" strokeweight=".72pt">
                        <v:path arrowok="t" textboxrect="0,0,295275,0"/>
                      </v:shape>
                      <v:shape id="Shape 1928" o:spid="_x0000_s1069" style="position:absolute;top:109728;width:295275;height:0;visibility:visible;mso-wrap-style:square;v-text-anchor:top" coordsize="2952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" path="m,l295275,e" filled="f" strokeweight=".72pt">
                        <v:path arrowok="t" textboxrect="0,0,295275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3B6" w:rsidRPr="002B5981" w:rsidRDefault="002E53B6" w:rsidP="00882037">
            <w:pPr>
              <w:spacing w:after="35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2B5981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3B6" w:rsidRPr="002B5981" w:rsidRDefault="002E53B6" w:rsidP="00882037">
            <w:pPr>
              <w:spacing w:after="35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2B5981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3B6" w:rsidRPr="002B5981" w:rsidRDefault="002E53B6" w:rsidP="00882037">
            <w:pPr>
              <w:spacing w:after="35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2B5981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3B6" w:rsidRDefault="00B954FE" w:rsidP="00B954FE">
            <w:pPr>
              <w:spacing w:after="35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3B6" w:rsidRPr="002B5981" w:rsidRDefault="002E53B6" w:rsidP="000D3A89">
            <w:pPr>
              <w:spacing w:after="35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гласно заявлений обратившихся по </w:t>
            </w:r>
            <w:r w:rsidRPr="002B5981">
              <w:rPr>
                <w:sz w:val="20"/>
                <w:szCs w:val="20"/>
              </w:rPr>
              <w:t>оплате проезда на лечение или обследование в областные медицинские учрежд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3B6" w:rsidRPr="002B5981" w:rsidRDefault="002E53B6" w:rsidP="00306CAC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2B5981">
              <w:rPr>
                <w:sz w:val="20"/>
                <w:szCs w:val="20"/>
              </w:rPr>
              <w:t>МКУ «Управление социального развития г. Кировска»</w:t>
            </w:r>
          </w:p>
        </w:tc>
      </w:tr>
      <w:tr w:rsidR="002E53B6" w:rsidRPr="00FA723A" w:rsidTr="00B954FE">
        <w:trPr>
          <w:trHeight w:val="423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3B6" w:rsidRPr="002B5981" w:rsidRDefault="002E53B6" w:rsidP="005C248C">
            <w:pPr>
              <w:spacing w:after="35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2B598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3B6" w:rsidRPr="002B5981" w:rsidRDefault="002E53B6" w:rsidP="003F78A6">
            <w:pPr>
              <w:spacing w:after="0" w:line="259" w:lineRule="auto"/>
              <w:ind w:left="0" w:right="305" w:firstLine="0"/>
              <w:rPr>
                <w:sz w:val="20"/>
                <w:szCs w:val="20"/>
              </w:rPr>
            </w:pPr>
            <w:r w:rsidRPr="002B5981">
              <w:rPr>
                <w:sz w:val="20"/>
                <w:szCs w:val="20"/>
              </w:rPr>
              <w:t xml:space="preserve">Доля </w:t>
            </w:r>
            <w:r>
              <w:rPr>
                <w:sz w:val="20"/>
                <w:szCs w:val="20"/>
              </w:rPr>
              <w:t xml:space="preserve">получателей </w:t>
            </w:r>
            <w:r w:rsidRPr="002B5981">
              <w:rPr>
                <w:sz w:val="20"/>
                <w:szCs w:val="20"/>
              </w:rPr>
              <w:t xml:space="preserve">ежегодной единовременной выплатой медицинским работникам </w:t>
            </w:r>
            <w:r w:rsidR="003F78A6">
              <w:rPr>
                <w:sz w:val="20"/>
                <w:szCs w:val="20"/>
              </w:rPr>
              <w:t>ф</w:t>
            </w:r>
            <w:r w:rsidR="003F78A6" w:rsidRPr="003F78A6">
              <w:rPr>
                <w:sz w:val="20"/>
                <w:szCs w:val="20"/>
              </w:rPr>
              <w:t>илиал</w:t>
            </w:r>
            <w:r w:rsidR="003F78A6">
              <w:rPr>
                <w:sz w:val="20"/>
                <w:szCs w:val="20"/>
              </w:rPr>
              <w:t>а</w:t>
            </w:r>
            <w:r w:rsidR="003F78A6" w:rsidRPr="003F78A6">
              <w:rPr>
                <w:sz w:val="20"/>
                <w:szCs w:val="20"/>
              </w:rPr>
              <w:t xml:space="preserve"> ГОБУЗ «МОКБ им. П.А. Баяндина» — «Апатитско-Кировская ЦРБ»</w:t>
            </w:r>
            <w:r w:rsidR="003F78A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т числа обратившихся за данной формой поддерж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3B6" w:rsidRPr="002B5981" w:rsidRDefault="002E53B6" w:rsidP="00882037">
            <w:pPr>
              <w:spacing w:after="35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2B5981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3B6" w:rsidRPr="002B5981" w:rsidRDefault="002E53B6" w:rsidP="00882037">
            <w:pPr>
              <w:spacing w:after="35" w:line="240" w:lineRule="auto"/>
              <w:ind w:left="0" w:right="0" w:firstLine="0"/>
              <w:jc w:val="center"/>
              <w:rPr>
                <w:noProof/>
                <w:sz w:val="20"/>
                <w:szCs w:val="20"/>
              </w:rPr>
            </w:pPr>
            <w:r w:rsidRPr="002B5981">
              <w:rPr>
                <w:rFonts w:ascii="Calibri" w:eastAsia="Calibri" w:hAnsi="Calibri" w:cs="Calibri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57964D4E" wp14:editId="3C208E44">
                      <wp:extent cx="308991" cy="142258"/>
                      <wp:effectExtent l="0" t="0" r="0" b="0"/>
                      <wp:docPr id="1968" name="Group 5334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8991" cy="142258"/>
                                <a:chOff x="0" y="0"/>
                                <a:chExt cx="308991" cy="142258"/>
                              </a:xfrm>
                            </wpg:grpSpPr>
                            <wps:wsp>
                              <wps:cNvPr id="1969" name="Rectangle 1836"/>
                              <wps:cNvSpPr/>
                              <wps:spPr>
                                <a:xfrm>
                                  <a:off x="139319" y="2231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97346" w:rsidRDefault="00A97346" w:rsidP="00450167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color w:val="FF0000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70" name="Shape 1927"/>
                              <wps:cNvSpPr/>
                              <wps:spPr>
                                <a:xfrm>
                                  <a:off x="13716" y="0"/>
                                  <a:ext cx="29527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5275">
                                      <a:moveTo>
                                        <a:pt x="0" y="0"/>
                                      </a:moveTo>
                                      <a:lnTo>
                                        <a:pt x="29527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4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971" name="Shape 1928"/>
                              <wps:cNvSpPr/>
                              <wps:spPr>
                                <a:xfrm>
                                  <a:off x="0" y="109728"/>
                                  <a:ext cx="29527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5275">
                                      <a:moveTo>
                                        <a:pt x="0" y="0"/>
                                      </a:moveTo>
                                      <a:lnTo>
                                        <a:pt x="29527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4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7964D4E" id="_x0000_s1070" style="width:24.35pt;height:11.2pt;mso-position-horizontal-relative:char;mso-position-vertical-relative:line" coordsize="308991,142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">
                      <v:rect id="Rectangle 1836" o:spid="_x0000_s1071" style="position:absolute;left:139319;top:2231;width:42058;height:186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" filled="f" stroked="f">
                        <v:textbox inset="0,0,0,0">
                          <w:txbxContent>
                            <w:p w:rsidR="00A97346" w:rsidRDefault="00A97346" w:rsidP="00450167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color w:val="FF0000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Shape 1927" o:spid="_x0000_s1072" style="position:absolute;left:13716;width:295275;height:0;visibility:visible;mso-wrap-style:square;v-text-anchor:top" coordsize="2952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" path="m,l295275,e" filled="f" strokeweight=".72pt">
                        <v:path arrowok="t" textboxrect="0,0,295275,0"/>
                      </v:shape>
                      <v:shape id="Shape 1928" o:spid="_x0000_s1073" style="position:absolute;top:109728;width:295275;height:0;visibility:visible;mso-wrap-style:square;v-text-anchor:top" coordsize="2952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" path="m,l295275,e" filled="f" strokeweight=".72pt">
                        <v:path arrowok="t" textboxrect="0,0,295275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3B6" w:rsidRPr="002B5981" w:rsidRDefault="002E53B6" w:rsidP="00882037">
            <w:pPr>
              <w:spacing w:after="35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2B5981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3B6" w:rsidRPr="002B5981" w:rsidRDefault="002E53B6" w:rsidP="00882037">
            <w:pPr>
              <w:spacing w:after="35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2B5981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3B6" w:rsidRPr="002B5981" w:rsidRDefault="002E53B6" w:rsidP="00882037">
            <w:pPr>
              <w:spacing w:after="35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2B5981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3B6" w:rsidRDefault="00B954FE" w:rsidP="00B954FE">
            <w:pPr>
              <w:spacing w:after="35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3B6" w:rsidRPr="002B5981" w:rsidRDefault="002E53B6" w:rsidP="000D3A89">
            <w:pPr>
              <w:spacing w:after="35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гласно заявлений </w:t>
            </w:r>
            <w:r w:rsidRPr="002B5981">
              <w:rPr>
                <w:sz w:val="20"/>
                <w:szCs w:val="20"/>
              </w:rPr>
              <w:t>обратившихся за ежегодной единовременной выплатой медицинским работника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3B6" w:rsidRPr="002B5981" w:rsidRDefault="002E53B6" w:rsidP="00306CAC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2B5981">
              <w:rPr>
                <w:sz w:val="20"/>
                <w:szCs w:val="20"/>
              </w:rPr>
              <w:t>МКУ «Управление социального развития г. Кировска»</w:t>
            </w:r>
          </w:p>
        </w:tc>
      </w:tr>
      <w:tr w:rsidR="002E53B6" w:rsidRPr="00FA723A" w:rsidTr="00B954FE">
        <w:trPr>
          <w:trHeight w:val="423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3B6" w:rsidRDefault="002E53B6" w:rsidP="006E23C9">
            <w:pPr>
              <w:spacing w:after="35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</w:t>
            </w: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3B6" w:rsidRPr="00F64BA4" w:rsidRDefault="002E53B6" w:rsidP="00EB198C">
            <w:pPr>
              <w:spacing w:after="0" w:line="259" w:lineRule="auto"/>
              <w:ind w:left="0" w:right="305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6E23C9">
              <w:rPr>
                <w:sz w:val="20"/>
                <w:szCs w:val="20"/>
              </w:rPr>
              <w:t>оотношение объема финансирования и достигнутых результатов</w:t>
            </w:r>
            <w:r>
              <w:rPr>
                <w:sz w:val="20"/>
                <w:szCs w:val="20"/>
              </w:rPr>
              <w:t xml:space="preserve"> предусмотренных программо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3B6" w:rsidRDefault="002E53B6" w:rsidP="006E23C9">
            <w:pPr>
              <w:spacing w:after="35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3B6" w:rsidRPr="002B5981" w:rsidRDefault="002E53B6" w:rsidP="006E23C9">
            <w:pPr>
              <w:spacing w:after="35" w:line="240" w:lineRule="auto"/>
              <w:ind w:left="0" w:right="0" w:firstLine="0"/>
              <w:jc w:val="center"/>
              <w:rPr>
                <w:noProof/>
                <w:sz w:val="20"/>
                <w:szCs w:val="20"/>
              </w:rPr>
            </w:pPr>
            <w:r w:rsidRPr="002B5981">
              <w:rPr>
                <w:rFonts w:ascii="Calibri" w:eastAsia="Calibri" w:hAnsi="Calibri" w:cs="Calibri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47FE93E1" wp14:editId="0C7BFC07">
                      <wp:extent cx="308991" cy="142258"/>
                      <wp:effectExtent l="0" t="0" r="0" b="0"/>
                      <wp:docPr id="9" name="Group 5334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8991" cy="142258"/>
                                <a:chOff x="0" y="0"/>
                                <a:chExt cx="308991" cy="142258"/>
                              </a:xfrm>
                            </wpg:grpSpPr>
                            <wps:wsp>
                              <wps:cNvPr id="10" name="Rectangle 1836"/>
                              <wps:cNvSpPr/>
                              <wps:spPr>
                                <a:xfrm>
                                  <a:off x="139319" y="2231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97346" w:rsidRDefault="00A97346" w:rsidP="00450167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color w:val="FF0000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" name="Shape 1927"/>
                              <wps:cNvSpPr/>
                              <wps:spPr>
                                <a:xfrm>
                                  <a:off x="13716" y="0"/>
                                  <a:ext cx="29527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5275">
                                      <a:moveTo>
                                        <a:pt x="0" y="0"/>
                                      </a:moveTo>
                                      <a:lnTo>
                                        <a:pt x="29527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4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2" name="Shape 1928"/>
                              <wps:cNvSpPr/>
                              <wps:spPr>
                                <a:xfrm>
                                  <a:off x="0" y="109728"/>
                                  <a:ext cx="29527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5275">
                                      <a:moveTo>
                                        <a:pt x="0" y="0"/>
                                      </a:moveTo>
                                      <a:lnTo>
                                        <a:pt x="29527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4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7FE93E1" id="_x0000_s1074" style="width:24.35pt;height:11.2pt;mso-position-horizontal-relative:char;mso-position-vertical-relative:line" coordsize="308991,142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">
                      <v:rect id="Rectangle 1836" o:spid="_x0000_s1075" style="position:absolute;left:139319;top:2231;width:42058;height:186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      <v:textbox inset="0,0,0,0">
                          <w:txbxContent>
                            <w:p w:rsidR="00A97346" w:rsidRDefault="00A97346" w:rsidP="00450167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color w:val="FF0000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Shape 1927" o:spid="_x0000_s1076" style="position:absolute;left:13716;width:295275;height:0;visibility:visible;mso-wrap-style:square;v-text-anchor:top" coordsize="2952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" path="m,l295275,e" filled="f" strokeweight=".72pt">
                        <v:path arrowok="t" textboxrect="0,0,295275,0"/>
                      </v:shape>
                      <v:shape id="Shape 1928" o:spid="_x0000_s1077" style="position:absolute;top:109728;width:295275;height:0;visibility:visible;mso-wrap-style:square;v-text-anchor:top" coordsize="2952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" path="m,l295275,e" filled="f" strokeweight=".72pt">
                        <v:path arrowok="t" textboxrect="0,0,295275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3B6" w:rsidRDefault="002E53B6" w:rsidP="006E23C9">
            <w:pPr>
              <w:spacing w:after="35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3B6" w:rsidRDefault="002E53B6" w:rsidP="006E23C9">
            <w:pPr>
              <w:spacing w:after="35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3B6" w:rsidRDefault="002E53B6" w:rsidP="006E23C9">
            <w:pPr>
              <w:spacing w:after="35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3B6" w:rsidRPr="002B5981" w:rsidRDefault="00B954FE" w:rsidP="00B954FE">
            <w:pPr>
              <w:spacing w:after="35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3B6" w:rsidRPr="00E73302" w:rsidRDefault="002E53B6" w:rsidP="006E23C9">
            <w:pPr>
              <w:spacing w:after="35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2B5981">
              <w:rPr>
                <w:sz w:val="20"/>
                <w:szCs w:val="20"/>
              </w:rPr>
              <w:t>Отчетные данны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3B6" w:rsidRPr="00E73302" w:rsidRDefault="002E53B6" w:rsidP="006E23C9">
            <w:pPr>
              <w:spacing w:after="35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2B5981">
              <w:rPr>
                <w:sz w:val="20"/>
                <w:szCs w:val="20"/>
              </w:rPr>
              <w:t>МКУ «Управление социального развития г. Кировска»</w:t>
            </w:r>
          </w:p>
        </w:tc>
      </w:tr>
    </w:tbl>
    <w:p w:rsidR="00F64BA4" w:rsidRPr="00450167" w:rsidRDefault="00F64BA4" w:rsidP="00F64BA4">
      <w:pPr>
        <w:ind w:left="720"/>
        <w:rPr>
          <w:sz w:val="20"/>
          <w:szCs w:val="20"/>
        </w:rPr>
      </w:pPr>
      <w:r w:rsidRPr="00450167">
        <w:rPr>
          <w:sz w:val="20"/>
          <w:szCs w:val="20"/>
        </w:rPr>
        <w:t>**Направленность показателя обозначается:</w:t>
      </w:r>
    </w:p>
    <w:p w:rsidR="00F64BA4" w:rsidRPr="00450167" w:rsidRDefault="00F64BA4" w:rsidP="00F64BA4">
      <w:pPr>
        <w:ind w:left="720"/>
        <w:rPr>
          <w:sz w:val="20"/>
          <w:szCs w:val="20"/>
        </w:rPr>
      </w:pPr>
      <w:r w:rsidRPr="00450167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DB864DC" wp14:editId="76020910">
                <wp:simplePos x="0" y="0"/>
                <wp:positionH relativeFrom="column">
                  <wp:posOffset>485306</wp:posOffset>
                </wp:positionH>
                <wp:positionV relativeFrom="paragraph">
                  <wp:posOffset>8255</wp:posOffset>
                </wp:positionV>
                <wp:extent cx="190500" cy="171450"/>
                <wp:effectExtent l="9525" t="52705" r="47625" b="13970"/>
                <wp:wrapNone/>
                <wp:docPr id="42" name="Прямая со стрелкой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050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B9CA7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2" o:spid="_x0000_s1026" type="#_x0000_t32" style="position:absolute;margin-left:38.2pt;margin-top:.65pt;width:15pt;height:13.5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">
                <v:stroke endarrow="block"/>
              </v:shape>
            </w:pict>
          </mc:Fallback>
        </mc:AlternateContent>
      </w:r>
      <w:r w:rsidRPr="00450167">
        <w:rPr>
          <w:sz w:val="20"/>
          <w:szCs w:val="20"/>
        </w:rPr>
        <w:t xml:space="preserve">         - направленность на рост;</w:t>
      </w:r>
    </w:p>
    <w:p w:rsidR="00F64BA4" w:rsidRPr="00450167" w:rsidRDefault="00F64BA4" w:rsidP="00F64BA4">
      <w:pPr>
        <w:ind w:left="720"/>
        <w:rPr>
          <w:sz w:val="20"/>
          <w:szCs w:val="20"/>
        </w:rPr>
      </w:pPr>
      <w:r w:rsidRPr="00450167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722988B" wp14:editId="1542FA1E">
                <wp:simplePos x="0" y="0"/>
                <wp:positionH relativeFrom="column">
                  <wp:posOffset>470231</wp:posOffset>
                </wp:positionH>
                <wp:positionV relativeFrom="paragraph">
                  <wp:posOffset>39784</wp:posOffset>
                </wp:positionV>
                <wp:extent cx="200025" cy="133350"/>
                <wp:effectExtent l="47625" t="10160" r="9525" b="56515"/>
                <wp:wrapNone/>
                <wp:docPr id="43" name="Прямая со стрелкой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0025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D11AD3" id="Прямая со стрелкой 43" o:spid="_x0000_s1026" type="#_x0000_t32" style="position:absolute;margin-left:37.05pt;margin-top:3.15pt;width:15.75pt;height:10.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">
                <v:stroke endarrow="block"/>
              </v:shape>
            </w:pict>
          </mc:Fallback>
        </mc:AlternateContent>
      </w:r>
      <w:r w:rsidRPr="00450167">
        <w:rPr>
          <w:sz w:val="20"/>
          <w:szCs w:val="20"/>
        </w:rPr>
        <w:t xml:space="preserve">       - направленность на снижение;</w:t>
      </w:r>
    </w:p>
    <w:p w:rsidR="00BE4516" w:rsidRDefault="00F64BA4" w:rsidP="000D44D4">
      <w:pPr>
        <w:ind w:left="709"/>
        <w:rPr>
          <w:sz w:val="20"/>
          <w:szCs w:val="20"/>
        </w:rPr>
      </w:pPr>
      <w:r w:rsidRPr="00450167">
        <w:rPr>
          <w:sz w:val="20"/>
          <w:szCs w:val="20"/>
        </w:rPr>
        <w:t>= - направленность на достижение конкретного значения.</w:t>
      </w:r>
    </w:p>
    <w:p w:rsidR="00BE4516" w:rsidRDefault="00BE4516">
      <w:pPr>
        <w:spacing w:after="160" w:line="259" w:lineRule="auto"/>
        <w:ind w:left="0" w:right="0" w:firstLine="0"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450167" w:rsidRDefault="00450167" w:rsidP="00450167">
      <w:pPr>
        <w:spacing w:after="34" w:line="259" w:lineRule="auto"/>
        <w:ind w:left="2280" w:right="0" w:firstLine="0"/>
        <w:jc w:val="left"/>
        <w:rPr>
          <w:b/>
          <w:szCs w:val="24"/>
        </w:rPr>
      </w:pPr>
      <w:r w:rsidRPr="00234480">
        <w:rPr>
          <w:b/>
          <w:szCs w:val="24"/>
        </w:rPr>
        <w:lastRenderedPageBreak/>
        <w:t xml:space="preserve">Раздел 3. Перечень мероприятий и сведения об объемах финансирования </w:t>
      </w:r>
      <w:r w:rsidR="00103506">
        <w:rPr>
          <w:b/>
          <w:szCs w:val="24"/>
        </w:rPr>
        <w:t xml:space="preserve">муниципальной </w:t>
      </w:r>
      <w:r w:rsidR="0060231F">
        <w:rPr>
          <w:b/>
          <w:szCs w:val="24"/>
        </w:rPr>
        <w:t>П</w:t>
      </w:r>
      <w:r w:rsidRPr="00234480">
        <w:rPr>
          <w:b/>
          <w:szCs w:val="24"/>
        </w:rPr>
        <w:t>рограммы</w:t>
      </w:r>
    </w:p>
    <w:p w:rsidR="000D44D4" w:rsidRDefault="000D44D4" w:rsidP="00450167">
      <w:pPr>
        <w:spacing w:after="34" w:line="259" w:lineRule="auto"/>
        <w:ind w:left="2280" w:right="0" w:firstLine="0"/>
        <w:jc w:val="left"/>
        <w:rPr>
          <w:b/>
          <w:szCs w:val="24"/>
        </w:rPr>
      </w:pPr>
    </w:p>
    <w:tbl>
      <w:tblPr>
        <w:tblStyle w:val="TableGrid"/>
        <w:tblW w:w="15767" w:type="dxa"/>
        <w:tblInd w:w="-856" w:type="dxa"/>
        <w:tblLayout w:type="fixed"/>
        <w:tblCellMar>
          <w:top w:w="4" w:type="dxa"/>
          <w:left w:w="108" w:type="dxa"/>
          <w:right w:w="53" w:type="dxa"/>
        </w:tblCellMar>
        <w:tblLook w:val="04A0" w:firstRow="1" w:lastRow="0" w:firstColumn="1" w:lastColumn="0" w:noHBand="0" w:noVBand="1"/>
      </w:tblPr>
      <w:tblGrid>
        <w:gridCol w:w="705"/>
        <w:gridCol w:w="2693"/>
        <w:gridCol w:w="1421"/>
        <w:gridCol w:w="712"/>
        <w:gridCol w:w="8"/>
        <w:gridCol w:w="701"/>
        <w:gridCol w:w="8"/>
        <w:gridCol w:w="1410"/>
        <w:gridCol w:w="8"/>
        <w:gridCol w:w="1410"/>
        <w:gridCol w:w="8"/>
        <w:gridCol w:w="1409"/>
        <w:gridCol w:w="8"/>
        <w:gridCol w:w="1551"/>
        <w:gridCol w:w="8"/>
        <w:gridCol w:w="1834"/>
        <w:gridCol w:w="992"/>
        <w:gridCol w:w="852"/>
        <w:gridCol w:w="9"/>
        <w:gridCol w:w="20"/>
      </w:tblGrid>
      <w:tr w:rsidR="000A2AAC" w:rsidTr="00341191">
        <w:trPr>
          <w:gridAfter w:val="1"/>
          <w:wAfter w:w="20" w:type="dxa"/>
          <w:trHeight w:val="324"/>
        </w:trPr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AAC" w:rsidRPr="00CF21F2" w:rsidRDefault="000A2AAC" w:rsidP="005A6675">
            <w:pPr>
              <w:spacing w:after="0" w:line="259" w:lineRule="auto"/>
              <w:ind w:left="0" w:right="2" w:firstLine="0"/>
              <w:jc w:val="center"/>
              <w:rPr>
                <w:sz w:val="18"/>
                <w:szCs w:val="18"/>
              </w:rPr>
            </w:pPr>
            <w:r w:rsidRPr="00CF21F2">
              <w:rPr>
                <w:sz w:val="18"/>
                <w:szCs w:val="18"/>
              </w:rPr>
              <w:t>№ п/п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AAC" w:rsidRPr="00CF21F2" w:rsidRDefault="000A2AAC" w:rsidP="005A6675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AAC" w:rsidRPr="00CF21F2" w:rsidRDefault="000A2AAC" w:rsidP="00306CAC">
            <w:pPr>
              <w:suppressAutoHyphens/>
              <w:spacing w:after="0" w:line="240" w:lineRule="auto"/>
              <w:ind w:left="0"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ветственный </w:t>
            </w:r>
            <w:r w:rsidRPr="00CF21F2">
              <w:rPr>
                <w:sz w:val="18"/>
                <w:szCs w:val="18"/>
              </w:rPr>
              <w:t>испол</w:t>
            </w:r>
            <w:r w:rsidR="00306CAC">
              <w:rPr>
                <w:sz w:val="18"/>
                <w:szCs w:val="18"/>
              </w:rPr>
              <w:t>нители, соисполнители, участники</w:t>
            </w:r>
          </w:p>
        </w:tc>
        <w:tc>
          <w:tcPr>
            <w:tcW w:w="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AAC" w:rsidRPr="00CF21F2" w:rsidRDefault="000A2AAC" w:rsidP="005A6675">
            <w:pPr>
              <w:spacing w:after="31" w:line="236" w:lineRule="auto"/>
              <w:ind w:left="0"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оки выполнения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AAC" w:rsidRPr="00CF21F2" w:rsidRDefault="000A2AAC" w:rsidP="005A6675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ы реализации</w:t>
            </w:r>
          </w:p>
        </w:tc>
        <w:tc>
          <w:tcPr>
            <w:tcW w:w="58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AAC" w:rsidRPr="00CF21F2" w:rsidRDefault="000A2AAC" w:rsidP="005A6675">
            <w:pPr>
              <w:spacing w:after="0" w:line="259" w:lineRule="auto"/>
              <w:ind w:left="0" w:right="5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м финансирования, руб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A2AAC" w:rsidRPr="00CF21F2" w:rsidRDefault="000A2AAC" w:rsidP="000A2AAC">
            <w:pPr>
              <w:spacing w:after="0" w:line="259" w:lineRule="auto"/>
              <w:ind w:left="0" w:right="0"/>
              <w:jc w:val="center"/>
              <w:rPr>
                <w:sz w:val="18"/>
                <w:szCs w:val="18"/>
              </w:rPr>
            </w:pPr>
            <w:r w:rsidRPr="00CF21F2">
              <w:rPr>
                <w:sz w:val="18"/>
                <w:szCs w:val="18"/>
              </w:rPr>
              <w:t>Наименование показател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A2AAC" w:rsidRPr="00CF21F2" w:rsidRDefault="000A2AAC" w:rsidP="005A6675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CF21F2">
              <w:rPr>
                <w:sz w:val="18"/>
                <w:szCs w:val="18"/>
              </w:rPr>
              <w:t>Ед. изм.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A2AAC" w:rsidRPr="00CF21F2" w:rsidRDefault="000A2AAC" w:rsidP="005A6675">
            <w:pPr>
              <w:suppressAutoHyphens/>
              <w:spacing w:after="0" w:line="240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CF21F2">
              <w:rPr>
                <w:sz w:val="18"/>
                <w:szCs w:val="18"/>
              </w:rPr>
              <w:t>Показатели результативности, цели, задач,</w:t>
            </w:r>
            <w:r>
              <w:rPr>
                <w:sz w:val="18"/>
                <w:szCs w:val="18"/>
              </w:rPr>
              <w:t xml:space="preserve"> </w:t>
            </w:r>
            <w:r w:rsidRPr="00CF21F2">
              <w:rPr>
                <w:sz w:val="18"/>
                <w:szCs w:val="18"/>
              </w:rPr>
              <w:t>программны</w:t>
            </w:r>
            <w:r>
              <w:rPr>
                <w:sz w:val="18"/>
                <w:szCs w:val="18"/>
              </w:rPr>
              <w:t xml:space="preserve">х </w:t>
            </w:r>
            <w:r w:rsidRPr="00CF21F2">
              <w:rPr>
                <w:sz w:val="18"/>
                <w:szCs w:val="18"/>
              </w:rPr>
              <w:t>мероприятий</w:t>
            </w:r>
          </w:p>
        </w:tc>
      </w:tr>
      <w:tr w:rsidR="000A2AAC" w:rsidTr="00341191">
        <w:trPr>
          <w:gridAfter w:val="2"/>
          <w:wAfter w:w="29" w:type="dxa"/>
          <w:trHeight w:val="1202"/>
        </w:trPr>
        <w:tc>
          <w:tcPr>
            <w:tcW w:w="7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AAC" w:rsidRPr="00CF21F2" w:rsidRDefault="000A2AAC" w:rsidP="00A23F46">
            <w:pPr>
              <w:spacing w:after="160" w:line="259" w:lineRule="auto"/>
              <w:ind w:left="0" w:righ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AAC" w:rsidRPr="00CF21F2" w:rsidRDefault="000A2AAC" w:rsidP="00A23F46">
            <w:pPr>
              <w:spacing w:after="160" w:line="259" w:lineRule="auto"/>
              <w:ind w:left="0" w:righ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AAC" w:rsidRPr="00CF21F2" w:rsidRDefault="000A2AAC" w:rsidP="00A23F46">
            <w:pPr>
              <w:spacing w:after="160" w:line="259" w:lineRule="auto"/>
              <w:ind w:left="0" w:righ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AAC" w:rsidRPr="00CF21F2" w:rsidRDefault="000A2AAC" w:rsidP="00A23F46">
            <w:pPr>
              <w:spacing w:after="160" w:line="259" w:lineRule="auto"/>
              <w:ind w:left="0" w:righ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AAC" w:rsidRPr="00CF21F2" w:rsidRDefault="000A2AAC" w:rsidP="00A23F46">
            <w:pPr>
              <w:spacing w:after="160" w:line="259" w:lineRule="auto"/>
              <w:ind w:left="0" w:righ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AAC" w:rsidRPr="00CF21F2" w:rsidRDefault="000A2AAC" w:rsidP="000A2AAC">
            <w:pPr>
              <w:spacing w:after="0" w:line="259" w:lineRule="auto"/>
              <w:ind w:left="31"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AAC" w:rsidRPr="00CF21F2" w:rsidRDefault="000A2AAC" w:rsidP="000A2AAC">
            <w:pPr>
              <w:spacing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AAC" w:rsidRPr="00CF21F2" w:rsidRDefault="000A2AAC" w:rsidP="000A2AAC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CF21F2"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Б, ФБ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AAC" w:rsidRPr="00CF21F2" w:rsidRDefault="000A2AAC" w:rsidP="000A2AAC">
            <w:pPr>
              <w:spacing w:after="0" w:line="259" w:lineRule="auto"/>
              <w:ind w:left="108"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БС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AAC" w:rsidRPr="00CF21F2" w:rsidRDefault="000A2AAC" w:rsidP="000A2AAC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AAC" w:rsidRPr="00CF21F2" w:rsidRDefault="000A2AAC" w:rsidP="00A23F46">
            <w:pPr>
              <w:spacing w:after="160" w:line="259" w:lineRule="auto"/>
              <w:ind w:left="0" w:righ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AAC" w:rsidRPr="00CF21F2" w:rsidRDefault="000A2AAC" w:rsidP="00A23F46">
            <w:pPr>
              <w:spacing w:after="160" w:line="259" w:lineRule="auto"/>
              <w:ind w:left="0" w:right="0" w:firstLine="0"/>
              <w:jc w:val="left"/>
              <w:rPr>
                <w:sz w:val="18"/>
                <w:szCs w:val="18"/>
              </w:rPr>
            </w:pPr>
          </w:p>
        </w:tc>
      </w:tr>
      <w:tr w:rsidR="00450167" w:rsidTr="00341191">
        <w:trPr>
          <w:gridAfter w:val="2"/>
          <w:wAfter w:w="29" w:type="dxa"/>
          <w:trHeight w:val="143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67" w:rsidRPr="00CF21F2" w:rsidRDefault="00450167" w:rsidP="00F554B7">
            <w:pPr>
              <w:spacing w:after="0" w:line="259" w:lineRule="auto"/>
              <w:ind w:left="0" w:right="58" w:firstLine="0"/>
              <w:jc w:val="center"/>
              <w:rPr>
                <w:sz w:val="18"/>
                <w:szCs w:val="18"/>
              </w:rPr>
            </w:pPr>
            <w:r w:rsidRPr="00CF21F2">
              <w:rPr>
                <w:sz w:val="18"/>
                <w:szCs w:val="18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67" w:rsidRPr="00CF21F2" w:rsidRDefault="00450167" w:rsidP="00F554B7">
            <w:pPr>
              <w:spacing w:after="0" w:line="259" w:lineRule="auto"/>
              <w:ind w:left="0" w:right="55" w:firstLine="0"/>
              <w:jc w:val="center"/>
              <w:rPr>
                <w:sz w:val="18"/>
                <w:szCs w:val="18"/>
              </w:rPr>
            </w:pPr>
            <w:r w:rsidRPr="00CF21F2">
              <w:rPr>
                <w:sz w:val="18"/>
                <w:szCs w:val="18"/>
              </w:rPr>
              <w:t>2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67" w:rsidRPr="00CF21F2" w:rsidRDefault="00450167" w:rsidP="00F554B7">
            <w:pPr>
              <w:spacing w:after="0" w:line="259" w:lineRule="auto"/>
              <w:ind w:left="0" w:right="55" w:firstLine="0"/>
              <w:jc w:val="center"/>
              <w:rPr>
                <w:sz w:val="18"/>
                <w:szCs w:val="18"/>
              </w:rPr>
            </w:pPr>
            <w:r w:rsidRPr="00CF21F2">
              <w:rPr>
                <w:sz w:val="18"/>
                <w:szCs w:val="18"/>
              </w:rPr>
              <w:t>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67" w:rsidRPr="00CF21F2" w:rsidRDefault="00450167" w:rsidP="00F554B7">
            <w:pPr>
              <w:spacing w:after="0" w:line="259" w:lineRule="auto"/>
              <w:ind w:left="0" w:right="53" w:firstLine="0"/>
              <w:jc w:val="center"/>
              <w:rPr>
                <w:sz w:val="18"/>
                <w:szCs w:val="18"/>
              </w:rPr>
            </w:pPr>
            <w:r w:rsidRPr="00CF21F2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67" w:rsidRPr="00CF21F2" w:rsidRDefault="00450167" w:rsidP="00F554B7">
            <w:pPr>
              <w:spacing w:after="0" w:line="259" w:lineRule="auto"/>
              <w:ind w:left="0" w:right="58" w:firstLine="0"/>
              <w:jc w:val="center"/>
              <w:rPr>
                <w:sz w:val="18"/>
                <w:szCs w:val="18"/>
              </w:rPr>
            </w:pPr>
            <w:r w:rsidRPr="00CF21F2">
              <w:rPr>
                <w:sz w:val="18"/>
                <w:szCs w:val="18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67" w:rsidRPr="00CF21F2" w:rsidRDefault="00450167" w:rsidP="00F554B7">
            <w:pPr>
              <w:spacing w:after="0" w:line="259" w:lineRule="auto"/>
              <w:ind w:left="0" w:right="58" w:firstLine="0"/>
              <w:jc w:val="center"/>
              <w:rPr>
                <w:sz w:val="18"/>
                <w:szCs w:val="18"/>
              </w:rPr>
            </w:pPr>
            <w:r w:rsidRPr="00CF21F2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67" w:rsidRPr="00CF21F2" w:rsidRDefault="00450167" w:rsidP="00F554B7">
            <w:pPr>
              <w:spacing w:after="0" w:line="259" w:lineRule="auto"/>
              <w:ind w:left="0" w:right="55" w:firstLine="0"/>
              <w:jc w:val="center"/>
              <w:rPr>
                <w:sz w:val="18"/>
                <w:szCs w:val="18"/>
              </w:rPr>
            </w:pPr>
            <w:r w:rsidRPr="00CF21F2">
              <w:rPr>
                <w:sz w:val="18"/>
                <w:szCs w:val="18"/>
              </w:rPr>
              <w:t>7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67" w:rsidRPr="00CF21F2" w:rsidRDefault="00450167" w:rsidP="00F554B7">
            <w:pPr>
              <w:spacing w:after="0" w:line="259" w:lineRule="auto"/>
              <w:ind w:left="0" w:right="53" w:firstLine="0"/>
              <w:jc w:val="center"/>
              <w:rPr>
                <w:sz w:val="18"/>
                <w:szCs w:val="18"/>
              </w:rPr>
            </w:pPr>
            <w:r w:rsidRPr="00CF21F2">
              <w:rPr>
                <w:sz w:val="18"/>
                <w:szCs w:val="18"/>
              </w:rPr>
              <w:t>8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67" w:rsidRPr="00CF21F2" w:rsidRDefault="00450167" w:rsidP="00F554B7">
            <w:pPr>
              <w:spacing w:after="0" w:line="259" w:lineRule="auto"/>
              <w:ind w:left="0" w:right="55" w:firstLine="0"/>
              <w:jc w:val="center"/>
              <w:rPr>
                <w:sz w:val="18"/>
                <w:szCs w:val="18"/>
              </w:rPr>
            </w:pPr>
            <w:r w:rsidRPr="00CF21F2">
              <w:rPr>
                <w:sz w:val="18"/>
                <w:szCs w:val="18"/>
              </w:rPr>
              <w:t>9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67" w:rsidRPr="00CF21F2" w:rsidRDefault="00450167" w:rsidP="00F554B7">
            <w:pPr>
              <w:tabs>
                <w:tab w:val="center" w:pos="883"/>
                <w:tab w:val="center" w:pos="2302"/>
              </w:tabs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67" w:rsidRPr="00CF21F2" w:rsidRDefault="00450167" w:rsidP="00F554B7">
            <w:pPr>
              <w:tabs>
                <w:tab w:val="center" w:pos="883"/>
                <w:tab w:val="center" w:pos="2302"/>
              </w:tabs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67" w:rsidRPr="00CF21F2" w:rsidRDefault="00234480" w:rsidP="00F554B7">
            <w:pPr>
              <w:spacing w:after="0" w:line="259" w:lineRule="auto"/>
              <w:ind w:left="0" w:right="5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450167" w:rsidTr="00341191">
        <w:trPr>
          <w:trHeight w:val="348"/>
        </w:trPr>
        <w:tc>
          <w:tcPr>
            <w:tcW w:w="1576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67" w:rsidRPr="00234480" w:rsidRDefault="003072DA" w:rsidP="00AB4571">
            <w:pPr>
              <w:spacing w:after="0" w:line="240" w:lineRule="auto"/>
              <w:ind w:left="0" w:right="0" w:firstLine="0"/>
              <w:rPr>
                <w:sz w:val="22"/>
              </w:rPr>
            </w:pPr>
            <w:r>
              <w:rPr>
                <w:sz w:val="22"/>
              </w:rPr>
              <w:t>Цель:</w:t>
            </w:r>
            <w:r w:rsidRPr="00422268">
              <w:rPr>
                <w:sz w:val="22"/>
              </w:rPr>
              <w:t xml:space="preserve"> </w:t>
            </w:r>
            <w:r w:rsidR="00103506">
              <w:rPr>
                <w:sz w:val="22"/>
              </w:rPr>
              <w:t>«</w:t>
            </w:r>
            <w:r w:rsidRPr="00422268">
              <w:rPr>
                <w:sz w:val="22"/>
              </w:rPr>
              <w:t>Обеспечение доступности и качества дополнительных мер социальной поддержки</w:t>
            </w:r>
            <w:r>
              <w:rPr>
                <w:sz w:val="22"/>
              </w:rPr>
              <w:t xml:space="preserve"> на территории муниципального округа город Кировск Мурманской области</w:t>
            </w:r>
            <w:r w:rsidR="00103506">
              <w:rPr>
                <w:sz w:val="22"/>
              </w:rPr>
              <w:t>»</w:t>
            </w:r>
          </w:p>
        </w:tc>
      </w:tr>
      <w:tr w:rsidR="00450167" w:rsidTr="00341191">
        <w:trPr>
          <w:trHeight w:val="289"/>
        </w:trPr>
        <w:tc>
          <w:tcPr>
            <w:tcW w:w="1576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67" w:rsidRPr="00234480" w:rsidRDefault="00450167" w:rsidP="00AB4571">
            <w:pPr>
              <w:spacing w:after="0" w:line="240" w:lineRule="auto"/>
              <w:ind w:left="0" w:right="0" w:firstLine="0"/>
              <w:rPr>
                <w:sz w:val="22"/>
              </w:rPr>
            </w:pPr>
            <w:r w:rsidRPr="00234480">
              <w:rPr>
                <w:sz w:val="22"/>
              </w:rPr>
              <w:t>Задача 1</w:t>
            </w:r>
            <w:r w:rsidR="00F554B7">
              <w:rPr>
                <w:sz w:val="22"/>
              </w:rPr>
              <w:t xml:space="preserve">: </w:t>
            </w:r>
            <w:r w:rsidR="00103506">
              <w:rPr>
                <w:sz w:val="22"/>
              </w:rPr>
              <w:t>«</w:t>
            </w:r>
            <w:r w:rsidRPr="00234480">
              <w:rPr>
                <w:sz w:val="22"/>
              </w:rPr>
              <w:t>Повышение уровня и качества жизни нуждающихся категорий граждан через развитие системы предоставления социальных услуг и адресной</w:t>
            </w:r>
            <w:r w:rsidR="00F554B7">
              <w:rPr>
                <w:sz w:val="22"/>
              </w:rPr>
              <w:t xml:space="preserve"> </w:t>
            </w:r>
            <w:r w:rsidR="003072DA">
              <w:rPr>
                <w:sz w:val="22"/>
              </w:rPr>
              <w:t>поддержки</w:t>
            </w:r>
            <w:r w:rsidR="00103506">
              <w:rPr>
                <w:sz w:val="22"/>
              </w:rPr>
              <w:t>»</w:t>
            </w:r>
          </w:p>
        </w:tc>
      </w:tr>
      <w:tr w:rsidR="00450167" w:rsidRPr="00CF21F2" w:rsidTr="00341191">
        <w:trPr>
          <w:gridAfter w:val="2"/>
          <w:wAfter w:w="29" w:type="dxa"/>
          <w:trHeight w:val="283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67" w:rsidRPr="00CF21F2" w:rsidRDefault="00234480" w:rsidP="005F504D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5F504D">
              <w:rPr>
                <w:b/>
                <w:sz w:val="20"/>
                <w:szCs w:val="20"/>
              </w:rPr>
              <w:t>.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67" w:rsidRPr="00CF21F2" w:rsidRDefault="00450167" w:rsidP="006A3D51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CF21F2">
              <w:rPr>
                <w:b/>
                <w:sz w:val="20"/>
                <w:szCs w:val="20"/>
              </w:rPr>
              <w:t>Обеспечение поддержки малообеспеченных семей с несовершеннолетни</w:t>
            </w:r>
            <w:r>
              <w:rPr>
                <w:b/>
                <w:sz w:val="20"/>
                <w:szCs w:val="20"/>
              </w:rPr>
              <w:t>м</w:t>
            </w:r>
            <w:r w:rsidRPr="00CF21F2">
              <w:rPr>
                <w:b/>
                <w:sz w:val="20"/>
                <w:szCs w:val="20"/>
              </w:rPr>
              <w:t>и детьми, а также детей</w:t>
            </w:r>
            <w:r>
              <w:rPr>
                <w:b/>
                <w:sz w:val="20"/>
                <w:szCs w:val="20"/>
              </w:rPr>
              <w:t>-</w:t>
            </w:r>
            <w:r w:rsidR="00234480">
              <w:rPr>
                <w:b/>
                <w:sz w:val="20"/>
                <w:szCs w:val="20"/>
              </w:rPr>
              <w:t>сирот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67" w:rsidRPr="00CF21F2" w:rsidRDefault="002A0413" w:rsidP="00AB4571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2A0413">
              <w:rPr>
                <w:b/>
                <w:sz w:val="20"/>
                <w:szCs w:val="20"/>
              </w:rPr>
              <w:t>Комитет образования, культуры и спорта,</w:t>
            </w:r>
            <w:r>
              <w:rPr>
                <w:b/>
                <w:sz w:val="20"/>
                <w:szCs w:val="20"/>
              </w:rPr>
              <w:t xml:space="preserve"> </w:t>
            </w:r>
            <w:r w:rsidR="00450167" w:rsidRPr="00CF21F2">
              <w:rPr>
                <w:b/>
                <w:sz w:val="20"/>
                <w:szCs w:val="20"/>
              </w:rPr>
              <w:t>МКУ</w:t>
            </w:r>
            <w:r w:rsidR="00450167">
              <w:rPr>
                <w:b/>
                <w:sz w:val="20"/>
                <w:szCs w:val="20"/>
              </w:rPr>
              <w:t xml:space="preserve"> «</w:t>
            </w:r>
            <w:r w:rsidR="00450167" w:rsidRPr="00CF21F2">
              <w:rPr>
                <w:b/>
                <w:sz w:val="20"/>
                <w:szCs w:val="20"/>
              </w:rPr>
              <w:t>УКГ</w:t>
            </w:r>
            <w:r w:rsidR="00450167">
              <w:rPr>
                <w:b/>
                <w:sz w:val="20"/>
                <w:szCs w:val="20"/>
              </w:rPr>
              <w:t>Х»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67" w:rsidRPr="00CF21F2" w:rsidRDefault="00450167" w:rsidP="00824699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5-202</w:t>
            </w:r>
            <w:r w:rsidR="00824699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67" w:rsidRPr="00CF21F2" w:rsidRDefault="00450167" w:rsidP="002A0413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CF21F2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67" w:rsidRPr="00591ADD" w:rsidRDefault="00103506" w:rsidP="002A0413">
            <w:pPr>
              <w:spacing w:after="0" w:line="240" w:lineRule="auto"/>
              <w:ind w:left="0" w:right="0" w:firstLine="0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3 862 756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67" w:rsidRPr="00121A1A" w:rsidRDefault="00103506" w:rsidP="002A0413">
            <w:pPr>
              <w:spacing w:after="0" w:line="240" w:lineRule="auto"/>
              <w:ind w:left="0" w:righ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432 556,</w:t>
            </w:r>
            <w:r w:rsidR="00121A1A" w:rsidRPr="00121A1A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67" w:rsidRPr="00591ADD" w:rsidRDefault="00103506" w:rsidP="002A0413">
            <w:pPr>
              <w:spacing w:after="0" w:line="240" w:lineRule="auto"/>
              <w:ind w:left="0" w:right="0" w:firstLine="0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2 430 200</w:t>
            </w:r>
            <w:r w:rsidR="00121A1A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67" w:rsidRPr="00591ADD" w:rsidRDefault="00450167" w:rsidP="002A0413">
            <w:pPr>
              <w:spacing w:after="0" w:line="240" w:lineRule="auto"/>
              <w:ind w:left="0" w:right="0" w:firstLine="0"/>
              <w:jc w:val="center"/>
              <w:rPr>
                <w:b/>
              </w:rPr>
            </w:pPr>
            <w:r w:rsidRPr="00591ADD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67" w:rsidRPr="00CF21F2" w:rsidRDefault="00450167" w:rsidP="00A01484">
            <w:pPr>
              <w:suppressAutoHyphens/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ичество отремонтирован</w:t>
            </w:r>
            <w:r w:rsidRPr="00CF21F2">
              <w:rPr>
                <w:b/>
                <w:sz w:val="20"/>
                <w:szCs w:val="20"/>
              </w:rPr>
              <w:t>ных квартир детей-сиро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67" w:rsidRPr="00CF21F2" w:rsidRDefault="0060231F" w:rsidP="00A01484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единиц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167" w:rsidRPr="003B5058" w:rsidRDefault="003B5058" w:rsidP="00A01484">
            <w:pPr>
              <w:spacing w:after="0" w:line="240" w:lineRule="auto"/>
              <w:ind w:left="0" w:right="0" w:firstLine="0"/>
              <w:jc w:val="center"/>
              <w:rPr>
                <w:b/>
                <w:sz w:val="20"/>
                <w:szCs w:val="20"/>
              </w:rPr>
            </w:pPr>
            <w:r w:rsidRPr="003B5058">
              <w:rPr>
                <w:b/>
                <w:sz w:val="20"/>
                <w:szCs w:val="20"/>
              </w:rPr>
              <w:t>4</w:t>
            </w:r>
          </w:p>
        </w:tc>
      </w:tr>
      <w:tr w:rsidR="00450167" w:rsidRPr="00CF21F2" w:rsidTr="00341191">
        <w:trPr>
          <w:gridAfter w:val="2"/>
          <w:wAfter w:w="29" w:type="dxa"/>
          <w:trHeight w:val="283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67" w:rsidRPr="00CF21F2" w:rsidRDefault="00450167" w:rsidP="00A23F46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67" w:rsidRPr="00CF21F2" w:rsidRDefault="00450167" w:rsidP="00A23F46">
            <w:pPr>
              <w:spacing w:after="0" w:line="259" w:lineRule="auto"/>
              <w:ind w:left="4" w:right="0"/>
              <w:rPr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67" w:rsidRPr="00CF21F2" w:rsidRDefault="00450167" w:rsidP="00A23F46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67" w:rsidRPr="00CF21F2" w:rsidRDefault="00450167" w:rsidP="00A01484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67" w:rsidRPr="00CF21F2" w:rsidRDefault="00450167" w:rsidP="002A0413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67" w:rsidRPr="00591ADD" w:rsidRDefault="003F53E6" w:rsidP="002A0413">
            <w:pPr>
              <w:spacing w:after="0" w:line="240" w:lineRule="auto"/>
              <w:ind w:left="0" w:right="0" w:firstLine="0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2 262 865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67" w:rsidRPr="00121A1A" w:rsidRDefault="00DB311A" w:rsidP="002A0413">
            <w:pPr>
              <w:spacing w:after="0" w:line="240" w:lineRule="auto"/>
              <w:ind w:left="0" w:righ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0 165</w:t>
            </w:r>
            <w:r w:rsidR="00121A1A" w:rsidRPr="00121A1A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67" w:rsidRPr="00591ADD" w:rsidRDefault="003F53E6" w:rsidP="002A0413">
            <w:pPr>
              <w:spacing w:after="0" w:line="240" w:lineRule="auto"/>
              <w:ind w:left="0" w:right="0" w:firstLine="0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1 822 7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67" w:rsidRPr="00591ADD" w:rsidRDefault="00450167" w:rsidP="002A0413">
            <w:pPr>
              <w:spacing w:after="0" w:line="240" w:lineRule="auto"/>
              <w:ind w:left="0" w:right="0" w:firstLine="0"/>
              <w:jc w:val="center"/>
              <w:rPr>
                <w:b/>
              </w:rPr>
            </w:pPr>
            <w:r w:rsidRPr="00591ADD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67" w:rsidRPr="00CF21F2" w:rsidRDefault="00450167" w:rsidP="00A01484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67" w:rsidRPr="00CF21F2" w:rsidRDefault="00450167" w:rsidP="00A01484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167" w:rsidRPr="00CF21F2" w:rsidRDefault="00DB311A" w:rsidP="00A01484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824699" w:rsidRPr="00CF21F2" w:rsidTr="00341191">
        <w:tblPrEx>
          <w:tblCellMar>
            <w:top w:w="8" w:type="dxa"/>
            <w:left w:w="107" w:type="dxa"/>
            <w:right w:w="54" w:type="dxa"/>
          </w:tblCellMar>
        </w:tblPrEx>
        <w:trPr>
          <w:gridAfter w:val="2"/>
          <w:wAfter w:w="29" w:type="dxa"/>
          <w:trHeight w:val="283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99" w:rsidRPr="00CF21F2" w:rsidRDefault="00824699" w:rsidP="00824699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99" w:rsidRPr="00CF21F2" w:rsidRDefault="00824699" w:rsidP="00824699">
            <w:pPr>
              <w:spacing w:after="0" w:line="259" w:lineRule="auto"/>
              <w:ind w:left="4" w:right="0" w:firstLine="0"/>
              <w:rPr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99" w:rsidRPr="00CF21F2" w:rsidRDefault="00824699" w:rsidP="00824699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99" w:rsidRPr="00CF21F2" w:rsidRDefault="00824699" w:rsidP="00824699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99" w:rsidRPr="00CF21F2" w:rsidRDefault="00824699" w:rsidP="002A0413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CF21F2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99" w:rsidRPr="00591ADD" w:rsidRDefault="003F53E6" w:rsidP="002A0413">
            <w:pPr>
              <w:spacing w:after="0" w:line="240" w:lineRule="auto"/>
              <w:ind w:left="0" w:right="0" w:firstLine="0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4 085 465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99" w:rsidRPr="00121A1A" w:rsidRDefault="00824699" w:rsidP="002A0413">
            <w:pPr>
              <w:spacing w:after="0" w:line="240" w:lineRule="auto"/>
              <w:ind w:left="0" w:righ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0 165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99" w:rsidRPr="00591ADD" w:rsidRDefault="003F53E6" w:rsidP="002A0413">
            <w:pPr>
              <w:spacing w:after="0" w:line="240" w:lineRule="auto"/>
              <w:ind w:left="0" w:right="0" w:firstLine="0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3 645 3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99" w:rsidRPr="00591ADD" w:rsidRDefault="00824699" w:rsidP="002A0413">
            <w:pPr>
              <w:spacing w:after="0" w:line="240" w:lineRule="auto"/>
              <w:ind w:left="0" w:right="0" w:firstLine="0"/>
              <w:jc w:val="center"/>
              <w:rPr>
                <w:b/>
              </w:rPr>
            </w:pPr>
            <w:r w:rsidRPr="00591ADD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99" w:rsidRPr="00CF21F2" w:rsidRDefault="00824699" w:rsidP="00824699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99" w:rsidRPr="00CF21F2" w:rsidRDefault="00824699" w:rsidP="00824699">
            <w:pPr>
              <w:spacing w:after="0" w:line="259" w:lineRule="auto"/>
              <w:ind w:left="0" w:right="55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99" w:rsidRDefault="00824699" w:rsidP="00824699">
            <w:pPr>
              <w:spacing w:after="0" w:line="240" w:lineRule="auto"/>
              <w:ind w:left="0" w:righ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824699" w:rsidRPr="00CF21F2" w:rsidTr="00341191">
        <w:tblPrEx>
          <w:tblCellMar>
            <w:top w:w="8" w:type="dxa"/>
            <w:left w:w="107" w:type="dxa"/>
            <w:right w:w="54" w:type="dxa"/>
          </w:tblCellMar>
        </w:tblPrEx>
        <w:trPr>
          <w:gridAfter w:val="2"/>
          <w:wAfter w:w="29" w:type="dxa"/>
          <w:trHeight w:val="283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99" w:rsidRPr="00CF21F2" w:rsidRDefault="00824699" w:rsidP="00824699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99" w:rsidRPr="00CF21F2" w:rsidRDefault="00824699" w:rsidP="00824699">
            <w:pPr>
              <w:spacing w:after="0" w:line="259" w:lineRule="auto"/>
              <w:ind w:left="4" w:right="0" w:firstLine="0"/>
              <w:rPr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99" w:rsidRPr="00CF21F2" w:rsidRDefault="00824699" w:rsidP="00824699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99" w:rsidRPr="00CF21F2" w:rsidRDefault="00824699" w:rsidP="00824699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99" w:rsidRPr="00CF21F2" w:rsidRDefault="00824699" w:rsidP="002A0413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99" w:rsidRPr="00824699" w:rsidRDefault="003F53E6" w:rsidP="002A0413">
            <w:pPr>
              <w:spacing w:after="0" w:line="240" w:lineRule="auto"/>
              <w:ind w:left="0" w:righ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870 365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99" w:rsidRPr="00121A1A" w:rsidRDefault="00824699" w:rsidP="002A0413">
            <w:pPr>
              <w:spacing w:after="0" w:line="240" w:lineRule="auto"/>
              <w:ind w:left="0" w:righ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0 165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99" w:rsidRPr="00824699" w:rsidRDefault="003F53E6" w:rsidP="002A0413">
            <w:pPr>
              <w:spacing w:after="0" w:line="240" w:lineRule="auto"/>
              <w:ind w:left="0" w:righ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430 2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99" w:rsidRPr="00824699" w:rsidRDefault="00824699" w:rsidP="002A0413">
            <w:pPr>
              <w:spacing w:after="0" w:line="240" w:lineRule="auto"/>
              <w:ind w:left="0" w:righ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99" w:rsidRPr="00CF21F2" w:rsidRDefault="00824699" w:rsidP="00824699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99" w:rsidRPr="00CF21F2" w:rsidRDefault="00824699" w:rsidP="00824699">
            <w:pPr>
              <w:spacing w:after="0" w:line="259" w:lineRule="auto"/>
              <w:ind w:left="0" w:right="55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99" w:rsidRPr="001603CF" w:rsidRDefault="00824699" w:rsidP="00824699">
            <w:pPr>
              <w:spacing w:after="0" w:line="240" w:lineRule="auto"/>
              <w:ind w:left="0" w:righ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824699" w:rsidRPr="00CF21F2" w:rsidTr="00341191">
        <w:tblPrEx>
          <w:tblCellMar>
            <w:top w:w="8" w:type="dxa"/>
            <w:left w:w="107" w:type="dxa"/>
            <w:right w:w="54" w:type="dxa"/>
          </w:tblCellMar>
        </w:tblPrEx>
        <w:trPr>
          <w:gridAfter w:val="2"/>
          <w:wAfter w:w="29" w:type="dxa"/>
          <w:trHeight w:val="283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99" w:rsidRPr="00CF21F2" w:rsidRDefault="00824699" w:rsidP="00824699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A01484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1.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99" w:rsidRPr="00CF21F2" w:rsidRDefault="00824699" w:rsidP="00824699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A01484">
              <w:rPr>
                <w:sz w:val="20"/>
                <w:szCs w:val="20"/>
              </w:rPr>
              <w:t xml:space="preserve">Осуществление ремонта жилых помещений,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, либо текущего ремонта жилых помещений, право пользования которыми сохранено за детьми-сиротами и детьми, оставшимися без попечения </w:t>
            </w:r>
            <w:r w:rsidRPr="00A01484">
              <w:rPr>
                <w:sz w:val="20"/>
                <w:szCs w:val="20"/>
              </w:rPr>
              <w:lastRenderedPageBreak/>
              <w:t>родителей, лицами из числа детей-сирот и детей, оставшихся без попечения родителей из средств областного бюджета (Субвенция на осуществление ремонта жилых помещений,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, либо текущего ремонта жилых помещений, право пользования которыми сохранено за детьми-сиротами и детьми, оставшимися без попечения родителей, лицами из числа детей-сирот и детей, оставшихся без попечения родителей)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99" w:rsidRPr="00CF21F2" w:rsidRDefault="002A0413" w:rsidP="00824699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9344C8">
              <w:rPr>
                <w:sz w:val="20"/>
                <w:szCs w:val="20"/>
              </w:rPr>
              <w:lastRenderedPageBreak/>
              <w:t>Комитет образования, культуры и спорта</w:t>
            </w:r>
            <w:r>
              <w:rPr>
                <w:sz w:val="20"/>
                <w:szCs w:val="20"/>
              </w:rPr>
              <w:t>,</w:t>
            </w:r>
            <w:r w:rsidRPr="00234480">
              <w:rPr>
                <w:sz w:val="20"/>
                <w:szCs w:val="20"/>
              </w:rPr>
              <w:t xml:space="preserve"> </w:t>
            </w:r>
            <w:r w:rsidR="00824699" w:rsidRPr="00234480">
              <w:rPr>
                <w:sz w:val="20"/>
                <w:szCs w:val="20"/>
              </w:rPr>
              <w:t>МКУ «УКГХ»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99" w:rsidRPr="00CF21F2" w:rsidRDefault="00824699" w:rsidP="00824699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234480">
              <w:rPr>
                <w:sz w:val="20"/>
                <w:szCs w:val="20"/>
              </w:rPr>
              <w:t>2025-202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99" w:rsidRPr="00A01484" w:rsidRDefault="00824699" w:rsidP="002A0413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A01484">
              <w:rPr>
                <w:sz w:val="20"/>
                <w:szCs w:val="20"/>
              </w:rPr>
              <w:t>202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99" w:rsidRDefault="00824699" w:rsidP="002A0413">
            <w:pPr>
              <w:spacing w:after="0" w:line="240" w:lineRule="auto"/>
              <w:ind w:left="0" w:right="0" w:firstLine="0"/>
              <w:jc w:val="center"/>
            </w:pPr>
            <w:r>
              <w:rPr>
                <w:sz w:val="20"/>
                <w:szCs w:val="20"/>
              </w:rPr>
              <w:t>2 430 2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99" w:rsidRPr="00121A1A" w:rsidRDefault="00824699" w:rsidP="002A0413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121A1A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99" w:rsidRDefault="00824699" w:rsidP="002A0413">
            <w:pPr>
              <w:spacing w:after="0" w:line="240" w:lineRule="auto"/>
              <w:ind w:left="0" w:right="0" w:firstLine="0"/>
              <w:jc w:val="center"/>
            </w:pPr>
            <w:r>
              <w:rPr>
                <w:sz w:val="20"/>
                <w:szCs w:val="20"/>
              </w:rPr>
              <w:t>2 430 2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99" w:rsidRDefault="00824699" w:rsidP="002A0413">
            <w:pPr>
              <w:spacing w:after="0" w:line="240" w:lineRule="auto"/>
              <w:ind w:left="0" w:right="0" w:firstLine="0"/>
              <w:jc w:val="center"/>
            </w:pPr>
            <w:r w:rsidRPr="00C0412D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99" w:rsidRPr="00CF21F2" w:rsidRDefault="00824699" w:rsidP="00824699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я освоения </w:t>
            </w:r>
            <w:r w:rsidRPr="00A01484">
              <w:rPr>
                <w:sz w:val="20"/>
                <w:szCs w:val="20"/>
              </w:rPr>
              <w:t>субвенции на осуществление ремонта жилых помещений, собственниками которых являются дети-сироты и дети, оставшиеся без попечения родител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99" w:rsidRPr="00A01484" w:rsidRDefault="00824699" w:rsidP="00824699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%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699" w:rsidRPr="00A01484" w:rsidRDefault="00824699" w:rsidP="00824699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  <w:lang w:val="en-US"/>
              </w:rPr>
            </w:pPr>
            <w:r w:rsidRPr="00A01484">
              <w:rPr>
                <w:sz w:val="20"/>
                <w:szCs w:val="20"/>
                <w:lang w:val="en-US"/>
              </w:rPr>
              <w:t>100</w:t>
            </w:r>
          </w:p>
        </w:tc>
      </w:tr>
      <w:tr w:rsidR="00824699" w:rsidRPr="00CF21F2" w:rsidTr="00341191">
        <w:tblPrEx>
          <w:tblCellMar>
            <w:top w:w="8" w:type="dxa"/>
            <w:left w:w="107" w:type="dxa"/>
            <w:right w:w="54" w:type="dxa"/>
          </w:tblCellMar>
        </w:tblPrEx>
        <w:trPr>
          <w:gridAfter w:val="2"/>
          <w:wAfter w:w="29" w:type="dxa"/>
          <w:trHeight w:val="283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99" w:rsidRPr="00CF21F2" w:rsidRDefault="00824699" w:rsidP="00824699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99" w:rsidRPr="00CF21F2" w:rsidRDefault="00824699" w:rsidP="00824699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99" w:rsidRPr="00CF21F2" w:rsidRDefault="00824699" w:rsidP="00824699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99" w:rsidRPr="00CF21F2" w:rsidRDefault="00824699" w:rsidP="00824699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99" w:rsidRPr="00A01484" w:rsidRDefault="00824699" w:rsidP="002A0413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A01484">
              <w:rPr>
                <w:sz w:val="20"/>
                <w:szCs w:val="20"/>
              </w:rPr>
              <w:t>202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99" w:rsidRDefault="00824699" w:rsidP="002A0413">
            <w:pPr>
              <w:suppressAutoHyphens/>
              <w:spacing w:after="0" w:line="240" w:lineRule="auto"/>
              <w:ind w:left="0" w:right="0" w:firstLine="0"/>
              <w:jc w:val="center"/>
            </w:pPr>
            <w:r>
              <w:rPr>
                <w:sz w:val="20"/>
                <w:szCs w:val="20"/>
              </w:rPr>
              <w:t>1 822 7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99" w:rsidRDefault="00824699" w:rsidP="002A0413">
            <w:pPr>
              <w:spacing w:after="0" w:line="240" w:lineRule="auto"/>
              <w:ind w:left="0" w:right="0" w:firstLine="0"/>
              <w:jc w:val="center"/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99" w:rsidRDefault="00824699" w:rsidP="002A0413">
            <w:pPr>
              <w:spacing w:after="0" w:line="240" w:lineRule="auto"/>
              <w:ind w:left="0" w:right="0" w:firstLine="0"/>
              <w:jc w:val="center"/>
            </w:pPr>
            <w:r>
              <w:rPr>
                <w:sz w:val="20"/>
                <w:szCs w:val="20"/>
              </w:rPr>
              <w:t>1 822 7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99" w:rsidRDefault="00824699" w:rsidP="002A0413">
            <w:pPr>
              <w:spacing w:after="0" w:line="240" w:lineRule="auto"/>
              <w:ind w:left="0" w:right="0" w:firstLine="0"/>
              <w:jc w:val="center"/>
            </w:pPr>
            <w:r w:rsidRPr="00C0412D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99" w:rsidRPr="00CF21F2" w:rsidRDefault="00824699" w:rsidP="00824699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99" w:rsidRPr="00CF21F2" w:rsidRDefault="00824699" w:rsidP="00824699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699" w:rsidRPr="00A01484" w:rsidRDefault="00824699" w:rsidP="00824699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  <w:lang w:val="en-US"/>
              </w:rPr>
            </w:pPr>
            <w:r w:rsidRPr="00A01484">
              <w:rPr>
                <w:sz w:val="20"/>
                <w:szCs w:val="20"/>
                <w:lang w:val="en-US"/>
              </w:rPr>
              <w:t>100</w:t>
            </w:r>
          </w:p>
        </w:tc>
      </w:tr>
      <w:tr w:rsidR="00824699" w:rsidRPr="00CF21F2" w:rsidTr="00341191">
        <w:tblPrEx>
          <w:tblCellMar>
            <w:top w:w="8" w:type="dxa"/>
            <w:left w:w="107" w:type="dxa"/>
            <w:right w:w="54" w:type="dxa"/>
          </w:tblCellMar>
        </w:tblPrEx>
        <w:trPr>
          <w:gridAfter w:val="2"/>
          <w:wAfter w:w="29" w:type="dxa"/>
          <w:trHeight w:val="283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99" w:rsidRPr="00CF21F2" w:rsidRDefault="00824699" w:rsidP="00824699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99" w:rsidRPr="00CF21F2" w:rsidRDefault="00824699" w:rsidP="00824699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99" w:rsidRPr="00CF21F2" w:rsidRDefault="00824699" w:rsidP="00824699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99" w:rsidRPr="00CF21F2" w:rsidRDefault="00824699" w:rsidP="00824699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99" w:rsidRPr="00A01484" w:rsidRDefault="00824699" w:rsidP="002A0413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A01484">
              <w:rPr>
                <w:sz w:val="20"/>
                <w:szCs w:val="20"/>
              </w:rPr>
              <w:t>202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99" w:rsidRDefault="00824699" w:rsidP="002A0413">
            <w:pPr>
              <w:suppressAutoHyphens/>
              <w:spacing w:after="0" w:line="240" w:lineRule="auto"/>
              <w:ind w:left="0" w:right="0" w:firstLine="0"/>
              <w:jc w:val="center"/>
            </w:pPr>
            <w:r>
              <w:rPr>
                <w:sz w:val="20"/>
                <w:szCs w:val="20"/>
              </w:rPr>
              <w:t>3 645 3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99" w:rsidRDefault="00824699" w:rsidP="002A0413">
            <w:pPr>
              <w:spacing w:after="0" w:line="240" w:lineRule="auto"/>
              <w:ind w:left="0" w:right="0" w:firstLine="0"/>
              <w:jc w:val="center"/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99" w:rsidRDefault="00824699" w:rsidP="002A0413">
            <w:pPr>
              <w:spacing w:after="0" w:line="240" w:lineRule="auto"/>
              <w:ind w:left="0" w:right="0" w:firstLine="0"/>
              <w:jc w:val="center"/>
            </w:pPr>
            <w:r>
              <w:rPr>
                <w:sz w:val="20"/>
                <w:szCs w:val="20"/>
              </w:rPr>
              <w:t>3 645 3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99" w:rsidRDefault="00824699" w:rsidP="002A0413">
            <w:pPr>
              <w:spacing w:after="0" w:line="240" w:lineRule="auto"/>
              <w:ind w:left="0" w:right="0" w:firstLine="0"/>
              <w:jc w:val="center"/>
            </w:pPr>
            <w:r w:rsidRPr="00C0412D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99" w:rsidRPr="00CF21F2" w:rsidRDefault="00824699" w:rsidP="00824699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99" w:rsidRPr="00CF21F2" w:rsidRDefault="00824699" w:rsidP="00824699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99" w:rsidRPr="00B954FE" w:rsidRDefault="00824699" w:rsidP="00824699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824699" w:rsidRPr="00CF21F2" w:rsidTr="00341191">
        <w:tblPrEx>
          <w:tblCellMar>
            <w:top w:w="8" w:type="dxa"/>
            <w:left w:w="107" w:type="dxa"/>
            <w:right w:w="54" w:type="dxa"/>
          </w:tblCellMar>
        </w:tblPrEx>
        <w:trPr>
          <w:gridAfter w:val="2"/>
          <w:wAfter w:w="29" w:type="dxa"/>
          <w:trHeight w:val="283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99" w:rsidRPr="00CF21F2" w:rsidRDefault="00824699" w:rsidP="00824699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99" w:rsidRPr="00CF21F2" w:rsidRDefault="00824699" w:rsidP="00824699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99" w:rsidRPr="00CF21F2" w:rsidRDefault="00824699" w:rsidP="00824699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99" w:rsidRPr="00CF21F2" w:rsidRDefault="00824699" w:rsidP="00824699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99" w:rsidRPr="00A01484" w:rsidRDefault="00824699" w:rsidP="002A0413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99" w:rsidRPr="00824699" w:rsidRDefault="00824699" w:rsidP="002A0413">
            <w:pPr>
              <w:suppressAutoHyphens/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824699">
              <w:rPr>
                <w:sz w:val="20"/>
                <w:szCs w:val="20"/>
              </w:rPr>
              <w:t>2 430 2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99" w:rsidRPr="00824699" w:rsidRDefault="00824699" w:rsidP="002A0413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824699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99" w:rsidRPr="00824699" w:rsidRDefault="00824699" w:rsidP="002A0413">
            <w:pPr>
              <w:suppressAutoHyphens/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824699">
              <w:rPr>
                <w:sz w:val="20"/>
                <w:szCs w:val="20"/>
              </w:rPr>
              <w:t>2 430 2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99" w:rsidRPr="00824699" w:rsidRDefault="00824699" w:rsidP="002A0413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824699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99" w:rsidRPr="00CF21F2" w:rsidRDefault="00824699" w:rsidP="00824699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99" w:rsidRPr="00CF21F2" w:rsidRDefault="00824699" w:rsidP="00824699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99" w:rsidRPr="00A01484" w:rsidRDefault="00824699" w:rsidP="00824699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  <w:lang w:val="en-US"/>
              </w:rPr>
            </w:pPr>
            <w:r w:rsidRPr="00A01484">
              <w:rPr>
                <w:sz w:val="20"/>
                <w:szCs w:val="20"/>
                <w:lang w:val="en-US"/>
              </w:rPr>
              <w:t>100</w:t>
            </w:r>
          </w:p>
        </w:tc>
      </w:tr>
      <w:tr w:rsidR="00824699" w:rsidRPr="00CF21F2" w:rsidTr="00341191">
        <w:tblPrEx>
          <w:tblCellMar>
            <w:top w:w="8" w:type="dxa"/>
            <w:left w:w="107" w:type="dxa"/>
            <w:right w:w="54" w:type="dxa"/>
          </w:tblCellMar>
        </w:tblPrEx>
        <w:trPr>
          <w:gridAfter w:val="2"/>
          <w:wAfter w:w="29" w:type="dxa"/>
          <w:trHeight w:val="283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699" w:rsidRPr="00CF21F2" w:rsidRDefault="00824699" w:rsidP="00824699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1.2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699" w:rsidRPr="00580267" w:rsidRDefault="00824699" w:rsidP="00824699">
            <w:pPr>
              <w:jc w:val="left"/>
              <w:rPr>
                <w:sz w:val="20"/>
                <w:szCs w:val="20"/>
              </w:rPr>
            </w:pPr>
            <w:r w:rsidRPr="00580267">
              <w:rPr>
                <w:sz w:val="20"/>
                <w:szCs w:val="20"/>
              </w:rPr>
              <w:t>Проведение однократного ремонта жилых помещений, расположенных в муниципальном образовании, закрепленных за детьми-сиротами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699" w:rsidRPr="00CF21F2" w:rsidRDefault="002A0413" w:rsidP="00824699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9344C8">
              <w:rPr>
                <w:sz w:val="20"/>
                <w:szCs w:val="20"/>
              </w:rPr>
              <w:t>Комитет образования, культуры и спорта</w:t>
            </w:r>
            <w:r>
              <w:rPr>
                <w:sz w:val="20"/>
                <w:szCs w:val="20"/>
              </w:rPr>
              <w:t xml:space="preserve">, </w:t>
            </w:r>
            <w:r w:rsidR="00824699" w:rsidRPr="00234480">
              <w:rPr>
                <w:sz w:val="20"/>
                <w:szCs w:val="20"/>
              </w:rPr>
              <w:t>МКУ «УКГХ»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699" w:rsidRPr="00CF21F2" w:rsidRDefault="00824699" w:rsidP="00824699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-20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99" w:rsidRPr="00A01484" w:rsidRDefault="00824699" w:rsidP="002A0413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99" w:rsidRDefault="00824699" w:rsidP="002A0413">
            <w:pPr>
              <w:suppressAutoHyphens/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32 556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99" w:rsidRDefault="00824699" w:rsidP="002A0413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32 556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99" w:rsidRDefault="00824699" w:rsidP="002A0413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99" w:rsidRPr="00C0412D" w:rsidRDefault="00824699" w:rsidP="002A0413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699" w:rsidRPr="00580267" w:rsidRDefault="00824699" w:rsidP="00824699">
            <w:pPr>
              <w:rPr>
                <w:sz w:val="20"/>
                <w:szCs w:val="20"/>
              </w:rPr>
            </w:pPr>
            <w:r w:rsidRPr="00580267">
              <w:rPr>
                <w:sz w:val="20"/>
                <w:szCs w:val="20"/>
              </w:rPr>
              <w:t>Количество отремонтированных жилых помещений, расположенных в муниципальном образовании, закрепленных за детьми-сиротами из средств МБ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699" w:rsidRPr="00CF21F2" w:rsidRDefault="00824699" w:rsidP="00824699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99" w:rsidRPr="00580267" w:rsidRDefault="00824699" w:rsidP="00824699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824699" w:rsidRPr="00CF21F2" w:rsidTr="00341191">
        <w:tblPrEx>
          <w:tblCellMar>
            <w:top w:w="8" w:type="dxa"/>
            <w:left w:w="107" w:type="dxa"/>
            <w:right w:w="54" w:type="dxa"/>
          </w:tblCellMar>
        </w:tblPrEx>
        <w:trPr>
          <w:gridAfter w:val="2"/>
          <w:wAfter w:w="29" w:type="dxa"/>
          <w:trHeight w:val="283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699" w:rsidRPr="00CF21F2" w:rsidRDefault="00824699" w:rsidP="00824699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699" w:rsidRPr="00CF21F2" w:rsidRDefault="00824699" w:rsidP="00824699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699" w:rsidRPr="00CF21F2" w:rsidRDefault="00824699" w:rsidP="00824699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699" w:rsidRPr="00CF21F2" w:rsidRDefault="00824699" w:rsidP="00824699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99" w:rsidRPr="00A01484" w:rsidRDefault="00824699" w:rsidP="002A0413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99" w:rsidRDefault="00824699" w:rsidP="002A0413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 165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99" w:rsidRPr="00C0412D" w:rsidRDefault="00824699" w:rsidP="002A0413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 165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99" w:rsidRDefault="00824699" w:rsidP="002A0413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99" w:rsidRPr="00C0412D" w:rsidRDefault="00824699" w:rsidP="002A0413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699" w:rsidRPr="00CF21F2" w:rsidRDefault="00824699" w:rsidP="00824699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699" w:rsidRPr="00CF21F2" w:rsidRDefault="00824699" w:rsidP="00824699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99" w:rsidRPr="00580267" w:rsidRDefault="00824699" w:rsidP="00824699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24699" w:rsidRPr="00CF21F2" w:rsidTr="00341191">
        <w:tblPrEx>
          <w:tblCellMar>
            <w:top w:w="8" w:type="dxa"/>
            <w:left w:w="107" w:type="dxa"/>
            <w:right w:w="54" w:type="dxa"/>
          </w:tblCellMar>
        </w:tblPrEx>
        <w:trPr>
          <w:gridAfter w:val="2"/>
          <w:wAfter w:w="29" w:type="dxa"/>
          <w:trHeight w:val="283"/>
        </w:trPr>
        <w:tc>
          <w:tcPr>
            <w:tcW w:w="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99" w:rsidRPr="00CF21F2" w:rsidRDefault="00824699" w:rsidP="00824699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99" w:rsidRPr="00CF21F2" w:rsidRDefault="00824699" w:rsidP="00824699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99" w:rsidRPr="00CF21F2" w:rsidRDefault="00824699" w:rsidP="00824699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99" w:rsidRPr="00CF21F2" w:rsidRDefault="00824699" w:rsidP="00824699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99" w:rsidRPr="00A01484" w:rsidRDefault="00824699" w:rsidP="002A0413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99" w:rsidRDefault="00824699" w:rsidP="002A0413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 165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99" w:rsidRPr="00C0412D" w:rsidRDefault="00824699" w:rsidP="002A0413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 165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99" w:rsidRDefault="00824699" w:rsidP="002A0413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99" w:rsidRPr="00C0412D" w:rsidRDefault="00824699" w:rsidP="002A0413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99" w:rsidRPr="00CF21F2" w:rsidRDefault="00824699" w:rsidP="00824699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99" w:rsidRPr="00CF21F2" w:rsidRDefault="00824699" w:rsidP="00824699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99" w:rsidRDefault="00824699" w:rsidP="00824699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24699" w:rsidRPr="00CF21F2" w:rsidTr="00341191">
        <w:tblPrEx>
          <w:tblCellMar>
            <w:top w:w="8" w:type="dxa"/>
            <w:left w:w="107" w:type="dxa"/>
            <w:right w:w="54" w:type="dxa"/>
          </w:tblCellMar>
        </w:tblPrEx>
        <w:trPr>
          <w:gridAfter w:val="2"/>
          <w:wAfter w:w="29" w:type="dxa"/>
          <w:trHeight w:val="283"/>
        </w:trPr>
        <w:tc>
          <w:tcPr>
            <w:tcW w:w="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99" w:rsidRPr="00CF21F2" w:rsidRDefault="00824699" w:rsidP="00824699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99" w:rsidRPr="00CF21F2" w:rsidRDefault="00824699" w:rsidP="00824699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99" w:rsidRPr="00CF21F2" w:rsidRDefault="00824699" w:rsidP="00824699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99" w:rsidRPr="00CF21F2" w:rsidRDefault="00824699" w:rsidP="00824699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99" w:rsidRPr="00A01484" w:rsidRDefault="00824699" w:rsidP="002A0413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99" w:rsidRDefault="00824699" w:rsidP="002A0413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 165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99" w:rsidRPr="00C0412D" w:rsidRDefault="00824699" w:rsidP="002A0413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 165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99" w:rsidRDefault="00824699" w:rsidP="002A0413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99" w:rsidRPr="00C0412D" w:rsidRDefault="00824699" w:rsidP="002A0413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99" w:rsidRPr="00CF21F2" w:rsidRDefault="00824699" w:rsidP="00824699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99" w:rsidRPr="00CF21F2" w:rsidRDefault="00824699" w:rsidP="00824699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99" w:rsidRPr="00580267" w:rsidRDefault="00824699" w:rsidP="00824699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24699" w:rsidRPr="00CF21F2" w:rsidTr="00341191">
        <w:tblPrEx>
          <w:tblCellMar>
            <w:top w:w="7" w:type="dxa"/>
          </w:tblCellMar>
        </w:tblPrEx>
        <w:trPr>
          <w:trHeight w:val="213"/>
        </w:trPr>
        <w:tc>
          <w:tcPr>
            <w:tcW w:w="1576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99" w:rsidRPr="00F64BA4" w:rsidRDefault="00824699" w:rsidP="00824699">
            <w:pPr>
              <w:spacing w:after="0" w:line="259" w:lineRule="auto"/>
              <w:ind w:left="0" w:right="58" w:firstLine="0"/>
              <w:rPr>
                <w:sz w:val="22"/>
              </w:rPr>
            </w:pPr>
            <w:r>
              <w:rPr>
                <w:sz w:val="22"/>
              </w:rPr>
              <w:t>Задача 2: «</w:t>
            </w:r>
            <w:r w:rsidRPr="00F64BA4">
              <w:rPr>
                <w:sz w:val="22"/>
              </w:rPr>
              <w:t>Предоставление дополнительных социальных гарантий жизнеобеспечения отдельным категориям граждан</w:t>
            </w:r>
            <w:r>
              <w:rPr>
                <w:sz w:val="22"/>
              </w:rPr>
              <w:t>»</w:t>
            </w:r>
          </w:p>
        </w:tc>
      </w:tr>
      <w:tr w:rsidR="00824699" w:rsidRPr="00CF21F2" w:rsidTr="00341191">
        <w:tblPrEx>
          <w:tblCellMar>
            <w:top w:w="7" w:type="dxa"/>
          </w:tblCellMar>
        </w:tblPrEx>
        <w:trPr>
          <w:gridAfter w:val="2"/>
          <w:wAfter w:w="29" w:type="dxa"/>
          <w:trHeight w:val="283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99" w:rsidRPr="00CF21F2" w:rsidRDefault="00824699" w:rsidP="00824699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99" w:rsidRPr="00CF21F2" w:rsidRDefault="00824699" w:rsidP="00824699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CF21F2">
              <w:rPr>
                <w:b/>
                <w:sz w:val="20"/>
                <w:szCs w:val="20"/>
              </w:rPr>
              <w:t xml:space="preserve">Мероприятия по оказанию социальной помощи населению города </w:t>
            </w:r>
            <w:r w:rsidRPr="00CF21F2">
              <w:rPr>
                <w:b/>
                <w:sz w:val="20"/>
                <w:szCs w:val="20"/>
              </w:rPr>
              <w:lastRenderedPageBreak/>
              <w:t>Кировска и расширению социальных льгот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99" w:rsidRPr="00CF21F2" w:rsidRDefault="00824699" w:rsidP="00824699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9344C8">
              <w:rPr>
                <w:b/>
                <w:sz w:val="20"/>
                <w:szCs w:val="20"/>
              </w:rPr>
              <w:lastRenderedPageBreak/>
              <w:t>Комитет</w:t>
            </w:r>
            <w:r>
              <w:rPr>
                <w:b/>
                <w:sz w:val="20"/>
                <w:szCs w:val="20"/>
              </w:rPr>
              <w:t xml:space="preserve"> образования, </w:t>
            </w:r>
            <w:r>
              <w:rPr>
                <w:b/>
                <w:sz w:val="20"/>
                <w:szCs w:val="20"/>
              </w:rPr>
              <w:lastRenderedPageBreak/>
              <w:t>культуры и спорта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99" w:rsidRPr="00CF21F2" w:rsidRDefault="00824699" w:rsidP="00824699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025-20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99" w:rsidRPr="00CF21F2" w:rsidRDefault="00824699" w:rsidP="002A0413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99" w:rsidRPr="00FF6A3F" w:rsidRDefault="00CD092B" w:rsidP="002A0413">
            <w:pPr>
              <w:spacing w:after="0" w:line="240" w:lineRule="auto"/>
              <w:ind w:left="0" w:right="0" w:firstLine="0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14 194 592,4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99" w:rsidRPr="00EF319D" w:rsidRDefault="00CD092B" w:rsidP="002A0413">
            <w:pPr>
              <w:spacing w:after="0" w:line="240" w:lineRule="auto"/>
              <w:ind w:left="0" w:right="0" w:firstLine="0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8</w:t>
            </w:r>
            <w:r w:rsidR="00824699">
              <w:rPr>
                <w:b/>
                <w:sz w:val="20"/>
                <w:szCs w:val="20"/>
              </w:rPr>
              <w:t> 852 092,4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99" w:rsidRDefault="00824699" w:rsidP="002A0413">
            <w:pPr>
              <w:spacing w:after="0" w:line="240" w:lineRule="auto"/>
              <w:ind w:left="0" w:right="0" w:firstLine="0"/>
              <w:jc w:val="center"/>
            </w:pPr>
            <w:r>
              <w:rPr>
                <w:b/>
                <w:sz w:val="20"/>
                <w:szCs w:val="20"/>
              </w:rPr>
              <w:t>5 342 5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99" w:rsidRPr="00FF6A3F" w:rsidRDefault="00824699" w:rsidP="002A0413">
            <w:pPr>
              <w:spacing w:after="0" w:line="240" w:lineRule="auto"/>
              <w:ind w:left="0" w:right="0" w:firstLine="0"/>
              <w:jc w:val="center"/>
              <w:rPr>
                <w:b/>
              </w:rPr>
            </w:pPr>
            <w:r w:rsidRPr="00FF6A3F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99" w:rsidRPr="00CF21F2" w:rsidRDefault="00824699" w:rsidP="00824699">
            <w:pPr>
              <w:suppressAutoHyphens/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CF21F2">
              <w:rPr>
                <w:b/>
                <w:sz w:val="20"/>
                <w:szCs w:val="20"/>
              </w:rPr>
              <w:t>Число направлений поддержк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699" w:rsidRPr="00CF21F2" w:rsidRDefault="00824699" w:rsidP="00824699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единиц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699" w:rsidRPr="00824699" w:rsidRDefault="00824699" w:rsidP="00824699">
            <w:pPr>
              <w:spacing w:after="0" w:line="240" w:lineRule="auto"/>
              <w:ind w:left="0" w:right="0" w:firstLine="0"/>
              <w:jc w:val="center"/>
              <w:rPr>
                <w:b/>
              </w:rPr>
            </w:pPr>
            <w:r w:rsidRPr="00824699">
              <w:rPr>
                <w:b/>
                <w:sz w:val="20"/>
                <w:szCs w:val="20"/>
              </w:rPr>
              <w:t>6</w:t>
            </w:r>
          </w:p>
        </w:tc>
      </w:tr>
      <w:tr w:rsidR="00824699" w:rsidRPr="00CF21F2" w:rsidTr="00341191">
        <w:tblPrEx>
          <w:tblCellMar>
            <w:top w:w="7" w:type="dxa"/>
          </w:tblCellMar>
        </w:tblPrEx>
        <w:trPr>
          <w:gridAfter w:val="2"/>
          <w:wAfter w:w="29" w:type="dxa"/>
          <w:trHeight w:val="283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99" w:rsidRPr="00CF21F2" w:rsidRDefault="00824699" w:rsidP="00824699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99" w:rsidRPr="00CF21F2" w:rsidRDefault="00824699" w:rsidP="00824699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99" w:rsidRPr="00CF21F2" w:rsidRDefault="00824699" w:rsidP="00824699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99" w:rsidRPr="00CF21F2" w:rsidRDefault="00824699" w:rsidP="00824699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99" w:rsidRPr="00CF21F2" w:rsidRDefault="00824699" w:rsidP="002A0413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CF21F2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99" w:rsidRDefault="003F53E6" w:rsidP="00CA16C6">
            <w:pPr>
              <w:spacing w:after="0" w:line="240" w:lineRule="auto"/>
              <w:ind w:left="0" w:right="0" w:firstLine="0"/>
              <w:jc w:val="center"/>
            </w:pPr>
            <w:r>
              <w:rPr>
                <w:b/>
                <w:sz w:val="20"/>
                <w:szCs w:val="20"/>
              </w:rPr>
              <w:t>1</w:t>
            </w:r>
            <w:r w:rsidR="00CA16C6">
              <w:rPr>
                <w:b/>
                <w:sz w:val="20"/>
                <w:szCs w:val="20"/>
              </w:rPr>
              <w:t>4 461 364</w:t>
            </w:r>
            <w:r>
              <w:rPr>
                <w:b/>
                <w:sz w:val="20"/>
                <w:szCs w:val="20"/>
              </w:rPr>
              <w:t>,9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99" w:rsidRPr="00EF319D" w:rsidRDefault="00CA16C6" w:rsidP="00CA16C6">
            <w:pPr>
              <w:spacing w:after="0" w:line="240" w:lineRule="auto"/>
              <w:ind w:left="0" w:right="0" w:firstLine="0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6 926 464,9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99" w:rsidRDefault="003F53E6" w:rsidP="002A0413">
            <w:pPr>
              <w:spacing w:after="0" w:line="240" w:lineRule="auto"/>
              <w:ind w:left="0" w:right="0" w:firstLine="0"/>
              <w:jc w:val="center"/>
            </w:pPr>
            <w:r>
              <w:rPr>
                <w:b/>
                <w:sz w:val="20"/>
                <w:szCs w:val="20"/>
              </w:rPr>
              <w:t>7 534 9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99" w:rsidRPr="00FF6A3F" w:rsidRDefault="00824699" w:rsidP="002A0413">
            <w:pPr>
              <w:spacing w:after="0" w:line="240" w:lineRule="auto"/>
              <w:ind w:left="0" w:right="0" w:firstLine="0"/>
              <w:jc w:val="center"/>
              <w:rPr>
                <w:b/>
              </w:rPr>
            </w:pPr>
            <w:r w:rsidRPr="00FF6A3F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99" w:rsidRPr="00CF21F2" w:rsidRDefault="00824699" w:rsidP="00824699">
            <w:pPr>
              <w:suppressAutoHyphens/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99" w:rsidRPr="00CF21F2" w:rsidRDefault="00824699" w:rsidP="00824699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699" w:rsidRPr="00824699" w:rsidRDefault="00824699" w:rsidP="00824699">
            <w:pPr>
              <w:spacing w:after="0" w:line="240" w:lineRule="auto"/>
              <w:ind w:left="0" w:right="0" w:firstLine="0"/>
              <w:jc w:val="center"/>
              <w:rPr>
                <w:b/>
              </w:rPr>
            </w:pPr>
            <w:r w:rsidRPr="00824699">
              <w:rPr>
                <w:b/>
                <w:sz w:val="20"/>
                <w:szCs w:val="20"/>
              </w:rPr>
              <w:t>6</w:t>
            </w:r>
          </w:p>
        </w:tc>
      </w:tr>
      <w:tr w:rsidR="00824699" w:rsidRPr="00CF21F2" w:rsidTr="00341191">
        <w:tblPrEx>
          <w:tblCellMar>
            <w:top w:w="7" w:type="dxa"/>
          </w:tblCellMar>
        </w:tblPrEx>
        <w:trPr>
          <w:gridAfter w:val="2"/>
          <w:wAfter w:w="29" w:type="dxa"/>
          <w:trHeight w:val="283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99" w:rsidRPr="00CF21F2" w:rsidRDefault="00824699" w:rsidP="00824699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99" w:rsidRPr="00CF21F2" w:rsidRDefault="00824699" w:rsidP="00824699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99" w:rsidRPr="00CF21F2" w:rsidRDefault="00824699" w:rsidP="00824699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99" w:rsidRPr="00CF21F2" w:rsidRDefault="00824699" w:rsidP="00824699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99" w:rsidRPr="00CF21F2" w:rsidRDefault="00824699" w:rsidP="002A0413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CF21F2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99" w:rsidRDefault="003F53E6" w:rsidP="002A0413">
            <w:pPr>
              <w:spacing w:after="0" w:line="240" w:lineRule="auto"/>
              <w:ind w:left="0" w:right="0" w:firstLine="0"/>
              <w:jc w:val="center"/>
            </w:pPr>
            <w:r>
              <w:rPr>
                <w:b/>
                <w:sz w:val="20"/>
                <w:szCs w:val="20"/>
              </w:rPr>
              <w:t>14 412 164,9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99" w:rsidRPr="00EF319D" w:rsidRDefault="00824699" w:rsidP="002A0413">
            <w:pPr>
              <w:spacing w:after="0" w:line="240" w:lineRule="auto"/>
              <w:ind w:left="0" w:right="0" w:firstLine="0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6 926 464,9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99" w:rsidRDefault="003F53E6" w:rsidP="002A0413">
            <w:pPr>
              <w:spacing w:after="0" w:line="240" w:lineRule="auto"/>
              <w:ind w:left="0" w:right="0" w:firstLine="0"/>
              <w:jc w:val="center"/>
            </w:pPr>
            <w:r>
              <w:rPr>
                <w:b/>
                <w:sz w:val="20"/>
                <w:szCs w:val="20"/>
              </w:rPr>
              <w:t>7 485 7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99" w:rsidRPr="00FF6A3F" w:rsidRDefault="00824699" w:rsidP="002A0413">
            <w:pPr>
              <w:spacing w:after="0" w:line="240" w:lineRule="auto"/>
              <w:ind w:left="0" w:right="0" w:firstLine="0"/>
              <w:jc w:val="center"/>
              <w:rPr>
                <w:b/>
              </w:rPr>
            </w:pPr>
            <w:r w:rsidRPr="00FF6A3F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99" w:rsidRPr="00CF21F2" w:rsidRDefault="00824699" w:rsidP="00824699">
            <w:pPr>
              <w:suppressAutoHyphens/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99" w:rsidRPr="00CF21F2" w:rsidRDefault="00824699" w:rsidP="00824699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99" w:rsidRPr="00824699" w:rsidRDefault="00824699" w:rsidP="00824699">
            <w:pPr>
              <w:spacing w:after="0" w:line="240" w:lineRule="auto"/>
              <w:ind w:left="0" w:right="0" w:firstLine="0"/>
              <w:jc w:val="center"/>
              <w:rPr>
                <w:b/>
                <w:sz w:val="20"/>
                <w:szCs w:val="20"/>
              </w:rPr>
            </w:pPr>
            <w:r w:rsidRPr="00824699">
              <w:rPr>
                <w:b/>
                <w:sz w:val="20"/>
                <w:szCs w:val="20"/>
              </w:rPr>
              <w:t>6</w:t>
            </w:r>
          </w:p>
        </w:tc>
      </w:tr>
      <w:tr w:rsidR="00824699" w:rsidRPr="00CF21F2" w:rsidTr="00341191">
        <w:tblPrEx>
          <w:tblCellMar>
            <w:top w:w="7" w:type="dxa"/>
          </w:tblCellMar>
        </w:tblPrEx>
        <w:trPr>
          <w:gridAfter w:val="2"/>
          <w:wAfter w:w="29" w:type="dxa"/>
          <w:trHeight w:val="283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99" w:rsidRPr="00CF21F2" w:rsidRDefault="00824699" w:rsidP="00824699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99" w:rsidRPr="00CF21F2" w:rsidRDefault="00824699" w:rsidP="00824699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99" w:rsidRPr="00CF21F2" w:rsidRDefault="00824699" w:rsidP="00824699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99" w:rsidRPr="00CF21F2" w:rsidRDefault="00824699" w:rsidP="00824699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99" w:rsidRPr="00CF21F2" w:rsidRDefault="00824699" w:rsidP="002A0413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CF21F2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99" w:rsidRDefault="003F53E6" w:rsidP="002A0413">
            <w:pPr>
              <w:spacing w:after="0" w:line="240" w:lineRule="auto"/>
              <w:ind w:left="0" w:right="0" w:firstLine="0"/>
              <w:jc w:val="center"/>
            </w:pPr>
            <w:r>
              <w:rPr>
                <w:b/>
                <w:sz w:val="20"/>
                <w:szCs w:val="20"/>
              </w:rPr>
              <w:t>14 412 164,9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99" w:rsidRPr="00EF319D" w:rsidRDefault="00824699" w:rsidP="002A0413">
            <w:pPr>
              <w:spacing w:after="0" w:line="240" w:lineRule="auto"/>
              <w:ind w:left="0" w:right="0" w:firstLine="0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6 926 464,9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99" w:rsidRDefault="003F53E6" w:rsidP="002A0413">
            <w:pPr>
              <w:spacing w:after="0" w:line="240" w:lineRule="auto"/>
              <w:ind w:left="0" w:right="0" w:firstLine="0"/>
              <w:jc w:val="center"/>
            </w:pPr>
            <w:r>
              <w:rPr>
                <w:b/>
                <w:sz w:val="20"/>
                <w:szCs w:val="20"/>
              </w:rPr>
              <w:t>7 485 7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99" w:rsidRPr="00FF6A3F" w:rsidRDefault="00824699" w:rsidP="002A0413">
            <w:pPr>
              <w:spacing w:after="0" w:line="240" w:lineRule="auto"/>
              <w:ind w:left="0" w:right="0" w:firstLine="0"/>
              <w:jc w:val="center"/>
              <w:rPr>
                <w:b/>
              </w:rPr>
            </w:pPr>
            <w:r w:rsidRPr="00FF6A3F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99" w:rsidRPr="00CF21F2" w:rsidRDefault="00824699" w:rsidP="00824699">
            <w:pPr>
              <w:suppressAutoHyphens/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99" w:rsidRPr="00CF21F2" w:rsidRDefault="00824699" w:rsidP="00824699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99" w:rsidRPr="00824699" w:rsidRDefault="00824699" w:rsidP="00824699">
            <w:pPr>
              <w:spacing w:after="0" w:line="240" w:lineRule="auto"/>
              <w:ind w:left="0" w:right="0" w:firstLine="0"/>
              <w:jc w:val="center"/>
              <w:rPr>
                <w:b/>
              </w:rPr>
            </w:pPr>
            <w:r w:rsidRPr="00824699">
              <w:rPr>
                <w:b/>
                <w:sz w:val="20"/>
                <w:szCs w:val="20"/>
              </w:rPr>
              <w:t>6</w:t>
            </w:r>
          </w:p>
        </w:tc>
      </w:tr>
      <w:tr w:rsidR="00341191" w:rsidRPr="00CF21F2" w:rsidTr="00341191">
        <w:tblPrEx>
          <w:tblCellMar>
            <w:top w:w="7" w:type="dxa"/>
          </w:tblCellMar>
        </w:tblPrEx>
        <w:trPr>
          <w:gridAfter w:val="2"/>
          <w:wAfter w:w="29" w:type="dxa"/>
          <w:trHeight w:val="283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191" w:rsidRPr="00CF21F2" w:rsidRDefault="00341191" w:rsidP="00341191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1.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191" w:rsidRPr="00CF21F2" w:rsidRDefault="00341191" w:rsidP="00341191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A97346">
              <w:rPr>
                <w:sz w:val="20"/>
                <w:szCs w:val="20"/>
              </w:rPr>
              <w:t>редоставление отдельным категориям педагогических работников компенсации расходов на оплату жилых помещений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191" w:rsidRPr="00CF21F2" w:rsidRDefault="00341191" w:rsidP="00341191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9344C8">
              <w:rPr>
                <w:sz w:val="20"/>
                <w:szCs w:val="20"/>
              </w:rPr>
              <w:t>Комитет образования, культуры и спорта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191" w:rsidRPr="00CF21F2" w:rsidRDefault="00341191" w:rsidP="00341191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-20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191" w:rsidRPr="00A97346" w:rsidRDefault="00341191" w:rsidP="00341191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A97346">
              <w:rPr>
                <w:sz w:val="20"/>
                <w:szCs w:val="20"/>
              </w:rPr>
              <w:t>202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191" w:rsidRDefault="00341191" w:rsidP="00341191">
            <w:pPr>
              <w:spacing w:after="0" w:line="240" w:lineRule="auto"/>
              <w:ind w:left="0" w:right="0" w:firstLine="0"/>
              <w:jc w:val="center"/>
            </w:pPr>
            <w:r>
              <w:rPr>
                <w:sz w:val="20"/>
                <w:szCs w:val="20"/>
              </w:rPr>
              <w:t>2 923 2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191" w:rsidRPr="00341191" w:rsidRDefault="00341191" w:rsidP="00341191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341191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191" w:rsidRDefault="00341191" w:rsidP="00341191">
            <w:pPr>
              <w:spacing w:after="0" w:line="240" w:lineRule="auto"/>
              <w:ind w:left="0" w:right="0" w:firstLine="0"/>
              <w:jc w:val="center"/>
            </w:pPr>
            <w:r>
              <w:rPr>
                <w:sz w:val="20"/>
                <w:szCs w:val="20"/>
              </w:rPr>
              <w:t>2 923 2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191" w:rsidRDefault="00341191" w:rsidP="00341191">
            <w:pPr>
              <w:spacing w:after="0" w:line="240" w:lineRule="auto"/>
              <w:ind w:left="0" w:right="0" w:firstLine="0"/>
              <w:jc w:val="center"/>
            </w:pPr>
            <w:r w:rsidRPr="003306A2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191" w:rsidRPr="00A97346" w:rsidRDefault="00341191" w:rsidP="00341191">
            <w:pPr>
              <w:suppressAutoHyphens/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я </w:t>
            </w:r>
            <w:r w:rsidRPr="00341191">
              <w:rPr>
                <w:sz w:val="20"/>
                <w:szCs w:val="20"/>
              </w:rPr>
              <w:t>одобренных выплат к общему числу поданных заявлений от педагог</w:t>
            </w:r>
            <w:r>
              <w:rPr>
                <w:sz w:val="20"/>
                <w:szCs w:val="20"/>
              </w:rPr>
              <w:t>ических работник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191" w:rsidRPr="00A97346" w:rsidRDefault="00341191" w:rsidP="00341191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191" w:rsidRPr="00A97346" w:rsidRDefault="00341191" w:rsidP="00341191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341191" w:rsidRPr="00CF21F2" w:rsidTr="00341191">
        <w:tblPrEx>
          <w:tblCellMar>
            <w:top w:w="7" w:type="dxa"/>
          </w:tblCellMar>
        </w:tblPrEx>
        <w:trPr>
          <w:gridAfter w:val="2"/>
          <w:wAfter w:w="29" w:type="dxa"/>
          <w:trHeight w:val="283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191" w:rsidRPr="00CF21F2" w:rsidRDefault="00341191" w:rsidP="00341191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191" w:rsidRPr="00CF21F2" w:rsidRDefault="00341191" w:rsidP="00341191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191" w:rsidRPr="00CF21F2" w:rsidRDefault="00341191" w:rsidP="00341191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191" w:rsidRPr="00CF21F2" w:rsidRDefault="00341191" w:rsidP="00341191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191" w:rsidRPr="00A97346" w:rsidRDefault="00341191" w:rsidP="00341191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A97346">
              <w:rPr>
                <w:sz w:val="20"/>
                <w:szCs w:val="20"/>
              </w:rPr>
              <w:t>202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191" w:rsidRDefault="00341191" w:rsidP="00341191">
            <w:pPr>
              <w:spacing w:after="0" w:line="240" w:lineRule="auto"/>
              <w:ind w:left="0" w:right="0" w:firstLine="0"/>
              <w:jc w:val="center"/>
            </w:pPr>
            <w:r>
              <w:rPr>
                <w:sz w:val="20"/>
                <w:szCs w:val="20"/>
              </w:rPr>
              <w:t>4 872 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191" w:rsidRPr="00341191" w:rsidRDefault="00341191" w:rsidP="00341191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341191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191" w:rsidRDefault="00341191" w:rsidP="00341191">
            <w:pPr>
              <w:spacing w:after="0" w:line="240" w:lineRule="auto"/>
              <w:ind w:left="0" w:right="0" w:firstLine="0"/>
              <w:jc w:val="center"/>
            </w:pPr>
            <w:r>
              <w:rPr>
                <w:sz w:val="20"/>
                <w:szCs w:val="20"/>
              </w:rPr>
              <w:t>4 872 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191" w:rsidRDefault="00341191" w:rsidP="00341191">
            <w:pPr>
              <w:spacing w:after="0" w:line="240" w:lineRule="auto"/>
              <w:ind w:left="0" w:right="0" w:firstLine="0"/>
              <w:jc w:val="center"/>
            </w:pPr>
            <w:r w:rsidRPr="003306A2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191" w:rsidRPr="00A97346" w:rsidRDefault="00341191" w:rsidP="00341191">
            <w:pPr>
              <w:suppressAutoHyphens/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191" w:rsidRPr="00A97346" w:rsidRDefault="00341191" w:rsidP="00341191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191" w:rsidRPr="00A97346" w:rsidRDefault="00341191" w:rsidP="00341191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341191" w:rsidRPr="00CF21F2" w:rsidTr="00341191">
        <w:tblPrEx>
          <w:tblCellMar>
            <w:top w:w="7" w:type="dxa"/>
          </w:tblCellMar>
        </w:tblPrEx>
        <w:trPr>
          <w:gridAfter w:val="2"/>
          <w:wAfter w:w="29" w:type="dxa"/>
          <w:trHeight w:val="283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191" w:rsidRPr="00CF21F2" w:rsidRDefault="00341191" w:rsidP="00341191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191" w:rsidRPr="00CF21F2" w:rsidRDefault="00341191" w:rsidP="00341191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191" w:rsidRPr="00CF21F2" w:rsidRDefault="00341191" w:rsidP="00341191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191" w:rsidRPr="00CF21F2" w:rsidRDefault="00341191" w:rsidP="00341191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191" w:rsidRPr="00A97346" w:rsidRDefault="00341191" w:rsidP="00341191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A97346">
              <w:rPr>
                <w:sz w:val="20"/>
                <w:szCs w:val="20"/>
              </w:rPr>
              <w:t>202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191" w:rsidRDefault="00341191" w:rsidP="00341191">
            <w:pPr>
              <w:spacing w:after="0" w:line="240" w:lineRule="auto"/>
              <w:ind w:left="0" w:right="0" w:firstLine="0"/>
              <w:jc w:val="center"/>
            </w:pPr>
            <w:r>
              <w:rPr>
                <w:sz w:val="20"/>
                <w:szCs w:val="20"/>
              </w:rPr>
              <w:t>4 872 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191" w:rsidRPr="00341191" w:rsidRDefault="00341191" w:rsidP="00341191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341191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191" w:rsidRDefault="00341191" w:rsidP="00341191">
            <w:pPr>
              <w:spacing w:after="0" w:line="240" w:lineRule="auto"/>
              <w:ind w:left="0" w:right="0" w:firstLine="0"/>
              <w:jc w:val="center"/>
            </w:pPr>
            <w:r>
              <w:rPr>
                <w:sz w:val="20"/>
                <w:szCs w:val="20"/>
              </w:rPr>
              <w:t>4 872 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191" w:rsidRDefault="00341191" w:rsidP="00341191">
            <w:pPr>
              <w:spacing w:after="0" w:line="240" w:lineRule="auto"/>
              <w:ind w:left="0" w:right="0" w:firstLine="0"/>
              <w:jc w:val="center"/>
            </w:pPr>
            <w:r w:rsidRPr="003306A2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191" w:rsidRPr="00A97346" w:rsidRDefault="00341191" w:rsidP="00341191">
            <w:pPr>
              <w:suppressAutoHyphens/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191" w:rsidRPr="00A97346" w:rsidRDefault="00341191" w:rsidP="00341191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191" w:rsidRPr="00A97346" w:rsidRDefault="00341191" w:rsidP="00341191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341191" w:rsidRPr="00CF21F2" w:rsidTr="00341191">
        <w:tblPrEx>
          <w:tblCellMar>
            <w:top w:w="7" w:type="dxa"/>
          </w:tblCellMar>
        </w:tblPrEx>
        <w:trPr>
          <w:gridAfter w:val="2"/>
          <w:wAfter w:w="29" w:type="dxa"/>
          <w:trHeight w:val="283"/>
        </w:trPr>
        <w:tc>
          <w:tcPr>
            <w:tcW w:w="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191" w:rsidRPr="00CF21F2" w:rsidRDefault="00341191" w:rsidP="00341191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191" w:rsidRPr="00CF21F2" w:rsidRDefault="00341191" w:rsidP="00341191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191" w:rsidRPr="00CF21F2" w:rsidRDefault="00341191" w:rsidP="00341191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191" w:rsidRPr="00CF21F2" w:rsidRDefault="00341191" w:rsidP="00341191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191" w:rsidRPr="00A97346" w:rsidRDefault="00341191" w:rsidP="00341191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A97346">
              <w:rPr>
                <w:sz w:val="20"/>
                <w:szCs w:val="20"/>
              </w:rPr>
              <w:t>202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191" w:rsidRDefault="00341191" w:rsidP="00341191">
            <w:pPr>
              <w:spacing w:after="0" w:line="240" w:lineRule="auto"/>
              <w:ind w:left="0" w:right="0" w:firstLine="0"/>
              <w:jc w:val="center"/>
            </w:pPr>
            <w:r>
              <w:rPr>
                <w:sz w:val="20"/>
                <w:szCs w:val="20"/>
              </w:rPr>
              <w:t>4 872 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191" w:rsidRPr="00341191" w:rsidRDefault="00341191" w:rsidP="00341191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341191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191" w:rsidRDefault="00341191" w:rsidP="00341191">
            <w:pPr>
              <w:spacing w:after="0" w:line="240" w:lineRule="auto"/>
              <w:ind w:left="0" w:right="0" w:firstLine="0"/>
              <w:jc w:val="center"/>
            </w:pPr>
            <w:r>
              <w:rPr>
                <w:sz w:val="20"/>
                <w:szCs w:val="20"/>
              </w:rPr>
              <w:t>4 872 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191" w:rsidRDefault="00341191" w:rsidP="00341191">
            <w:pPr>
              <w:spacing w:after="0" w:line="240" w:lineRule="auto"/>
              <w:ind w:left="0" w:right="0" w:firstLine="0"/>
              <w:jc w:val="center"/>
            </w:pPr>
            <w:r w:rsidRPr="003306A2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191" w:rsidRPr="00A97346" w:rsidRDefault="00341191" w:rsidP="00341191">
            <w:pPr>
              <w:suppressAutoHyphens/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191" w:rsidRPr="00A97346" w:rsidRDefault="00341191" w:rsidP="00341191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191" w:rsidRPr="00A97346" w:rsidRDefault="00341191" w:rsidP="00341191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D07AB3" w:rsidRPr="00CF21F2" w:rsidTr="00341191">
        <w:tblPrEx>
          <w:tblCellMar>
            <w:top w:w="7" w:type="dxa"/>
          </w:tblCellMar>
        </w:tblPrEx>
        <w:trPr>
          <w:gridAfter w:val="2"/>
          <w:wAfter w:w="29" w:type="dxa"/>
          <w:trHeight w:val="283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B3" w:rsidRPr="00CF21F2" w:rsidRDefault="00D07AB3" w:rsidP="00D07AB3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2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B3" w:rsidRPr="00CF21F2" w:rsidRDefault="00D07AB3" w:rsidP="00D07AB3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CF21F2">
              <w:rPr>
                <w:sz w:val="20"/>
                <w:szCs w:val="20"/>
              </w:rPr>
              <w:t>Возмещение расходов по оплате жилого помещения педагогическим работникам и руководителям м</w:t>
            </w:r>
            <w:r>
              <w:rPr>
                <w:sz w:val="20"/>
                <w:szCs w:val="20"/>
              </w:rPr>
              <w:t>униципальных общеобразовательны</w:t>
            </w:r>
            <w:r w:rsidRPr="00CF21F2">
              <w:rPr>
                <w:sz w:val="20"/>
                <w:szCs w:val="20"/>
              </w:rPr>
              <w:t xml:space="preserve">х организаций города Кировска, работающим в населенных пунктах Титан, Коашва и проживающим на территории муниципального </w:t>
            </w:r>
            <w:r>
              <w:rPr>
                <w:sz w:val="20"/>
                <w:szCs w:val="20"/>
              </w:rPr>
              <w:t>округа</w:t>
            </w:r>
            <w:r w:rsidRPr="00CF21F2">
              <w:rPr>
                <w:sz w:val="20"/>
                <w:szCs w:val="20"/>
              </w:rPr>
              <w:t xml:space="preserve"> город Кировск с подведомственной территорией и  на территории муниципального </w:t>
            </w:r>
            <w:r>
              <w:rPr>
                <w:sz w:val="20"/>
                <w:szCs w:val="20"/>
              </w:rPr>
              <w:t>округа</w:t>
            </w:r>
            <w:r w:rsidRPr="00CF21F2">
              <w:rPr>
                <w:sz w:val="20"/>
                <w:szCs w:val="20"/>
              </w:rPr>
              <w:t xml:space="preserve"> город Апатиты с подведомственной те</w:t>
            </w:r>
            <w:r>
              <w:rPr>
                <w:sz w:val="20"/>
                <w:szCs w:val="20"/>
              </w:rPr>
              <w:t>рриторией)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B3" w:rsidRPr="00FF6A3F" w:rsidRDefault="00D07AB3" w:rsidP="00D07AB3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9344C8">
              <w:rPr>
                <w:sz w:val="20"/>
                <w:szCs w:val="20"/>
              </w:rPr>
              <w:t>Комитет образования, культуры и спорта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B3" w:rsidRPr="00E9125B" w:rsidRDefault="00D07AB3" w:rsidP="00D07AB3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025-202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B3" w:rsidRPr="00CF21F2" w:rsidRDefault="00D07AB3" w:rsidP="00D07AB3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CF21F2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B3" w:rsidRPr="00EF319D" w:rsidRDefault="00D07AB3" w:rsidP="00D07AB3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EF319D">
              <w:rPr>
                <w:sz w:val="20"/>
                <w:szCs w:val="20"/>
              </w:rPr>
              <w:t>2 544 922,1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B3" w:rsidRPr="00EF319D" w:rsidRDefault="00D07AB3" w:rsidP="00D07AB3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EF319D">
              <w:rPr>
                <w:sz w:val="20"/>
                <w:szCs w:val="20"/>
              </w:rPr>
              <w:t>2 544 922,1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B3" w:rsidRDefault="00D07AB3" w:rsidP="00D07AB3">
            <w:pPr>
              <w:jc w:val="center"/>
            </w:pPr>
            <w:r w:rsidRPr="00123222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B3" w:rsidRDefault="00D07AB3" w:rsidP="00D07AB3">
            <w:pPr>
              <w:spacing w:after="0" w:line="240" w:lineRule="auto"/>
              <w:ind w:left="0" w:right="0" w:firstLine="0"/>
              <w:jc w:val="center"/>
            </w:pPr>
            <w:r w:rsidRPr="003306A2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B3" w:rsidRPr="00CF21F2" w:rsidRDefault="00D07AB3" w:rsidP="00D07AB3">
            <w:pPr>
              <w:suppressAutoHyphens/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CF21F2">
              <w:rPr>
                <w:sz w:val="20"/>
                <w:szCs w:val="20"/>
              </w:rPr>
              <w:t>Количество получателей поддержк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B3" w:rsidRPr="00CF21F2" w:rsidRDefault="00D07AB3" w:rsidP="00D07AB3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B3" w:rsidRPr="00CF21F2" w:rsidRDefault="00D07AB3" w:rsidP="00D07AB3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</w:tr>
      <w:tr w:rsidR="00D07AB3" w:rsidRPr="00CF21F2" w:rsidTr="00341191">
        <w:tblPrEx>
          <w:tblCellMar>
            <w:top w:w="7" w:type="dxa"/>
          </w:tblCellMar>
        </w:tblPrEx>
        <w:trPr>
          <w:gridAfter w:val="2"/>
          <w:wAfter w:w="29" w:type="dxa"/>
          <w:trHeight w:val="283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B3" w:rsidRPr="00CF21F2" w:rsidRDefault="00D07AB3" w:rsidP="00D07AB3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B3" w:rsidRPr="00CF21F2" w:rsidRDefault="00D07AB3" w:rsidP="00D07AB3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B3" w:rsidRPr="00CF21F2" w:rsidRDefault="00D07AB3" w:rsidP="00D07AB3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B3" w:rsidRPr="00CF21F2" w:rsidRDefault="00D07AB3" w:rsidP="00D07AB3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B3" w:rsidRPr="00CF21F2" w:rsidRDefault="00D07AB3" w:rsidP="00D07AB3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B3" w:rsidRPr="00EF319D" w:rsidRDefault="00D07AB3" w:rsidP="00D07AB3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62 704,9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B3" w:rsidRPr="00EF319D" w:rsidRDefault="00D07AB3" w:rsidP="00D07AB3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62 704,9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B3" w:rsidRDefault="00D07AB3" w:rsidP="00D07AB3">
            <w:pPr>
              <w:jc w:val="center"/>
            </w:pPr>
            <w:r w:rsidRPr="00123222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B3" w:rsidRDefault="00D07AB3" w:rsidP="00D07AB3">
            <w:pPr>
              <w:spacing w:after="0" w:line="240" w:lineRule="auto"/>
              <w:ind w:left="0" w:right="0" w:firstLine="0"/>
              <w:jc w:val="center"/>
            </w:pPr>
            <w:r w:rsidRPr="003306A2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B3" w:rsidRPr="00CF21F2" w:rsidRDefault="00D07AB3" w:rsidP="00D07AB3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B3" w:rsidRPr="00CF21F2" w:rsidRDefault="00D07AB3" w:rsidP="00D07AB3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B3" w:rsidRPr="00CF21F2" w:rsidRDefault="00D07AB3" w:rsidP="00D07AB3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</w:tr>
      <w:tr w:rsidR="00D07AB3" w:rsidRPr="00CF21F2" w:rsidTr="00341191">
        <w:tblPrEx>
          <w:tblCellMar>
            <w:top w:w="7" w:type="dxa"/>
          </w:tblCellMar>
        </w:tblPrEx>
        <w:trPr>
          <w:gridAfter w:val="2"/>
          <w:wAfter w:w="29" w:type="dxa"/>
          <w:trHeight w:val="283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B3" w:rsidRPr="00CF21F2" w:rsidRDefault="00D07AB3" w:rsidP="00D07AB3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B3" w:rsidRPr="00CF21F2" w:rsidRDefault="00D07AB3" w:rsidP="00D07AB3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B3" w:rsidRPr="00CF21F2" w:rsidRDefault="00D07AB3" w:rsidP="00D07AB3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B3" w:rsidRPr="00CF21F2" w:rsidRDefault="00D07AB3" w:rsidP="00D07AB3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B3" w:rsidRPr="00CF21F2" w:rsidRDefault="00D07AB3" w:rsidP="00D07AB3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B3" w:rsidRDefault="00D07AB3" w:rsidP="00D07AB3">
            <w:pPr>
              <w:spacing w:after="0" w:line="240" w:lineRule="auto"/>
              <w:ind w:left="0" w:right="0" w:firstLine="0"/>
              <w:jc w:val="center"/>
            </w:pPr>
            <w:r>
              <w:rPr>
                <w:sz w:val="20"/>
                <w:szCs w:val="20"/>
              </w:rPr>
              <w:t>2 362 704,9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B3" w:rsidRDefault="00D07AB3" w:rsidP="00D07AB3">
            <w:pPr>
              <w:spacing w:after="0" w:line="240" w:lineRule="auto"/>
              <w:ind w:left="0" w:right="0" w:firstLine="0"/>
              <w:jc w:val="center"/>
            </w:pPr>
            <w:r>
              <w:rPr>
                <w:sz w:val="20"/>
                <w:szCs w:val="20"/>
              </w:rPr>
              <w:t>2 362 704,9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B3" w:rsidRDefault="00D07AB3" w:rsidP="00D07AB3">
            <w:pPr>
              <w:jc w:val="center"/>
            </w:pPr>
            <w:r w:rsidRPr="00123222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B3" w:rsidRDefault="00D07AB3" w:rsidP="00D07AB3">
            <w:pPr>
              <w:spacing w:after="0" w:line="240" w:lineRule="auto"/>
              <w:ind w:left="0" w:right="0" w:firstLine="0"/>
              <w:jc w:val="center"/>
            </w:pPr>
            <w:r w:rsidRPr="003306A2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B3" w:rsidRPr="00CF21F2" w:rsidRDefault="00D07AB3" w:rsidP="00D07AB3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B3" w:rsidRPr="00CF21F2" w:rsidRDefault="00D07AB3" w:rsidP="00D07AB3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B3" w:rsidRDefault="00D07AB3" w:rsidP="00D07AB3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</w:tr>
      <w:tr w:rsidR="00D07AB3" w:rsidRPr="00CF21F2" w:rsidTr="00341191">
        <w:tblPrEx>
          <w:tblCellMar>
            <w:top w:w="7" w:type="dxa"/>
          </w:tblCellMar>
        </w:tblPrEx>
        <w:trPr>
          <w:gridAfter w:val="2"/>
          <w:wAfter w:w="29" w:type="dxa"/>
          <w:trHeight w:val="283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B3" w:rsidRPr="00CF21F2" w:rsidRDefault="00D07AB3" w:rsidP="00D07AB3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AB3" w:rsidRPr="00CF21F2" w:rsidRDefault="00D07AB3" w:rsidP="00D07AB3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AB3" w:rsidRPr="00CF21F2" w:rsidRDefault="00D07AB3" w:rsidP="00D07AB3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B3" w:rsidRPr="00CF21F2" w:rsidRDefault="00D07AB3" w:rsidP="00D07AB3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B3" w:rsidRPr="00CF21F2" w:rsidRDefault="00D07AB3" w:rsidP="00D07AB3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B3" w:rsidRDefault="00D07AB3" w:rsidP="00D07AB3">
            <w:pPr>
              <w:spacing w:after="0" w:line="240" w:lineRule="auto"/>
              <w:ind w:left="0" w:right="0" w:firstLine="0"/>
              <w:jc w:val="center"/>
            </w:pPr>
            <w:r>
              <w:rPr>
                <w:sz w:val="20"/>
                <w:szCs w:val="20"/>
              </w:rPr>
              <w:t>2 362 704,9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B3" w:rsidRDefault="00D07AB3" w:rsidP="00D07AB3">
            <w:pPr>
              <w:spacing w:after="0" w:line="240" w:lineRule="auto"/>
              <w:ind w:left="0" w:right="0" w:firstLine="0"/>
              <w:jc w:val="center"/>
            </w:pPr>
            <w:r>
              <w:rPr>
                <w:sz w:val="20"/>
                <w:szCs w:val="20"/>
              </w:rPr>
              <w:t>2 362 704,9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B3" w:rsidRDefault="00D07AB3" w:rsidP="00D07AB3">
            <w:pPr>
              <w:jc w:val="center"/>
            </w:pPr>
            <w:r w:rsidRPr="00123222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B3" w:rsidRDefault="00D07AB3" w:rsidP="00D07AB3">
            <w:pPr>
              <w:spacing w:after="0" w:line="240" w:lineRule="auto"/>
              <w:ind w:left="0" w:right="0" w:firstLine="0"/>
              <w:jc w:val="center"/>
            </w:pPr>
            <w:r w:rsidRPr="003306A2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B3" w:rsidRPr="00CF21F2" w:rsidRDefault="00D07AB3" w:rsidP="00D07AB3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B3" w:rsidRPr="00CF21F2" w:rsidRDefault="00D07AB3" w:rsidP="00D07AB3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B3" w:rsidRPr="00CF21F2" w:rsidRDefault="00D07AB3" w:rsidP="00D07AB3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</w:tr>
      <w:tr w:rsidR="00E9125B" w:rsidRPr="00CF21F2" w:rsidTr="00341191">
        <w:tblPrEx>
          <w:tblCellMar>
            <w:top w:w="48" w:type="dxa"/>
            <w:left w:w="0" w:type="dxa"/>
            <w:bottom w:w="11" w:type="dxa"/>
            <w:right w:w="0" w:type="dxa"/>
          </w:tblCellMar>
        </w:tblPrEx>
        <w:trPr>
          <w:gridAfter w:val="2"/>
          <w:wAfter w:w="29" w:type="dxa"/>
          <w:trHeight w:val="283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5B" w:rsidRPr="00CF21F2" w:rsidRDefault="00E9125B" w:rsidP="00341191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  <w:r w:rsidR="00341191">
              <w:rPr>
                <w:sz w:val="20"/>
                <w:szCs w:val="20"/>
              </w:rPr>
              <w:t>3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5B" w:rsidRPr="00CF21F2" w:rsidRDefault="00E9125B" w:rsidP="00E9125B">
            <w:pPr>
              <w:suppressAutoHyphens/>
              <w:spacing w:after="0" w:line="240" w:lineRule="auto"/>
              <w:ind w:left="57" w:right="57" w:firstLine="0"/>
              <w:rPr>
                <w:sz w:val="20"/>
                <w:szCs w:val="20"/>
              </w:rPr>
            </w:pPr>
            <w:r w:rsidRPr="00CF21F2">
              <w:rPr>
                <w:sz w:val="20"/>
                <w:szCs w:val="20"/>
              </w:rPr>
              <w:t xml:space="preserve">Организация и предоставление ежемесячной жилищно-коммунальной выплаты специалистам </w:t>
            </w:r>
            <w:r w:rsidRPr="0059777F">
              <w:rPr>
                <w:sz w:val="20"/>
                <w:szCs w:val="20"/>
              </w:rPr>
              <w:t xml:space="preserve">муниципальных учреждений (организаций) (Единая субвенция местным бюджетам на осуществление органами местного самоуправления государственными полномочиями по организации предоставления и предоставлению </w:t>
            </w:r>
            <w:r w:rsidRPr="0059777F">
              <w:rPr>
                <w:sz w:val="20"/>
                <w:szCs w:val="20"/>
              </w:rPr>
              <w:lastRenderedPageBreak/>
              <w:t>ежемесячной жилищно</w:t>
            </w:r>
            <w:r>
              <w:rPr>
                <w:sz w:val="20"/>
                <w:szCs w:val="20"/>
              </w:rPr>
              <w:t>-</w:t>
            </w:r>
            <w:r w:rsidRPr="0059777F">
              <w:rPr>
                <w:sz w:val="20"/>
                <w:szCs w:val="20"/>
              </w:rPr>
              <w:t>коммунальной выплаты специалистам муниципальных учреждений (организаций), указанным в подпунктах 1 - 4, 6, 8 пункта 2 статьи 3 Закона Мурманской области "О мерах социальной поддержки отдельных категорий граждан, работающих в сельских населенных пунктах или поселках городского типа", имеющим право на предоставление ежемесячной жилищно</w:t>
            </w:r>
            <w:r>
              <w:rPr>
                <w:sz w:val="20"/>
                <w:szCs w:val="20"/>
              </w:rPr>
              <w:t>-</w:t>
            </w:r>
            <w:r w:rsidRPr="0059777F">
              <w:rPr>
                <w:sz w:val="20"/>
                <w:szCs w:val="20"/>
              </w:rPr>
              <w:t>коммунальной</w:t>
            </w:r>
            <w:r>
              <w:rPr>
                <w:sz w:val="20"/>
                <w:szCs w:val="20"/>
              </w:rPr>
              <w:t xml:space="preserve"> </w:t>
            </w:r>
            <w:r w:rsidRPr="0059777F">
              <w:rPr>
                <w:sz w:val="20"/>
                <w:szCs w:val="20"/>
              </w:rPr>
              <w:t>выплаты в соответствии с указанным Законом)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5B" w:rsidRPr="00CF21F2" w:rsidRDefault="00E9125B" w:rsidP="00E9125B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9344C8">
              <w:rPr>
                <w:sz w:val="20"/>
                <w:szCs w:val="20"/>
              </w:rPr>
              <w:lastRenderedPageBreak/>
              <w:t>Комитет образования, культуры и спорта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5B" w:rsidRPr="00CF21F2" w:rsidRDefault="00E9125B" w:rsidP="00E9125B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-20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5B" w:rsidRDefault="00E9125B" w:rsidP="002A0413">
            <w:pPr>
              <w:spacing w:after="0" w:line="240" w:lineRule="auto"/>
              <w:ind w:left="0" w:right="0" w:firstLine="0"/>
              <w:jc w:val="center"/>
            </w:pPr>
            <w:r w:rsidRPr="00CF21F2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5B" w:rsidRPr="00FC07A0" w:rsidRDefault="00E9125B" w:rsidP="002A0413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19 3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5B" w:rsidRPr="00FC07A0" w:rsidRDefault="00E9125B" w:rsidP="002A0413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FC07A0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5B" w:rsidRDefault="00E9125B" w:rsidP="002A0413">
            <w:pPr>
              <w:spacing w:after="0" w:line="240" w:lineRule="auto"/>
              <w:ind w:left="0" w:right="0" w:firstLine="0"/>
              <w:jc w:val="center"/>
            </w:pPr>
            <w:r>
              <w:rPr>
                <w:sz w:val="20"/>
                <w:szCs w:val="20"/>
              </w:rPr>
              <w:t>2 419 3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5B" w:rsidRDefault="00E9125B" w:rsidP="002A0413">
            <w:pPr>
              <w:spacing w:after="0" w:line="240" w:lineRule="auto"/>
              <w:ind w:left="0" w:right="0" w:firstLine="0"/>
              <w:jc w:val="center"/>
            </w:pPr>
            <w:r w:rsidRPr="007D2B35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5B" w:rsidRPr="002A4DEA" w:rsidRDefault="00E9125B" w:rsidP="00E9125B">
            <w:pPr>
              <w:suppressAutoHyphens/>
              <w:spacing w:after="0" w:line="240" w:lineRule="auto"/>
              <w:ind w:left="57" w:right="57" w:firstLine="0"/>
              <w:rPr>
                <w:sz w:val="20"/>
                <w:szCs w:val="20"/>
              </w:rPr>
            </w:pPr>
            <w:r w:rsidRPr="002A4DEA">
              <w:rPr>
                <w:sz w:val="20"/>
                <w:szCs w:val="20"/>
              </w:rPr>
              <w:t>Доля освоения субвенции на предоставление ежемесячной жилищно-коммунальной выплаты специалистам муниципальных учрежден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5B" w:rsidRPr="00CF21F2" w:rsidRDefault="00E9125B" w:rsidP="00E9125B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125B" w:rsidRPr="00CF21F2" w:rsidRDefault="00E9125B" w:rsidP="00E9125B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E9125B" w:rsidRPr="00CF21F2" w:rsidTr="00341191">
        <w:tblPrEx>
          <w:tblCellMar>
            <w:top w:w="48" w:type="dxa"/>
            <w:left w:w="0" w:type="dxa"/>
            <w:bottom w:w="11" w:type="dxa"/>
            <w:right w:w="0" w:type="dxa"/>
          </w:tblCellMar>
        </w:tblPrEx>
        <w:trPr>
          <w:gridAfter w:val="2"/>
          <w:wAfter w:w="29" w:type="dxa"/>
          <w:trHeight w:val="283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5B" w:rsidRPr="00CF21F2" w:rsidRDefault="00E9125B" w:rsidP="00E9125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5B" w:rsidRPr="00CF21F2" w:rsidRDefault="00E9125B" w:rsidP="00E9125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5B" w:rsidRPr="00CF21F2" w:rsidRDefault="00E9125B" w:rsidP="00E9125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5B" w:rsidRPr="00CF21F2" w:rsidRDefault="00E9125B" w:rsidP="00E9125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5B" w:rsidRPr="00CF21F2" w:rsidRDefault="00E9125B" w:rsidP="002A0413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5B" w:rsidRDefault="00E9125B" w:rsidP="002A0413">
            <w:pPr>
              <w:spacing w:after="0" w:line="240" w:lineRule="auto"/>
              <w:ind w:left="0" w:right="0" w:firstLine="0"/>
              <w:jc w:val="center"/>
            </w:pPr>
            <w:r>
              <w:rPr>
                <w:sz w:val="20"/>
                <w:szCs w:val="20"/>
              </w:rPr>
              <w:t>2 467 7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5B" w:rsidRDefault="00E9125B" w:rsidP="002A0413">
            <w:pPr>
              <w:spacing w:after="0" w:line="240" w:lineRule="auto"/>
              <w:ind w:left="0" w:right="0" w:firstLine="0"/>
              <w:jc w:val="center"/>
            </w:pPr>
            <w:r w:rsidRPr="007D2B35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5B" w:rsidRDefault="00E9125B" w:rsidP="002A0413">
            <w:pPr>
              <w:spacing w:after="0" w:line="240" w:lineRule="auto"/>
              <w:ind w:left="0" w:right="0" w:firstLine="0"/>
              <w:jc w:val="center"/>
            </w:pPr>
            <w:r>
              <w:rPr>
                <w:sz w:val="20"/>
                <w:szCs w:val="20"/>
              </w:rPr>
              <w:t>2 467 7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5B" w:rsidRDefault="00E9125B" w:rsidP="002A0413">
            <w:pPr>
              <w:spacing w:after="0" w:line="240" w:lineRule="auto"/>
              <w:ind w:left="0" w:right="0" w:firstLine="0"/>
              <w:jc w:val="center"/>
            </w:pPr>
            <w:r w:rsidRPr="007D2B35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5B" w:rsidRDefault="00E9125B" w:rsidP="00E9125B">
            <w:pPr>
              <w:spacing w:after="0" w:line="240" w:lineRule="auto"/>
              <w:ind w:left="0" w:right="0" w:firstLine="0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5B" w:rsidRPr="00CF21F2" w:rsidRDefault="00E9125B" w:rsidP="00E9125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125B" w:rsidRPr="00CF21F2" w:rsidRDefault="00E9125B" w:rsidP="00E9125B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E9125B" w:rsidRPr="00CF21F2" w:rsidTr="00341191">
        <w:tblPrEx>
          <w:tblCellMar>
            <w:top w:w="48" w:type="dxa"/>
            <w:left w:w="0" w:type="dxa"/>
            <w:bottom w:w="11" w:type="dxa"/>
            <w:right w:w="0" w:type="dxa"/>
          </w:tblCellMar>
        </w:tblPrEx>
        <w:trPr>
          <w:gridAfter w:val="2"/>
          <w:wAfter w:w="29" w:type="dxa"/>
          <w:trHeight w:val="283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5B" w:rsidRPr="00CF21F2" w:rsidRDefault="00E9125B" w:rsidP="00E9125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5B" w:rsidRPr="00CF21F2" w:rsidRDefault="00E9125B" w:rsidP="00E9125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25B" w:rsidRPr="00CF21F2" w:rsidRDefault="00E9125B" w:rsidP="00E9125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25B" w:rsidRPr="007A6CC4" w:rsidRDefault="00E9125B" w:rsidP="00E9125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5B" w:rsidRPr="00CF21F2" w:rsidRDefault="00E9125B" w:rsidP="002A0413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5B" w:rsidRDefault="00E9125B" w:rsidP="002A0413">
            <w:pPr>
              <w:spacing w:after="0" w:line="240" w:lineRule="auto"/>
              <w:ind w:left="0" w:right="0" w:firstLine="0"/>
              <w:jc w:val="center"/>
            </w:pPr>
            <w:r>
              <w:rPr>
                <w:sz w:val="20"/>
                <w:szCs w:val="20"/>
              </w:rPr>
              <w:t>2 516 1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5B" w:rsidRDefault="00E9125B" w:rsidP="002A0413">
            <w:pPr>
              <w:spacing w:after="0" w:line="240" w:lineRule="auto"/>
              <w:ind w:left="0" w:right="0" w:firstLine="0"/>
              <w:jc w:val="center"/>
            </w:pPr>
            <w:r w:rsidRPr="00767D6A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5B" w:rsidRDefault="00E9125B" w:rsidP="002A0413">
            <w:pPr>
              <w:spacing w:after="0" w:line="240" w:lineRule="auto"/>
              <w:ind w:left="0" w:right="0" w:firstLine="0"/>
              <w:jc w:val="center"/>
            </w:pPr>
            <w:r>
              <w:rPr>
                <w:sz w:val="20"/>
                <w:szCs w:val="20"/>
              </w:rPr>
              <w:t>2 516 1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5B" w:rsidRDefault="00E9125B" w:rsidP="002A0413">
            <w:pPr>
              <w:spacing w:after="0" w:line="240" w:lineRule="auto"/>
              <w:ind w:left="0" w:right="0" w:firstLine="0"/>
              <w:jc w:val="center"/>
            </w:pPr>
            <w:r w:rsidRPr="00767D6A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5B" w:rsidRDefault="00E9125B" w:rsidP="00E9125B">
            <w:pPr>
              <w:spacing w:after="0" w:line="240" w:lineRule="auto"/>
              <w:ind w:left="0" w:right="0" w:firstLine="0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5B" w:rsidRPr="00CF21F2" w:rsidRDefault="00E9125B" w:rsidP="00E9125B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5B" w:rsidRDefault="00E9125B" w:rsidP="00E9125B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E9125B" w:rsidRPr="00CF21F2" w:rsidTr="00341191">
        <w:tblPrEx>
          <w:tblCellMar>
            <w:top w:w="48" w:type="dxa"/>
            <w:left w:w="0" w:type="dxa"/>
            <w:bottom w:w="11" w:type="dxa"/>
            <w:right w:w="0" w:type="dxa"/>
          </w:tblCellMar>
        </w:tblPrEx>
        <w:trPr>
          <w:gridAfter w:val="2"/>
          <w:wAfter w:w="29" w:type="dxa"/>
          <w:trHeight w:val="283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5B" w:rsidRPr="00CF21F2" w:rsidRDefault="00E9125B" w:rsidP="00E9125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5B" w:rsidRPr="00CF21F2" w:rsidRDefault="00E9125B" w:rsidP="00E9125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25B" w:rsidRPr="00CF21F2" w:rsidRDefault="00E9125B" w:rsidP="00E9125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25B" w:rsidRPr="007A6CC4" w:rsidRDefault="00E9125B" w:rsidP="00E9125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5B" w:rsidRPr="00CF21F2" w:rsidRDefault="00E9125B" w:rsidP="002A0413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5B" w:rsidRDefault="00E9125B" w:rsidP="002A0413">
            <w:pPr>
              <w:spacing w:after="0" w:line="240" w:lineRule="auto"/>
              <w:ind w:left="0" w:right="0" w:firstLine="0"/>
              <w:jc w:val="center"/>
            </w:pPr>
            <w:r>
              <w:rPr>
                <w:sz w:val="20"/>
                <w:szCs w:val="20"/>
              </w:rPr>
              <w:t>2 516 1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5B" w:rsidRDefault="00E9125B" w:rsidP="002A0413">
            <w:pPr>
              <w:spacing w:after="0" w:line="240" w:lineRule="auto"/>
              <w:ind w:left="0" w:right="0" w:firstLine="0"/>
              <w:jc w:val="center"/>
            </w:pPr>
            <w:r w:rsidRPr="00767D6A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5B" w:rsidRDefault="00E9125B" w:rsidP="002A0413">
            <w:pPr>
              <w:spacing w:after="0" w:line="240" w:lineRule="auto"/>
              <w:ind w:left="0" w:right="0" w:firstLine="0"/>
              <w:jc w:val="center"/>
            </w:pPr>
            <w:r>
              <w:rPr>
                <w:sz w:val="20"/>
                <w:szCs w:val="20"/>
              </w:rPr>
              <w:t>2 516 1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5B" w:rsidRDefault="00E9125B" w:rsidP="002A0413">
            <w:pPr>
              <w:spacing w:after="0" w:line="240" w:lineRule="auto"/>
              <w:ind w:left="0" w:right="0" w:firstLine="0"/>
              <w:jc w:val="center"/>
            </w:pPr>
            <w:r w:rsidRPr="00767D6A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5B" w:rsidRDefault="00E9125B" w:rsidP="00E9125B">
            <w:pPr>
              <w:spacing w:after="0" w:line="240" w:lineRule="auto"/>
              <w:ind w:left="0" w:right="0" w:firstLine="0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5B" w:rsidRPr="00CF21F2" w:rsidRDefault="00E9125B" w:rsidP="00E9125B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5B" w:rsidRPr="00CF21F2" w:rsidRDefault="00E9125B" w:rsidP="00E9125B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CF21F2">
              <w:rPr>
                <w:sz w:val="20"/>
                <w:szCs w:val="20"/>
              </w:rPr>
              <w:t>0</w:t>
            </w:r>
          </w:p>
        </w:tc>
      </w:tr>
      <w:tr w:rsidR="00E9125B" w:rsidRPr="00CF21F2" w:rsidTr="00341191">
        <w:tblPrEx>
          <w:tblCellMar>
            <w:top w:w="7" w:type="dxa"/>
          </w:tblCellMar>
        </w:tblPrEx>
        <w:trPr>
          <w:gridAfter w:val="2"/>
          <w:wAfter w:w="29" w:type="dxa"/>
          <w:trHeight w:val="283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125B" w:rsidRPr="00CF21F2" w:rsidRDefault="00E9125B" w:rsidP="00341191">
            <w:pPr>
              <w:spacing w:after="0" w:line="259" w:lineRule="auto"/>
              <w:ind w:left="24"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1.</w:t>
            </w:r>
            <w:r w:rsidR="00341191">
              <w:rPr>
                <w:sz w:val="20"/>
                <w:szCs w:val="20"/>
              </w:rPr>
              <w:t>4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5B" w:rsidRPr="00CF21F2" w:rsidRDefault="00E9125B" w:rsidP="00E9125B">
            <w:pPr>
              <w:suppressAutoHyphens/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CF21F2">
              <w:rPr>
                <w:sz w:val="20"/>
                <w:szCs w:val="20"/>
              </w:rPr>
              <w:t>Возмещение расходов по проезду в государственные областные медицинские</w:t>
            </w:r>
            <w:r>
              <w:rPr>
                <w:sz w:val="20"/>
                <w:szCs w:val="20"/>
              </w:rPr>
              <w:t xml:space="preserve"> организации Мурманской области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5B" w:rsidRPr="00CF21F2" w:rsidRDefault="002A0413" w:rsidP="002A0413">
            <w:pPr>
              <w:spacing w:after="0" w:line="240" w:lineRule="auto"/>
              <w:ind w:left="0" w:right="23" w:firstLine="0"/>
              <w:jc w:val="center"/>
              <w:rPr>
                <w:sz w:val="20"/>
                <w:szCs w:val="20"/>
              </w:rPr>
            </w:pPr>
            <w:r w:rsidRPr="009344C8">
              <w:rPr>
                <w:sz w:val="20"/>
                <w:szCs w:val="20"/>
              </w:rPr>
              <w:t>Комитет образования, культуры и спорта</w:t>
            </w:r>
            <w:r>
              <w:rPr>
                <w:sz w:val="20"/>
                <w:szCs w:val="20"/>
              </w:rPr>
              <w:t>,</w:t>
            </w:r>
            <w:r w:rsidRPr="0061742C">
              <w:rPr>
                <w:sz w:val="20"/>
                <w:szCs w:val="20"/>
              </w:rPr>
              <w:t xml:space="preserve"> </w:t>
            </w:r>
            <w:r w:rsidR="00E9125B" w:rsidRPr="0061742C">
              <w:rPr>
                <w:sz w:val="20"/>
                <w:szCs w:val="20"/>
              </w:rPr>
              <w:t>МКУ «Управление социального развития г</w:t>
            </w:r>
            <w:r w:rsidR="00E9125B">
              <w:rPr>
                <w:sz w:val="20"/>
                <w:szCs w:val="20"/>
              </w:rPr>
              <w:t>. Ки</w:t>
            </w:r>
            <w:r w:rsidR="00E9125B" w:rsidRPr="00FB7649">
              <w:rPr>
                <w:sz w:val="20"/>
                <w:szCs w:val="20"/>
              </w:rPr>
              <w:t>ровска»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5B" w:rsidRPr="00CF21F2" w:rsidRDefault="00E9125B" w:rsidP="00E9125B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-20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5B" w:rsidRPr="00CF21F2" w:rsidRDefault="00E9125B" w:rsidP="002A0413">
            <w:pPr>
              <w:spacing w:after="0" w:line="259" w:lineRule="auto"/>
              <w:ind w:left="0" w:right="53" w:firstLine="0"/>
              <w:jc w:val="center"/>
              <w:rPr>
                <w:sz w:val="20"/>
                <w:szCs w:val="20"/>
              </w:rPr>
            </w:pPr>
            <w:r w:rsidRPr="00CF21F2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5B" w:rsidRDefault="00E9125B" w:rsidP="002A0413">
            <w:pPr>
              <w:jc w:val="center"/>
            </w:pPr>
            <w:r>
              <w:rPr>
                <w:sz w:val="20"/>
                <w:szCs w:val="20"/>
              </w:rPr>
              <w:t>2 942 670,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5B" w:rsidRDefault="00E9125B" w:rsidP="002A0413">
            <w:pPr>
              <w:jc w:val="center"/>
            </w:pPr>
            <w:r>
              <w:rPr>
                <w:sz w:val="20"/>
                <w:szCs w:val="20"/>
              </w:rPr>
              <w:t>2 942 670,3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5B" w:rsidRPr="00CF21F2" w:rsidRDefault="00E9125B" w:rsidP="002A0413">
            <w:pPr>
              <w:spacing w:after="0" w:line="259" w:lineRule="auto"/>
              <w:ind w:left="0" w:right="51" w:firstLine="0"/>
              <w:jc w:val="center"/>
              <w:rPr>
                <w:sz w:val="20"/>
                <w:szCs w:val="20"/>
              </w:rPr>
            </w:pPr>
            <w:r w:rsidRPr="00CF21F2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5B" w:rsidRPr="00CF21F2" w:rsidRDefault="00E9125B" w:rsidP="002A0413">
            <w:pPr>
              <w:spacing w:after="0" w:line="259" w:lineRule="auto"/>
              <w:ind w:left="0" w:right="53" w:firstLine="0"/>
              <w:jc w:val="center"/>
              <w:rPr>
                <w:sz w:val="20"/>
                <w:szCs w:val="20"/>
              </w:rPr>
            </w:pPr>
            <w:r w:rsidRPr="00CF21F2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5B" w:rsidRPr="00CF21F2" w:rsidRDefault="00E9125B" w:rsidP="00E9125B">
            <w:pPr>
              <w:suppressAutoHyphens/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CF21F2">
              <w:rPr>
                <w:sz w:val="20"/>
                <w:szCs w:val="20"/>
              </w:rPr>
              <w:t>Число граждан, получивших возмещение расходов на оплату проезда в областные лечебные учрежд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5B" w:rsidRPr="00CF21F2" w:rsidRDefault="00E9125B" w:rsidP="00E9125B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125B" w:rsidRPr="00CF21F2" w:rsidRDefault="00E9125B" w:rsidP="00E9125B">
            <w:pPr>
              <w:spacing w:after="0" w:line="259" w:lineRule="auto"/>
              <w:ind w:left="0" w:right="5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0</w:t>
            </w:r>
          </w:p>
        </w:tc>
      </w:tr>
      <w:tr w:rsidR="00E9125B" w:rsidRPr="00CF21F2" w:rsidTr="00341191">
        <w:tblPrEx>
          <w:tblCellMar>
            <w:top w:w="7" w:type="dxa"/>
          </w:tblCellMar>
        </w:tblPrEx>
        <w:trPr>
          <w:gridAfter w:val="2"/>
          <w:wAfter w:w="29" w:type="dxa"/>
          <w:trHeight w:val="283"/>
        </w:trPr>
        <w:tc>
          <w:tcPr>
            <w:tcW w:w="70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E9125B" w:rsidRPr="00CF21F2" w:rsidRDefault="00E9125B" w:rsidP="00E9125B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5B" w:rsidRPr="00CF21F2" w:rsidRDefault="00E9125B" w:rsidP="00E9125B">
            <w:pPr>
              <w:suppressAutoHyphens/>
              <w:spacing w:after="160" w:line="259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5B" w:rsidRPr="00CF21F2" w:rsidRDefault="00E9125B" w:rsidP="00E9125B">
            <w:pPr>
              <w:suppressAutoHyphens/>
              <w:spacing w:after="160" w:line="259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5B" w:rsidRPr="00CF21F2" w:rsidRDefault="00E9125B" w:rsidP="00E9125B">
            <w:pPr>
              <w:spacing w:after="160"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5B" w:rsidRPr="00CF21F2" w:rsidRDefault="00E9125B" w:rsidP="002A0413">
            <w:pPr>
              <w:spacing w:after="0" w:line="259" w:lineRule="auto"/>
              <w:ind w:left="0" w:right="5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5B" w:rsidRDefault="00E9125B" w:rsidP="002A0413">
            <w:pPr>
              <w:jc w:val="center"/>
            </w:pPr>
            <w:r>
              <w:rPr>
                <w:sz w:val="20"/>
                <w:szCs w:val="20"/>
              </w:rPr>
              <w:t>3 199 26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5B" w:rsidRDefault="00E9125B" w:rsidP="002A0413">
            <w:pPr>
              <w:jc w:val="center"/>
            </w:pPr>
            <w:r>
              <w:rPr>
                <w:sz w:val="20"/>
                <w:szCs w:val="20"/>
              </w:rPr>
              <w:t>3 199 26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5B" w:rsidRPr="00CF21F2" w:rsidRDefault="00E9125B" w:rsidP="002A0413">
            <w:pPr>
              <w:spacing w:after="0" w:line="259" w:lineRule="auto"/>
              <w:ind w:left="0" w:right="51" w:firstLine="0"/>
              <w:jc w:val="center"/>
              <w:rPr>
                <w:sz w:val="20"/>
                <w:szCs w:val="20"/>
              </w:rPr>
            </w:pPr>
            <w:r w:rsidRPr="00CF21F2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5B" w:rsidRPr="00CF21F2" w:rsidRDefault="00E9125B" w:rsidP="002A0413">
            <w:pPr>
              <w:spacing w:after="0" w:line="259" w:lineRule="auto"/>
              <w:ind w:left="0" w:right="53" w:firstLine="0"/>
              <w:jc w:val="center"/>
              <w:rPr>
                <w:sz w:val="20"/>
                <w:szCs w:val="20"/>
              </w:rPr>
            </w:pPr>
            <w:r w:rsidRPr="00CF21F2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5B" w:rsidRPr="00CF21F2" w:rsidRDefault="00E9125B" w:rsidP="00E9125B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5B" w:rsidRPr="00CF21F2" w:rsidRDefault="00E9125B" w:rsidP="00E9125B">
            <w:pPr>
              <w:spacing w:after="16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125B" w:rsidRPr="00CF21F2" w:rsidRDefault="00E9125B" w:rsidP="00E9125B">
            <w:pPr>
              <w:spacing w:after="0" w:line="259" w:lineRule="auto"/>
              <w:ind w:left="0" w:right="5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0</w:t>
            </w:r>
          </w:p>
        </w:tc>
      </w:tr>
      <w:tr w:rsidR="00E9125B" w:rsidRPr="00CF21F2" w:rsidTr="00341191">
        <w:tblPrEx>
          <w:tblCellMar>
            <w:top w:w="7" w:type="dxa"/>
          </w:tblCellMar>
        </w:tblPrEx>
        <w:trPr>
          <w:gridAfter w:val="2"/>
          <w:wAfter w:w="29" w:type="dxa"/>
          <w:trHeight w:val="283"/>
        </w:trPr>
        <w:tc>
          <w:tcPr>
            <w:tcW w:w="70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9125B" w:rsidRPr="00CF21F2" w:rsidRDefault="00E9125B" w:rsidP="00E9125B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5B" w:rsidRPr="00CF21F2" w:rsidRDefault="00E9125B" w:rsidP="00E9125B">
            <w:pPr>
              <w:suppressAutoHyphens/>
              <w:spacing w:after="160" w:line="259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5B" w:rsidRPr="00CF21F2" w:rsidRDefault="00E9125B" w:rsidP="00E9125B">
            <w:pPr>
              <w:suppressAutoHyphens/>
              <w:spacing w:after="160" w:line="259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5B" w:rsidRPr="00CF21F2" w:rsidRDefault="00E9125B" w:rsidP="00E9125B">
            <w:pPr>
              <w:spacing w:after="160"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5B" w:rsidRPr="00CF21F2" w:rsidRDefault="00E9125B" w:rsidP="002A0413">
            <w:pPr>
              <w:spacing w:after="0" w:line="259" w:lineRule="auto"/>
              <w:ind w:left="0" w:right="5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5B" w:rsidRDefault="00E9125B" w:rsidP="002A0413">
            <w:pPr>
              <w:jc w:val="center"/>
            </w:pPr>
            <w:r>
              <w:rPr>
                <w:sz w:val="20"/>
                <w:szCs w:val="20"/>
              </w:rPr>
              <w:t>3 199 26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5B" w:rsidRDefault="00E9125B" w:rsidP="002A0413">
            <w:pPr>
              <w:jc w:val="center"/>
            </w:pPr>
            <w:r>
              <w:rPr>
                <w:sz w:val="20"/>
                <w:szCs w:val="20"/>
              </w:rPr>
              <w:t>3 199 26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5B" w:rsidRPr="00CF21F2" w:rsidRDefault="00E9125B" w:rsidP="002A0413">
            <w:pPr>
              <w:spacing w:after="0" w:line="259" w:lineRule="auto"/>
              <w:ind w:left="0" w:right="51" w:firstLine="0"/>
              <w:jc w:val="center"/>
              <w:rPr>
                <w:sz w:val="20"/>
                <w:szCs w:val="20"/>
              </w:rPr>
            </w:pPr>
            <w:r w:rsidRPr="00CF21F2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5B" w:rsidRPr="00CF21F2" w:rsidRDefault="00E9125B" w:rsidP="002A0413">
            <w:pPr>
              <w:spacing w:after="0" w:line="259" w:lineRule="auto"/>
              <w:ind w:left="0" w:right="53" w:firstLine="0"/>
              <w:jc w:val="center"/>
              <w:rPr>
                <w:sz w:val="20"/>
                <w:szCs w:val="20"/>
              </w:rPr>
            </w:pPr>
            <w:r w:rsidRPr="00CF21F2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5B" w:rsidRPr="00CF21F2" w:rsidRDefault="00E9125B" w:rsidP="00E9125B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5B" w:rsidRPr="00CF21F2" w:rsidRDefault="00E9125B" w:rsidP="00E9125B">
            <w:pPr>
              <w:spacing w:after="16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5B" w:rsidRDefault="006A6783" w:rsidP="00E9125B">
            <w:pPr>
              <w:spacing w:after="0" w:line="259" w:lineRule="auto"/>
              <w:ind w:left="0" w:right="5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0</w:t>
            </w:r>
          </w:p>
        </w:tc>
      </w:tr>
      <w:tr w:rsidR="00E9125B" w:rsidRPr="00CF21F2" w:rsidTr="00341191">
        <w:tblPrEx>
          <w:tblCellMar>
            <w:top w:w="7" w:type="dxa"/>
          </w:tblCellMar>
        </w:tblPrEx>
        <w:trPr>
          <w:gridAfter w:val="2"/>
          <w:wAfter w:w="29" w:type="dxa"/>
          <w:trHeight w:val="283"/>
        </w:trPr>
        <w:tc>
          <w:tcPr>
            <w:tcW w:w="70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9125B" w:rsidRPr="00CF21F2" w:rsidRDefault="00E9125B" w:rsidP="00E9125B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5B" w:rsidRPr="00CF21F2" w:rsidRDefault="00E9125B" w:rsidP="00E9125B">
            <w:pPr>
              <w:suppressAutoHyphens/>
              <w:spacing w:after="160" w:line="259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5B" w:rsidRPr="00CF21F2" w:rsidRDefault="00E9125B" w:rsidP="00E9125B">
            <w:pPr>
              <w:suppressAutoHyphens/>
              <w:spacing w:after="160" w:line="259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5B" w:rsidRPr="00CF21F2" w:rsidRDefault="00E9125B" w:rsidP="00E9125B">
            <w:pPr>
              <w:spacing w:after="160"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5B" w:rsidRPr="00CF21F2" w:rsidRDefault="00E9125B" w:rsidP="002A0413">
            <w:pPr>
              <w:spacing w:after="0" w:line="259" w:lineRule="auto"/>
              <w:ind w:left="0" w:right="5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5B" w:rsidRDefault="00E9125B" w:rsidP="002A0413">
            <w:pPr>
              <w:jc w:val="center"/>
            </w:pPr>
            <w:r>
              <w:rPr>
                <w:sz w:val="20"/>
                <w:szCs w:val="20"/>
              </w:rPr>
              <w:t>3 199 26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5B" w:rsidRDefault="00E9125B" w:rsidP="002A0413">
            <w:pPr>
              <w:jc w:val="center"/>
            </w:pPr>
            <w:r>
              <w:rPr>
                <w:sz w:val="20"/>
                <w:szCs w:val="20"/>
              </w:rPr>
              <w:t>3 199 26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5B" w:rsidRPr="00CF21F2" w:rsidRDefault="00E9125B" w:rsidP="002A0413">
            <w:pPr>
              <w:spacing w:after="0" w:line="259" w:lineRule="auto"/>
              <w:ind w:left="0" w:right="51" w:firstLine="0"/>
              <w:jc w:val="center"/>
              <w:rPr>
                <w:sz w:val="20"/>
                <w:szCs w:val="20"/>
              </w:rPr>
            </w:pPr>
            <w:r w:rsidRPr="00CF21F2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5B" w:rsidRPr="00CF21F2" w:rsidRDefault="00E9125B" w:rsidP="002A0413">
            <w:pPr>
              <w:spacing w:after="0" w:line="259" w:lineRule="auto"/>
              <w:ind w:left="0" w:right="53" w:firstLine="0"/>
              <w:jc w:val="center"/>
              <w:rPr>
                <w:sz w:val="20"/>
                <w:szCs w:val="20"/>
              </w:rPr>
            </w:pPr>
            <w:r w:rsidRPr="00CF21F2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5B" w:rsidRPr="00CF21F2" w:rsidRDefault="00E9125B" w:rsidP="00E9125B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5B" w:rsidRPr="00CF21F2" w:rsidRDefault="00E9125B" w:rsidP="00E9125B">
            <w:pPr>
              <w:spacing w:after="16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5B" w:rsidRPr="00CF21F2" w:rsidRDefault="00E9125B" w:rsidP="00E9125B">
            <w:pPr>
              <w:spacing w:after="0" w:line="259" w:lineRule="auto"/>
              <w:ind w:left="0" w:right="5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0</w:t>
            </w:r>
          </w:p>
        </w:tc>
      </w:tr>
      <w:tr w:rsidR="00E9125B" w:rsidRPr="00CF21F2" w:rsidTr="00341191">
        <w:tblPrEx>
          <w:tblCellMar>
            <w:top w:w="7" w:type="dxa"/>
          </w:tblCellMar>
        </w:tblPrEx>
        <w:trPr>
          <w:gridAfter w:val="2"/>
          <w:wAfter w:w="29" w:type="dxa"/>
          <w:trHeight w:val="283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5B" w:rsidRPr="00CF21F2" w:rsidRDefault="00E9125B" w:rsidP="00341191">
            <w:pPr>
              <w:spacing w:after="0" w:line="259" w:lineRule="auto"/>
              <w:ind w:left="24"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  <w:r w:rsidR="00341191">
              <w:rPr>
                <w:sz w:val="20"/>
                <w:szCs w:val="20"/>
              </w:rPr>
              <w:t>5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5B" w:rsidRPr="00CF21F2" w:rsidRDefault="00E9125B" w:rsidP="00E9125B">
            <w:pPr>
              <w:suppressAutoHyphens/>
              <w:spacing w:after="0" w:line="236" w:lineRule="auto"/>
              <w:ind w:left="3" w:right="0" w:firstLine="0"/>
              <w:rPr>
                <w:sz w:val="20"/>
                <w:szCs w:val="20"/>
              </w:rPr>
            </w:pPr>
            <w:r w:rsidRPr="00CF21F2">
              <w:rPr>
                <w:sz w:val="20"/>
                <w:szCs w:val="20"/>
              </w:rPr>
              <w:t>Оказание социальной помощи для учащихся общеобразовательных школ из малообеспеченных или многодетных семей. Материальная помощь детям из малообеспеченных се</w:t>
            </w:r>
            <w:r>
              <w:rPr>
                <w:sz w:val="20"/>
                <w:szCs w:val="20"/>
              </w:rPr>
              <w:t>мей - выпускникам 9, 11 классов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5B" w:rsidRPr="00CF21F2" w:rsidRDefault="00E9125B" w:rsidP="002A0413">
            <w:pPr>
              <w:suppressAutoHyphens/>
              <w:spacing w:after="0" w:line="259" w:lineRule="auto"/>
              <w:ind w:left="0" w:right="11" w:firstLine="0"/>
              <w:jc w:val="center"/>
              <w:rPr>
                <w:sz w:val="20"/>
                <w:szCs w:val="20"/>
              </w:rPr>
            </w:pPr>
            <w:r w:rsidRPr="009344C8">
              <w:rPr>
                <w:sz w:val="20"/>
                <w:szCs w:val="20"/>
              </w:rPr>
              <w:t>Комитет образования, культуры и спорта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5B" w:rsidRPr="00CF21F2" w:rsidRDefault="00E9125B" w:rsidP="00E9125B">
            <w:pPr>
              <w:spacing w:after="0" w:line="259" w:lineRule="auto"/>
              <w:ind w:left="65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-20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125B" w:rsidRPr="00CF21F2" w:rsidRDefault="00E9125B" w:rsidP="002A0413">
            <w:pPr>
              <w:spacing w:after="0" w:line="259" w:lineRule="auto"/>
              <w:ind w:left="0" w:right="5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25B" w:rsidRPr="00234480" w:rsidRDefault="00E9125B" w:rsidP="002A0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 5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25B" w:rsidRDefault="00E9125B" w:rsidP="002A0413">
            <w:pPr>
              <w:jc w:val="center"/>
            </w:pPr>
            <w:r w:rsidRPr="009025BF">
              <w:rPr>
                <w:sz w:val="20"/>
                <w:szCs w:val="20"/>
              </w:rPr>
              <w:t>129 5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25B" w:rsidRPr="00CF21F2" w:rsidRDefault="00E9125B" w:rsidP="002A0413">
            <w:pPr>
              <w:spacing w:after="0" w:line="259" w:lineRule="auto"/>
              <w:ind w:left="0" w:right="51" w:firstLine="0"/>
              <w:jc w:val="center"/>
              <w:rPr>
                <w:sz w:val="20"/>
                <w:szCs w:val="20"/>
              </w:rPr>
            </w:pPr>
            <w:r w:rsidRPr="00CF21F2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125B" w:rsidRPr="00CF21F2" w:rsidRDefault="00E9125B" w:rsidP="002A0413">
            <w:pPr>
              <w:spacing w:after="0" w:line="259" w:lineRule="auto"/>
              <w:ind w:left="0" w:right="53" w:firstLine="0"/>
              <w:jc w:val="center"/>
              <w:rPr>
                <w:sz w:val="20"/>
                <w:szCs w:val="20"/>
              </w:rPr>
            </w:pPr>
            <w:r w:rsidRPr="00CF21F2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5B" w:rsidRPr="00CF21F2" w:rsidRDefault="00E9125B" w:rsidP="00E9125B">
            <w:pPr>
              <w:suppressAutoHyphens/>
              <w:spacing w:after="0" w:line="259" w:lineRule="auto"/>
              <w:ind w:left="0" w:righ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</w:t>
            </w:r>
            <w:r w:rsidRPr="00CF21F2">
              <w:rPr>
                <w:sz w:val="20"/>
                <w:szCs w:val="20"/>
              </w:rPr>
              <w:t xml:space="preserve"> выпускников школ из малообеспече</w:t>
            </w:r>
            <w:r>
              <w:rPr>
                <w:sz w:val="20"/>
                <w:szCs w:val="20"/>
              </w:rPr>
              <w:t>нных семей получивших поддержк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5B" w:rsidRPr="00CF21F2" w:rsidRDefault="00E9125B" w:rsidP="00E9125B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E9125B" w:rsidRPr="00CF21F2" w:rsidRDefault="00E9125B" w:rsidP="00E9125B">
            <w:pPr>
              <w:spacing w:after="0" w:line="259" w:lineRule="auto"/>
              <w:ind w:left="0" w:right="5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E9125B" w:rsidRPr="00CF21F2" w:rsidTr="00341191">
        <w:tblPrEx>
          <w:tblCellMar>
            <w:top w:w="7" w:type="dxa"/>
          </w:tblCellMar>
        </w:tblPrEx>
        <w:trPr>
          <w:gridAfter w:val="2"/>
          <w:wAfter w:w="29" w:type="dxa"/>
          <w:trHeight w:val="283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5B" w:rsidRPr="00CF21F2" w:rsidRDefault="00E9125B" w:rsidP="00E9125B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5B" w:rsidRPr="00CF21F2" w:rsidRDefault="00E9125B" w:rsidP="00E9125B">
            <w:pPr>
              <w:suppressAutoHyphens/>
              <w:spacing w:after="160" w:line="259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5B" w:rsidRPr="00CF21F2" w:rsidRDefault="00E9125B" w:rsidP="002A0413">
            <w:pPr>
              <w:spacing w:after="160"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5B" w:rsidRPr="00CF21F2" w:rsidRDefault="00E9125B" w:rsidP="00E9125B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125B" w:rsidRPr="00CF21F2" w:rsidRDefault="00E9125B" w:rsidP="002A0413">
            <w:pPr>
              <w:spacing w:after="0" w:line="259" w:lineRule="auto"/>
              <w:ind w:left="0" w:right="5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25B" w:rsidRDefault="00E9125B" w:rsidP="002A0413">
            <w:pPr>
              <w:jc w:val="center"/>
            </w:pPr>
            <w:r w:rsidRPr="00C72115">
              <w:rPr>
                <w:sz w:val="20"/>
                <w:szCs w:val="20"/>
              </w:rPr>
              <w:t>129 500,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25B" w:rsidRDefault="00E9125B" w:rsidP="002A0413">
            <w:pPr>
              <w:jc w:val="center"/>
            </w:pPr>
            <w:r w:rsidRPr="009025BF">
              <w:rPr>
                <w:sz w:val="20"/>
                <w:szCs w:val="20"/>
              </w:rPr>
              <w:t>129 500,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25B" w:rsidRPr="00CF21F2" w:rsidRDefault="00E9125B" w:rsidP="002A0413">
            <w:pPr>
              <w:spacing w:after="0" w:line="259" w:lineRule="auto"/>
              <w:ind w:left="0" w:right="51" w:firstLine="0"/>
              <w:jc w:val="center"/>
              <w:rPr>
                <w:sz w:val="20"/>
                <w:szCs w:val="20"/>
              </w:rPr>
            </w:pPr>
            <w:r w:rsidRPr="00CF21F2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125B" w:rsidRPr="00CF21F2" w:rsidRDefault="00E9125B" w:rsidP="002A0413">
            <w:pPr>
              <w:spacing w:after="0" w:line="259" w:lineRule="auto"/>
              <w:ind w:left="0" w:right="53" w:firstLine="0"/>
              <w:jc w:val="center"/>
              <w:rPr>
                <w:sz w:val="20"/>
                <w:szCs w:val="20"/>
              </w:rPr>
            </w:pPr>
            <w:r w:rsidRPr="00CF21F2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5B" w:rsidRPr="00CF21F2" w:rsidRDefault="00E9125B" w:rsidP="00E9125B">
            <w:pPr>
              <w:suppressAutoHyphens/>
              <w:spacing w:after="160" w:line="259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5B" w:rsidRPr="00CF21F2" w:rsidRDefault="00E9125B" w:rsidP="00E9125B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E9125B" w:rsidRPr="00CF21F2" w:rsidRDefault="00E9125B" w:rsidP="00E9125B">
            <w:pPr>
              <w:spacing w:after="0" w:line="259" w:lineRule="auto"/>
              <w:ind w:left="0" w:right="5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E9125B" w:rsidRPr="00CF21F2" w:rsidTr="00341191">
        <w:tblPrEx>
          <w:tblCellMar>
            <w:top w:w="7" w:type="dxa"/>
          </w:tblCellMar>
        </w:tblPrEx>
        <w:trPr>
          <w:gridAfter w:val="2"/>
          <w:wAfter w:w="29" w:type="dxa"/>
          <w:trHeight w:val="283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5B" w:rsidRPr="00CF21F2" w:rsidRDefault="00E9125B" w:rsidP="00E9125B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5B" w:rsidRPr="00CF21F2" w:rsidRDefault="00E9125B" w:rsidP="00E9125B">
            <w:pPr>
              <w:suppressAutoHyphens/>
              <w:spacing w:after="160" w:line="259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5B" w:rsidRPr="00CF21F2" w:rsidRDefault="00E9125B" w:rsidP="002A0413">
            <w:pPr>
              <w:spacing w:after="160"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5B" w:rsidRPr="00CF21F2" w:rsidRDefault="00E9125B" w:rsidP="00E9125B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9125B" w:rsidRPr="00CF21F2" w:rsidRDefault="00E9125B" w:rsidP="002A0413">
            <w:pPr>
              <w:spacing w:after="0" w:line="259" w:lineRule="auto"/>
              <w:ind w:left="0" w:right="5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125B" w:rsidRDefault="00E9125B" w:rsidP="002A0413">
            <w:pPr>
              <w:jc w:val="center"/>
            </w:pPr>
            <w:r w:rsidRPr="00C72115">
              <w:rPr>
                <w:sz w:val="20"/>
                <w:szCs w:val="20"/>
              </w:rPr>
              <w:t>129 500,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125B" w:rsidRDefault="00E9125B" w:rsidP="002A0413">
            <w:pPr>
              <w:jc w:val="center"/>
            </w:pPr>
            <w:r w:rsidRPr="009025BF">
              <w:rPr>
                <w:sz w:val="20"/>
                <w:szCs w:val="20"/>
              </w:rPr>
              <w:t>129 500,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125B" w:rsidRPr="00CF21F2" w:rsidRDefault="00E9125B" w:rsidP="002A0413">
            <w:pPr>
              <w:spacing w:after="0" w:line="259" w:lineRule="auto"/>
              <w:ind w:left="0" w:right="51" w:firstLine="0"/>
              <w:jc w:val="center"/>
              <w:rPr>
                <w:sz w:val="20"/>
                <w:szCs w:val="20"/>
              </w:rPr>
            </w:pPr>
            <w:r w:rsidRPr="00CF21F2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9125B" w:rsidRPr="00CF21F2" w:rsidRDefault="00E9125B" w:rsidP="002A0413">
            <w:pPr>
              <w:spacing w:after="0" w:line="259" w:lineRule="auto"/>
              <w:ind w:left="0" w:right="53" w:firstLine="0"/>
              <w:jc w:val="center"/>
              <w:rPr>
                <w:sz w:val="20"/>
                <w:szCs w:val="20"/>
              </w:rPr>
            </w:pPr>
            <w:r w:rsidRPr="00CF21F2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5B" w:rsidRPr="00CF21F2" w:rsidRDefault="00E9125B" w:rsidP="00E9125B">
            <w:pPr>
              <w:suppressAutoHyphens/>
              <w:spacing w:after="160" w:line="259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5B" w:rsidRPr="00CF21F2" w:rsidRDefault="00E9125B" w:rsidP="00E9125B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9125B" w:rsidRDefault="00E9125B" w:rsidP="00E9125B">
            <w:pPr>
              <w:spacing w:after="0" w:line="259" w:lineRule="auto"/>
              <w:ind w:left="0" w:right="5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E9125B" w:rsidRPr="00CF21F2" w:rsidTr="00341191">
        <w:tblPrEx>
          <w:tblCellMar>
            <w:top w:w="7" w:type="dxa"/>
          </w:tblCellMar>
        </w:tblPrEx>
        <w:trPr>
          <w:gridAfter w:val="2"/>
          <w:wAfter w:w="29" w:type="dxa"/>
          <w:trHeight w:val="283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5B" w:rsidRPr="00CF21F2" w:rsidRDefault="00E9125B" w:rsidP="00E9125B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5B" w:rsidRPr="00CF21F2" w:rsidRDefault="00E9125B" w:rsidP="00E9125B">
            <w:pPr>
              <w:suppressAutoHyphens/>
              <w:spacing w:after="160" w:line="259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5B" w:rsidRPr="00CF21F2" w:rsidRDefault="00E9125B" w:rsidP="002A0413">
            <w:pPr>
              <w:spacing w:after="160"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5B" w:rsidRPr="00CF21F2" w:rsidRDefault="00E9125B" w:rsidP="00E9125B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9125B" w:rsidRPr="00CF21F2" w:rsidRDefault="00E9125B" w:rsidP="002A0413">
            <w:pPr>
              <w:spacing w:after="0" w:line="259" w:lineRule="auto"/>
              <w:ind w:left="0" w:right="5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125B" w:rsidRDefault="00E9125B" w:rsidP="002A0413">
            <w:pPr>
              <w:jc w:val="center"/>
            </w:pPr>
            <w:r w:rsidRPr="00C72115">
              <w:rPr>
                <w:sz w:val="20"/>
                <w:szCs w:val="20"/>
              </w:rPr>
              <w:t>129 500,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125B" w:rsidRDefault="00E9125B" w:rsidP="002A0413">
            <w:pPr>
              <w:jc w:val="center"/>
            </w:pPr>
            <w:r w:rsidRPr="009025BF">
              <w:rPr>
                <w:sz w:val="20"/>
                <w:szCs w:val="20"/>
              </w:rPr>
              <w:t>129 500,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125B" w:rsidRPr="00CF21F2" w:rsidRDefault="00E9125B" w:rsidP="002A0413">
            <w:pPr>
              <w:spacing w:after="0" w:line="259" w:lineRule="auto"/>
              <w:ind w:left="0" w:right="51" w:firstLine="0"/>
              <w:jc w:val="center"/>
              <w:rPr>
                <w:sz w:val="20"/>
                <w:szCs w:val="20"/>
              </w:rPr>
            </w:pPr>
            <w:r w:rsidRPr="00CF21F2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9125B" w:rsidRPr="00CF21F2" w:rsidRDefault="00E9125B" w:rsidP="002A0413">
            <w:pPr>
              <w:spacing w:after="0" w:line="259" w:lineRule="auto"/>
              <w:ind w:left="0" w:right="53" w:firstLine="0"/>
              <w:jc w:val="center"/>
              <w:rPr>
                <w:sz w:val="20"/>
                <w:szCs w:val="20"/>
              </w:rPr>
            </w:pPr>
            <w:r w:rsidRPr="00CF21F2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5B" w:rsidRPr="00CF21F2" w:rsidRDefault="00E9125B" w:rsidP="00E9125B">
            <w:pPr>
              <w:suppressAutoHyphens/>
              <w:spacing w:after="160" w:line="259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5B" w:rsidRPr="00CF21F2" w:rsidRDefault="00E9125B" w:rsidP="00E9125B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9125B" w:rsidRPr="00CF21F2" w:rsidRDefault="00E9125B" w:rsidP="00E9125B">
            <w:pPr>
              <w:spacing w:after="0" w:line="259" w:lineRule="auto"/>
              <w:ind w:left="0" w:right="5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3F53E6" w:rsidRPr="00CF21F2" w:rsidTr="00341191">
        <w:tblPrEx>
          <w:tblCellMar>
            <w:top w:w="7" w:type="dxa"/>
          </w:tblCellMar>
        </w:tblPrEx>
        <w:trPr>
          <w:gridAfter w:val="2"/>
          <w:wAfter w:w="29" w:type="dxa"/>
          <w:trHeight w:val="283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3E6" w:rsidRPr="00CF21F2" w:rsidRDefault="003F53E6" w:rsidP="00341191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  <w:r w:rsidR="00341191">
              <w:rPr>
                <w:sz w:val="20"/>
                <w:szCs w:val="20"/>
              </w:rPr>
              <w:t>6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3E6" w:rsidRPr="00CF21F2" w:rsidRDefault="003F53E6" w:rsidP="003F53E6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68670D">
              <w:rPr>
                <w:sz w:val="20"/>
                <w:szCs w:val="20"/>
              </w:rPr>
              <w:t xml:space="preserve">беспечение выпускников муниципальных образовательных учреждений из числа детей-сирот и детей, оставшихся без попечения родителей, </w:t>
            </w:r>
            <w:r w:rsidRPr="0068670D">
              <w:rPr>
                <w:sz w:val="20"/>
                <w:szCs w:val="20"/>
              </w:rPr>
              <w:lastRenderedPageBreak/>
              <w:t>лиц из числа детей-сирот и детей, оставшихся без попечения родителей, за исключением лиц, продолжающих обучение по очной форме в образовательных учреждениях профессионального образования, одеждой, обувью, мягким инвентарем, оборудованием и единовременным денежным пособием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3E6" w:rsidRPr="00CF21F2" w:rsidRDefault="002A0413" w:rsidP="002A0413">
            <w:pPr>
              <w:spacing w:after="0" w:line="240" w:lineRule="auto"/>
              <w:ind w:left="-102" w:right="0" w:firstLine="102"/>
              <w:jc w:val="center"/>
              <w:rPr>
                <w:sz w:val="20"/>
                <w:szCs w:val="20"/>
              </w:rPr>
            </w:pPr>
            <w:r w:rsidRPr="009344C8">
              <w:rPr>
                <w:sz w:val="20"/>
                <w:szCs w:val="20"/>
              </w:rPr>
              <w:lastRenderedPageBreak/>
              <w:t>Комитет образования, культуры и спорта</w:t>
            </w:r>
            <w:r>
              <w:rPr>
                <w:sz w:val="20"/>
                <w:szCs w:val="20"/>
              </w:rPr>
              <w:t>,</w:t>
            </w:r>
            <w:r w:rsidRPr="00234480">
              <w:rPr>
                <w:sz w:val="20"/>
                <w:szCs w:val="20"/>
              </w:rPr>
              <w:t xml:space="preserve"> </w:t>
            </w:r>
            <w:r w:rsidR="003F53E6" w:rsidRPr="00234480">
              <w:rPr>
                <w:sz w:val="20"/>
                <w:szCs w:val="20"/>
              </w:rPr>
              <w:t>МКУ «УКГХ»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3E6" w:rsidRPr="00CF21F2" w:rsidRDefault="003F53E6" w:rsidP="003F53E6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-2028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E6" w:rsidRDefault="003F53E6" w:rsidP="002A0413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E6" w:rsidRDefault="003F53E6" w:rsidP="002A0413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E6" w:rsidRPr="00C0412D" w:rsidRDefault="003F53E6" w:rsidP="002A0413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E6" w:rsidRDefault="003F53E6" w:rsidP="002A0413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E6" w:rsidRPr="00C0412D" w:rsidRDefault="003F53E6" w:rsidP="002A0413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E6" w:rsidRPr="0042654F" w:rsidRDefault="003F53E6" w:rsidP="003F53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освоения средств на о</w:t>
            </w:r>
            <w:r w:rsidRPr="0042654F">
              <w:rPr>
                <w:sz w:val="20"/>
                <w:szCs w:val="20"/>
              </w:rPr>
              <w:t xml:space="preserve">беспечение выпускников муниципальных образовательных </w:t>
            </w:r>
            <w:r w:rsidRPr="0042654F">
              <w:rPr>
                <w:sz w:val="20"/>
                <w:szCs w:val="20"/>
              </w:rPr>
              <w:lastRenderedPageBreak/>
              <w:t>учреждений из числа детей-сирот и детей, оставшихся без попечения родителей, лиц из числа детей-сирот и детей, оставшихся без попечения родителей, за исключением лиц, продолжающих обучение по очной форме в образовательных учреждениях профессионального образования, одеждой, обувью, мягким инвентарем, оборудованием и единовременным денежным пособие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E6" w:rsidRPr="00CF21F2" w:rsidRDefault="003F53E6" w:rsidP="003F53E6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E6" w:rsidRDefault="003F53E6" w:rsidP="003F53E6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F53E6" w:rsidRPr="00CF21F2" w:rsidTr="00341191">
        <w:tblPrEx>
          <w:tblCellMar>
            <w:top w:w="7" w:type="dxa"/>
          </w:tblCellMar>
        </w:tblPrEx>
        <w:trPr>
          <w:gridAfter w:val="2"/>
          <w:wAfter w:w="29" w:type="dxa"/>
          <w:trHeight w:val="283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3E6" w:rsidRPr="00CF21F2" w:rsidRDefault="003F53E6" w:rsidP="003F53E6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3E6" w:rsidRPr="00CF21F2" w:rsidRDefault="003F53E6" w:rsidP="003F53E6">
            <w:pPr>
              <w:suppressAutoHyphens/>
              <w:spacing w:after="160" w:line="259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3E6" w:rsidRPr="00CF21F2" w:rsidRDefault="003F53E6" w:rsidP="003F53E6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3E6" w:rsidRPr="00CF21F2" w:rsidRDefault="003F53E6" w:rsidP="003F53E6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E6" w:rsidRDefault="003F53E6" w:rsidP="002A0413">
            <w:pPr>
              <w:spacing w:after="0" w:line="259" w:lineRule="auto"/>
              <w:ind w:left="0" w:right="5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E6" w:rsidRPr="00C72115" w:rsidRDefault="003F53E6" w:rsidP="002A0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 2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E6" w:rsidRPr="009025BF" w:rsidRDefault="003F53E6" w:rsidP="002A0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E6" w:rsidRPr="00CF21F2" w:rsidRDefault="003F53E6" w:rsidP="002A0413">
            <w:pPr>
              <w:spacing w:after="0" w:line="259" w:lineRule="auto"/>
              <w:ind w:left="0" w:right="51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 2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E6" w:rsidRPr="00CF21F2" w:rsidRDefault="003F53E6" w:rsidP="002A0413">
            <w:pPr>
              <w:spacing w:after="0" w:line="259" w:lineRule="auto"/>
              <w:ind w:left="0" w:right="5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E6" w:rsidRPr="00CF21F2" w:rsidRDefault="003F53E6" w:rsidP="003F53E6">
            <w:pPr>
              <w:suppressAutoHyphens/>
              <w:spacing w:after="160" w:line="259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E6" w:rsidRPr="00CF21F2" w:rsidRDefault="003F53E6" w:rsidP="003F53E6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E6" w:rsidRDefault="003F53E6" w:rsidP="003F53E6">
            <w:pPr>
              <w:spacing w:after="0" w:line="259" w:lineRule="auto"/>
              <w:ind w:left="0" w:right="5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3F53E6" w:rsidRPr="00CF21F2" w:rsidTr="00341191">
        <w:tblPrEx>
          <w:tblCellMar>
            <w:top w:w="7" w:type="dxa"/>
          </w:tblCellMar>
        </w:tblPrEx>
        <w:trPr>
          <w:gridAfter w:val="2"/>
          <w:wAfter w:w="29" w:type="dxa"/>
          <w:trHeight w:val="283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3E6" w:rsidRPr="00CF21F2" w:rsidRDefault="003F53E6" w:rsidP="003F53E6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3E6" w:rsidRPr="00CF21F2" w:rsidRDefault="003F53E6" w:rsidP="003F53E6">
            <w:pPr>
              <w:suppressAutoHyphens/>
              <w:spacing w:after="160" w:line="259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3E6" w:rsidRPr="00CF21F2" w:rsidRDefault="003F53E6" w:rsidP="003F53E6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3E6" w:rsidRPr="00CF21F2" w:rsidRDefault="003F53E6" w:rsidP="003F53E6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E6" w:rsidRDefault="003F53E6" w:rsidP="002A0413">
            <w:pPr>
              <w:spacing w:after="0" w:line="259" w:lineRule="auto"/>
              <w:ind w:left="0" w:right="5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E6" w:rsidRPr="00C72115" w:rsidRDefault="003F53E6" w:rsidP="002A0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 6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E6" w:rsidRPr="009025BF" w:rsidRDefault="003F53E6" w:rsidP="002A0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E6" w:rsidRPr="00CF21F2" w:rsidRDefault="003F53E6" w:rsidP="002A0413">
            <w:pPr>
              <w:spacing w:after="0" w:line="259" w:lineRule="auto"/>
              <w:ind w:left="0" w:right="51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 6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E6" w:rsidRPr="00CF21F2" w:rsidRDefault="003F53E6" w:rsidP="002A0413">
            <w:pPr>
              <w:spacing w:after="0" w:line="259" w:lineRule="auto"/>
              <w:ind w:left="0" w:right="5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E6" w:rsidRPr="00CF21F2" w:rsidRDefault="003F53E6" w:rsidP="003F53E6">
            <w:pPr>
              <w:suppressAutoHyphens/>
              <w:spacing w:after="160" w:line="259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E6" w:rsidRPr="00CF21F2" w:rsidRDefault="003F53E6" w:rsidP="003F53E6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E6" w:rsidRDefault="003F53E6" w:rsidP="003F53E6">
            <w:pPr>
              <w:spacing w:after="0" w:line="259" w:lineRule="auto"/>
              <w:ind w:left="0" w:right="5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3F53E6" w:rsidRPr="00CF21F2" w:rsidTr="00341191">
        <w:tblPrEx>
          <w:tblCellMar>
            <w:top w:w="7" w:type="dxa"/>
          </w:tblCellMar>
        </w:tblPrEx>
        <w:trPr>
          <w:gridAfter w:val="2"/>
          <w:wAfter w:w="29" w:type="dxa"/>
          <w:trHeight w:val="283"/>
        </w:trPr>
        <w:tc>
          <w:tcPr>
            <w:tcW w:w="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E6" w:rsidRPr="00CF21F2" w:rsidRDefault="003F53E6" w:rsidP="003F53E6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E6" w:rsidRPr="00CF21F2" w:rsidRDefault="003F53E6" w:rsidP="003F53E6">
            <w:pPr>
              <w:suppressAutoHyphens/>
              <w:spacing w:after="160" w:line="259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E6" w:rsidRPr="00CF21F2" w:rsidRDefault="003F53E6" w:rsidP="003F53E6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E6" w:rsidRPr="00CF21F2" w:rsidRDefault="003F53E6" w:rsidP="003F53E6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E6" w:rsidRDefault="003F53E6" w:rsidP="002A0413">
            <w:pPr>
              <w:spacing w:after="0" w:line="259" w:lineRule="auto"/>
              <w:ind w:left="0" w:right="5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E6" w:rsidRPr="00C72115" w:rsidRDefault="003F53E6" w:rsidP="002A0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 6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E6" w:rsidRPr="009025BF" w:rsidRDefault="003F53E6" w:rsidP="002A0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E6" w:rsidRPr="00CF21F2" w:rsidRDefault="003F53E6" w:rsidP="002A0413">
            <w:pPr>
              <w:spacing w:after="0" w:line="259" w:lineRule="auto"/>
              <w:ind w:left="0" w:right="51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 6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E6" w:rsidRPr="00CF21F2" w:rsidRDefault="003F53E6" w:rsidP="002A0413">
            <w:pPr>
              <w:spacing w:after="0" w:line="259" w:lineRule="auto"/>
              <w:ind w:left="0" w:right="5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E6" w:rsidRPr="00CF21F2" w:rsidRDefault="003F53E6" w:rsidP="003F53E6">
            <w:pPr>
              <w:suppressAutoHyphens/>
              <w:spacing w:after="160" w:line="259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E6" w:rsidRPr="00CF21F2" w:rsidRDefault="003F53E6" w:rsidP="003F53E6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E6" w:rsidRDefault="003F53E6" w:rsidP="003F53E6">
            <w:pPr>
              <w:spacing w:after="0" w:line="259" w:lineRule="auto"/>
              <w:ind w:left="0" w:right="5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3842DD" w:rsidRPr="00CF21F2" w:rsidTr="003842DD">
        <w:tblPrEx>
          <w:tblCellMar>
            <w:top w:w="7" w:type="dxa"/>
          </w:tblCellMar>
        </w:tblPrEx>
        <w:trPr>
          <w:gridAfter w:val="2"/>
          <w:wAfter w:w="29" w:type="dxa"/>
          <w:trHeight w:val="283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DD" w:rsidRPr="00CF21F2" w:rsidRDefault="003842DD" w:rsidP="003842DD">
            <w:pPr>
              <w:spacing w:after="0" w:line="259" w:lineRule="auto"/>
              <w:ind w:left="24"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1.7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DD" w:rsidRPr="00CF21F2" w:rsidRDefault="003842DD" w:rsidP="003842DD">
            <w:pPr>
              <w:suppressAutoHyphens/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CF21F2">
              <w:rPr>
                <w:sz w:val="20"/>
                <w:szCs w:val="20"/>
              </w:rPr>
              <w:t>Ежегодная единовременная выплата медицинским работникам</w:t>
            </w:r>
            <w:r>
              <w:rPr>
                <w:sz w:val="20"/>
                <w:szCs w:val="20"/>
              </w:rPr>
              <w:t xml:space="preserve"> ф</w:t>
            </w:r>
            <w:r w:rsidRPr="007A77A8">
              <w:rPr>
                <w:sz w:val="20"/>
                <w:szCs w:val="20"/>
              </w:rPr>
              <w:t>илиала ГОБУЗ «МОКБ им. П.А. Баяндина» — «Апатитско-Кировская ЦРБ»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DD" w:rsidRPr="00CF21F2" w:rsidRDefault="003842DD" w:rsidP="003842DD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2A0413">
              <w:rPr>
                <w:sz w:val="20"/>
                <w:szCs w:val="20"/>
              </w:rPr>
              <w:t>Комитет образования, культуры и спорта</w:t>
            </w:r>
            <w:r>
              <w:rPr>
                <w:sz w:val="20"/>
                <w:szCs w:val="20"/>
              </w:rPr>
              <w:t>, МКУ</w:t>
            </w:r>
            <w:r w:rsidRPr="0061742C">
              <w:rPr>
                <w:sz w:val="20"/>
                <w:szCs w:val="20"/>
              </w:rPr>
              <w:t xml:space="preserve"> «Управление социального развития г</w:t>
            </w:r>
            <w:r>
              <w:rPr>
                <w:sz w:val="20"/>
                <w:szCs w:val="20"/>
              </w:rPr>
              <w:t xml:space="preserve">. </w:t>
            </w:r>
            <w:r w:rsidRPr="00FB7649">
              <w:rPr>
                <w:sz w:val="20"/>
                <w:szCs w:val="20"/>
              </w:rPr>
              <w:t>Кировска»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DD" w:rsidRPr="00CF21F2" w:rsidRDefault="003842DD" w:rsidP="003842DD">
            <w:pPr>
              <w:spacing w:after="0"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-20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DD" w:rsidRPr="00CF21F2" w:rsidRDefault="003842DD" w:rsidP="003842DD">
            <w:pPr>
              <w:spacing w:after="0" w:line="259" w:lineRule="auto"/>
              <w:ind w:left="0" w:right="53" w:firstLine="0"/>
              <w:jc w:val="center"/>
              <w:rPr>
                <w:sz w:val="20"/>
                <w:szCs w:val="20"/>
              </w:rPr>
            </w:pPr>
            <w:r w:rsidRPr="00CF21F2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DD" w:rsidRPr="00234480" w:rsidRDefault="003842DD" w:rsidP="003842DD">
            <w:pPr>
              <w:jc w:val="center"/>
              <w:rPr>
                <w:sz w:val="20"/>
                <w:szCs w:val="20"/>
              </w:rPr>
            </w:pPr>
            <w:r w:rsidRPr="00A30781">
              <w:rPr>
                <w:sz w:val="20"/>
                <w:szCs w:val="20"/>
              </w:rPr>
              <w:t>1 035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DD" w:rsidRDefault="003842DD" w:rsidP="003842DD">
            <w:pPr>
              <w:jc w:val="center"/>
            </w:pPr>
            <w:r w:rsidRPr="00130ED1">
              <w:rPr>
                <w:sz w:val="20"/>
                <w:szCs w:val="20"/>
              </w:rPr>
              <w:t>1 035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DD" w:rsidRPr="00CF21F2" w:rsidRDefault="003842DD" w:rsidP="003842DD">
            <w:pPr>
              <w:spacing w:after="0" w:line="259" w:lineRule="auto"/>
              <w:ind w:left="0" w:right="51" w:firstLine="0"/>
              <w:jc w:val="center"/>
              <w:rPr>
                <w:sz w:val="20"/>
                <w:szCs w:val="20"/>
              </w:rPr>
            </w:pPr>
            <w:r w:rsidRPr="00CF21F2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DD" w:rsidRPr="00CF21F2" w:rsidRDefault="003842DD" w:rsidP="003842DD">
            <w:pPr>
              <w:spacing w:after="0" w:line="259" w:lineRule="auto"/>
              <w:ind w:left="0" w:right="53" w:firstLine="0"/>
              <w:jc w:val="center"/>
              <w:rPr>
                <w:sz w:val="20"/>
                <w:szCs w:val="20"/>
              </w:rPr>
            </w:pPr>
            <w:r w:rsidRPr="00CF21F2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DD" w:rsidRPr="00CF21F2" w:rsidRDefault="003842DD" w:rsidP="003842DD">
            <w:pPr>
              <w:suppressAutoHyphens/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CF21F2">
              <w:rPr>
                <w:sz w:val="20"/>
                <w:szCs w:val="20"/>
              </w:rPr>
              <w:t>Количество медицинских работников</w:t>
            </w:r>
            <w:r>
              <w:rPr>
                <w:sz w:val="20"/>
                <w:szCs w:val="20"/>
              </w:rPr>
              <w:t xml:space="preserve"> </w:t>
            </w:r>
            <w:r w:rsidRPr="00CF21F2">
              <w:rPr>
                <w:sz w:val="20"/>
                <w:szCs w:val="20"/>
              </w:rPr>
              <w:t>получателей поддержк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DD" w:rsidRPr="00CF21F2" w:rsidRDefault="003842DD" w:rsidP="003842DD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2DD" w:rsidRPr="00CF21F2" w:rsidRDefault="003842DD" w:rsidP="003842DD">
            <w:pPr>
              <w:spacing w:after="0" w:line="259" w:lineRule="auto"/>
              <w:ind w:left="0" w:right="5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3842DD" w:rsidRPr="00CF21F2" w:rsidTr="003842DD">
        <w:tblPrEx>
          <w:tblCellMar>
            <w:top w:w="7" w:type="dxa"/>
          </w:tblCellMar>
        </w:tblPrEx>
        <w:trPr>
          <w:gridAfter w:val="2"/>
          <w:wAfter w:w="29" w:type="dxa"/>
          <w:trHeight w:val="283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DD" w:rsidRPr="00CF21F2" w:rsidRDefault="003842DD" w:rsidP="003842DD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DD" w:rsidRPr="00CF21F2" w:rsidRDefault="003842DD" w:rsidP="003842DD">
            <w:pPr>
              <w:suppressAutoHyphens/>
              <w:spacing w:after="160" w:line="259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DD" w:rsidRPr="00CF21F2" w:rsidRDefault="003842DD" w:rsidP="003842DD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DD" w:rsidRPr="00CF21F2" w:rsidRDefault="003842DD" w:rsidP="003842DD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DD" w:rsidRPr="00CF21F2" w:rsidRDefault="003842DD" w:rsidP="003842DD">
            <w:pPr>
              <w:spacing w:after="0" w:line="259" w:lineRule="auto"/>
              <w:ind w:left="0" w:right="5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DD" w:rsidRDefault="003842DD" w:rsidP="003842DD">
            <w:pPr>
              <w:jc w:val="center"/>
            </w:pPr>
            <w:r w:rsidRPr="00A30781">
              <w:rPr>
                <w:sz w:val="20"/>
                <w:szCs w:val="20"/>
              </w:rPr>
              <w:t>1 035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DD" w:rsidRDefault="003842DD" w:rsidP="003842DD">
            <w:pPr>
              <w:jc w:val="center"/>
            </w:pPr>
            <w:r w:rsidRPr="00130ED1">
              <w:rPr>
                <w:sz w:val="20"/>
                <w:szCs w:val="20"/>
              </w:rPr>
              <w:t>1 035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DD" w:rsidRPr="00CF21F2" w:rsidRDefault="003842DD" w:rsidP="003842DD">
            <w:pPr>
              <w:spacing w:after="0" w:line="259" w:lineRule="auto"/>
              <w:ind w:left="0" w:right="51" w:firstLine="0"/>
              <w:jc w:val="center"/>
              <w:rPr>
                <w:sz w:val="20"/>
                <w:szCs w:val="20"/>
              </w:rPr>
            </w:pPr>
            <w:r w:rsidRPr="00CF21F2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DD" w:rsidRPr="00CF21F2" w:rsidRDefault="003842DD" w:rsidP="003842DD">
            <w:pPr>
              <w:spacing w:after="0" w:line="259" w:lineRule="auto"/>
              <w:ind w:left="0" w:right="53" w:firstLine="0"/>
              <w:jc w:val="center"/>
              <w:rPr>
                <w:sz w:val="20"/>
                <w:szCs w:val="20"/>
              </w:rPr>
            </w:pPr>
            <w:r w:rsidRPr="00CF21F2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DD" w:rsidRPr="00CF21F2" w:rsidRDefault="003842DD" w:rsidP="003842DD">
            <w:pPr>
              <w:suppressAutoHyphens/>
              <w:spacing w:after="160" w:line="259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DD" w:rsidRPr="00CF21F2" w:rsidRDefault="003842DD" w:rsidP="003842DD">
            <w:pPr>
              <w:spacing w:after="16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2DD" w:rsidRPr="00CF21F2" w:rsidRDefault="003842DD" w:rsidP="003842DD">
            <w:pPr>
              <w:spacing w:after="0" w:line="259" w:lineRule="auto"/>
              <w:ind w:left="0" w:right="5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3842DD" w:rsidRPr="00CF21F2" w:rsidTr="003842DD">
        <w:tblPrEx>
          <w:tblCellMar>
            <w:top w:w="7" w:type="dxa"/>
          </w:tblCellMar>
        </w:tblPrEx>
        <w:trPr>
          <w:gridAfter w:val="2"/>
          <w:wAfter w:w="29" w:type="dxa"/>
          <w:trHeight w:val="283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DD" w:rsidRPr="00CF21F2" w:rsidRDefault="003842DD" w:rsidP="003842DD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DD" w:rsidRPr="00CF21F2" w:rsidRDefault="003842DD" w:rsidP="003842DD">
            <w:pPr>
              <w:suppressAutoHyphens/>
              <w:spacing w:after="160" w:line="259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DD" w:rsidRPr="00CF21F2" w:rsidRDefault="003842DD" w:rsidP="003842DD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DD" w:rsidRPr="00CF21F2" w:rsidRDefault="003842DD" w:rsidP="003842DD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DD" w:rsidRPr="00CF21F2" w:rsidRDefault="003842DD" w:rsidP="003842DD">
            <w:pPr>
              <w:spacing w:after="0" w:line="259" w:lineRule="auto"/>
              <w:ind w:left="0" w:right="5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DD" w:rsidRDefault="003842DD" w:rsidP="003842DD">
            <w:pPr>
              <w:jc w:val="center"/>
            </w:pPr>
            <w:r w:rsidRPr="00A30781">
              <w:rPr>
                <w:sz w:val="20"/>
                <w:szCs w:val="20"/>
              </w:rPr>
              <w:t>1 035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DD" w:rsidRDefault="003842DD" w:rsidP="003842DD">
            <w:pPr>
              <w:jc w:val="center"/>
            </w:pPr>
            <w:r w:rsidRPr="00130ED1">
              <w:rPr>
                <w:sz w:val="20"/>
                <w:szCs w:val="20"/>
              </w:rPr>
              <w:t>1 035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DD" w:rsidRPr="00CF21F2" w:rsidRDefault="003842DD" w:rsidP="003842DD">
            <w:pPr>
              <w:spacing w:after="0" w:line="259" w:lineRule="auto"/>
              <w:ind w:left="0" w:right="51" w:firstLine="0"/>
              <w:jc w:val="center"/>
              <w:rPr>
                <w:sz w:val="20"/>
                <w:szCs w:val="20"/>
              </w:rPr>
            </w:pPr>
            <w:r w:rsidRPr="00CF21F2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DD" w:rsidRPr="00CF21F2" w:rsidRDefault="003842DD" w:rsidP="003842DD">
            <w:pPr>
              <w:spacing w:after="0" w:line="259" w:lineRule="auto"/>
              <w:ind w:left="0" w:right="53" w:firstLine="0"/>
              <w:jc w:val="center"/>
              <w:rPr>
                <w:sz w:val="20"/>
                <w:szCs w:val="20"/>
              </w:rPr>
            </w:pPr>
            <w:r w:rsidRPr="00CF21F2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DD" w:rsidRPr="00CF21F2" w:rsidRDefault="003842DD" w:rsidP="003842DD">
            <w:pPr>
              <w:suppressAutoHyphens/>
              <w:spacing w:after="160" w:line="259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DD" w:rsidRPr="00CF21F2" w:rsidRDefault="003842DD" w:rsidP="003842DD">
            <w:pPr>
              <w:spacing w:after="16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DD" w:rsidRDefault="003842DD" w:rsidP="003842DD">
            <w:pPr>
              <w:spacing w:after="0" w:line="259" w:lineRule="auto"/>
              <w:ind w:left="0" w:right="5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3842DD" w:rsidRPr="00CF21F2" w:rsidTr="003842DD">
        <w:tblPrEx>
          <w:tblCellMar>
            <w:top w:w="7" w:type="dxa"/>
          </w:tblCellMar>
        </w:tblPrEx>
        <w:trPr>
          <w:gridAfter w:val="2"/>
          <w:wAfter w:w="29" w:type="dxa"/>
          <w:trHeight w:val="283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DD" w:rsidRPr="00CF21F2" w:rsidRDefault="003842DD" w:rsidP="003842DD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DD" w:rsidRPr="00CF21F2" w:rsidRDefault="003842DD" w:rsidP="003842DD">
            <w:pPr>
              <w:suppressAutoHyphens/>
              <w:spacing w:after="160" w:line="259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DD" w:rsidRPr="00CF21F2" w:rsidRDefault="003842DD" w:rsidP="003842DD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DD" w:rsidRPr="00CF21F2" w:rsidRDefault="003842DD" w:rsidP="003842DD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DD" w:rsidRPr="00CF21F2" w:rsidRDefault="003842DD" w:rsidP="003842DD">
            <w:pPr>
              <w:spacing w:after="0" w:line="259" w:lineRule="auto"/>
              <w:ind w:left="0" w:right="5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DD" w:rsidRDefault="003842DD" w:rsidP="003842DD">
            <w:pPr>
              <w:jc w:val="center"/>
            </w:pPr>
            <w:r w:rsidRPr="00A30781">
              <w:rPr>
                <w:sz w:val="20"/>
                <w:szCs w:val="20"/>
              </w:rPr>
              <w:t>1 035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DD" w:rsidRDefault="003842DD" w:rsidP="003842DD">
            <w:pPr>
              <w:jc w:val="center"/>
            </w:pPr>
            <w:r w:rsidRPr="00130ED1">
              <w:rPr>
                <w:sz w:val="20"/>
                <w:szCs w:val="20"/>
              </w:rPr>
              <w:t>1 035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DD" w:rsidRPr="00CF21F2" w:rsidRDefault="003842DD" w:rsidP="003842DD">
            <w:pPr>
              <w:spacing w:after="0" w:line="259" w:lineRule="auto"/>
              <w:ind w:left="0" w:right="51" w:firstLine="0"/>
              <w:jc w:val="center"/>
              <w:rPr>
                <w:sz w:val="20"/>
                <w:szCs w:val="20"/>
              </w:rPr>
            </w:pPr>
            <w:r w:rsidRPr="00CF21F2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DD" w:rsidRPr="00CF21F2" w:rsidRDefault="003842DD" w:rsidP="003842DD">
            <w:pPr>
              <w:spacing w:after="0" w:line="259" w:lineRule="auto"/>
              <w:ind w:left="0" w:right="53" w:firstLine="0"/>
              <w:jc w:val="center"/>
              <w:rPr>
                <w:sz w:val="20"/>
                <w:szCs w:val="20"/>
              </w:rPr>
            </w:pPr>
            <w:r w:rsidRPr="00CF21F2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DD" w:rsidRPr="00CF21F2" w:rsidRDefault="003842DD" w:rsidP="003842DD">
            <w:pPr>
              <w:suppressAutoHyphens/>
              <w:spacing w:after="160" w:line="259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DD" w:rsidRPr="00CF21F2" w:rsidRDefault="003842DD" w:rsidP="003842DD">
            <w:pPr>
              <w:spacing w:after="16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DD" w:rsidRPr="00CF21F2" w:rsidRDefault="003842DD" w:rsidP="003842DD">
            <w:pPr>
              <w:spacing w:after="0" w:line="259" w:lineRule="auto"/>
              <w:ind w:left="0" w:right="5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3F53E6" w:rsidRPr="00CF21F2" w:rsidTr="00341191">
        <w:tblPrEx>
          <w:tblCellMar>
            <w:top w:w="7" w:type="dxa"/>
          </w:tblCellMar>
        </w:tblPrEx>
        <w:trPr>
          <w:gridAfter w:val="2"/>
          <w:wAfter w:w="29" w:type="dxa"/>
          <w:trHeight w:val="283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E6" w:rsidRPr="00CF21F2" w:rsidRDefault="003F53E6" w:rsidP="00341191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  <w:r w:rsidR="00341191">
              <w:rPr>
                <w:sz w:val="20"/>
                <w:szCs w:val="20"/>
              </w:rPr>
              <w:t>8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E6" w:rsidRPr="00CF21F2" w:rsidRDefault="003F53E6" w:rsidP="003F53E6">
            <w:pPr>
              <w:suppressAutoHyphens/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иновременная материальная помощь из бюджета города Кировска </w:t>
            </w:r>
            <w:r>
              <w:rPr>
                <w:sz w:val="20"/>
                <w:szCs w:val="20"/>
              </w:rPr>
              <w:lastRenderedPageBreak/>
              <w:t>лицам, работающим в организациях, финансируемых из средств местного бюджета, в случае гибели (смерти) близких родственников (супруга, супруги, сына, дочери) при выполнении задач в ходе участия в специальной военной операции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E6" w:rsidRPr="00CF21F2" w:rsidRDefault="0017466E" w:rsidP="003F53E6">
            <w:pPr>
              <w:spacing w:after="160"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2A0413">
              <w:rPr>
                <w:sz w:val="20"/>
                <w:szCs w:val="20"/>
              </w:rPr>
              <w:lastRenderedPageBreak/>
              <w:t xml:space="preserve">Комитет образования, культуры и </w:t>
            </w:r>
            <w:r w:rsidRPr="002A0413">
              <w:rPr>
                <w:sz w:val="20"/>
                <w:szCs w:val="20"/>
              </w:rPr>
              <w:lastRenderedPageBreak/>
              <w:t>спорта</w:t>
            </w:r>
            <w:r>
              <w:rPr>
                <w:sz w:val="20"/>
                <w:szCs w:val="20"/>
              </w:rPr>
              <w:t>, МКУ</w:t>
            </w:r>
            <w:r w:rsidR="00341191">
              <w:rPr>
                <w:sz w:val="20"/>
                <w:szCs w:val="20"/>
              </w:rPr>
              <w:t xml:space="preserve"> </w:t>
            </w:r>
            <w:r w:rsidR="003F53E6" w:rsidRPr="0061742C">
              <w:rPr>
                <w:sz w:val="20"/>
                <w:szCs w:val="20"/>
              </w:rPr>
              <w:t>«Управление социального развития г</w:t>
            </w:r>
            <w:r w:rsidR="003F53E6">
              <w:rPr>
                <w:sz w:val="20"/>
                <w:szCs w:val="20"/>
              </w:rPr>
              <w:t xml:space="preserve">. </w:t>
            </w:r>
            <w:r w:rsidR="003F53E6" w:rsidRPr="00FB7649">
              <w:rPr>
                <w:sz w:val="20"/>
                <w:szCs w:val="20"/>
              </w:rPr>
              <w:t>Кировска»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E6" w:rsidRPr="00CF21F2" w:rsidRDefault="003F53E6" w:rsidP="003F53E6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25-20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E6" w:rsidRDefault="003F53E6" w:rsidP="002A0413">
            <w:pPr>
              <w:spacing w:after="0" w:line="259" w:lineRule="auto"/>
              <w:ind w:left="0" w:right="5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E6" w:rsidRPr="009657F1" w:rsidRDefault="003F53E6" w:rsidP="002A0413">
            <w:pPr>
              <w:spacing w:after="0" w:line="240" w:lineRule="auto"/>
              <w:ind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 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E6" w:rsidRDefault="003F53E6" w:rsidP="002A0413">
            <w:pPr>
              <w:spacing w:after="0" w:line="240" w:lineRule="auto"/>
              <w:ind w:right="0"/>
              <w:jc w:val="center"/>
            </w:pPr>
            <w:r w:rsidRPr="00D66BD0">
              <w:rPr>
                <w:sz w:val="20"/>
                <w:szCs w:val="20"/>
              </w:rPr>
              <w:t>200 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E6" w:rsidRPr="00CF21F2" w:rsidRDefault="003F53E6" w:rsidP="002A0413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E6" w:rsidRPr="00CF21F2" w:rsidRDefault="003F53E6" w:rsidP="002A0413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E6" w:rsidRPr="00AE1AF1" w:rsidRDefault="003F53E6" w:rsidP="003F53E6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AE1AF1">
              <w:rPr>
                <w:sz w:val="20"/>
                <w:szCs w:val="20"/>
              </w:rPr>
              <w:t xml:space="preserve">Доля граждан обратившихся и получавших </w:t>
            </w:r>
            <w:r w:rsidRPr="00AE1AF1">
              <w:rPr>
                <w:sz w:val="20"/>
                <w:szCs w:val="20"/>
              </w:rPr>
              <w:lastRenderedPageBreak/>
              <w:t>социальную поддержк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E6" w:rsidRPr="00CF21F2" w:rsidRDefault="003F53E6" w:rsidP="003F53E6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E6" w:rsidRDefault="003F53E6" w:rsidP="003F53E6">
            <w:pPr>
              <w:spacing w:after="0" w:line="259" w:lineRule="auto"/>
              <w:ind w:left="0" w:right="5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3F53E6" w:rsidRPr="00CF21F2" w:rsidTr="00341191">
        <w:tblPrEx>
          <w:tblCellMar>
            <w:top w:w="7" w:type="dxa"/>
          </w:tblCellMar>
        </w:tblPrEx>
        <w:trPr>
          <w:gridAfter w:val="2"/>
          <w:wAfter w:w="29" w:type="dxa"/>
          <w:trHeight w:val="283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E6" w:rsidRPr="00CF21F2" w:rsidRDefault="003F53E6" w:rsidP="003F53E6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E6" w:rsidRPr="00CF21F2" w:rsidRDefault="003F53E6" w:rsidP="003F53E6">
            <w:pPr>
              <w:suppressAutoHyphens/>
              <w:spacing w:after="160" w:line="259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E6" w:rsidRPr="00CF21F2" w:rsidRDefault="003F53E6" w:rsidP="003F53E6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E6" w:rsidRPr="00CF21F2" w:rsidRDefault="003F53E6" w:rsidP="003F53E6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E6" w:rsidRDefault="003F53E6" w:rsidP="002A0413">
            <w:pPr>
              <w:spacing w:after="0" w:line="259" w:lineRule="auto"/>
              <w:ind w:left="0" w:right="5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E6" w:rsidRDefault="003F53E6" w:rsidP="002A0413">
            <w:pPr>
              <w:spacing w:after="0" w:line="240" w:lineRule="auto"/>
              <w:ind w:left="0" w:firstLine="0"/>
              <w:jc w:val="center"/>
            </w:pPr>
            <w:r w:rsidRPr="004706BA">
              <w:rPr>
                <w:sz w:val="20"/>
                <w:szCs w:val="20"/>
              </w:rPr>
              <w:t>200 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E6" w:rsidRDefault="003F53E6" w:rsidP="002A0413">
            <w:pPr>
              <w:spacing w:after="0" w:line="240" w:lineRule="auto"/>
              <w:ind w:left="0" w:firstLine="0"/>
              <w:jc w:val="center"/>
            </w:pPr>
            <w:r w:rsidRPr="00D66BD0">
              <w:rPr>
                <w:sz w:val="20"/>
                <w:szCs w:val="20"/>
              </w:rPr>
              <w:t>200 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E6" w:rsidRPr="00CF21F2" w:rsidRDefault="003F53E6" w:rsidP="002A0413">
            <w:pPr>
              <w:spacing w:after="0" w:line="240" w:lineRule="auto"/>
              <w:ind w:left="0" w:right="51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E6" w:rsidRPr="00CF21F2" w:rsidRDefault="003F53E6" w:rsidP="002A0413">
            <w:pPr>
              <w:spacing w:after="0" w:line="240" w:lineRule="auto"/>
              <w:ind w:left="0" w:right="51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E6" w:rsidRPr="00CF21F2" w:rsidRDefault="003F53E6" w:rsidP="003F53E6">
            <w:pPr>
              <w:suppressAutoHyphens/>
              <w:spacing w:after="160" w:line="259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E6" w:rsidRPr="00CF21F2" w:rsidRDefault="003F53E6" w:rsidP="003F53E6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E6" w:rsidRDefault="003F53E6" w:rsidP="003F53E6">
            <w:pPr>
              <w:spacing w:after="0" w:line="259" w:lineRule="auto"/>
              <w:ind w:left="0" w:right="5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3F53E6" w:rsidRPr="00CF21F2" w:rsidTr="00341191">
        <w:tblPrEx>
          <w:tblCellMar>
            <w:top w:w="7" w:type="dxa"/>
          </w:tblCellMar>
        </w:tblPrEx>
        <w:trPr>
          <w:gridAfter w:val="2"/>
          <w:wAfter w:w="29" w:type="dxa"/>
          <w:trHeight w:val="283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E6" w:rsidRPr="00CF21F2" w:rsidRDefault="003F53E6" w:rsidP="003F53E6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E6" w:rsidRPr="00CF21F2" w:rsidRDefault="003F53E6" w:rsidP="003F53E6">
            <w:pPr>
              <w:suppressAutoHyphens/>
              <w:spacing w:after="160" w:line="259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E6" w:rsidRPr="00CF21F2" w:rsidRDefault="003F53E6" w:rsidP="003F53E6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E6" w:rsidRPr="00CF21F2" w:rsidRDefault="003F53E6" w:rsidP="003F53E6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E6" w:rsidRDefault="003F53E6" w:rsidP="002A0413">
            <w:pPr>
              <w:spacing w:after="0" w:line="259" w:lineRule="auto"/>
              <w:ind w:left="0" w:right="5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E6" w:rsidRDefault="003F53E6" w:rsidP="002A0413">
            <w:pPr>
              <w:jc w:val="center"/>
            </w:pPr>
            <w:r w:rsidRPr="004706BA">
              <w:rPr>
                <w:sz w:val="20"/>
                <w:szCs w:val="20"/>
              </w:rPr>
              <w:t>200 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E6" w:rsidRDefault="003F53E6" w:rsidP="002A0413">
            <w:pPr>
              <w:jc w:val="center"/>
            </w:pPr>
            <w:r w:rsidRPr="00D66BD0">
              <w:rPr>
                <w:sz w:val="20"/>
                <w:szCs w:val="20"/>
              </w:rPr>
              <w:t>200 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E6" w:rsidRPr="00CF21F2" w:rsidRDefault="003F53E6" w:rsidP="002A0413">
            <w:pPr>
              <w:spacing w:after="0" w:line="259" w:lineRule="auto"/>
              <w:ind w:left="0" w:right="51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E6" w:rsidRPr="00CF21F2" w:rsidRDefault="003F53E6" w:rsidP="002A0413">
            <w:pPr>
              <w:spacing w:after="0" w:line="259" w:lineRule="auto"/>
              <w:ind w:left="0" w:right="51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E6" w:rsidRPr="00CF21F2" w:rsidRDefault="003F53E6" w:rsidP="003F53E6">
            <w:pPr>
              <w:suppressAutoHyphens/>
              <w:spacing w:after="160" w:line="259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E6" w:rsidRPr="00CF21F2" w:rsidRDefault="003F53E6" w:rsidP="003F53E6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E6" w:rsidRDefault="003F53E6" w:rsidP="003F53E6">
            <w:pPr>
              <w:spacing w:after="0" w:line="259" w:lineRule="auto"/>
              <w:ind w:left="0" w:right="5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3F53E6" w:rsidRPr="00D07AB3" w:rsidTr="00341191">
        <w:tblPrEx>
          <w:tblCellMar>
            <w:top w:w="7" w:type="dxa"/>
          </w:tblCellMar>
        </w:tblPrEx>
        <w:trPr>
          <w:gridAfter w:val="2"/>
          <w:wAfter w:w="29" w:type="dxa"/>
          <w:trHeight w:val="283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E6" w:rsidRPr="00CF21F2" w:rsidRDefault="003F53E6" w:rsidP="003F53E6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E6" w:rsidRPr="00CF21F2" w:rsidRDefault="003F53E6" w:rsidP="003F53E6">
            <w:pPr>
              <w:suppressAutoHyphens/>
              <w:spacing w:after="160" w:line="259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E6" w:rsidRPr="00CF21F2" w:rsidRDefault="003F53E6" w:rsidP="003F53E6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E6" w:rsidRPr="00CF21F2" w:rsidRDefault="003F53E6" w:rsidP="003F53E6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E6" w:rsidRDefault="003F53E6" w:rsidP="002A0413">
            <w:pPr>
              <w:spacing w:after="0" w:line="259" w:lineRule="auto"/>
              <w:ind w:left="0" w:right="5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980607">
              <w:rPr>
                <w:sz w:val="20"/>
                <w:szCs w:val="20"/>
              </w:rPr>
              <w:t>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E6" w:rsidRDefault="003F53E6" w:rsidP="002A0413">
            <w:pPr>
              <w:jc w:val="center"/>
            </w:pPr>
            <w:r w:rsidRPr="004706BA">
              <w:rPr>
                <w:sz w:val="20"/>
                <w:szCs w:val="20"/>
              </w:rPr>
              <w:t>200 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E6" w:rsidRDefault="003F53E6" w:rsidP="002A0413">
            <w:pPr>
              <w:jc w:val="center"/>
            </w:pPr>
            <w:r w:rsidRPr="00D66BD0">
              <w:rPr>
                <w:sz w:val="20"/>
                <w:szCs w:val="20"/>
              </w:rPr>
              <w:t>200 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E6" w:rsidRPr="00CF21F2" w:rsidRDefault="003F53E6" w:rsidP="002A0413">
            <w:pPr>
              <w:spacing w:after="0" w:line="259" w:lineRule="auto"/>
              <w:ind w:left="0" w:right="51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E6" w:rsidRPr="00CF21F2" w:rsidRDefault="003F53E6" w:rsidP="002A0413">
            <w:pPr>
              <w:spacing w:after="0" w:line="259" w:lineRule="auto"/>
              <w:ind w:left="0" w:right="51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E6" w:rsidRPr="00CF21F2" w:rsidRDefault="003F53E6" w:rsidP="003F53E6">
            <w:pPr>
              <w:suppressAutoHyphens/>
              <w:spacing w:after="160" w:line="259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E6" w:rsidRPr="00CF21F2" w:rsidRDefault="003F53E6" w:rsidP="003F53E6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E6" w:rsidRDefault="003F53E6" w:rsidP="003F53E6">
            <w:pPr>
              <w:spacing w:after="0" w:line="259" w:lineRule="auto"/>
              <w:ind w:left="0" w:right="5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3F53E6" w:rsidRPr="00CF21F2" w:rsidTr="00341191">
        <w:trPr>
          <w:gridAfter w:val="1"/>
          <w:wAfter w:w="20" w:type="dxa"/>
          <w:trHeight w:val="283"/>
        </w:trPr>
        <w:tc>
          <w:tcPr>
            <w:tcW w:w="5539" w:type="dxa"/>
            <w:gridSpan w:val="5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3F53E6" w:rsidRPr="00CF21F2" w:rsidRDefault="003F53E6" w:rsidP="003F53E6">
            <w:pPr>
              <w:spacing w:after="0" w:line="259" w:lineRule="auto"/>
              <w:ind w:left="3" w:right="0" w:firstLine="0"/>
              <w:jc w:val="right"/>
              <w:rPr>
                <w:sz w:val="20"/>
                <w:szCs w:val="20"/>
              </w:rPr>
            </w:pPr>
            <w:r w:rsidRPr="00CF21F2">
              <w:rPr>
                <w:b/>
                <w:i/>
                <w:sz w:val="20"/>
                <w:szCs w:val="20"/>
              </w:rPr>
              <w:lastRenderedPageBreak/>
              <w:t xml:space="preserve">ИТОГО </w:t>
            </w:r>
            <w:r>
              <w:rPr>
                <w:b/>
                <w:i/>
                <w:sz w:val="20"/>
                <w:szCs w:val="20"/>
              </w:rPr>
              <w:t xml:space="preserve">по программе: </w:t>
            </w:r>
            <w:r w:rsidRPr="00CF21F2">
              <w:rPr>
                <w:b/>
                <w:i/>
                <w:sz w:val="20"/>
                <w:szCs w:val="20"/>
              </w:rPr>
              <w:t xml:space="preserve"> </w:t>
            </w:r>
            <w:r w:rsidRPr="00CF21F2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3E6" w:rsidRPr="00CF21F2" w:rsidRDefault="003F53E6" w:rsidP="00EE5922">
            <w:pPr>
              <w:spacing w:after="0" w:line="259" w:lineRule="auto"/>
              <w:ind w:left="0" w:right="53" w:firstLine="0"/>
              <w:jc w:val="center"/>
              <w:rPr>
                <w:sz w:val="20"/>
                <w:szCs w:val="20"/>
              </w:rPr>
            </w:pPr>
            <w:r w:rsidRPr="00CF21F2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3E6" w:rsidRDefault="003F53E6" w:rsidP="00EE5922">
            <w:pPr>
              <w:jc w:val="center"/>
            </w:pPr>
            <w:r>
              <w:rPr>
                <w:b/>
                <w:sz w:val="20"/>
                <w:szCs w:val="20"/>
              </w:rPr>
              <w:t>18 057 348,4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3E6" w:rsidRDefault="00E92592" w:rsidP="00EE5922">
            <w:pPr>
              <w:jc w:val="center"/>
            </w:pPr>
            <w:r>
              <w:rPr>
                <w:b/>
                <w:sz w:val="20"/>
                <w:szCs w:val="20"/>
              </w:rPr>
              <w:t>10</w:t>
            </w:r>
            <w:r w:rsidR="003F53E6">
              <w:rPr>
                <w:b/>
                <w:sz w:val="20"/>
                <w:szCs w:val="20"/>
              </w:rPr>
              <w:t> 284 648,4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3E6" w:rsidRDefault="003F53E6" w:rsidP="00EE5922">
            <w:pPr>
              <w:jc w:val="center"/>
            </w:pPr>
            <w:r>
              <w:rPr>
                <w:b/>
                <w:sz w:val="20"/>
                <w:szCs w:val="20"/>
              </w:rPr>
              <w:t>7 772 7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53E6" w:rsidRPr="00CF21F2" w:rsidRDefault="003F53E6" w:rsidP="00EE5922">
            <w:pPr>
              <w:spacing w:after="0" w:line="259" w:lineRule="auto"/>
              <w:ind w:left="0" w:right="53" w:firstLine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36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E6" w:rsidRPr="00CF21F2" w:rsidRDefault="003F53E6" w:rsidP="003F53E6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</w:tr>
      <w:tr w:rsidR="003F53E6" w:rsidRPr="00CF21F2" w:rsidTr="00341191">
        <w:trPr>
          <w:gridAfter w:val="1"/>
          <w:wAfter w:w="20" w:type="dxa"/>
          <w:trHeight w:val="283"/>
        </w:trPr>
        <w:tc>
          <w:tcPr>
            <w:tcW w:w="5539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F53E6" w:rsidRPr="00CF21F2" w:rsidRDefault="003F53E6" w:rsidP="003F53E6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3E6" w:rsidRPr="00CF21F2" w:rsidRDefault="003F53E6" w:rsidP="00EE5922">
            <w:pPr>
              <w:spacing w:after="0" w:line="259" w:lineRule="auto"/>
              <w:ind w:left="0" w:right="53" w:firstLine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6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3E6" w:rsidRDefault="00B34E63" w:rsidP="00CA16C6">
            <w:pPr>
              <w:jc w:val="center"/>
            </w:pPr>
            <w:r>
              <w:rPr>
                <w:b/>
                <w:sz w:val="20"/>
                <w:szCs w:val="20"/>
              </w:rPr>
              <w:t>1</w:t>
            </w:r>
            <w:r w:rsidR="00CA16C6">
              <w:rPr>
                <w:b/>
                <w:sz w:val="20"/>
                <w:szCs w:val="20"/>
              </w:rPr>
              <w:t>6 724 229</w:t>
            </w:r>
            <w:r>
              <w:rPr>
                <w:b/>
                <w:sz w:val="20"/>
                <w:szCs w:val="20"/>
              </w:rPr>
              <w:t>,96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3E6" w:rsidRDefault="00CA16C6" w:rsidP="00CA16C6">
            <w:pPr>
              <w:jc w:val="center"/>
            </w:pPr>
            <w:r>
              <w:rPr>
                <w:b/>
                <w:sz w:val="20"/>
                <w:szCs w:val="20"/>
              </w:rPr>
              <w:t>7 366 629</w:t>
            </w:r>
            <w:r w:rsidR="00B34E63">
              <w:rPr>
                <w:b/>
                <w:sz w:val="20"/>
                <w:szCs w:val="20"/>
              </w:rPr>
              <w:t>,96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3E6" w:rsidRDefault="003F53E6" w:rsidP="00EE5922">
            <w:pPr>
              <w:jc w:val="center"/>
            </w:pPr>
            <w:r>
              <w:rPr>
                <w:b/>
                <w:sz w:val="20"/>
                <w:szCs w:val="20"/>
              </w:rPr>
              <w:t>9 357 60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53E6" w:rsidRPr="00CF21F2" w:rsidRDefault="003F53E6" w:rsidP="00EE5922">
            <w:pPr>
              <w:spacing w:after="0" w:line="259" w:lineRule="auto"/>
              <w:ind w:left="0" w:right="53" w:firstLine="0"/>
              <w:jc w:val="center"/>
              <w:rPr>
                <w:sz w:val="20"/>
                <w:szCs w:val="20"/>
              </w:rPr>
            </w:pPr>
            <w:r w:rsidRPr="00CF21F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E6" w:rsidRPr="00CF21F2" w:rsidRDefault="003F53E6" w:rsidP="003F53E6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</w:tr>
      <w:tr w:rsidR="003F53E6" w:rsidRPr="00CF21F2" w:rsidTr="00341191">
        <w:trPr>
          <w:gridAfter w:val="1"/>
          <w:wAfter w:w="20" w:type="dxa"/>
          <w:trHeight w:val="283"/>
        </w:trPr>
        <w:tc>
          <w:tcPr>
            <w:tcW w:w="5539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3E6" w:rsidRPr="00CF21F2" w:rsidRDefault="003F53E6" w:rsidP="003F53E6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3E6" w:rsidRPr="00CF21F2" w:rsidRDefault="003F53E6" w:rsidP="00EE5922">
            <w:pPr>
              <w:spacing w:after="0" w:line="259" w:lineRule="auto"/>
              <w:ind w:left="0" w:right="53" w:firstLine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7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3E6" w:rsidRDefault="003F53E6" w:rsidP="00EE5922">
            <w:pPr>
              <w:jc w:val="center"/>
            </w:pPr>
            <w:r>
              <w:rPr>
                <w:b/>
                <w:sz w:val="20"/>
                <w:szCs w:val="20"/>
              </w:rPr>
              <w:t>18 497 629,96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3E6" w:rsidRDefault="003F53E6" w:rsidP="00EE5922">
            <w:pPr>
              <w:jc w:val="center"/>
            </w:pPr>
            <w:r>
              <w:rPr>
                <w:b/>
                <w:sz w:val="20"/>
                <w:szCs w:val="20"/>
              </w:rPr>
              <w:t>7 366 629,96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3E6" w:rsidRDefault="003F53E6" w:rsidP="00EE5922">
            <w:pPr>
              <w:jc w:val="center"/>
            </w:pPr>
            <w:r>
              <w:rPr>
                <w:b/>
                <w:sz w:val="20"/>
                <w:szCs w:val="20"/>
              </w:rPr>
              <w:t>11 131 </w:t>
            </w:r>
            <w:r w:rsidR="007752FE">
              <w:rPr>
                <w:b/>
                <w:sz w:val="20"/>
                <w:szCs w:val="20"/>
              </w:rPr>
              <w:t>000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53E6" w:rsidRPr="00CF21F2" w:rsidRDefault="003F53E6" w:rsidP="00EE5922">
            <w:pPr>
              <w:spacing w:after="0" w:line="259" w:lineRule="auto"/>
              <w:ind w:left="0" w:right="53" w:firstLine="0"/>
              <w:jc w:val="center"/>
              <w:rPr>
                <w:sz w:val="20"/>
                <w:szCs w:val="20"/>
              </w:rPr>
            </w:pPr>
            <w:r w:rsidRPr="00CF21F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E6" w:rsidRPr="00CF21F2" w:rsidRDefault="003F53E6" w:rsidP="003F53E6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</w:tr>
      <w:tr w:rsidR="003F53E6" w:rsidRPr="00CF21F2" w:rsidTr="00341191">
        <w:trPr>
          <w:gridAfter w:val="1"/>
          <w:wAfter w:w="20" w:type="dxa"/>
          <w:trHeight w:val="283"/>
        </w:trPr>
        <w:tc>
          <w:tcPr>
            <w:tcW w:w="5539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3E6" w:rsidRPr="00CF21F2" w:rsidRDefault="003F53E6" w:rsidP="003F53E6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3E6" w:rsidRPr="00E9125B" w:rsidRDefault="003F53E6" w:rsidP="00EE5922">
            <w:pPr>
              <w:spacing w:after="0" w:line="259" w:lineRule="auto"/>
              <w:ind w:left="0" w:right="53" w:firstLine="0"/>
              <w:jc w:val="center"/>
              <w:rPr>
                <w:b/>
                <w:sz w:val="20"/>
                <w:szCs w:val="20"/>
              </w:rPr>
            </w:pPr>
            <w:r w:rsidRPr="00E9125B">
              <w:rPr>
                <w:b/>
                <w:sz w:val="20"/>
                <w:szCs w:val="20"/>
              </w:rPr>
              <w:t>2028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3E6" w:rsidRPr="00680C95" w:rsidRDefault="003F53E6" w:rsidP="00EE5922">
            <w:pPr>
              <w:jc w:val="center"/>
              <w:rPr>
                <w:b/>
                <w:sz w:val="20"/>
                <w:szCs w:val="20"/>
              </w:rPr>
            </w:pPr>
            <w:r w:rsidRPr="00680C95">
              <w:rPr>
                <w:b/>
                <w:sz w:val="20"/>
                <w:szCs w:val="20"/>
              </w:rPr>
              <w:t>17 282 529,96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3E6" w:rsidRPr="00680C95" w:rsidRDefault="003F53E6" w:rsidP="00EE5922">
            <w:pPr>
              <w:jc w:val="center"/>
              <w:rPr>
                <w:b/>
                <w:sz w:val="20"/>
                <w:szCs w:val="20"/>
              </w:rPr>
            </w:pPr>
            <w:r w:rsidRPr="00680C95">
              <w:rPr>
                <w:b/>
                <w:sz w:val="20"/>
                <w:szCs w:val="20"/>
              </w:rPr>
              <w:t>7 366 629,96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3E6" w:rsidRPr="00680C95" w:rsidRDefault="003F53E6" w:rsidP="00EE5922">
            <w:pPr>
              <w:jc w:val="center"/>
              <w:rPr>
                <w:b/>
                <w:sz w:val="20"/>
                <w:szCs w:val="20"/>
              </w:rPr>
            </w:pPr>
            <w:r w:rsidRPr="00680C95">
              <w:rPr>
                <w:b/>
                <w:sz w:val="20"/>
                <w:szCs w:val="20"/>
              </w:rPr>
              <w:t>9 915 90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53E6" w:rsidRPr="00680C95" w:rsidRDefault="003F53E6" w:rsidP="00EE5922">
            <w:pPr>
              <w:spacing w:after="0" w:line="259" w:lineRule="auto"/>
              <w:ind w:left="0" w:right="53" w:firstLine="0"/>
              <w:jc w:val="center"/>
              <w:rPr>
                <w:b/>
                <w:sz w:val="20"/>
                <w:szCs w:val="20"/>
              </w:rPr>
            </w:pPr>
            <w:r w:rsidRPr="00680C95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E6" w:rsidRPr="00CF21F2" w:rsidRDefault="003F53E6" w:rsidP="003F53E6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</w:tr>
    </w:tbl>
    <w:p w:rsidR="00450167" w:rsidRDefault="00450167" w:rsidP="00450167">
      <w:pPr>
        <w:sectPr w:rsidR="00450167" w:rsidSect="00A97346">
          <w:footerReference w:type="default" r:id="rId8"/>
          <w:pgSz w:w="16838" w:h="11906" w:orient="landscape"/>
          <w:pgMar w:top="1134" w:right="567" w:bottom="1276" w:left="1701" w:header="720" w:footer="720" w:gutter="0"/>
          <w:cols w:space="720"/>
          <w:docGrid w:linePitch="326"/>
        </w:sectPr>
      </w:pPr>
    </w:p>
    <w:p w:rsidR="007803E7" w:rsidRDefault="006A3255">
      <w:pPr>
        <w:pStyle w:val="2"/>
        <w:ind w:left="88" w:right="88"/>
      </w:pPr>
      <w:r>
        <w:lastRenderedPageBreak/>
        <w:t>Раздел 4. Описание механизмов управления рисками</w:t>
      </w:r>
      <w:r w:rsidR="00AB4571">
        <w:t>.</w:t>
      </w:r>
    </w:p>
    <w:p w:rsidR="00AB4571" w:rsidRPr="00AB4571" w:rsidRDefault="00AB4571" w:rsidP="00AB4571"/>
    <w:p w:rsidR="00450167" w:rsidRDefault="006A3255" w:rsidP="00AB4571">
      <w:pPr>
        <w:spacing w:after="0" w:line="240" w:lineRule="auto"/>
        <w:ind w:left="0" w:right="0" w:firstLine="709"/>
      </w:pPr>
      <w:r>
        <w:rPr>
          <w:b/>
          <w:sz w:val="8"/>
        </w:rPr>
        <w:t xml:space="preserve"> </w:t>
      </w:r>
      <w:r>
        <w:t xml:space="preserve">Реализация </w:t>
      </w:r>
      <w:r w:rsidR="008733D2">
        <w:t>П</w:t>
      </w:r>
      <w:r>
        <w:t xml:space="preserve">рограммы сопряжена с определенными рисками. В процессе реализации </w:t>
      </w:r>
      <w:r w:rsidR="008733D2">
        <w:t>П</w:t>
      </w:r>
      <w:r>
        <w:t>рограммы возможно выявление отклонений в достижении конечных результатов.</w:t>
      </w:r>
    </w:p>
    <w:p w:rsidR="007803E7" w:rsidRDefault="006A3255" w:rsidP="00AB4571">
      <w:pPr>
        <w:spacing w:after="0" w:line="240" w:lineRule="auto"/>
        <w:ind w:left="0" w:right="0" w:firstLine="709"/>
      </w:pPr>
      <w:r>
        <w:t xml:space="preserve">Возможными внешними рисками при реализации мероприятий </w:t>
      </w:r>
      <w:r w:rsidR="008733D2">
        <w:t>П</w:t>
      </w:r>
      <w:r w:rsidR="00234480">
        <w:t>рограммы являются:</w:t>
      </w:r>
    </w:p>
    <w:p w:rsidR="00234480" w:rsidRDefault="006D60BE" w:rsidP="00AB4571">
      <w:pPr>
        <w:spacing w:after="0" w:line="240" w:lineRule="auto"/>
        <w:ind w:left="0" w:right="0" w:firstLine="709"/>
      </w:pPr>
      <w:r>
        <w:t xml:space="preserve">- </w:t>
      </w:r>
      <w:r w:rsidR="006A3255">
        <w:t>финансовые риски, связанные с ухудшением параметров внешнеэкономической конъюнктуры;</w:t>
      </w:r>
    </w:p>
    <w:p w:rsidR="00234480" w:rsidRDefault="006D60BE" w:rsidP="00AB4571">
      <w:pPr>
        <w:spacing w:after="0" w:line="240" w:lineRule="auto"/>
        <w:ind w:left="0" w:right="0" w:firstLine="709"/>
      </w:pPr>
      <w:r>
        <w:t xml:space="preserve">- </w:t>
      </w:r>
      <w:r w:rsidR="006A3255">
        <w:t>образование новых консолидированных групп налогоплательщиков;</w:t>
      </w:r>
    </w:p>
    <w:p w:rsidR="00234480" w:rsidRDefault="006D60BE" w:rsidP="00AB4571">
      <w:pPr>
        <w:spacing w:after="0" w:line="240" w:lineRule="auto"/>
        <w:ind w:left="0" w:right="0" w:firstLine="709"/>
      </w:pPr>
      <w:r>
        <w:t xml:space="preserve">- </w:t>
      </w:r>
      <w:r w:rsidR="006A3255">
        <w:t>принятие решений по введению новых расходных обязательств, не обеспеченных финансовыми ресурсами;</w:t>
      </w:r>
    </w:p>
    <w:p w:rsidR="00234480" w:rsidRDefault="006D60BE" w:rsidP="00AB4571">
      <w:pPr>
        <w:spacing w:after="0" w:line="240" w:lineRule="auto"/>
        <w:ind w:left="0" w:right="0" w:firstLine="709"/>
      </w:pPr>
      <w:r>
        <w:t xml:space="preserve">- </w:t>
      </w:r>
      <w:r w:rsidR="006A3255">
        <w:t>принятие новых нормативных правовых актов федерального и регионального уровня, предусматривающих изменение баланса полномочий и (или) финансовых п</w:t>
      </w:r>
      <w:r w:rsidR="00234480">
        <w:t>отоков между уровнями бюджетов;</w:t>
      </w:r>
    </w:p>
    <w:p w:rsidR="007803E7" w:rsidRDefault="006D60BE" w:rsidP="00AB4571">
      <w:pPr>
        <w:spacing w:after="0" w:line="240" w:lineRule="auto"/>
        <w:ind w:left="0" w:right="0" w:firstLine="709"/>
      </w:pPr>
      <w:r>
        <w:t xml:space="preserve">- </w:t>
      </w:r>
      <w:r w:rsidR="006A3255">
        <w:t>возникновение перечисленных рисков может повлечь увеличение объема муниципального долга и стоимости его обслуживания, и как следствие повлечет за собой увеличен</w:t>
      </w:r>
      <w:r w:rsidR="00234480">
        <w:t>ие дефицита городского бюджета;</w:t>
      </w:r>
    </w:p>
    <w:p w:rsidR="007803E7" w:rsidRDefault="006D60BE" w:rsidP="00AB4571">
      <w:pPr>
        <w:spacing w:after="0" w:line="240" w:lineRule="auto"/>
        <w:ind w:left="0" w:right="0" w:firstLine="709"/>
      </w:pPr>
      <w:r>
        <w:rPr>
          <w:color w:val="2D2D2D"/>
        </w:rPr>
        <w:t xml:space="preserve">- </w:t>
      </w:r>
      <w:r w:rsidR="006A3255">
        <w:rPr>
          <w:color w:val="2D2D2D"/>
        </w:rPr>
        <w:t>финансовые риски, связанные с сокращением бюджетных ассигнований на реализацию основных мероприятий</w:t>
      </w:r>
      <w:r w:rsidR="00450167">
        <w:rPr>
          <w:color w:val="2D2D2D"/>
        </w:rPr>
        <w:t xml:space="preserve"> </w:t>
      </w:r>
      <w:r w:rsidR="001E5A40">
        <w:rPr>
          <w:color w:val="2D2D2D"/>
        </w:rPr>
        <w:t xml:space="preserve">муниципальной </w:t>
      </w:r>
      <w:r w:rsidR="008733D2">
        <w:rPr>
          <w:color w:val="2D2D2D"/>
        </w:rPr>
        <w:t>П</w:t>
      </w:r>
      <w:r w:rsidR="00234480">
        <w:rPr>
          <w:color w:val="2D2D2D"/>
        </w:rPr>
        <w:t>рограммы;</w:t>
      </w:r>
    </w:p>
    <w:p w:rsidR="007803E7" w:rsidRDefault="006D60BE" w:rsidP="00AB4571">
      <w:pPr>
        <w:spacing w:after="0" w:line="240" w:lineRule="auto"/>
        <w:ind w:left="0" w:right="0" w:firstLine="709"/>
      </w:pPr>
      <w:r>
        <w:t xml:space="preserve">- </w:t>
      </w:r>
      <w:r w:rsidR="006A3255">
        <w:t xml:space="preserve">правовые риски, связанные с изменением федерального и регионального законодательства </w:t>
      </w:r>
      <w:r w:rsidR="00234480">
        <w:t>в бюджетной и налоговой сферах;</w:t>
      </w:r>
    </w:p>
    <w:p w:rsidR="007803E7" w:rsidRDefault="006D60BE" w:rsidP="00AB4571">
      <w:pPr>
        <w:spacing w:after="0" w:line="240" w:lineRule="auto"/>
        <w:ind w:left="0" w:right="0" w:firstLine="709"/>
      </w:pPr>
      <w:r>
        <w:t xml:space="preserve">- </w:t>
      </w:r>
      <w:r w:rsidR="006A3255">
        <w:t>социальные риски, связанные с формированием возможного негативного отношения граждан к работе муниципальных образовательных организаций и учреждений допол</w:t>
      </w:r>
      <w:r w:rsidR="00234480">
        <w:t>нительного образования детей.</w:t>
      </w:r>
    </w:p>
    <w:p w:rsidR="007803E7" w:rsidRDefault="006A3255" w:rsidP="00AB4571">
      <w:pPr>
        <w:spacing w:after="0" w:line="240" w:lineRule="auto"/>
        <w:ind w:left="0" w:right="0" w:firstLine="709"/>
      </w:pPr>
      <w:r>
        <w:t>Возможным</w:t>
      </w:r>
      <w:r w:rsidR="00234480">
        <w:t>и внутренними рисками являются:</w:t>
      </w:r>
    </w:p>
    <w:p w:rsidR="007803E7" w:rsidRDefault="006D60BE" w:rsidP="00AB4571">
      <w:pPr>
        <w:spacing w:after="0" w:line="240" w:lineRule="auto"/>
        <w:ind w:left="0" w:right="0" w:firstLine="709"/>
      </w:pPr>
      <w:r>
        <w:t xml:space="preserve">- </w:t>
      </w:r>
      <w:r w:rsidR="00234480">
        <w:t>н</w:t>
      </w:r>
      <w:r w:rsidR="006A3255">
        <w:t xml:space="preserve">екачественное и/или несвоевременное исполнение мероприятий </w:t>
      </w:r>
      <w:r w:rsidR="001E5A40">
        <w:t xml:space="preserve">муниципальной </w:t>
      </w:r>
      <w:r w:rsidR="008733D2">
        <w:t>П</w:t>
      </w:r>
      <w:r w:rsidR="00234480">
        <w:t>рограммы.</w:t>
      </w:r>
    </w:p>
    <w:p w:rsidR="007803E7" w:rsidRDefault="006A3255" w:rsidP="00AB4571">
      <w:pPr>
        <w:spacing w:after="0" w:line="240" w:lineRule="auto"/>
        <w:ind w:left="0" w:right="0" w:firstLine="709"/>
      </w:pPr>
      <w:r>
        <w:t xml:space="preserve">В целях минимизации указанных рисков в процессе реализации </w:t>
      </w:r>
      <w:r w:rsidR="008733D2">
        <w:t>П</w:t>
      </w:r>
      <w:r w:rsidR="00234480">
        <w:t>рограммы предусматривается:</w:t>
      </w:r>
    </w:p>
    <w:p w:rsidR="007803E7" w:rsidRDefault="006D60BE" w:rsidP="00AB4571">
      <w:pPr>
        <w:spacing w:after="0" w:line="240" w:lineRule="auto"/>
        <w:ind w:left="0" w:right="0" w:firstLine="709"/>
      </w:pPr>
      <w:r>
        <w:t xml:space="preserve">- </w:t>
      </w:r>
      <w:r w:rsidR="006A3255">
        <w:t xml:space="preserve">утверждение Бюджетного прогноза, обеспечивающего соблюдение законодательно установленных бюджетных правил, а также установление на долгосрочный период предельных расходов городского бюджета на реализацию </w:t>
      </w:r>
      <w:r w:rsidR="001533A3">
        <w:t>муниципальных п</w:t>
      </w:r>
      <w:r w:rsidR="006A3255">
        <w:t>рограмм, соответствующих долгосрочному прогнозу основных характеристик городского бюджета, и их соблюдение при формировании проекта городского бюджета на очередной фи</w:t>
      </w:r>
      <w:r w:rsidR="00234480">
        <w:t>нансовый год и плановый период;</w:t>
      </w:r>
    </w:p>
    <w:p w:rsidR="000C3E45" w:rsidRPr="000C3E45" w:rsidRDefault="006D60BE" w:rsidP="00AB4571">
      <w:pPr>
        <w:spacing w:after="0" w:line="240" w:lineRule="auto"/>
        <w:ind w:left="0" w:right="0" w:firstLine="709"/>
      </w:pPr>
      <w:r>
        <w:rPr>
          <w:color w:val="2D2D2D"/>
        </w:rPr>
        <w:t xml:space="preserve">- </w:t>
      </w:r>
      <w:r w:rsidR="006A3255">
        <w:rPr>
          <w:color w:val="2D2D2D"/>
        </w:rPr>
        <w:t xml:space="preserve">оптимизация выделенных бюджетных ассигнований на реализацию </w:t>
      </w:r>
      <w:r w:rsidR="008733D2">
        <w:rPr>
          <w:color w:val="2D2D2D"/>
        </w:rPr>
        <w:t>П</w:t>
      </w:r>
      <w:r w:rsidR="001533A3">
        <w:rPr>
          <w:color w:val="2D2D2D"/>
        </w:rPr>
        <w:t>рограммы;</w:t>
      </w:r>
      <w:r w:rsidR="006A3255">
        <w:rPr>
          <w:color w:val="2D2D2D"/>
        </w:rPr>
        <w:t xml:space="preserve"> </w:t>
      </w:r>
    </w:p>
    <w:p w:rsidR="007803E7" w:rsidRDefault="006D60BE" w:rsidP="00AB4571">
      <w:pPr>
        <w:spacing w:after="0" w:line="240" w:lineRule="auto"/>
        <w:ind w:left="0" w:right="0" w:firstLine="709"/>
      </w:pPr>
      <w:r>
        <w:rPr>
          <w:color w:val="2D2D2D"/>
        </w:rPr>
        <w:t xml:space="preserve">- </w:t>
      </w:r>
      <w:r w:rsidR="000C3E45">
        <w:rPr>
          <w:color w:val="2D2D2D"/>
        </w:rPr>
        <w:t>п</w:t>
      </w:r>
      <w:r w:rsidR="006A3255">
        <w:rPr>
          <w:color w:val="2D2D2D"/>
        </w:rPr>
        <w:t xml:space="preserve">ерераспределение объемов финансирования основных мероприятий </w:t>
      </w:r>
      <w:r w:rsidR="008733D2">
        <w:rPr>
          <w:color w:val="2D2D2D"/>
        </w:rPr>
        <w:t>П</w:t>
      </w:r>
      <w:r w:rsidR="006A3255">
        <w:rPr>
          <w:color w:val="2D2D2D"/>
        </w:rPr>
        <w:t xml:space="preserve">рограммы в зависимости от динамики и темпов решения задачи </w:t>
      </w:r>
      <w:r w:rsidR="008733D2">
        <w:rPr>
          <w:color w:val="2D2D2D"/>
        </w:rPr>
        <w:t>П</w:t>
      </w:r>
      <w:r w:rsidR="00234480">
        <w:rPr>
          <w:color w:val="2D2D2D"/>
        </w:rPr>
        <w:t>рограммы;</w:t>
      </w:r>
    </w:p>
    <w:p w:rsidR="007803E7" w:rsidRDefault="006D60BE" w:rsidP="00AB4571">
      <w:pPr>
        <w:spacing w:after="0" w:line="240" w:lineRule="auto"/>
        <w:ind w:left="0" w:right="0" w:firstLine="709"/>
      </w:pPr>
      <w:r>
        <w:t xml:space="preserve">- </w:t>
      </w:r>
      <w:r w:rsidR="006A3255">
        <w:t xml:space="preserve">оперативное реагирование на изменения федерального и регионального законодательства; </w:t>
      </w:r>
    </w:p>
    <w:p w:rsidR="007803E7" w:rsidRDefault="006D60BE" w:rsidP="00AB4571">
      <w:pPr>
        <w:spacing w:after="0" w:line="240" w:lineRule="auto"/>
        <w:ind w:left="0" w:right="0" w:firstLine="709"/>
      </w:pPr>
      <w:r>
        <w:t xml:space="preserve">- </w:t>
      </w:r>
      <w:r w:rsidR="006A3255">
        <w:t xml:space="preserve">проведение в течение всего срока выполнения </w:t>
      </w:r>
      <w:r w:rsidR="008733D2">
        <w:t>П</w:t>
      </w:r>
      <w:r w:rsidR="006A3255">
        <w:t xml:space="preserve">рограммы регулярного анализа, мониторинга и прогнозирования текущих тенденций в сфере реализации </w:t>
      </w:r>
      <w:r w:rsidR="008733D2">
        <w:t>П</w:t>
      </w:r>
      <w:r w:rsidR="006A3255">
        <w:t>рограммы и, при необходимости, актуализаци</w:t>
      </w:r>
      <w:r w:rsidR="001E5A40">
        <w:t xml:space="preserve">и </w:t>
      </w:r>
      <w:r w:rsidR="008733D2">
        <w:t>П</w:t>
      </w:r>
      <w:r w:rsidR="00234480">
        <w:t>рограммы;</w:t>
      </w:r>
    </w:p>
    <w:p w:rsidR="007803E7" w:rsidRDefault="006D60BE" w:rsidP="00AB4571">
      <w:pPr>
        <w:spacing w:after="0" w:line="240" w:lineRule="auto"/>
        <w:ind w:left="0" w:right="0" w:firstLine="709"/>
      </w:pPr>
      <w:r>
        <w:t xml:space="preserve">- </w:t>
      </w:r>
      <w:r w:rsidR="006A3255">
        <w:t xml:space="preserve">создание эффективной системы управления на основе четкого распределения функций, полномочий и ответственности исполнителей </w:t>
      </w:r>
      <w:r w:rsidR="008733D2">
        <w:t>П</w:t>
      </w:r>
      <w:r w:rsidR="00234480">
        <w:t>рограммы;</w:t>
      </w:r>
    </w:p>
    <w:p w:rsidR="00AB4571" w:rsidRDefault="006D60BE" w:rsidP="00AB4571">
      <w:pPr>
        <w:spacing w:after="0" w:line="240" w:lineRule="auto"/>
        <w:ind w:left="0" w:right="0" w:firstLine="709"/>
      </w:pPr>
      <w:r>
        <w:t xml:space="preserve">- </w:t>
      </w:r>
      <w:r w:rsidR="006A3255">
        <w:t xml:space="preserve">проведение оценки эффективности </w:t>
      </w:r>
      <w:r w:rsidR="001533A3">
        <w:t>П</w:t>
      </w:r>
      <w:r w:rsidR="006A3255">
        <w:t>рограммы в соответствии с методикой оценки эффективности муниципальных программ, утвержденной в приложении № 1 к Порядку разработки, реализации и оценки эффективности муниципальных программ города Кировска, утвержденного постановлением администрации город</w:t>
      </w:r>
      <w:r w:rsidR="00234480">
        <w:t>а Кировска от 03.02.2020 № 111.</w:t>
      </w:r>
      <w:r w:rsidR="00AB4571">
        <w:br w:type="page"/>
      </w:r>
    </w:p>
    <w:p w:rsidR="007803E7" w:rsidRDefault="006A3255" w:rsidP="001E5A40">
      <w:pPr>
        <w:spacing w:after="0" w:line="259" w:lineRule="auto"/>
        <w:ind w:left="113" w:right="0"/>
        <w:jc w:val="center"/>
        <w:rPr>
          <w:b/>
          <w:sz w:val="8"/>
        </w:rPr>
      </w:pPr>
      <w:r>
        <w:rPr>
          <w:b/>
        </w:rPr>
        <w:lastRenderedPageBreak/>
        <w:t xml:space="preserve">Раздел 5. Прогноз социально-экономических результатов реализации </w:t>
      </w:r>
      <w:r w:rsidR="001E5A40">
        <w:rPr>
          <w:b/>
        </w:rPr>
        <w:t xml:space="preserve">муниципальной </w:t>
      </w:r>
      <w:r w:rsidR="008733D2">
        <w:rPr>
          <w:b/>
        </w:rPr>
        <w:t>П</w:t>
      </w:r>
      <w:r>
        <w:rPr>
          <w:b/>
        </w:rPr>
        <w:t xml:space="preserve">рограммы и методика оценки эффективности её </w:t>
      </w:r>
      <w:r w:rsidR="00F64BA4">
        <w:rPr>
          <w:b/>
        </w:rPr>
        <w:t>реализации</w:t>
      </w:r>
      <w:r w:rsidR="00F64BA4">
        <w:rPr>
          <w:b/>
          <w:sz w:val="8"/>
        </w:rPr>
        <w:t>.</w:t>
      </w:r>
    </w:p>
    <w:p w:rsidR="00AB4571" w:rsidRDefault="00AB4571" w:rsidP="001E5A40">
      <w:pPr>
        <w:spacing w:after="0" w:line="259" w:lineRule="auto"/>
        <w:ind w:left="113" w:right="0"/>
        <w:jc w:val="center"/>
      </w:pPr>
    </w:p>
    <w:p w:rsidR="007803E7" w:rsidRDefault="006A3255" w:rsidP="00B61FAD">
      <w:pPr>
        <w:spacing w:after="0" w:line="240" w:lineRule="auto"/>
        <w:ind w:left="0" w:right="0" w:firstLine="709"/>
      </w:pPr>
      <w:r>
        <w:t xml:space="preserve">Программа разработана с целью предоставления дополнительных социальных гарантий жизнеобеспечения и оказания необходимой помощи отдельным категориям граждан города </w:t>
      </w:r>
      <w:r w:rsidR="000C3E45">
        <w:t>Кировска</w:t>
      </w:r>
      <w:r>
        <w:t>, оказавшимс</w:t>
      </w:r>
      <w:r w:rsidR="00234480">
        <w:t>я в трудной жизненной ситуации.</w:t>
      </w:r>
    </w:p>
    <w:p w:rsidR="007803E7" w:rsidRDefault="006A3255" w:rsidP="00B61FAD">
      <w:pPr>
        <w:spacing w:after="0" w:line="240" w:lineRule="auto"/>
        <w:ind w:left="0" w:right="0" w:firstLine="709"/>
      </w:pPr>
      <w:r>
        <w:t xml:space="preserve">Мероприятия </w:t>
      </w:r>
      <w:r w:rsidR="00AE6A4A">
        <w:t>П</w:t>
      </w:r>
      <w:r>
        <w:t>рограммы - это система дополнительных мер социальной поддержки граждан, направленных на преодоление последствий трудной жизненной ситуации, позволяющая своевременно и комплексно решать многие возникающие проблемы, ориентированная на осуществление муниципальной социальной политики по поддержке слабо защищенных категорий граждан и адресного</w:t>
      </w:r>
      <w:r w:rsidR="00234480">
        <w:t xml:space="preserve"> оказания им социальной помощи.</w:t>
      </w:r>
    </w:p>
    <w:p w:rsidR="007803E7" w:rsidRDefault="006A3255" w:rsidP="00B61FAD">
      <w:pPr>
        <w:spacing w:after="0" w:line="240" w:lineRule="auto"/>
        <w:ind w:left="0" w:right="0" w:firstLine="709"/>
      </w:pPr>
      <w:r>
        <w:t>Меры дополнительной социальной поддержки в определенной степени позволят снизить социальную напряженность среди малообеспеченных категорий граждан и сохранить минимальные социальные гарантии жизнеобеспечения отдельным категориям граждан путем адресного оказания им социальной помощи, а также предоставлени</w:t>
      </w:r>
      <w:r w:rsidR="00234480">
        <w:t>ем бесплатных социальных услуг.</w:t>
      </w:r>
    </w:p>
    <w:p w:rsidR="007803E7" w:rsidRDefault="006A3255" w:rsidP="00B61FAD">
      <w:pPr>
        <w:spacing w:after="0" w:line="240" w:lineRule="auto"/>
        <w:ind w:left="0" w:right="0" w:firstLine="709"/>
      </w:pPr>
      <w:r>
        <w:t>В рамках реализации</w:t>
      </w:r>
      <w:r w:rsidR="00450167">
        <w:t xml:space="preserve"> </w:t>
      </w:r>
      <w:r w:rsidR="00AE6A4A">
        <w:t>П</w:t>
      </w:r>
      <w:r>
        <w:t>рограммы планируется до</w:t>
      </w:r>
      <w:r w:rsidR="00234480">
        <w:t>стижение следующих результатов:</w:t>
      </w:r>
    </w:p>
    <w:p w:rsidR="003B5058" w:rsidRDefault="003B5058" w:rsidP="003B5058">
      <w:pPr>
        <w:spacing w:after="0" w:line="240" w:lineRule="auto"/>
        <w:ind w:left="0" w:right="0" w:firstLine="567"/>
      </w:pPr>
      <w:r>
        <w:t>- создание эффективной системы поддержки граждан на муниципальном уровне;</w:t>
      </w:r>
    </w:p>
    <w:p w:rsidR="003B5058" w:rsidRPr="00BA5D15" w:rsidRDefault="003B5058" w:rsidP="003B5058">
      <w:pPr>
        <w:spacing w:after="0" w:line="240" w:lineRule="auto"/>
        <w:ind w:left="0" w:right="0" w:firstLine="567"/>
      </w:pPr>
      <w:r>
        <w:t>- повышение уровня и качества жизни нуждающихся категорий граждан через развитие системы предоставления социальных услуг и адресной поддержки;</w:t>
      </w:r>
    </w:p>
    <w:p w:rsidR="003B5058" w:rsidRDefault="003B5058" w:rsidP="003B5058">
      <w:pPr>
        <w:spacing w:after="0" w:line="240" w:lineRule="auto"/>
        <w:ind w:left="0" w:right="0" w:firstLine="567"/>
      </w:pPr>
      <w:r>
        <w:t>- снижение социальной напряженности;</w:t>
      </w:r>
    </w:p>
    <w:p w:rsidR="003B5058" w:rsidRDefault="003B5058" w:rsidP="003B5058">
      <w:pPr>
        <w:spacing w:after="0" w:line="240" w:lineRule="auto"/>
        <w:ind w:left="0" w:right="0" w:firstLine="567"/>
      </w:pPr>
      <w:r>
        <w:t>- обеспечение максимального удовлетворения потребности граждан в получении дополнительных мер социальной поддержки;</w:t>
      </w:r>
    </w:p>
    <w:p w:rsidR="003B5058" w:rsidRDefault="003B5058" w:rsidP="003B5058">
      <w:pPr>
        <w:spacing w:after="0" w:line="240" w:lineRule="auto"/>
        <w:ind w:left="0" w:right="0" w:firstLine="709"/>
      </w:pPr>
      <w:r>
        <w:t xml:space="preserve">- повышение уровня материального обеспечения получателей мер социальной поддержки; </w:t>
      </w:r>
    </w:p>
    <w:p w:rsidR="003B5058" w:rsidRDefault="003B5058" w:rsidP="003B5058">
      <w:pPr>
        <w:spacing w:after="0" w:line="240" w:lineRule="auto"/>
        <w:ind w:left="0" w:right="0" w:firstLine="567"/>
      </w:pPr>
      <w:r>
        <w:t>- сохранение общего количества граждан, получивших меры социальной поддержки.</w:t>
      </w:r>
    </w:p>
    <w:p w:rsidR="00450167" w:rsidRDefault="006A3255" w:rsidP="003B5058">
      <w:pPr>
        <w:spacing w:after="0" w:line="240" w:lineRule="auto"/>
        <w:ind w:left="0" w:right="0" w:firstLine="709"/>
      </w:pPr>
      <w:r>
        <w:t xml:space="preserve">Оценка эффективности </w:t>
      </w:r>
      <w:r w:rsidR="001E5A40">
        <w:t xml:space="preserve">муниципальной </w:t>
      </w:r>
      <w:r w:rsidR="00AE6A4A">
        <w:t>П</w:t>
      </w:r>
      <w:r>
        <w:t xml:space="preserve">рограммы производится в соответствии с методикой оценки эффективности реализации </w:t>
      </w:r>
      <w:r w:rsidR="003B5058">
        <w:t>муниципальной Программы</w:t>
      </w:r>
      <w:r>
        <w:t xml:space="preserve"> согласно Порядка разработки, реализации и оценки эффективности муниципальных программ города Кировска, утвержденного постановлением администрации города Кировска от 03.02.2020 № 111 «Об утверждении Порядка разработки, реализации и оценки эффективности муниципальных программ и ведомственных целевых программ города Кировска».</w:t>
      </w:r>
    </w:p>
    <w:sectPr w:rsidR="00450167" w:rsidSect="00A01484">
      <w:pgSz w:w="11906" w:h="16838"/>
      <w:pgMar w:top="1134" w:right="567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6153" w:rsidRDefault="00386153" w:rsidP="00F61702">
      <w:pPr>
        <w:spacing w:after="0" w:line="240" w:lineRule="auto"/>
      </w:pPr>
      <w:r>
        <w:separator/>
      </w:r>
    </w:p>
  </w:endnote>
  <w:endnote w:type="continuationSeparator" w:id="0">
    <w:p w:rsidR="00386153" w:rsidRDefault="00386153" w:rsidP="00F617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7346" w:rsidRDefault="00A9734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6153" w:rsidRDefault="00386153" w:rsidP="00F61702">
      <w:pPr>
        <w:spacing w:after="0" w:line="240" w:lineRule="auto"/>
      </w:pPr>
      <w:r>
        <w:separator/>
      </w:r>
    </w:p>
  </w:footnote>
  <w:footnote w:type="continuationSeparator" w:id="0">
    <w:p w:rsidR="00386153" w:rsidRDefault="00386153" w:rsidP="00F617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47F6"/>
    <w:multiLevelType w:val="hybridMultilevel"/>
    <w:tmpl w:val="D0E8FA4A"/>
    <w:lvl w:ilvl="0" w:tplc="AD2E4AA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0A6314A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688FA7C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89C1BAC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6A833DC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492324C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874740C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E4613D8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B4E7DDC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0FD0CB3"/>
    <w:multiLevelType w:val="hybridMultilevel"/>
    <w:tmpl w:val="AF6EB98A"/>
    <w:lvl w:ilvl="0" w:tplc="4DF065D2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0" w:hanging="360"/>
      </w:pPr>
    </w:lvl>
    <w:lvl w:ilvl="2" w:tplc="0419001B" w:tentative="1">
      <w:start w:val="1"/>
      <w:numFmt w:val="lowerRoman"/>
      <w:lvlText w:val="%3."/>
      <w:lvlJc w:val="right"/>
      <w:pPr>
        <w:ind w:left="1850" w:hanging="180"/>
      </w:pPr>
    </w:lvl>
    <w:lvl w:ilvl="3" w:tplc="0419000F" w:tentative="1">
      <w:start w:val="1"/>
      <w:numFmt w:val="decimal"/>
      <w:lvlText w:val="%4."/>
      <w:lvlJc w:val="left"/>
      <w:pPr>
        <w:ind w:left="2570" w:hanging="360"/>
      </w:pPr>
    </w:lvl>
    <w:lvl w:ilvl="4" w:tplc="04190019" w:tentative="1">
      <w:start w:val="1"/>
      <w:numFmt w:val="lowerLetter"/>
      <w:lvlText w:val="%5."/>
      <w:lvlJc w:val="left"/>
      <w:pPr>
        <w:ind w:left="3290" w:hanging="360"/>
      </w:pPr>
    </w:lvl>
    <w:lvl w:ilvl="5" w:tplc="0419001B" w:tentative="1">
      <w:start w:val="1"/>
      <w:numFmt w:val="lowerRoman"/>
      <w:lvlText w:val="%6."/>
      <w:lvlJc w:val="right"/>
      <w:pPr>
        <w:ind w:left="4010" w:hanging="180"/>
      </w:pPr>
    </w:lvl>
    <w:lvl w:ilvl="6" w:tplc="0419000F" w:tentative="1">
      <w:start w:val="1"/>
      <w:numFmt w:val="decimal"/>
      <w:lvlText w:val="%7."/>
      <w:lvlJc w:val="left"/>
      <w:pPr>
        <w:ind w:left="4730" w:hanging="360"/>
      </w:pPr>
    </w:lvl>
    <w:lvl w:ilvl="7" w:tplc="04190019" w:tentative="1">
      <w:start w:val="1"/>
      <w:numFmt w:val="lowerLetter"/>
      <w:lvlText w:val="%8."/>
      <w:lvlJc w:val="left"/>
      <w:pPr>
        <w:ind w:left="5450" w:hanging="360"/>
      </w:pPr>
    </w:lvl>
    <w:lvl w:ilvl="8" w:tplc="041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12FF7466"/>
    <w:multiLevelType w:val="hybridMultilevel"/>
    <w:tmpl w:val="5A6677EE"/>
    <w:lvl w:ilvl="0" w:tplc="52C25238">
      <w:start w:val="1"/>
      <w:numFmt w:val="bullet"/>
      <w:lvlText w:val="-"/>
      <w:lvlJc w:val="left"/>
      <w:pPr>
        <w:ind w:left="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6E6BB0">
      <w:start w:val="1"/>
      <w:numFmt w:val="bullet"/>
      <w:lvlText w:val="o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10934C">
      <w:start w:val="1"/>
      <w:numFmt w:val="bullet"/>
      <w:lvlText w:val="▪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9A3AD6">
      <w:start w:val="1"/>
      <w:numFmt w:val="bullet"/>
      <w:lvlText w:val="•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1AC549A">
      <w:start w:val="1"/>
      <w:numFmt w:val="bullet"/>
      <w:lvlText w:val="o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58482D8">
      <w:start w:val="1"/>
      <w:numFmt w:val="bullet"/>
      <w:lvlText w:val="▪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5C92E2">
      <w:start w:val="1"/>
      <w:numFmt w:val="bullet"/>
      <w:lvlText w:val="•"/>
      <w:lvlJc w:val="left"/>
      <w:pPr>
        <w:ind w:left="5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E28B7C">
      <w:start w:val="1"/>
      <w:numFmt w:val="bullet"/>
      <w:lvlText w:val="o"/>
      <w:lvlJc w:val="left"/>
      <w:pPr>
        <w:ind w:left="6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85EAA38">
      <w:start w:val="1"/>
      <w:numFmt w:val="bullet"/>
      <w:lvlText w:val="▪"/>
      <w:lvlJc w:val="left"/>
      <w:pPr>
        <w:ind w:left="6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5DC5684"/>
    <w:multiLevelType w:val="hybridMultilevel"/>
    <w:tmpl w:val="195EADF0"/>
    <w:lvl w:ilvl="0" w:tplc="4DF065D2">
      <w:start w:val="1"/>
      <w:numFmt w:val="decimal"/>
      <w:lvlText w:val="%1."/>
      <w:lvlJc w:val="left"/>
      <w:pPr>
        <w:ind w:left="410" w:hanging="360"/>
      </w:pPr>
      <w:rPr>
        <w:rFonts w:hint="default"/>
        <w:sz w:val="2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130" w:hanging="360"/>
      </w:pPr>
    </w:lvl>
    <w:lvl w:ilvl="2" w:tplc="0419001B" w:tentative="1">
      <w:start w:val="1"/>
      <w:numFmt w:val="lowerRoman"/>
      <w:lvlText w:val="%3."/>
      <w:lvlJc w:val="right"/>
      <w:pPr>
        <w:ind w:left="1850" w:hanging="180"/>
      </w:pPr>
    </w:lvl>
    <w:lvl w:ilvl="3" w:tplc="0419000F" w:tentative="1">
      <w:start w:val="1"/>
      <w:numFmt w:val="decimal"/>
      <w:lvlText w:val="%4."/>
      <w:lvlJc w:val="left"/>
      <w:pPr>
        <w:ind w:left="2570" w:hanging="360"/>
      </w:pPr>
    </w:lvl>
    <w:lvl w:ilvl="4" w:tplc="04190019" w:tentative="1">
      <w:start w:val="1"/>
      <w:numFmt w:val="lowerLetter"/>
      <w:lvlText w:val="%5."/>
      <w:lvlJc w:val="left"/>
      <w:pPr>
        <w:ind w:left="3290" w:hanging="360"/>
      </w:pPr>
    </w:lvl>
    <w:lvl w:ilvl="5" w:tplc="0419001B" w:tentative="1">
      <w:start w:val="1"/>
      <w:numFmt w:val="lowerRoman"/>
      <w:lvlText w:val="%6."/>
      <w:lvlJc w:val="right"/>
      <w:pPr>
        <w:ind w:left="4010" w:hanging="180"/>
      </w:pPr>
    </w:lvl>
    <w:lvl w:ilvl="6" w:tplc="0419000F" w:tentative="1">
      <w:start w:val="1"/>
      <w:numFmt w:val="decimal"/>
      <w:lvlText w:val="%7."/>
      <w:lvlJc w:val="left"/>
      <w:pPr>
        <w:ind w:left="4730" w:hanging="360"/>
      </w:pPr>
    </w:lvl>
    <w:lvl w:ilvl="7" w:tplc="04190019" w:tentative="1">
      <w:start w:val="1"/>
      <w:numFmt w:val="lowerLetter"/>
      <w:lvlText w:val="%8."/>
      <w:lvlJc w:val="left"/>
      <w:pPr>
        <w:ind w:left="5450" w:hanging="360"/>
      </w:pPr>
    </w:lvl>
    <w:lvl w:ilvl="8" w:tplc="041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4" w15:restartNumberingAfterBreak="0">
    <w:nsid w:val="18A10652"/>
    <w:multiLevelType w:val="hybridMultilevel"/>
    <w:tmpl w:val="C944C980"/>
    <w:lvl w:ilvl="0" w:tplc="4DF065D2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0" w:hanging="360"/>
      </w:pPr>
    </w:lvl>
    <w:lvl w:ilvl="2" w:tplc="0419001B" w:tentative="1">
      <w:start w:val="1"/>
      <w:numFmt w:val="lowerRoman"/>
      <w:lvlText w:val="%3."/>
      <w:lvlJc w:val="right"/>
      <w:pPr>
        <w:ind w:left="1850" w:hanging="180"/>
      </w:pPr>
    </w:lvl>
    <w:lvl w:ilvl="3" w:tplc="0419000F" w:tentative="1">
      <w:start w:val="1"/>
      <w:numFmt w:val="decimal"/>
      <w:lvlText w:val="%4."/>
      <w:lvlJc w:val="left"/>
      <w:pPr>
        <w:ind w:left="2570" w:hanging="360"/>
      </w:pPr>
    </w:lvl>
    <w:lvl w:ilvl="4" w:tplc="04190019" w:tentative="1">
      <w:start w:val="1"/>
      <w:numFmt w:val="lowerLetter"/>
      <w:lvlText w:val="%5."/>
      <w:lvlJc w:val="left"/>
      <w:pPr>
        <w:ind w:left="3290" w:hanging="360"/>
      </w:pPr>
    </w:lvl>
    <w:lvl w:ilvl="5" w:tplc="0419001B" w:tentative="1">
      <w:start w:val="1"/>
      <w:numFmt w:val="lowerRoman"/>
      <w:lvlText w:val="%6."/>
      <w:lvlJc w:val="right"/>
      <w:pPr>
        <w:ind w:left="4010" w:hanging="180"/>
      </w:pPr>
    </w:lvl>
    <w:lvl w:ilvl="6" w:tplc="0419000F" w:tentative="1">
      <w:start w:val="1"/>
      <w:numFmt w:val="decimal"/>
      <w:lvlText w:val="%7."/>
      <w:lvlJc w:val="left"/>
      <w:pPr>
        <w:ind w:left="4730" w:hanging="360"/>
      </w:pPr>
    </w:lvl>
    <w:lvl w:ilvl="7" w:tplc="04190019" w:tentative="1">
      <w:start w:val="1"/>
      <w:numFmt w:val="lowerLetter"/>
      <w:lvlText w:val="%8."/>
      <w:lvlJc w:val="left"/>
      <w:pPr>
        <w:ind w:left="5450" w:hanging="360"/>
      </w:pPr>
    </w:lvl>
    <w:lvl w:ilvl="8" w:tplc="041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5" w15:restartNumberingAfterBreak="0">
    <w:nsid w:val="1A572AC0"/>
    <w:multiLevelType w:val="hybridMultilevel"/>
    <w:tmpl w:val="9046532C"/>
    <w:lvl w:ilvl="0" w:tplc="1C10E00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8548954">
      <w:start w:val="1"/>
      <w:numFmt w:val="bullet"/>
      <w:lvlText w:val="o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C8C3CD8">
      <w:start w:val="1"/>
      <w:numFmt w:val="bullet"/>
      <w:lvlText w:val="▪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0441384">
      <w:start w:val="1"/>
      <w:numFmt w:val="bullet"/>
      <w:lvlText w:val="•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C4E590">
      <w:start w:val="1"/>
      <w:numFmt w:val="bullet"/>
      <w:lvlText w:val="o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B08AD6C">
      <w:start w:val="1"/>
      <w:numFmt w:val="bullet"/>
      <w:lvlText w:val="▪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DF0773C">
      <w:start w:val="1"/>
      <w:numFmt w:val="bullet"/>
      <w:lvlText w:val="•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0681604">
      <w:start w:val="1"/>
      <w:numFmt w:val="bullet"/>
      <w:lvlText w:val="o"/>
      <w:lvlJc w:val="left"/>
      <w:pPr>
        <w:ind w:left="6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31AD290">
      <w:start w:val="1"/>
      <w:numFmt w:val="bullet"/>
      <w:lvlText w:val="▪"/>
      <w:lvlJc w:val="left"/>
      <w:pPr>
        <w:ind w:left="6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C8B37C3"/>
    <w:multiLevelType w:val="hybridMultilevel"/>
    <w:tmpl w:val="FA925568"/>
    <w:lvl w:ilvl="0" w:tplc="F26005E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36ECBDC">
      <w:start w:val="1"/>
      <w:numFmt w:val="bullet"/>
      <w:lvlText w:val="o"/>
      <w:lvlJc w:val="left"/>
      <w:pPr>
        <w:ind w:left="1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D906C9E">
      <w:start w:val="1"/>
      <w:numFmt w:val="bullet"/>
      <w:lvlText w:val="▪"/>
      <w:lvlJc w:val="left"/>
      <w:pPr>
        <w:ind w:left="2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D8C43E">
      <w:start w:val="1"/>
      <w:numFmt w:val="bullet"/>
      <w:lvlText w:val="•"/>
      <w:lvlJc w:val="left"/>
      <w:pPr>
        <w:ind w:left="3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324A3DE">
      <w:start w:val="1"/>
      <w:numFmt w:val="bullet"/>
      <w:lvlText w:val="o"/>
      <w:lvlJc w:val="left"/>
      <w:pPr>
        <w:ind w:left="3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F760E74">
      <w:start w:val="1"/>
      <w:numFmt w:val="bullet"/>
      <w:lvlText w:val="▪"/>
      <w:lvlJc w:val="left"/>
      <w:pPr>
        <w:ind w:left="4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1CD34E">
      <w:start w:val="1"/>
      <w:numFmt w:val="bullet"/>
      <w:lvlText w:val="•"/>
      <w:lvlJc w:val="left"/>
      <w:pPr>
        <w:ind w:left="5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3E4612">
      <w:start w:val="1"/>
      <w:numFmt w:val="bullet"/>
      <w:lvlText w:val="o"/>
      <w:lvlJc w:val="left"/>
      <w:pPr>
        <w:ind w:left="6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E0C21EA">
      <w:start w:val="1"/>
      <w:numFmt w:val="bullet"/>
      <w:lvlText w:val="▪"/>
      <w:lvlJc w:val="left"/>
      <w:pPr>
        <w:ind w:left="6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5794499"/>
    <w:multiLevelType w:val="hybridMultilevel"/>
    <w:tmpl w:val="E2880CB6"/>
    <w:lvl w:ilvl="0" w:tplc="24F413BC">
      <w:start w:val="1"/>
      <w:numFmt w:val="decimal"/>
      <w:lvlText w:val="%1."/>
      <w:lvlJc w:val="left"/>
      <w:pPr>
        <w:ind w:left="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7CA07AE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082E8E2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E889EC2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8D843F0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5F22842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D50C820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F589E52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1E8F7A4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BBB6F61"/>
    <w:multiLevelType w:val="hybridMultilevel"/>
    <w:tmpl w:val="BC5C8A36"/>
    <w:lvl w:ilvl="0" w:tplc="AB289BFC">
      <w:start w:val="6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0" w:hanging="360"/>
      </w:pPr>
    </w:lvl>
    <w:lvl w:ilvl="2" w:tplc="0419001B" w:tentative="1">
      <w:start w:val="1"/>
      <w:numFmt w:val="lowerRoman"/>
      <w:lvlText w:val="%3."/>
      <w:lvlJc w:val="right"/>
      <w:pPr>
        <w:ind w:left="1850" w:hanging="180"/>
      </w:pPr>
    </w:lvl>
    <w:lvl w:ilvl="3" w:tplc="0419000F" w:tentative="1">
      <w:start w:val="1"/>
      <w:numFmt w:val="decimal"/>
      <w:lvlText w:val="%4."/>
      <w:lvlJc w:val="left"/>
      <w:pPr>
        <w:ind w:left="2570" w:hanging="360"/>
      </w:pPr>
    </w:lvl>
    <w:lvl w:ilvl="4" w:tplc="04190019" w:tentative="1">
      <w:start w:val="1"/>
      <w:numFmt w:val="lowerLetter"/>
      <w:lvlText w:val="%5."/>
      <w:lvlJc w:val="left"/>
      <w:pPr>
        <w:ind w:left="3290" w:hanging="360"/>
      </w:pPr>
    </w:lvl>
    <w:lvl w:ilvl="5" w:tplc="0419001B" w:tentative="1">
      <w:start w:val="1"/>
      <w:numFmt w:val="lowerRoman"/>
      <w:lvlText w:val="%6."/>
      <w:lvlJc w:val="right"/>
      <w:pPr>
        <w:ind w:left="4010" w:hanging="180"/>
      </w:pPr>
    </w:lvl>
    <w:lvl w:ilvl="6" w:tplc="0419000F" w:tentative="1">
      <w:start w:val="1"/>
      <w:numFmt w:val="decimal"/>
      <w:lvlText w:val="%7."/>
      <w:lvlJc w:val="left"/>
      <w:pPr>
        <w:ind w:left="4730" w:hanging="360"/>
      </w:pPr>
    </w:lvl>
    <w:lvl w:ilvl="7" w:tplc="04190019" w:tentative="1">
      <w:start w:val="1"/>
      <w:numFmt w:val="lowerLetter"/>
      <w:lvlText w:val="%8."/>
      <w:lvlJc w:val="left"/>
      <w:pPr>
        <w:ind w:left="5450" w:hanging="360"/>
      </w:pPr>
    </w:lvl>
    <w:lvl w:ilvl="8" w:tplc="041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9" w15:restartNumberingAfterBreak="0">
    <w:nsid w:val="2E5824C9"/>
    <w:multiLevelType w:val="hybridMultilevel"/>
    <w:tmpl w:val="BA2807CE"/>
    <w:lvl w:ilvl="0" w:tplc="A95A6648">
      <w:start w:val="1"/>
      <w:numFmt w:val="bullet"/>
      <w:lvlText w:val="-"/>
      <w:lvlJc w:val="left"/>
      <w:pPr>
        <w:ind w:left="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BAD7DE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E2D874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2EAE28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2C7CE4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F4E85E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05AEB9C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50FBB8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E6AB42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F6A40B8"/>
    <w:multiLevelType w:val="hybridMultilevel"/>
    <w:tmpl w:val="2BBA0C62"/>
    <w:lvl w:ilvl="0" w:tplc="687E224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0C2B74">
      <w:start w:val="1"/>
      <w:numFmt w:val="bullet"/>
      <w:lvlText w:val="o"/>
      <w:lvlJc w:val="left"/>
      <w:pPr>
        <w:ind w:left="1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F4108C">
      <w:start w:val="1"/>
      <w:numFmt w:val="bullet"/>
      <w:lvlText w:val="▪"/>
      <w:lvlJc w:val="left"/>
      <w:pPr>
        <w:ind w:left="1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12AC5CE">
      <w:start w:val="1"/>
      <w:numFmt w:val="bullet"/>
      <w:lvlText w:val="•"/>
      <w:lvlJc w:val="left"/>
      <w:pPr>
        <w:ind w:left="2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894048E">
      <w:start w:val="1"/>
      <w:numFmt w:val="bullet"/>
      <w:lvlText w:val="o"/>
      <w:lvlJc w:val="left"/>
      <w:pPr>
        <w:ind w:left="3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BA0C02A">
      <w:start w:val="1"/>
      <w:numFmt w:val="bullet"/>
      <w:lvlText w:val="▪"/>
      <w:lvlJc w:val="left"/>
      <w:pPr>
        <w:ind w:left="4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EE6B878">
      <w:start w:val="1"/>
      <w:numFmt w:val="bullet"/>
      <w:lvlText w:val="•"/>
      <w:lvlJc w:val="left"/>
      <w:pPr>
        <w:ind w:left="4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AAA8DC">
      <w:start w:val="1"/>
      <w:numFmt w:val="bullet"/>
      <w:lvlText w:val="o"/>
      <w:lvlJc w:val="left"/>
      <w:pPr>
        <w:ind w:left="5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EB0DBDE">
      <w:start w:val="1"/>
      <w:numFmt w:val="bullet"/>
      <w:lvlText w:val="▪"/>
      <w:lvlJc w:val="left"/>
      <w:pPr>
        <w:ind w:left="6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3CE1A9D"/>
    <w:multiLevelType w:val="hybridMultilevel"/>
    <w:tmpl w:val="7B1E9AFC"/>
    <w:lvl w:ilvl="0" w:tplc="371C8880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703628">
      <w:start w:val="1"/>
      <w:numFmt w:val="bullet"/>
      <w:lvlText w:val="o"/>
      <w:lvlJc w:val="left"/>
      <w:pPr>
        <w:ind w:left="1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BE5528">
      <w:start w:val="1"/>
      <w:numFmt w:val="bullet"/>
      <w:lvlText w:val="▪"/>
      <w:lvlJc w:val="left"/>
      <w:pPr>
        <w:ind w:left="2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86AA4E2">
      <w:start w:val="1"/>
      <w:numFmt w:val="bullet"/>
      <w:lvlText w:val="•"/>
      <w:lvlJc w:val="left"/>
      <w:pPr>
        <w:ind w:left="3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9BA5350">
      <w:start w:val="1"/>
      <w:numFmt w:val="bullet"/>
      <w:lvlText w:val="o"/>
      <w:lvlJc w:val="left"/>
      <w:pPr>
        <w:ind w:left="3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DA080E">
      <w:start w:val="1"/>
      <w:numFmt w:val="bullet"/>
      <w:lvlText w:val="▪"/>
      <w:lvlJc w:val="left"/>
      <w:pPr>
        <w:ind w:left="4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22E5B6">
      <w:start w:val="1"/>
      <w:numFmt w:val="bullet"/>
      <w:lvlText w:val="•"/>
      <w:lvlJc w:val="left"/>
      <w:pPr>
        <w:ind w:left="5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AE4CE8">
      <w:start w:val="1"/>
      <w:numFmt w:val="bullet"/>
      <w:lvlText w:val="o"/>
      <w:lvlJc w:val="left"/>
      <w:pPr>
        <w:ind w:left="6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C449650">
      <w:start w:val="1"/>
      <w:numFmt w:val="bullet"/>
      <w:lvlText w:val="▪"/>
      <w:lvlJc w:val="left"/>
      <w:pPr>
        <w:ind w:left="6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8BA0660"/>
    <w:multiLevelType w:val="hybridMultilevel"/>
    <w:tmpl w:val="7BF862B0"/>
    <w:lvl w:ilvl="0" w:tplc="83246E20">
      <w:start w:val="2023"/>
      <w:numFmt w:val="decimal"/>
      <w:lvlText w:val="%1"/>
      <w:lvlJc w:val="left"/>
      <w:pPr>
        <w:ind w:left="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DE7CF8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7E86D2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8D40DA4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260AC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6AC72FA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4CEF6B0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58AC6BE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5BCF992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C85793A"/>
    <w:multiLevelType w:val="hybridMultilevel"/>
    <w:tmpl w:val="0DA8609E"/>
    <w:lvl w:ilvl="0" w:tplc="476EA61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6E1A96"/>
    <w:multiLevelType w:val="hybridMultilevel"/>
    <w:tmpl w:val="3D0ECEC6"/>
    <w:lvl w:ilvl="0" w:tplc="3744A858">
      <w:start w:val="1"/>
      <w:numFmt w:val="bullet"/>
      <w:lvlText w:val="-"/>
      <w:lvlJc w:val="left"/>
      <w:pPr>
        <w:ind w:left="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832DD78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36E054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E0965A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94C87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978769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2E7938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E6C396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BC0A2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6FD26BF"/>
    <w:multiLevelType w:val="hybridMultilevel"/>
    <w:tmpl w:val="3D1CC1C6"/>
    <w:lvl w:ilvl="0" w:tplc="3D7E8BF6">
      <w:start w:val="1"/>
      <w:numFmt w:val="decimal"/>
      <w:lvlText w:val="%1."/>
      <w:lvlJc w:val="left"/>
      <w:pPr>
        <w:ind w:left="463" w:hanging="40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38" w:hanging="360"/>
      </w:pPr>
    </w:lvl>
    <w:lvl w:ilvl="2" w:tplc="0419001B" w:tentative="1">
      <w:start w:val="1"/>
      <w:numFmt w:val="lowerRoman"/>
      <w:lvlText w:val="%3."/>
      <w:lvlJc w:val="right"/>
      <w:pPr>
        <w:ind w:left="1858" w:hanging="180"/>
      </w:pPr>
    </w:lvl>
    <w:lvl w:ilvl="3" w:tplc="0419000F" w:tentative="1">
      <w:start w:val="1"/>
      <w:numFmt w:val="decimal"/>
      <w:lvlText w:val="%4."/>
      <w:lvlJc w:val="left"/>
      <w:pPr>
        <w:ind w:left="2578" w:hanging="360"/>
      </w:pPr>
    </w:lvl>
    <w:lvl w:ilvl="4" w:tplc="04190019" w:tentative="1">
      <w:start w:val="1"/>
      <w:numFmt w:val="lowerLetter"/>
      <w:lvlText w:val="%5."/>
      <w:lvlJc w:val="left"/>
      <w:pPr>
        <w:ind w:left="3298" w:hanging="360"/>
      </w:pPr>
    </w:lvl>
    <w:lvl w:ilvl="5" w:tplc="0419001B" w:tentative="1">
      <w:start w:val="1"/>
      <w:numFmt w:val="lowerRoman"/>
      <w:lvlText w:val="%6."/>
      <w:lvlJc w:val="right"/>
      <w:pPr>
        <w:ind w:left="4018" w:hanging="180"/>
      </w:pPr>
    </w:lvl>
    <w:lvl w:ilvl="6" w:tplc="0419000F" w:tentative="1">
      <w:start w:val="1"/>
      <w:numFmt w:val="decimal"/>
      <w:lvlText w:val="%7."/>
      <w:lvlJc w:val="left"/>
      <w:pPr>
        <w:ind w:left="4738" w:hanging="360"/>
      </w:pPr>
    </w:lvl>
    <w:lvl w:ilvl="7" w:tplc="04190019" w:tentative="1">
      <w:start w:val="1"/>
      <w:numFmt w:val="lowerLetter"/>
      <w:lvlText w:val="%8."/>
      <w:lvlJc w:val="left"/>
      <w:pPr>
        <w:ind w:left="5458" w:hanging="360"/>
      </w:pPr>
    </w:lvl>
    <w:lvl w:ilvl="8" w:tplc="0419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16" w15:restartNumberingAfterBreak="0">
    <w:nsid w:val="49D7000B"/>
    <w:multiLevelType w:val="hybridMultilevel"/>
    <w:tmpl w:val="BB50A39C"/>
    <w:lvl w:ilvl="0" w:tplc="4B4ADE8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02260A">
      <w:start w:val="1"/>
      <w:numFmt w:val="bullet"/>
      <w:lvlText w:val="o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154293E">
      <w:start w:val="1"/>
      <w:numFmt w:val="bullet"/>
      <w:lvlText w:val="▪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D4E3BAC">
      <w:start w:val="1"/>
      <w:numFmt w:val="bullet"/>
      <w:lvlText w:val="•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FC8918">
      <w:start w:val="1"/>
      <w:numFmt w:val="bullet"/>
      <w:lvlText w:val="o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BA548A">
      <w:start w:val="1"/>
      <w:numFmt w:val="bullet"/>
      <w:lvlText w:val="▪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F6249D8">
      <w:start w:val="1"/>
      <w:numFmt w:val="bullet"/>
      <w:lvlText w:val="•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FE5100">
      <w:start w:val="1"/>
      <w:numFmt w:val="bullet"/>
      <w:lvlText w:val="o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EA0532A">
      <w:start w:val="1"/>
      <w:numFmt w:val="bullet"/>
      <w:lvlText w:val="▪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B931DC8"/>
    <w:multiLevelType w:val="hybridMultilevel"/>
    <w:tmpl w:val="4DFAC818"/>
    <w:lvl w:ilvl="0" w:tplc="96CA5640">
      <w:start w:val="3"/>
      <w:numFmt w:val="decimal"/>
      <w:lvlText w:val="%1."/>
      <w:lvlJc w:val="left"/>
      <w:pPr>
        <w:ind w:left="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B34643C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D2E3766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B541F0A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552D3E6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E9CA7FE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A4CF1BE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6A46702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F9AFCD2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1B72F8B"/>
    <w:multiLevelType w:val="hybridMultilevel"/>
    <w:tmpl w:val="56BE5012"/>
    <w:lvl w:ilvl="0" w:tplc="594C1B6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D25272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93A33AC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021196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D2A2C6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7660C8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78F2B2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D60512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EFCD7E0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7E950E5"/>
    <w:multiLevelType w:val="hybridMultilevel"/>
    <w:tmpl w:val="58F4088A"/>
    <w:lvl w:ilvl="0" w:tplc="33082DCC">
      <w:start w:val="202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9F00F9"/>
    <w:multiLevelType w:val="hybridMultilevel"/>
    <w:tmpl w:val="DC040F4E"/>
    <w:lvl w:ilvl="0" w:tplc="6A12ACF0">
      <w:start w:val="1"/>
      <w:numFmt w:val="decimal"/>
      <w:lvlText w:val="%1."/>
      <w:lvlJc w:val="left"/>
      <w:pPr>
        <w:ind w:left="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4446B12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CECB5D2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8A8788A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A0E8E86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6E04C5C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B663E1A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4ECEFF2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EE44226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2120E5E"/>
    <w:multiLevelType w:val="hybridMultilevel"/>
    <w:tmpl w:val="D97C0732"/>
    <w:lvl w:ilvl="0" w:tplc="52BC4CC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D7AC7B6">
      <w:start w:val="1"/>
      <w:numFmt w:val="bullet"/>
      <w:lvlText w:val="o"/>
      <w:lvlJc w:val="left"/>
      <w:pPr>
        <w:ind w:left="1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382AA22">
      <w:start w:val="1"/>
      <w:numFmt w:val="bullet"/>
      <w:lvlText w:val="▪"/>
      <w:lvlJc w:val="left"/>
      <w:pPr>
        <w:ind w:left="1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AC79E8">
      <w:start w:val="1"/>
      <w:numFmt w:val="bullet"/>
      <w:lvlText w:val="•"/>
      <w:lvlJc w:val="left"/>
      <w:pPr>
        <w:ind w:left="2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A7A0668">
      <w:start w:val="1"/>
      <w:numFmt w:val="bullet"/>
      <w:lvlText w:val="o"/>
      <w:lvlJc w:val="left"/>
      <w:pPr>
        <w:ind w:left="3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266F5F6">
      <w:start w:val="1"/>
      <w:numFmt w:val="bullet"/>
      <w:lvlText w:val="▪"/>
      <w:lvlJc w:val="left"/>
      <w:pPr>
        <w:ind w:left="4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1EFAEE">
      <w:start w:val="1"/>
      <w:numFmt w:val="bullet"/>
      <w:lvlText w:val="•"/>
      <w:lvlJc w:val="left"/>
      <w:pPr>
        <w:ind w:left="4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A84868">
      <w:start w:val="1"/>
      <w:numFmt w:val="bullet"/>
      <w:lvlText w:val="o"/>
      <w:lvlJc w:val="left"/>
      <w:pPr>
        <w:ind w:left="5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472C0A0">
      <w:start w:val="1"/>
      <w:numFmt w:val="bullet"/>
      <w:lvlText w:val="▪"/>
      <w:lvlJc w:val="left"/>
      <w:pPr>
        <w:ind w:left="6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3807648"/>
    <w:multiLevelType w:val="hybridMultilevel"/>
    <w:tmpl w:val="F5C4F970"/>
    <w:lvl w:ilvl="0" w:tplc="F21834E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E2628A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2ADAFE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A2EA6E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DD46D7C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8E4BB4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AE9430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AC2802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866828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AEB0575"/>
    <w:multiLevelType w:val="hybridMultilevel"/>
    <w:tmpl w:val="25AE03B4"/>
    <w:lvl w:ilvl="0" w:tplc="5F0E06C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8843E32">
      <w:start w:val="1"/>
      <w:numFmt w:val="bullet"/>
      <w:lvlText w:val="o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4A2F94">
      <w:start w:val="1"/>
      <w:numFmt w:val="bullet"/>
      <w:lvlText w:val="▪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0EA4C32">
      <w:start w:val="1"/>
      <w:numFmt w:val="bullet"/>
      <w:lvlText w:val="•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3ED15E">
      <w:start w:val="1"/>
      <w:numFmt w:val="bullet"/>
      <w:lvlText w:val="o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DF47DF0">
      <w:start w:val="1"/>
      <w:numFmt w:val="bullet"/>
      <w:lvlText w:val="▪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27815B4">
      <w:start w:val="1"/>
      <w:numFmt w:val="bullet"/>
      <w:lvlText w:val="•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7C87E2">
      <w:start w:val="1"/>
      <w:numFmt w:val="bullet"/>
      <w:lvlText w:val="o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B8A994">
      <w:start w:val="1"/>
      <w:numFmt w:val="bullet"/>
      <w:lvlText w:val="▪"/>
      <w:lvlJc w:val="left"/>
      <w:pPr>
        <w:ind w:left="6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C41498E"/>
    <w:multiLevelType w:val="hybridMultilevel"/>
    <w:tmpl w:val="4678D5CA"/>
    <w:lvl w:ilvl="0" w:tplc="3396701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292FEFA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142D094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C22E9E8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EEA4D30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606A47C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93CB916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24A14C2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A60D658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DF2191E"/>
    <w:multiLevelType w:val="hybridMultilevel"/>
    <w:tmpl w:val="1EECBD94"/>
    <w:lvl w:ilvl="0" w:tplc="5CC0A1D0">
      <w:start w:val="1"/>
      <w:numFmt w:val="decimal"/>
      <w:lvlText w:val="%1."/>
      <w:lvlJc w:val="left"/>
      <w:pPr>
        <w:ind w:left="71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0" w:hanging="360"/>
      </w:pPr>
    </w:lvl>
    <w:lvl w:ilvl="2" w:tplc="0419001B" w:tentative="1">
      <w:start w:val="1"/>
      <w:numFmt w:val="lowerRoman"/>
      <w:lvlText w:val="%3."/>
      <w:lvlJc w:val="right"/>
      <w:pPr>
        <w:ind w:left="1850" w:hanging="180"/>
      </w:pPr>
    </w:lvl>
    <w:lvl w:ilvl="3" w:tplc="0419000F" w:tentative="1">
      <w:start w:val="1"/>
      <w:numFmt w:val="decimal"/>
      <w:lvlText w:val="%4."/>
      <w:lvlJc w:val="left"/>
      <w:pPr>
        <w:ind w:left="2570" w:hanging="360"/>
      </w:pPr>
    </w:lvl>
    <w:lvl w:ilvl="4" w:tplc="04190019" w:tentative="1">
      <w:start w:val="1"/>
      <w:numFmt w:val="lowerLetter"/>
      <w:lvlText w:val="%5."/>
      <w:lvlJc w:val="left"/>
      <w:pPr>
        <w:ind w:left="3290" w:hanging="360"/>
      </w:pPr>
    </w:lvl>
    <w:lvl w:ilvl="5" w:tplc="0419001B" w:tentative="1">
      <w:start w:val="1"/>
      <w:numFmt w:val="lowerRoman"/>
      <w:lvlText w:val="%6."/>
      <w:lvlJc w:val="right"/>
      <w:pPr>
        <w:ind w:left="4010" w:hanging="180"/>
      </w:pPr>
    </w:lvl>
    <w:lvl w:ilvl="6" w:tplc="0419000F" w:tentative="1">
      <w:start w:val="1"/>
      <w:numFmt w:val="decimal"/>
      <w:lvlText w:val="%7."/>
      <w:lvlJc w:val="left"/>
      <w:pPr>
        <w:ind w:left="4730" w:hanging="360"/>
      </w:pPr>
    </w:lvl>
    <w:lvl w:ilvl="7" w:tplc="04190019" w:tentative="1">
      <w:start w:val="1"/>
      <w:numFmt w:val="lowerLetter"/>
      <w:lvlText w:val="%8."/>
      <w:lvlJc w:val="left"/>
      <w:pPr>
        <w:ind w:left="5450" w:hanging="360"/>
      </w:pPr>
    </w:lvl>
    <w:lvl w:ilvl="8" w:tplc="041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6" w15:restartNumberingAfterBreak="0">
    <w:nsid w:val="6F1674E5"/>
    <w:multiLevelType w:val="hybridMultilevel"/>
    <w:tmpl w:val="9DA69B5A"/>
    <w:lvl w:ilvl="0" w:tplc="998AD5E8">
      <w:start w:val="4"/>
      <w:numFmt w:val="decimal"/>
      <w:lvlText w:val="%1."/>
      <w:lvlJc w:val="left"/>
      <w:pPr>
        <w:ind w:left="41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30" w:hanging="360"/>
      </w:pPr>
    </w:lvl>
    <w:lvl w:ilvl="2" w:tplc="0419001B" w:tentative="1">
      <w:start w:val="1"/>
      <w:numFmt w:val="lowerRoman"/>
      <w:lvlText w:val="%3."/>
      <w:lvlJc w:val="right"/>
      <w:pPr>
        <w:ind w:left="1850" w:hanging="180"/>
      </w:pPr>
    </w:lvl>
    <w:lvl w:ilvl="3" w:tplc="0419000F" w:tentative="1">
      <w:start w:val="1"/>
      <w:numFmt w:val="decimal"/>
      <w:lvlText w:val="%4."/>
      <w:lvlJc w:val="left"/>
      <w:pPr>
        <w:ind w:left="2570" w:hanging="360"/>
      </w:pPr>
    </w:lvl>
    <w:lvl w:ilvl="4" w:tplc="04190019" w:tentative="1">
      <w:start w:val="1"/>
      <w:numFmt w:val="lowerLetter"/>
      <w:lvlText w:val="%5."/>
      <w:lvlJc w:val="left"/>
      <w:pPr>
        <w:ind w:left="3290" w:hanging="360"/>
      </w:pPr>
    </w:lvl>
    <w:lvl w:ilvl="5" w:tplc="0419001B" w:tentative="1">
      <w:start w:val="1"/>
      <w:numFmt w:val="lowerRoman"/>
      <w:lvlText w:val="%6."/>
      <w:lvlJc w:val="right"/>
      <w:pPr>
        <w:ind w:left="4010" w:hanging="180"/>
      </w:pPr>
    </w:lvl>
    <w:lvl w:ilvl="6" w:tplc="0419000F" w:tentative="1">
      <w:start w:val="1"/>
      <w:numFmt w:val="decimal"/>
      <w:lvlText w:val="%7."/>
      <w:lvlJc w:val="left"/>
      <w:pPr>
        <w:ind w:left="4730" w:hanging="360"/>
      </w:pPr>
    </w:lvl>
    <w:lvl w:ilvl="7" w:tplc="04190019" w:tentative="1">
      <w:start w:val="1"/>
      <w:numFmt w:val="lowerLetter"/>
      <w:lvlText w:val="%8."/>
      <w:lvlJc w:val="left"/>
      <w:pPr>
        <w:ind w:left="5450" w:hanging="360"/>
      </w:pPr>
    </w:lvl>
    <w:lvl w:ilvl="8" w:tplc="041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7" w15:restartNumberingAfterBreak="0">
    <w:nsid w:val="6F4A317C"/>
    <w:multiLevelType w:val="hybridMultilevel"/>
    <w:tmpl w:val="3BEAF234"/>
    <w:lvl w:ilvl="0" w:tplc="6C845DF8">
      <w:start w:val="3"/>
      <w:numFmt w:val="decimal"/>
      <w:lvlText w:val="%1."/>
      <w:lvlJc w:val="left"/>
      <w:pPr>
        <w:ind w:left="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4F2FD70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B8A2A44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521368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80CEFF0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CB22FF8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E461990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38E0F82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92A283E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22119EA"/>
    <w:multiLevelType w:val="hybridMultilevel"/>
    <w:tmpl w:val="97F4EAAA"/>
    <w:lvl w:ilvl="0" w:tplc="438E0726">
      <w:start w:val="202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3A2269"/>
    <w:multiLevelType w:val="hybridMultilevel"/>
    <w:tmpl w:val="05608E82"/>
    <w:lvl w:ilvl="0" w:tplc="7C7C3296">
      <w:start w:val="1"/>
      <w:numFmt w:val="decimal"/>
      <w:lvlText w:val="%1."/>
      <w:lvlJc w:val="left"/>
      <w:pPr>
        <w:ind w:left="4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8" w:hanging="360"/>
      </w:pPr>
    </w:lvl>
    <w:lvl w:ilvl="2" w:tplc="0419001B" w:tentative="1">
      <w:start w:val="1"/>
      <w:numFmt w:val="lowerRoman"/>
      <w:lvlText w:val="%3."/>
      <w:lvlJc w:val="right"/>
      <w:pPr>
        <w:ind w:left="1858" w:hanging="180"/>
      </w:pPr>
    </w:lvl>
    <w:lvl w:ilvl="3" w:tplc="0419000F" w:tentative="1">
      <w:start w:val="1"/>
      <w:numFmt w:val="decimal"/>
      <w:lvlText w:val="%4."/>
      <w:lvlJc w:val="left"/>
      <w:pPr>
        <w:ind w:left="2578" w:hanging="360"/>
      </w:pPr>
    </w:lvl>
    <w:lvl w:ilvl="4" w:tplc="04190019" w:tentative="1">
      <w:start w:val="1"/>
      <w:numFmt w:val="lowerLetter"/>
      <w:lvlText w:val="%5."/>
      <w:lvlJc w:val="left"/>
      <w:pPr>
        <w:ind w:left="3298" w:hanging="360"/>
      </w:pPr>
    </w:lvl>
    <w:lvl w:ilvl="5" w:tplc="0419001B" w:tentative="1">
      <w:start w:val="1"/>
      <w:numFmt w:val="lowerRoman"/>
      <w:lvlText w:val="%6."/>
      <w:lvlJc w:val="right"/>
      <w:pPr>
        <w:ind w:left="4018" w:hanging="180"/>
      </w:pPr>
    </w:lvl>
    <w:lvl w:ilvl="6" w:tplc="0419000F" w:tentative="1">
      <w:start w:val="1"/>
      <w:numFmt w:val="decimal"/>
      <w:lvlText w:val="%7."/>
      <w:lvlJc w:val="left"/>
      <w:pPr>
        <w:ind w:left="4738" w:hanging="360"/>
      </w:pPr>
    </w:lvl>
    <w:lvl w:ilvl="7" w:tplc="04190019" w:tentative="1">
      <w:start w:val="1"/>
      <w:numFmt w:val="lowerLetter"/>
      <w:lvlText w:val="%8."/>
      <w:lvlJc w:val="left"/>
      <w:pPr>
        <w:ind w:left="5458" w:hanging="360"/>
      </w:pPr>
    </w:lvl>
    <w:lvl w:ilvl="8" w:tplc="0419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30" w15:restartNumberingAfterBreak="0">
    <w:nsid w:val="7F577EE6"/>
    <w:multiLevelType w:val="hybridMultilevel"/>
    <w:tmpl w:val="D3AC276C"/>
    <w:lvl w:ilvl="0" w:tplc="E1A4D276">
      <w:start w:val="1"/>
      <w:numFmt w:val="decimal"/>
      <w:lvlText w:val="%1."/>
      <w:lvlJc w:val="left"/>
      <w:pPr>
        <w:ind w:left="49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14" w:hanging="360"/>
      </w:pPr>
    </w:lvl>
    <w:lvl w:ilvl="2" w:tplc="0419001B" w:tentative="1">
      <w:start w:val="1"/>
      <w:numFmt w:val="lowerRoman"/>
      <w:lvlText w:val="%3."/>
      <w:lvlJc w:val="right"/>
      <w:pPr>
        <w:ind w:left="1934" w:hanging="180"/>
      </w:pPr>
    </w:lvl>
    <w:lvl w:ilvl="3" w:tplc="0419000F" w:tentative="1">
      <w:start w:val="1"/>
      <w:numFmt w:val="decimal"/>
      <w:lvlText w:val="%4."/>
      <w:lvlJc w:val="left"/>
      <w:pPr>
        <w:ind w:left="2654" w:hanging="360"/>
      </w:pPr>
    </w:lvl>
    <w:lvl w:ilvl="4" w:tplc="04190019" w:tentative="1">
      <w:start w:val="1"/>
      <w:numFmt w:val="lowerLetter"/>
      <w:lvlText w:val="%5."/>
      <w:lvlJc w:val="left"/>
      <w:pPr>
        <w:ind w:left="3374" w:hanging="360"/>
      </w:pPr>
    </w:lvl>
    <w:lvl w:ilvl="5" w:tplc="0419001B" w:tentative="1">
      <w:start w:val="1"/>
      <w:numFmt w:val="lowerRoman"/>
      <w:lvlText w:val="%6."/>
      <w:lvlJc w:val="right"/>
      <w:pPr>
        <w:ind w:left="4094" w:hanging="180"/>
      </w:pPr>
    </w:lvl>
    <w:lvl w:ilvl="6" w:tplc="0419000F" w:tentative="1">
      <w:start w:val="1"/>
      <w:numFmt w:val="decimal"/>
      <w:lvlText w:val="%7."/>
      <w:lvlJc w:val="left"/>
      <w:pPr>
        <w:ind w:left="4814" w:hanging="360"/>
      </w:pPr>
    </w:lvl>
    <w:lvl w:ilvl="7" w:tplc="04190019" w:tentative="1">
      <w:start w:val="1"/>
      <w:numFmt w:val="lowerLetter"/>
      <w:lvlText w:val="%8."/>
      <w:lvlJc w:val="left"/>
      <w:pPr>
        <w:ind w:left="5534" w:hanging="360"/>
      </w:pPr>
    </w:lvl>
    <w:lvl w:ilvl="8" w:tplc="0419001B" w:tentative="1">
      <w:start w:val="1"/>
      <w:numFmt w:val="lowerRoman"/>
      <w:lvlText w:val="%9."/>
      <w:lvlJc w:val="right"/>
      <w:pPr>
        <w:ind w:left="6254" w:hanging="180"/>
      </w:pPr>
    </w:lvl>
  </w:abstractNum>
  <w:num w:numId="1">
    <w:abstractNumId w:val="22"/>
  </w:num>
  <w:num w:numId="2">
    <w:abstractNumId w:val="9"/>
  </w:num>
  <w:num w:numId="3">
    <w:abstractNumId w:val="17"/>
  </w:num>
  <w:num w:numId="4">
    <w:abstractNumId w:val="20"/>
  </w:num>
  <w:num w:numId="5">
    <w:abstractNumId w:val="0"/>
  </w:num>
  <w:num w:numId="6">
    <w:abstractNumId w:val="26"/>
  </w:num>
  <w:num w:numId="7">
    <w:abstractNumId w:val="13"/>
  </w:num>
  <w:num w:numId="8">
    <w:abstractNumId w:val="4"/>
  </w:num>
  <w:num w:numId="9">
    <w:abstractNumId w:val="1"/>
  </w:num>
  <w:num w:numId="10">
    <w:abstractNumId w:val="27"/>
  </w:num>
  <w:num w:numId="11">
    <w:abstractNumId w:val="7"/>
  </w:num>
  <w:num w:numId="12">
    <w:abstractNumId w:val="24"/>
  </w:num>
  <w:num w:numId="13">
    <w:abstractNumId w:val="3"/>
  </w:num>
  <w:num w:numId="14">
    <w:abstractNumId w:val="25"/>
  </w:num>
  <w:num w:numId="15">
    <w:abstractNumId w:val="14"/>
  </w:num>
  <w:num w:numId="16">
    <w:abstractNumId w:val="10"/>
  </w:num>
  <w:num w:numId="17">
    <w:abstractNumId w:val="16"/>
  </w:num>
  <w:num w:numId="18">
    <w:abstractNumId w:val="23"/>
  </w:num>
  <w:num w:numId="19">
    <w:abstractNumId w:val="5"/>
  </w:num>
  <w:num w:numId="20">
    <w:abstractNumId w:val="11"/>
  </w:num>
  <w:num w:numId="21">
    <w:abstractNumId w:val="2"/>
  </w:num>
  <w:num w:numId="22">
    <w:abstractNumId w:val="18"/>
  </w:num>
  <w:num w:numId="23">
    <w:abstractNumId w:val="6"/>
  </w:num>
  <w:num w:numId="24">
    <w:abstractNumId w:val="21"/>
  </w:num>
  <w:num w:numId="25">
    <w:abstractNumId w:val="12"/>
  </w:num>
  <w:num w:numId="26">
    <w:abstractNumId w:val="28"/>
  </w:num>
  <w:num w:numId="27">
    <w:abstractNumId w:val="19"/>
  </w:num>
  <w:num w:numId="28">
    <w:abstractNumId w:val="15"/>
  </w:num>
  <w:num w:numId="29">
    <w:abstractNumId w:val="30"/>
  </w:num>
  <w:num w:numId="30">
    <w:abstractNumId w:val="8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3E7"/>
    <w:rsid w:val="000021CA"/>
    <w:rsid w:val="00013234"/>
    <w:rsid w:val="00027F28"/>
    <w:rsid w:val="000339DB"/>
    <w:rsid w:val="0004134E"/>
    <w:rsid w:val="0004305C"/>
    <w:rsid w:val="000534AF"/>
    <w:rsid w:val="00064B3F"/>
    <w:rsid w:val="00073F79"/>
    <w:rsid w:val="000A2AAC"/>
    <w:rsid w:val="000B08EE"/>
    <w:rsid w:val="000C233C"/>
    <w:rsid w:val="000C3E45"/>
    <w:rsid w:val="000C439D"/>
    <w:rsid w:val="000C72C0"/>
    <w:rsid w:val="000C7AE8"/>
    <w:rsid w:val="000D3A89"/>
    <w:rsid w:val="000D44D4"/>
    <w:rsid w:val="000D5530"/>
    <w:rsid w:val="000F0EF3"/>
    <w:rsid w:val="00103506"/>
    <w:rsid w:val="00105306"/>
    <w:rsid w:val="00107FF0"/>
    <w:rsid w:val="00120B5D"/>
    <w:rsid w:val="00121A1A"/>
    <w:rsid w:val="00125E6C"/>
    <w:rsid w:val="00125F9F"/>
    <w:rsid w:val="00134F42"/>
    <w:rsid w:val="00144986"/>
    <w:rsid w:val="00144C13"/>
    <w:rsid w:val="00152E7D"/>
    <w:rsid w:val="001533A3"/>
    <w:rsid w:val="00153BAE"/>
    <w:rsid w:val="001572CC"/>
    <w:rsid w:val="001603CF"/>
    <w:rsid w:val="00165421"/>
    <w:rsid w:val="0017466E"/>
    <w:rsid w:val="00176B43"/>
    <w:rsid w:val="00180362"/>
    <w:rsid w:val="001A29BC"/>
    <w:rsid w:val="001C1A62"/>
    <w:rsid w:val="001D69CF"/>
    <w:rsid w:val="001E5A40"/>
    <w:rsid w:val="001F08DB"/>
    <w:rsid w:val="00201AF6"/>
    <w:rsid w:val="00204AA6"/>
    <w:rsid w:val="002053D3"/>
    <w:rsid w:val="00212481"/>
    <w:rsid w:val="00231E40"/>
    <w:rsid w:val="00234480"/>
    <w:rsid w:val="002430FF"/>
    <w:rsid w:val="002534CE"/>
    <w:rsid w:val="002550FA"/>
    <w:rsid w:val="002646B3"/>
    <w:rsid w:val="00277BDE"/>
    <w:rsid w:val="00287835"/>
    <w:rsid w:val="002A0413"/>
    <w:rsid w:val="002A4DEA"/>
    <w:rsid w:val="002A6725"/>
    <w:rsid w:val="002B5981"/>
    <w:rsid w:val="002C06DB"/>
    <w:rsid w:val="002D2137"/>
    <w:rsid w:val="002D4B7C"/>
    <w:rsid w:val="002D6F58"/>
    <w:rsid w:val="002E254F"/>
    <w:rsid w:val="002E53B6"/>
    <w:rsid w:val="00305EDC"/>
    <w:rsid w:val="0030661E"/>
    <w:rsid w:val="00306CAC"/>
    <w:rsid w:val="003072DA"/>
    <w:rsid w:val="00324215"/>
    <w:rsid w:val="00325B11"/>
    <w:rsid w:val="00341191"/>
    <w:rsid w:val="00360E14"/>
    <w:rsid w:val="00367280"/>
    <w:rsid w:val="00367A6A"/>
    <w:rsid w:val="003707D1"/>
    <w:rsid w:val="003728B0"/>
    <w:rsid w:val="003842DD"/>
    <w:rsid w:val="00386153"/>
    <w:rsid w:val="003958E6"/>
    <w:rsid w:val="003A4489"/>
    <w:rsid w:val="003B3760"/>
    <w:rsid w:val="003B42BF"/>
    <w:rsid w:val="003B5058"/>
    <w:rsid w:val="003B61EF"/>
    <w:rsid w:val="003C23C2"/>
    <w:rsid w:val="003C31C0"/>
    <w:rsid w:val="003D0E9A"/>
    <w:rsid w:val="003F53E6"/>
    <w:rsid w:val="003F78A6"/>
    <w:rsid w:val="00400AB4"/>
    <w:rsid w:val="00420FCD"/>
    <w:rsid w:val="00422268"/>
    <w:rsid w:val="0042654F"/>
    <w:rsid w:val="00450167"/>
    <w:rsid w:val="00457239"/>
    <w:rsid w:val="00472C48"/>
    <w:rsid w:val="0047466C"/>
    <w:rsid w:val="00486A1B"/>
    <w:rsid w:val="00487F9C"/>
    <w:rsid w:val="00493950"/>
    <w:rsid w:val="004956D4"/>
    <w:rsid w:val="004C1CD6"/>
    <w:rsid w:val="004D45B4"/>
    <w:rsid w:val="004D741F"/>
    <w:rsid w:val="00502F11"/>
    <w:rsid w:val="00502F1C"/>
    <w:rsid w:val="005034A6"/>
    <w:rsid w:val="005054D1"/>
    <w:rsid w:val="00511466"/>
    <w:rsid w:val="005250F4"/>
    <w:rsid w:val="0054441E"/>
    <w:rsid w:val="005566C1"/>
    <w:rsid w:val="00570199"/>
    <w:rsid w:val="00580267"/>
    <w:rsid w:val="00591ADD"/>
    <w:rsid w:val="005948A0"/>
    <w:rsid w:val="0059777F"/>
    <w:rsid w:val="005A1987"/>
    <w:rsid w:val="005A3819"/>
    <w:rsid w:val="005A6675"/>
    <w:rsid w:val="005B1F20"/>
    <w:rsid w:val="005C248C"/>
    <w:rsid w:val="005F1A1B"/>
    <w:rsid w:val="005F504D"/>
    <w:rsid w:val="005F6A35"/>
    <w:rsid w:val="00601D88"/>
    <w:rsid w:val="0060231F"/>
    <w:rsid w:val="0061742C"/>
    <w:rsid w:val="0062262A"/>
    <w:rsid w:val="0062392D"/>
    <w:rsid w:val="00627B62"/>
    <w:rsid w:val="0063003C"/>
    <w:rsid w:val="00635369"/>
    <w:rsid w:val="006423BC"/>
    <w:rsid w:val="00646D20"/>
    <w:rsid w:val="00665053"/>
    <w:rsid w:val="00671E4A"/>
    <w:rsid w:val="00674FFD"/>
    <w:rsid w:val="00677454"/>
    <w:rsid w:val="00680C95"/>
    <w:rsid w:val="00680FD5"/>
    <w:rsid w:val="0068670D"/>
    <w:rsid w:val="006A3255"/>
    <w:rsid w:val="006A3D51"/>
    <w:rsid w:val="006A541A"/>
    <w:rsid w:val="006A6783"/>
    <w:rsid w:val="006B2DA5"/>
    <w:rsid w:val="006B579E"/>
    <w:rsid w:val="006B7AB6"/>
    <w:rsid w:val="006C7DB7"/>
    <w:rsid w:val="006D5099"/>
    <w:rsid w:val="006D60BE"/>
    <w:rsid w:val="006D6F10"/>
    <w:rsid w:val="006E23C9"/>
    <w:rsid w:val="006E3FD0"/>
    <w:rsid w:val="006F03DD"/>
    <w:rsid w:val="00704989"/>
    <w:rsid w:val="00714E9E"/>
    <w:rsid w:val="007161AE"/>
    <w:rsid w:val="0072528D"/>
    <w:rsid w:val="0072640E"/>
    <w:rsid w:val="00742C81"/>
    <w:rsid w:val="007752FE"/>
    <w:rsid w:val="007803E7"/>
    <w:rsid w:val="00786495"/>
    <w:rsid w:val="0079301C"/>
    <w:rsid w:val="00794509"/>
    <w:rsid w:val="007A545D"/>
    <w:rsid w:val="007A6CC4"/>
    <w:rsid w:val="007A77A8"/>
    <w:rsid w:val="007A7A7F"/>
    <w:rsid w:val="007B1956"/>
    <w:rsid w:val="007B46A1"/>
    <w:rsid w:val="007F1B02"/>
    <w:rsid w:val="00801C4E"/>
    <w:rsid w:val="00805678"/>
    <w:rsid w:val="00814E47"/>
    <w:rsid w:val="00815CD6"/>
    <w:rsid w:val="00824699"/>
    <w:rsid w:val="0082759B"/>
    <w:rsid w:val="00831E18"/>
    <w:rsid w:val="00836120"/>
    <w:rsid w:val="00843637"/>
    <w:rsid w:val="00851C4B"/>
    <w:rsid w:val="008733D2"/>
    <w:rsid w:val="008816C3"/>
    <w:rsid w:val="00881E4D"/>
    <w:rsid w:val="00882037"/>
    <w:rsid w:val="00895D84"/>
    <w:rsid w:val="0089616D"/>
    <w:rsid w:val="008A30A6"/>
    <w:rsid w:val="008A436D"/>
    <w:rsid w:val="008B7433"/>
    <w:rsid w:val="008C15C9"/>
    <w:rsid w:val="008C6002"/>
    <w:rsid w:val="008C72DC"/>
    <w:rsid w:val="008D16C1"/>
    <w:rsid w:val="008D18EC"/>
    <w:rsid w:val="008E063E"/>
    <w:rsid w:val="008F04DF"/>
    <w:rsid w:val="00904771"/>
    <w:rsid w:val="009144ED"/>
    <w:rsid w:val="0093184C"/>
    <w:rsid w:val="009339C8"/>
    <w:rsid w:val="009344C8"/>
    <w:rsid w:val="00935512"/>
    <w:rsid w:val="0093589C"/>
    <w:rsid w:val="00964A30"/>
    <w:rsid w:val="009730D9"/>
    <w:rsid w:val="009759F7"/>
    <w:rsid w:val="00980607"/>
    <w:rsid w:val="00982A48"/>
    <w:rsid w:val="009942A1"/>
    <w:rsid w:val="009B15B0"/>
    <w:rsid w:val="009B19F0"/>
    <w:rsid w:val="009B4050"/>
    <w:rsid w:val="009B665E"/>
    <w:rsid w:val="009F2D6C"/>
    <w:rsid w:val="009F5012"/>
    <w:rsid w:val="00A01484"/>
    <w:rsid w:val="00A073CC"/>
    <w:rsid w:val="00A07D2A"/>
    <w:rsid w:val="00A1506F"/>
    <w:rsid w:val="00A23F46"/>
    <w:rsid w:val="00A25506"/>
    <w:rsid w:val="00A26FCA"/>
    <w:rsid w:val="00A413F4"/>
    <w:rsid w:val="00A4424B"/>
    <w:rsid w:val="00A51AA3"/>
    <w:rsid w:val="00A76641"/>
    <w:rsid w:val="00A819D4"/>
    <w:rsid w:val="00A85A1A"/>
    <w:rsid w:val="00A97346"/>
    <w:rsid w:val="00AA6F32"/>
    <w:rsid w:val="00AB4571"/>
    <w:rsid w:val="00AB5D7D"/>
    <w:rsid w:val="00AC500D"/>
    <w:rsid w:val="00AC77C6"/>
    <w:rsid w:val="00AE052C"/>
    <w:rsid w:val="00AE1AF1"/>
    <w:rsid w:val="00AE58F1"/>
    <w:rsid w:val="00AE6A4A"/>
    <w:rsid w:val="00AF45DF"/>
    <w:rsid w:val="00AF7EEE"/>
    <w:rsid w:val="00B07657"/>
    <w:rsid w:val="00B1597F"/>
    <w:rsid w:val="00B34E63"/>
    <w:rsid w:val="00B47383"/>
    <w:rsid w:val="00B55AD8"/>
    <w:rsid w:val="00B60E20"/>
    <w:rsid w:val="00B61FAD"/>
    <w:rsid w:val="00B82DA5"/>
    <w:rsid w:val="00B85E92"/>
    <w:rsid w:val="00B954FE"/>
    <w:rsid w:val="00BA5D15"/>
    <w:rsid w:val="00BB67BC"/>
    <w:rsid w:val="00BB7A3C"/>
    <w:rsid w:val="00BC037F"/>
    <w:rsid w:val="00BC3142"/>
    <w:rsid w:val="00BD18CE"/>
    <w:rsid w:val="00BE4516"/>
    <w:rsid w:val="00BE7959"/>
    <w:rsid w:val="00BF02BC"/>
    <w:rsid w:val="00BF132F"/>
    <w:rsid w:val="00C005C0"/>
    <w:rsid w:val="00C038A9"/>
    <w:rsid w:val="00C040A7"/>
    <w:rsid w:val="00C07883"/>
    <w:rsid w:val="00C10CA8"/>
    <w:rsid w:val="00C11C21"/>
    <w:rsid w:val="00C11C96"/>
    <w:rsid w:val="00C302FF"/>
    <w:rsid w:val="00C344D2"/>
    <w:rsid w:val="00C3588C"/>
    <w:rsid w:val="00C432F2"/>
    <w:rsid w:val="00C632C0"/>
    <w:rsid w:val="00C650D4"/>
    <w:rsid w:val="00C657CE"/>
    <w:rsid w:val="00C752FF"/>
    <w:rsid w:val="00C84945"/>
    <w:rsid w:val="00C85B55"/>
    <w:rsid w:val="00C964F3"/>
    <w:rsid w:val="00CA0889"/>
    <w:rsid w:val="00CA16C6"/>
    <w:rsid w:val="00CA2A39"/>
    <w:rsid w:val="00CA3EDE"/>
    <w:rsid w:val="00CA4CA0"/>
    <w:rsid w:val="00CB04EC"/>
    <w:rsid w:val="00CD022E"/>
    <w:rsid w:val="00CD092B"/>
    <w:rsid w:val="00CD0E74"/>
    <w:rsid w:val="00CD2C26"/>
    <w:rsid w:val="00CD4DA4"/>
    <w:rsid w:val="00CE0627"/>
    <w:rsid w:val="00CE6087"/>
    <w:rsid w:val="00CF1020"/>
    <w:rsid w:val="00CF21F2"/>
    <w:rsid w:val="00CF2389"/>
    <w:rsid w:val="00CF60E1"/>
    <w:rsid w:val="00D07AB3"/>
    <w:rsid w:val="00D12F94"/>
    <w:rsid w:val="00D14B74"/>
    <w:rsid w:val="00D17A6B"/>
    <w:rsid w:val="00D247DF"/>
    <w:rsid w:val="00D27E34"/>
    <w:rsid w:val="00D3062D"/>
    <w:rsid w:val="00D334D1"/>
    <w:rsid w:val="00D347C9"/>
    <w:rsid w:val="00D41068"/>
    <w:rsid w:val="00D41CF0"/>
    <w:rsid w:val="00D4452E"/>
    <w:rsid w:val="00D46C4F"/>
    <w:rsid w:val="00D51CB7"/>
    <w:rsid w:val="00D6763D"/>
    <w:rsid w:val="00D7740B"/>
    <w:rsid w:val="00D8011D"/>
    <w:rsid w:val="00D82719"/>
    <w:rsid w:val="00D902A9"/>
    <w:rsid w:val="00DB311A"/>
    <w:rsid w:val="00DB5861"/>
    <w:rsid w:val="00DB7466"/>
    <w:rsid w:val="00DD0D58"/>
    <w:rsid w:val="00DD341D"/>
    <w:rsid w:val="00DD5953"/>
    <w:rsid w:val="00DE1716"/>
    <w:rsid w:val="00DF68CC"/>
    <w:rsid w:val="00E1692E"/>
    <w:rsid w:val="00E24303"/>
    <w:rsid w:val="00E25CD6"/>
    <w:rsid w:val="00E27796"/>
    <w:rsid w:val="00E73302"/>
    <w:rsid w:val="00E802AC"/>
    <w:rsid w:val="00E86D3A"/>
    <w:rsid w:val="00E9125B"/>
    <w:rsid w:val="00E92592"/>
    <w:rsid w:val="00E95FB6"/>
    <w:rsid w:val="00EA0249"/>
    <w:rsid w:val="00EA2A29"/>
    <w:rsid w:val="00EB198C"/>
    <w:rsid w:val="00EC2640"/>
    <w:rsid w:val="00EC5A41"/>
    <w:rsid w:val="00ED2F0F"/>
    <w:rsid w:val="00EE5922"/>
    <w:rsid w:val="00EE702E"/>
    <w:rsid w:val="00EF25D8"/>
    <w:rsid w:val="00EF319D"/>
    <w:rsid w:val="00F16411"/>
    <w:rsid w:val="00F23573"/>
    <w:rsid w:val="00F24C41"/>
    <w:rsid w:val="00F2689E"/>
    <w:rsid w:val="00F554B7"/>
    <w:rsid w:val="00F574BA"/>
    <w:rsid w:val="00F61702"/>
    <w:rsid w:val="00F63C64"/>
    <w:rsid w:val="00F64BA4"/>
    <w:rsid w:val="00F7348A"/>
    <w:rsid w:val="00F7780B"/>
    <w:rsid w:val="00F95E3B"/>
    <w:rsid w:val="00FA723A"/>
    <w:rsid w:val="00FB0C52"/>
    <w:rsid w:val="00FB7649"/>
    <w:rsid w:val="00FB79A6"/>
    <w:rsid w:val="00FC052D"/>
    <w:rsid w:val="00FC07A0"/>
    <w:rsid w:val="00FD2522"/>
    <w:rsid w:val="00FF6222"/>
    <w:rsid w:val="00FF6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D444D3-35A4-4387-A7E9-AAB6E5F90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3" w:line="267" w:lineRule="auto"/>
      <w:ind w:left="10" w:right="6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30"/>
      <w:ind w:left="88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3"/>
      <w:ind w:left="10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105306"/>
    <w:pPr>
      <w:ind w:left="720"/>
      <w:contextualSpacing/>
    </w:pPr>
  </w:style>
  <w:style w:type="table" w:customStyle="1" w:styleId="TableGrid1">
    <w:name w:val="TableGrid1"/>
    <w:rsid w:val="00DD0D5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D0D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D0D58"/>
    <w:rPr>
      <w:rFonts w:ascii="Segoe UI" w:eastAsia="Times New Roman" w:hAnsi="Segoe UI" w:cs="Segoe UI"/>
      <w:color w:val="000000"/>
      <w:sz w:val="18"/>
      <w:szCs w:val="18"/>
    </w:rPr>
  </w:style>
  <w:style w:type="table" w:customStyle="1" w:styleId="TableGrid2">
    <w:name w:val="TableGrid2"/>
    <w:rsid w:val="0045016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45016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45016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144C1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header"/>
    <w:basedOn w:val="a"/>
    <w:link w:val="a7"/>
    <w:uiPriority w:val="99"/>
    <w:unhideWhenUsed/>
    <w:rsid w:val="00F617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61702"/>
    <w:rPr>
      <w:rFonts w:ascii="Times New Roman" w:eastAsia="Times New Roman" w:hAnsi="Times New Roman" w:cs="Times New Roman"/>
      <w:color w:val="000000"/>
      <w:sz w:val="24"/>
    </w:rPr>
  </w:style>
  <w:style w:type="paragraph" w:styleId="a8">
    <w:name w:val="footer"/>
    <w:basedOn w:val="a"/>
    <w:link w:val="a9"/>
    <w:uiPriority w:val="99"/>
    <w:unhideWhenUsed/>
    <w:rsid w:val="00F617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61702"/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6">
    <w:name w:val="TableGrid6"/>
    <w:rsid w:val="00F61702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6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CDE1E-C482-4428-A6BA-BACDA11EE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853</Words>
  <Characters>27665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ролова</dc:creator>
  <cp:keywords/>
  <cp:lastModifiedBy>Владимиров Георгий Геннадьевич</cp:lastModifiedBy>
  <cp:revision>2</cp:revision>
  <cp:lastPrinted>2026-06-26T08:21:00Z</cp:lastPrinted>
  <dcterms:created xsi:type="dcterms:W3CDTF">2026-06-26T14:28:00Z</dcterms:created>
  <dcterms:modified xsi:type="dcterms:W3CDTF">2026-06-26T14:28:00Z</dcterms:modified>
</cp:coreProperties>
</file>